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96DDE" w14:textId="7AD7C317" w:rsidR="00C930E9" w:rsidRPr="000A1FA4" w:rsidRDefault="000A1FA4" w:rsidP="00AE23B7">
      <w:pPr>
        <w:pStyle w:val="TM1"/>
        <w:jc w:val="both"/>
      </w:pPr>
      <w:bookmarkStart w:id="0" w:name="_Hlk66311817"/>
      <w:bookmarkEnd w:id="0"/>
      <w:r w:rsidRPr="000A1FA4">
        <w:t>Chibre Manager</w:t>
      </w:r>
    </w:p>
    <w:p w14:paraId="66E7325F" w14:textId="4E8446B8" w:rsidR="000A1FA4" w:rsidRDefault="000A1FA4" w:rsidP="00AE23B7">
      <w:pPr>
        <w:jc w:val="both"/>
      </w:pPr>
    </w:p>
    <w:p w14:paraId="4399E360" w14:textId="01B4AE40" w:rsidR="000A1FA4" w:rsidRDefault="000A1FA4" w:rsidP="00AE23B7">
      <w:pPr>
        <w:jc w:val="both"/>
      </w:pPr>
    </w:p>
    <w:p w14:paraId="0B8D6E99" w14:textId="77777777" w:rsidR="000A1FA4" w:rsidRPr="000A1FA4" w:rsidRDefault="000A1FA4" w:rsidP="00AE23B7">
      <w:pPr>
        <w:jc w:val="both"/>
      </w:pPr>
    </w:p>
    <w:p w14:paraId="43688942" w14:textId="77777777" w:rsidR="00C930E9" w:rsidRDefault="00C930E9" w:rsidP="00AE23B7">
      <w:pPr>
        <w:pStyle w:val="TM1"/>
        <w:jc w:val="both"/>
      </w:pPr>
    </w:p>
    <w:p w14:paraId="1C6677E1" w14:textId="77777777" w:rsidR="00C930E9" w:rsidRDefault="00C930E9" w:rsidP="00AE23B7">
      <w:pPr>
        <w:pStyle w:val="TM1"/>
        <w:jc w:val="both"/>
      </w:pPr>
    </w:p>
    <w:p w14:paraId="74996534" w14:textId="39825275" w:rsidR="000A1FA4" w:rsidRDefault="004B78DD" w:rsidP="00AE23B7">
      <w:pPr>
        <w:pStyle w:val="TM1"/>
        <w:jc w:val="both"/>
      </w:pPr>
      <w:r>
        <w:drawing>
          <wp:inline distT="0" distB="0" distL="0" distR="0" wp14:anchorId="2ABC12EA" wp14:editId="26E2F353">
            <wp:extent cx="5756910" cy="4897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897755"/>
                    </a:xfrm>
                    <a:prstGeom prst="rect">
                      <a:avLst/>
                    </a:prstGeom>
                    <a:noFill/>
                    <a:ln>
                      <a:noFill/>
                    </a:ln>
                  </pic:spPr>
                </pic:pic>
              </a:graphicData>
            </a:graphic>
          </wp:inline>
        </w:drawing>
      </w:r>
    </w:p>
    <w:p w14:paraId="18EDDF8C" w14:textId="4A031DC2" w:rsidR="003F2179" w:rsidRPr="00791020" w:rsidRDefault="00C930E9" w:rsidP="00AE23B7">
      <w:pPr>
        <w:spacing w:line="360" w:lineRule="auto"/>
        <w:jc w:val="both"/>
      </w:pPr>
      <w:r w:rsidRPr="000A1FA4">
        <w:br w:type="page"/>
      </w:r>
      <w:r w:rsidR="003F2179" w:rsidRPr="003F2179">
        <w:rPr>
          <w:u w:val="single"/>
        </w:rPr>
        <w:lastRenderedPageBreak/>
        <w:t>Table des matières</w:t>
      </w:r>
    </w:p>
    <w:p w14:paraId="78A5BC0C" w14:textId="77777777" w:rsidR="00D97582" w:rsidRDefault="003F2179" w:rsidP="00AE23B7">
      <w:pPr>
        <w:pStyle w:val="TM1"/>
        <w:jc w:val="both"/>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092C0F6D"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7A586DD5"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2D7A8F26"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51D26791" w14:textId="77777777" w:rsidR="00D97582" w:rsidRDefault="00DC34F3" w:rsidP="00AE23B7">
      <w:pPr>
        <w:pStyle w:val="TM1"/>
        <w:jc w:val="both"/>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0FDBF973"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4FD671B"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8691E60"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43BEF8C1"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1059E094"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630946C9" w14:textId="77777777" w:rsidR="00D97582" w:rsidRDefault="00DC34F3" w:rsidP="00AE23B7">
      <w:pPr>
        <w:pStyle w:val="TM1"/>
        <w:jc w:val="both"/>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75ED6F9F"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30E02877"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227D20E5"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3563A57E"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4AD0A45F" w14:textId="77777777" w:rsidR="00D97582" w:rsidRPr="009A59CD" w:rsidRDefault="00DC34F3" w:rsidP="00AE23B7">
      <w:pPr>
        <w:pStyle w:val="TM1"/>
        <w:jc w:val="both"/>
        <w:rPr>
          <w:rFonts w:asciiTheme="minorHAnsi" w:eastAsiaTheme="minorEastAsia" w:hAnsiTheme="minorHAnsi" w:cstheme="minorBidi"/>
          <w:sz w:val="22"/>
          <w:szCs w:val="22"/>
          <w:lang w:val="fr-CH" w:eastAsia="fr-CH"/>
        </w:rPr>
      </w:pPr>
      <w:hyperlink w:anchor="_Toc499021847" w:history="1">
        <w:r w:rsidR="00D97582" w:rsidRPr="009A59CD">
          <w:rPr>
            <w:rStyle w:val="Lienhypertexte"/>
            <w:b w:val="0"/>
            <w:bCs w:val="0"/>
          </w:rPr>
          <w:t>4</w:t>
        </w:r>
        <w:r w:rsidR="00D97582" w:rsidRPr="009A59CD">
          <w:rPr>
            <w:rFonts w:asciiTheme="minorHAnsi" w:eastAsiaTheme="minorEastAsia" w:hAnsiTheme="minorHAnsi" w:cstheme="minorBidi"/>
            <w:sz w:val="22"/>
            <w:szCs w:val="22"/>
            <w:lang w:val="fr-CH" w:eastAsia="fr-CH"/>
          </w:rPr>
          <w:tab/>
        </w:r>
        <w:r w:rsidR="00D97582" w:rsidRPr="004B78DD">
          <w:rPr>
            <w:rStyle w:val="Lienhypertexte"/>
          </w:rPr>
          <w:t>Conclusions</w:t>
        </w:r>
        <w:r w:rsidR="00D97582" w:rsidRPr="004B78DD">
          <w:rPr>
            <w:webHidden/>
          </w:rPr>
          <w:tab/>
        </w:r>
        <w:r w:rsidR="00D97582" w:rsidRPr="004B78DD">
          <w:rPr>
            <w:webHidden/>
          </w:rPr>
          <w:fldChar w:fldCharType="begin"/>
        </w:r>
        <w:r w:rsidR="00D97582" w:rsidRPr="004B78DD">
          <w:rPr>
            <w:webHidden/>
          </w:rPr>
          <w:instrText xml:space="preserve"> PAGEREF _Toc499021847 \h </w:instrText>
        </w:r>
        <w:r w:rsidR="00D97582" w:rsidRPr="004B78DD">
          <w:rPr>
            <w:webHidden/>
          </w:rPr>
        </w:r>
        <w:r w:rsidR="00D97582" w:rsidRPr="004B78DD">
          <w:rPr>
            <w:webHidden/>
          </w:rPr>
          <w:fldChar w:fldCharType="separate"/>
        </w:r>
        <w:r w:rsidR="00D97582" w:rsidRPr="004B78DD">
          <w:rPr>
            <w:webHidden/>
          </w:rPr>
          <w:t>6</w:t>
        </w:r>
        <w:r w:rsidR="00D97582" w:rsidRPr="004B78DD">
          <w:rPr>
            <w:webHidden/>
          </w:rPr>
          <w:fldChar w:fldCharType="end"/>
        </w:r>
      </w:hyperlink>
    </w:p>
    <w:p w14:paraId="413EA2EF" w14:textId="77777777" w:rsidR="00D97582" w:rsidRPr="00F53497" w:rsidRDefault="00DC34F3" w:rsidP="00AE23B7">
      <w:pPr>
        <w:pStyle w:val="TM1"/>
        <w:jc w:val="both"/>
        <w:rPr>
          <w:rFonts w:asciiTheme="minorHAnsi" w:eastAsiaTheme="minorEastAsia" w:hAnsiTheme="minorHAnsi" w:cstheme="minorBidi"/>
          <w:sz w:val="22"/>
          <w:szCs w:val="22"/>
          <w:lang w:val="fr-CH" w:eastAsia="fr-CH"/>
        </w:rPr>
      </w:pPr>
      <w:hyperlink w:anchor="_Toc499021848" w:history="1">
        <w:r w:rsidR="00D97582" w:rsidRPr="00F53497">
          <w:rPr>
            <w:rStyle w:val="Lienhypertexte"/>
            <w:b w:val="0"/>
            <w:bCs w:val="0"/>
          </w:rPr>
          <w:t>5</w:t>
        </w:r>
        <w:r w:rsidR="00D97582" w:rsidRPr="00F53497">
          <w:rPr>
            <w:rFonts w:asciiTheme="minorHAnsi" w:eastAsiaTheme="minorEastAsia" w:hAnsiTheme="minorHAnsi" w:cstheme="minorBidi"/>
            <w:sz w:val="22"/>
            <w:szCs w:val="22"/>
            <w:lang w:val="fr-CH" w:eastAsia="fr-CH"/>
          </w:rPr>
          <w:tab/>
        </w:r>
        <w:r w:rsidR="00D97582" w:rsidRPr="00F53497">
          <w:rPr>
            <w:rStyle w:val="Lienhypertexte"/>
            <w:b w:val="0"/>
            <w:bCs w:val="0"/>
          </w:rPr>
          <w:t>Annexes</w:t>
        </w:r>
        <w:r w:rsidR="00D97582" w:rsidRPr="00F53497">
          <w:rPr>
            <w:webHidden/>
          </w:rPr>
          <w:tab/>
        </w:r>
        <w:r w:rsidR="00D97582" w:rsidRPr="00F53497">
          <w:rPr>
            <w:webHidden/>
          </w:rPr>
          <w:fldChar w:fldCharType="begin"/>
        </w:r>
        <w:r w:rsidR="00D97582" w:rsidRPr="00F53497">
          <w:rPr>
            <w:webHidden/>
          </w:rPr>
          <w:instrText xml:space="preserve"> PAGEREF _Toc499021848 \h </w:instrText>
        </w:r>
        <w:r w:rsidR="00D97582" w:rsidRPr="00F53497">
          <w:rPr>
            <w:webHidden/>
          </w:rPr>
        </w:r>
        <w:r w:rsidR="00D97582" w:rsidRPr="00F53497">
          <w:rPr>
            <w:webHidden/>
          </w:rPr>
          <w:fldChar w:fldCharType="separate"/>
        </w:r>
        <w:r w:rsidR="00D97582" w:rsidRPr="00F53497">
          <w:rPr>
            <w:webHidden/>
          </w:rPr>
          <w:t>7</w:t>
        </w:r>
        <w:r w:rsidR="00D97582" w:rsidRPr="00F53497">
          <w:rPr>
            <w:webHidden/>
          </w:rPr>
          <w:fldChar w:fldCharType="end"/>
        </w:r>
      </w:hyperlink>
    </w:p>
    <w:p w14:paraId="1AFD7D2C"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9B7CC5E"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6B27DB48"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3144EA4"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6D19E296"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15167BD2" w14:textId="77777777" w:rsidR="00D97582" w:rsidRDefault="00DC34F3" w:rsidP="00AE23B7">
      <w:pPr>
        <w:pStyle w:val="TM2"/>
        <w:tabs>
          <w:tab w:val="left" w:pos="800"/>
          <w:tab w:val="right" w:leader="dot" w:pos="9060"/>
        </w:tabs>
        <w:spacing w:line="360" w:lineRule="auto"/>
        <w:jc w:val="both"/>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1A98ED5A" w14:textId="77777777" w:rsidR="007C53D3" w:rsidRDefault="003F2179" w:rsidP="00AE23B7">
      <w:pPr>
        <w:spacing w:line="360" w:lineRule="auto"/>
        <w:jc w:val="both"/>
      </w:pPr>
      <w:r>
        <w:fldChar w:fldCharType="end"/>
      </w:r>
    </w:p>
    <w:p w14:paraId="77D642CD" w14:textId="77777777" w:rsidR="00791020" w:rsidRDefault="00791020" w:rsidP="00AE23B7">
      <w:pPr>
        <w:jc w:val="both"/>
        <w:rPr>
          <w:bCs/>
          <w:i/>
          <w:sz w:val="20"/>
          <w:u w:val="single"/>
        </w:rPr>
      </w:pPr>
    </w:p>
    <w:p w14:paraId="5D77482B" w14:textId="57A23662" w:rsidR="00C930E9" w:rsidRDefault="007C53D3" w:rsidP="00AE23B7">
      <w:pPr>
        <w:jc w:val="both"/>
      </w:pPr>
      <w:r>
        <w:br w:type="page"/>
      </w:r>
    </w:p>
    <w:p w14:paraId="0A62F833" w14:textId="5A600548" w:rsidR="00625DDA" w:rsidRPr="009A59CD" w:rsidRDefault="007C53D3" w:rsidP="00AE23B7">
      <w:pPr>
        <w:pStyle w:val="noursstyle2"/>
        <w:jc w:val="both"/>
      </w:pPr>
      <w:bookmarkStart w:id="1" w:name="_Toc499021832"/>
      <w:r w:rsidRPr="009A59CD">
        <w:lastRenderedPageBreak/>
        <w:t>Analyse</w:t>
      </w:r>
      <w:bookmarkEnd w:id="1"/>
    </w:p>
    <w:p w14:paraId="7C0365A7" w14:textId="0CED5C0B" w:rsidR="00C930E9" w:rsidRPr="009A59CD" w:rsidRDefault="007C53D3"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2" w:name="_Toc499021833"/>
      <w:r w:rsidRPr="009A59CD">
        <w:rPr>
          <w:b w:val="0"/>
          <w:bCs/>
          <w:i w:val="0"/>
          <w:iCs/>
          <w:color w:val="FFFFFF" w:themeColor="background1"/>
          <w:spacing w:val="20"/>
          <w:sz w:val="28"/>
          <w:szCs w:val="28"/>
          <w:u w:val="none"/>
        </w:rPr>
        <w:t>Introduction</w:t>
      </w:r>
      <w:bookmarkEnd w:id="2"/>
      <w:r w:rsidR="00C930E9" w:rsidRPr="009A59CD">
        <w:rPr>
          <w:b w:val="0"/>
          <w:bCs/>
          <w:i w:val="0"/>
          <w:iCs/>
          <w:color w:val="FFFFFF" w:themeColor="background1"/>
          <w:spacing w:val="20"/>
          <w:sz w:val="28"/>
          <w:szCs w:val="28"/>
          <w:u w:val="none"/>
        </w:rPr>
        <w:t xml:space="preserve"> </w:t>
      </w:r>
    </w:p>
    <w:p w14:paraId="1BF84E22" w14:textId="0571259D" w:rsidR="00516DD1" w:rsidRDefault="00516DD1" w:rsidP="00AE23B7">
      <w:pPr>
        <w:jc w:val="both"/>
      </w:pPr>
    </w:p>
    <w:p w14:paraId="60BCB134" w14:textId="71B7D5C9" w:rsidR="00E9043C" w:rsidRDefault="00E9043C" w:rsidP="00AE23B7">
      <w:pPr>
        <w:jc w:val="both"/>
      </w:pPr>
    </w:p>
    <w:p w14:paraId="3A1BE113" w14:textId="1B1A0607" w:rsidR="00AE4696" w:rsidRPr="00F53497" w:rsidRDefault="009A59CD" w:rsidP="00AE23B7">
      <w:pPr>
        <w:pStyle w:val="sisisis"/>
        <w:spacing w:line="240" w:lineRule="auto"/>
        <w:jc w:val="both"/>
      </w:pPr>
      <w:r w:rsidRPr="00F53497">
        <w:t>Dans le cadre de ma formation CFC en tant qu’informaticien, l’École des Arche, dans lequel j’ai étudié pendant 2 ans, nous impose un travail de fin d’année dans le but de confirmer mes études et ainsi obtenir mon CFC. Ce projet se fait dans le cadre de l’entreprise (Wavemind) dans laquelle je suis stagiaire depuis le début de l’année 2019. J’ai à ma disposition 80 heures ou 2 semaines de travail pour réaliser ce projet qui s'est déroulé du 1er mars au 15 mars 2021.</w:t>
      </w:r>
    </w:p>
    <w:p w14:paraId="5065FC67" w14:textId="77777777" w:rsidR="009A59CD" w:rsidRPr="00F53497" w:rsidRDefault="009A59CD" w:rsidP="00AE23B7">
      <w:pPr>
        <w:pStyle w:val="sisisis"/>
        <w:spacing w:line="240" w:lineRule="auto"/>
        <w:jc w:val="both"/>
      </w:pPr>
    </w:p>
    <w:p w14:paraId="53C57995" w14:textId="4EA0C4AB" w:rsidR="00E9043C" w:rsidRPr="00F53497" w:rsidRDefault="009A59CD" w:rsidP="00AE23B7">
      <w:pPr>
        <w:pStyle w:val="sisisis"/>
        <w:spacing w:line="240" w:lineRule="auto"/>
        <w:jc w:val="both"/>
      </w:pPr>
      <w:r w:rsidRPr="00F53497">
        <w:t>Arrivant à la fin de mon stage, mon responsable, Alain Fresco grand joueur de cartes et surtout de chibre (déviante du jass), m’a proposé un projet à réaliser et à présenter à mon école en rapport avec ce jeu.</w:t>
      </w:r>
    </w:p>
    <w:p w14:paraId="08A5A75F" w14:textId="77777777" w:rsidR="009A59CD" w:rsidRPr="00F53497" w:rsidRDefault="009A59CD" w:rsidP="00AE23B7">
      <w:pPr>
        <w:pStyle w:val="sisisis"/>
        <w:spacing w:line="240" w:lineRule="auto"/>
        <w:jc w:val="both"/>
      </w:pPr>
    </w:p>
    <w:p w14:paraId="113F4C27" w14:textId="3B04D7AD" w:rsidR="006406DD" w:rsidRPr="00F53497" w:rsidRDefault="009A59CD" w:rsidP="00AE23B7">
      <w:pPr>
        <w:pStyle w:val="sisisis"/>
        <w:spacing w:line="240" w:lineRule="auto"/>
        <w:jc w:val="both"/>
      </w:pPr>
      <w:r w:rsidRPr="00F53497">
        <w:t>Le projet de mon TPI consiste à créer une application mobile qui va aider l’utilisateur à compter les points de deux équipes durant une partie de chibre bel et bien réel. Le comptage des pointes au chibre n’est pas si facile et des erreurs de comptage peuvent vite arriver.</w:t>
      </w:r>
    </w:p>
    <w:p w14:paraId="2D525F98" w14:textId="77777777" w:rsidR="006406DD" w:rsidRPr="00F53497" w:rsidRDefault="006406DD" w:rsidP="00AE23B7">
      <w:pPr>
        <w:pStyle w:val="sisisis"/>
        <w:spacing w:line="240" w:lineRule="auto"/>
        <w:jc w:val="both"/>
      </w:pPr>
    </w:p>
    <w:p w14:paraId="6B114EDF" w14:textId="718C0CCF" w:rsidR="00E9043C" w:rsidRDefault="009A59CD" w:rsidP="00AE23B7">
      <w:pPr>
        <w:pStyle w:val="sisisis"/>
        <w:spacing w:line="240" w:lineRule="auto"/>
        <w:jc w:val="both"/>
      </w:pPr>
      <w:r w:rsidRPr="00F53497">
        <w:t>Ce projet m’aidera surement à mieux approfondir mes connaissances Ruby, en Javascript, les API et la relation entre le backend et le frontend. C’est un projet complet qui comporte toutes les techniques auquel j’ai pu étudier durant mon stage.</w:t>
      </w:r>
    </w:p>
    <w:p w14:paraId="36676122" w14:textId="7EE2CBD3" w:rsidR="00EE4750" w:rsidRDefault="00EE4750" w:rsidP="00AE23B7">
      <w:pPr>
        <w:jc w:val="both"/>
      </w:pPr>
    </w:p>
    <w:p w14:paraId="5DB25BD5" w14:textId="1E79CFB9" w:rsidR="00EE4750" w:rsidRDefault="00EE4750" w:rsidP="00AE23B7">
      <w:pPr>
        <w:jc w:val="both"/>
      </w:pPr>
    </w:p>
    <w:p w14:paraId="4222C1C6" w14:textId="4A70B367" w:rsidR="00EE4750" w:rsidRDefault="00EE4750" w:rsidP="00AE23B7">
      <w:pPr>
        <w:jc w:val="both"/>
      </w:pPr>
    </w:p>
    <w:p w14:paraId="609F5487" w14:textId="5B7A9E47" w:rsidR="00EE4750" w:rsidRDefault="00EE4750" w:rsidP="00AE23B7">
      <w:pPr>
        <w:jc w:val="both"/>
      </w:pPr>
    </w:p>
    <w:p w14:paraId="0A16DE77" w14:textId="1D4D2E4F" w:rsidR="00EE4750" w:rsidRDefault="00EE4750" w:rsidP="00AE23B7">
      <w:pPr>
        <w:pStyle w:val="Paragraphedeliste"/>
        <w:numPr>
          <w:ilvl w:val="0"/>
          <w:numId w:val="19"/>
        </w:numPr>
        <w:jc w:val="both"/>
      </w:pPr>
      <w:r>
        <w:t xml:space="preserve">Parler de la </w:t>
      </w:r>
      <w:proofErr w:type="spellStart"/>
      <w:r>
        <w:t>methode</w:t>
      </w:r>
      <w:proofErr w:type="spellEnd"/>
      <w:r>
        <w:t xml:space="preserve"> d’organisation</w:t>
      </w:r>
    </w:p>
    <w:p w14:paraId="34F6577B" w14:textId="77777777" w:rsidR="00EE4750" w:rsidRDefault="00EE4750" w:rsidP="00AE23B7">
      <w:pPr>
        <w:pStyle w:val="Paragraphedeliste"/>
        <w:numPr>
          <w:ilvl w:val="0"/>
          <w:numId w:val="19"/>
        </w:numPr>
        <w:jc w:val="both"/>
      </w:pPr>
    </w:p>
    <w:p w14:paraId="6EBF569C" w14:textId="3D6A9FC6" w:rsidR="00EE4750" w:rsidRDefault="00EE4750" w:rsidP="00AE23B7">
      <w:pPr>
        <w:jc w:val="both"/>
      </w:pPr>
    </w:p>
    <w:p w14:paraId="3E804792" w14:textId="5A46814E" w:rsidR="00EE4750" w:rsidRDefault="00EE4750" w:rsidP="00AE23B7">
      <w:pPr>
        <w:jc w:val="both"/>
      </w:pPr>
    </w:p>
    <w:p w14:paraId="5DDB824C" w14:textId="49228C34" w:rsidR="00EE4750" w:rsidRDefault="00EE4750" w:rsidP="00AE23B7">
      <w:pPr>
        <w:jc w:val="both"/>
      </w:pPr>
    </w:p>
    <w:p w14:paraId="4D6984A0" w14:textId="6411D0E1" w:rsidR="00EE4750" w:rsidRDefault="00EE4750" w:rsidP="00AE23B7">
      <w:pPr>
        <w:jc w:val="both"/>
      </w:pPr>
    </w:p>
    <w:p w14:paraId="1A873104" w14:textId="4F7021CC" w:rsidR="00EE4750" w:rsidRDefault="00EE4750" w:rsidP="00AE23B7">
      <w:pPr>
        <w:jc w:val="both"/>
      </w:pPr>
    </w:p>
    <w:p w14:paraId="1BCD638E" w14:textId="31710D43" w:rsidR="00EE4750" w:rsidRDefault="00EE4750" w:rsidP="00AE23B7">
      <w:pPr>
        <w:jc w:val="both"/>
      </w:pPr>
    </w:p>
    <w:p w14:paraId="5916928A" w14:textId="520091BF" w:rsidR="00EE4750" w:rsidRDefault="00EE4750" w:rsidP="00AE23B7">
      <w:pPr>
        <w:jc w:val="both"/>
      </w:pPr>
    </w:p>
    <w:p w14:paraId="7AE42F83" w14:textId="1EFFC0B5" w:rsidR="00EE4750" w:rsidRDefault="00EE4750" w:rsidP="00AE23B7">
      <w:pPr>
        <w:jc w:val="both"/>
      </w:pPr>
    </w:p>
    <w:p w14:paraId="5490AD01" w14:textId="4D49E39E" w:rsidR="00EE4750" w:rsidRDefault="00EE4750" w:rsidP="00AE23B7">
      <w:pPr>
        <w:jc w:val="both"/>
      </w:pPr>
    </w:p>
    <w:p w14:paraId="26ADFF97" w14:textId="7C32F980" w:rsidR="00EE4750" w:rsidRDefault="00EE4750" w:rsidP="00AE23B7">
      <w:pPr>
        <w:jc w:val="both"/>
      </w:pPr>
    </w:p>
    <w:p w14:paraId="4A9AA5CD" w14:textId="29D77E85" w:rsidR="00EE4750" w:rsidRDefault="00EE4750" w:rsidP="00AE23B7">
      <w:pPr>
        <w:jc w:val="both"/>
      </w:pPr>
    </w:p>
    <w:p w14:paraId="4B1D6E03" w14:textId="43123DAF" w:rsidR="00EE4750" w:rsidRDefault="00EE4750" w:rsidP="00AE23B7">
      <w:pPr>
        <w:jc w:val="both"/>
      </w:pPr>
    </w:p>
    <w:p w14:paraId="2DD53F30" w14:textId="68E5DB64" w:rsidR="00EE4750" w:rsidRDefault="00EE4750" w:rsidP="00AE23B7">
      <w:pPr>
        <w:jc w:val="both"/>
      </w:pPr>
    </w:p>
    <w:p w14:paraId="551E8C0E" w14:textId="0FEFD12D" w:rsidR="00EE4750" w:rsidRDefault="00EE4750" w:rsidP="00AE23B7">
      <w:pPr>
        <w:jc w:val="both"/>
      </w:pPr>
    </w:p>
    <w:p w14:paraId="7E3867E3" w14:textId="54F666AD" w:rsidR="00EE4750" w:rsidRDefault="00EE4750" w:rsidP="00AE23B7">
      <w:pPr>
        <w:jc w:val="both"/>
      </w:pPr>
    </w:p>
    <w:p w14:paraId="0BCDD464" w14:textId="77777777" w:rsidR="00EE4750" w:rsidRPr="00EE4750" w:rsidRDefault="00EE4750" w:rsidP="00AE23B7">
      <w:pPr>
        <w:jc w:val="both"/>
      </w:pPr>
    </w:p>
    <w:p w14:paraId="5DCA8EC8" w14:textId="77777777" w:rsidR="008D5BE1" w:rsidRPr="00F53497" w:rsidRDefault="008D5BE1" w:rsidP="00AE23B7">
      <w:pPr>
        <w:pStyle w:val="sisisis"/>
        <w:spacing w:line="240" w:lineRule="auto"/>
        <w:jc w:val="both"/>
      </w:pPr>
    </w:p>
    <w:p w14:paraId="58C823EC" w14:textId="77777777" w:rsidR="009A59CD" w:rsidRPr="00516DD1" w:rsidRDefault="009A59CD" w:rsidP="00AE23B7">
      <w:pPr>
        <w:jc w:val="both"/>
      </w:pPr>
    </w:p>
    <w:p w14:paraId="08F36D9B" w14:textId="34C8F251" w:rsidR="00FA2FC1" w:rsidRPr="009A59CD" w:rsidRDefault="00FA2FC1"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r>
        <w:rPr>
          <w:b w:val="0"/>
          <w:bCs/>
          <w:i w:val="0"/>
          <w:iCs/>
          <w:color w:val="FFFFFF" w:themeColor="background1"/>
          <w:spacing w:val="20"/>
          <w:sz w:val="28"/>
          <w:szCs w:val="28"/>
          <w:u w:val="none"/>
        </w:rPr>
        <w:lastRenderedPageBreak/>
        <w:t>Organisation</w:t>
      </w:r>
    </w:p>
    <w:p w14:paraId="295FB1E1" w14:textId="2B2B1FDC" w:rsidR="00C930E9" w:rsidRDefault="00C930E9" w:rsidP="00AE23B7">
      <w:pPr>
        <w:jc w:val="both"/>
      </w:pPr>
    </w:p>
    <w:p w14:paraId="1F56F8F2" w14:textId="77777777" w:rsidR="008D5BE1" w:rsidRDefault="008D5BE1" w:rsidP="00AE23B7">
      <w:pPr>
        <w:tabs>
          <w:tab w:val="left" w:pos="4111"/>
        </w:tabs>
        <w:jc w:val="both"/>
        <w:rPr>
          <w:b/>
          <w:bCs/>
        </w:rPr>
      </w:pPr>
    </w:p>
    <w:p w14:paraId="307200E8" w14:textId="47A851CD" w:rsidR="00FA2FC1" w:rsidRDefault="00FA2FC1" w:rsidP="00AE23B7">
      <w:pPr>
        <w:tabs>
          <w:tab w:val="left" w:pos="4111"/>
        </w:tabs>
        <w:jc w:val="both"/>
      </w:pPr>
      <w:r w:rsidRPr="008D5BE1">
        <w:rPr>
          <w:b/>
          <w:bCs/>
        </w:rPr>
        <w:t>Apprenti</w:t>
      </w:r>
      <w:r w:rsidR="008D5BE1">
        <w:tab/>
        <w:t>Téo Sesti</w:t>
      </w:r>
    </w:p>
    <w:p w14:paraId="3B88B1D3" w14:textId="77777777" w:rsidR="008D5BE1" w:rsidRDefault="008D5BE1" w:rsidP="00AE23B7">
      <w:pPr>
        <w:tabs>
          <w:tab w:val="left" w:pos="4111"/>
        </w:tabs>
        <w:jc w:val="both"/>
      </w:pPr>
      <w:r>
        <w:tab/>
        <w:t>079 963 04 97</w:t>
      </w:r>
    </w:p>
    <w:p w14:paraId="766DB640" w14:textId="6FBA98B9" w:rsidR="008D5BE1" w:rsidRDefault="008D5BE1" w:rsidP="00AE23B7">
      <w:pPr>
        <w:tabs>
          <w:tab w:val="left" w:pos="4111"/>
        </w:tabs>
        <w:jc w:val="both"/>
      </w:pPr>
      <w:r>
        <w:tab/>
      </w:r>
      <w:hyperlink r:id="rId9" w:history="1">
        <w:r w:rsidRPr="005C3026">
          <w:rPr>
            <w:rStyle w:val="Lienhypertexte"/>
          </w:rPr>
          <w:t>sesti.teo@wavemind.ch</w:t>
        </w:r>
      </w:hyperlink>
    </w:p>
    <w:p w14:paraId="6481E1AC" w14:textId="77777777" w:rsidR="008D5BE1" w:rsidRDefault="008D5BE1" w:rsidP="00AE23B7">
      <w:pPr>
        <w:tabs>
          <w:tab w:val="left" w:pos="4111"/>
        </w:tabs>
        <w:jc w:val="both"/>
      </w:pPr>
    </w:p>
    <w:p w14:paraId="7E9684DF" w14:textId="77777777" w:rsidR="008D5BE1" w:rsidRDefault="008D5BE1" w:rsidP="00AE23B7">
      <w:pPr>
        <w:tabs>
          <w:tab w:val="left" w:pos="4111"/>
        </w:tabs>
        <w:jc w:val="both"/>
        <w:rPr>
          <w:b/>
          <w:bCs/>
        </w:rPr>
      </w:pPr>
    </w:p>
    <w:p w14:paraId="1D1CEFBB" w14:textId="77777777" w:rsidR="008D5BE1" w:rsidRDefault="008D5BE1" w:rsidP="00AE23B7">
      <w:pPr>
        <w:tabs>
          <w:tab w:val="left" w:pos="4111"/>
        </w:tabs>
        <w:jc w:val="both"/>
      </w:pPr>
      <w:r>
        <w:rPr>
          <w:b/>
          <w:bCs/>
        </w:rPr>
        <w:t>Entreprise</w:t>
      </w:r>
      <w:r>
        <w:rPr>
          <w:b/>
          <w:bCs/>
        </w:rPr>
        <w:tab/>
      </w:r>
      <w:r>
        <w:t>Wavemind Sàrl</w:t>
      </w:r>
    </w:p>
    <w:p w14:paraId="118D629D" w14:textId="77777777" w:rsidR="008D5BE1" w:rsidRDefault="008D5BE1" w:rsidP="00AE23B7">
      <w:pPr>
        <w:tabs>
          <w:tab w:val="left" w:pos="4111"/>
        </w:tabs>
        <w:jc w:val="both"/>
      </w:pPr>
      <w:r>
        <w:tab/>
        <w:t>Y-Parc – Swiss Technopole</w:t>
      </w:r>
    </w:p>
    <w:p w14:paraId="31ACADD6" w14:textId="77777777" w:rsidR="008D5BE1" w:rsidRDefault="008D5BE1" w:rsidP="00AE23B7">
      <w:pPr>
        <w:tabs>
          <w:tab w:val="left" w:pos="4111"/>
        </w:tabs>
        <w:jc w:val="both"/>
      </w:pPr>
      <w:r>
        <w:tab/>
        <w:t>Rue Galilée 15</w:t>
      </w:r>
    </w:p>
    <w:p w14:paraId="5C7A8E27" w14:textId="77777777" w:rsidR="008D5BE1" w:rsidRDefault="008D5BE1" w:rsidP="00AE23B7">
      <w:pPr>
        <w:tabs>
          <w:tab w:val="left" w:pos="4111"/>
        </w:tabs>
        <w:jc w:val="both"/>
      </w:pPr>
      <w:r>
        <w:tab/>
        <w:t>1400 Yverdon-les-Bains</w:t>
      </w:r>
    </w:p>
    <w:p w14:paraId="7545C73F" w14:textId="65BB760C" w:rsidR="008D5BE1" w:rsidRDefault="008D5BE1" w:rsidP="00AE23B7">
      <w:pPr>
        <w:tabs>
          <w:tab w:val="left" w:pos="4111"/>
        </w:tabs>
        <w:jc w:val="both"/>
      </w:pPr>
      <w:r>
        <w:tab/>
        <w:t>024 552 00 77</w:t>
      </w:r>
    </w:p>
    <w:p w14:paraId="63ACA025" w14:textId="77777777" w:rsidR="008D5BE1" w:rsidRDefault="008D5BE1" w:rsidP="00AE23B7">
      <w:pPr>
        <w:tabs>
          <w:tab w:val="left" w:pos="4111"/>
        </w:tabs>
        <w:jc w:val="both"/>
      </w:pPr>
    </w:p>
    <w:p w14:paraId="58F0A1D2" w14:textId="77777777" w:rsidR="008D5BE1" w:rsidRDefault="008D5BE1" w:rsidP="00AE23B7">
      <w:pPr>
        <w:tabs>
          <w:tab w:val="left" w:pos="4111"/>
        </w:tabs>
        <w:jc w:val="both"/>
      </w:pPr>
    </w:p>
    <w:p w14:paraId="380E8D76" w14:textId="726AE91F" w:rsidR="008D5BE1" w:rsidRDefault="008D5BE1" w:rsidP="00AE23B7">
      <w:pPr>
        <w:tabs>
          <w:tab w:val="left" w:pos="4111"/>
        </w:tabs>
        <w:jc w:val="both"/>
      </w:pPr>
      <w:r>
        <w:rPr>
          <w:b/>
          <w:bCs/>
        </w:rPr>
        <w:t>Responsable de stage</w:t>
      </w:r>
      <w:r>
        <w:rPr>
          <w:b/>
          <w:bCs/>
        </w:rPr>
        <w:tab/>
      </w:r>
      <w:r>
        <w:t>Wavemind Sàrl</w:t>
      </w:r>
    </w:p>
    <w:p w14:paraId="1A1595F5" w14:textId="77777777" w:rsidR="008D5BE1" w:rsidRDefault="008D5BE1" w:rsidP="00AE23B7">
      <w:pPr>
        <w:tabs>
          <w:tab w:val="left" w:pos="4111"/>
        </w:tabs>
        <w:jc w:val="both"/>
      </w:pPr>
      <w:r>
        <w:tab/>
        <w:t>Alain Fresco</w:t>
      </w:r>
    </w:p>
    <w:p w14:paraId="5CAB777E" w14:textId="708899F5" w:rsidR="008D5BE1" w:rsidRDefault="008D5BE1" w:rsidP="00AE23B7">
      <w:pPr>
        <w:tabs>
          <w:tab w:val="left" w:pos="4111"/>
        </w:tabs>
        <w:jc w:val="both"/>
      </w:pPr>
      <w:r>
        <w:tab/>
        <w:t>024 552 00 77</w:t>
      </w:r>
    </w:p>
    <w:p w14:paraId="43874922" w14:textId="77777777" w:rsidR="008D5BE1" w:rsidRDefault="008D5BE1" w:rsidP="00AE23B7">
      <w:pPr>
        <w:tabs>
          <w:tab w:val="left" w:pos="4111"/>
        </w:tabs>
        <w:jc w:val="both"/>
      </w:pPr>
    </w:p>
    <w:p w14:paraId="51CE29D5" w14:textId="77777777" w:rsidR="008D5BE1" w:rsidRDefault="008D5BE1" w:rsidP="00AE23B7">
      <w:pPr>
        <w:tabs>
          <w:tab w:val="left" w:pos="4111"/>
        </w:tabs>
        <w:jc w:val="both"/>
      </w:pPr>
    </w:p>
    <w:p w14:paraId="5F377F4F" w14:textId="340E5093" w:rsidR="008D5BE1" w:rsidRDefault="008D5BE1" w:rsidP="00AE23B7">
      <w:pPr>
        <w:tabs>
          <w:tab w:val="left" w:pos="4111"/>
        </w:tabs>
        <w:jc w:val="both"/>
      </w:pPr>
      <w:r>
        <w:rPr>
          <w:b/>
          <w:bCs/>
        </w:rPr>
        <w:t>2</w:t>
      </w:r>
      <w:r w:rsidRPr="008D5BE1">
        <w:rPr>
          <w:b/>
          <w:bCs/>
          <w:vertAlign w:val="superscript"/>
        </w:rPr>
        <w:t>ème</w:t>
      </w:r>
      <w:r>
        <w:rPr>
          <w:b/>
          <w:bCs/>
        </w:rPr>
        <w:t xml:space="preserve"> Responsable de stage</w:t>
      </w:r>
      <w:r>
        <w:rPr>
          <w:i/>
          <w:iCs/>
          <w:szCs w:val="14"/>
        </w:rPr>
        <w:tab/>
      </w:r>
      <w:r>
        <w:t>Wavemind Sàrl</w:t>
      </w:r>
    </w:p>
    <w:p w14:paraId="6F1BEB37" w14:textId="500882BA" w:rsidR="008D5BE1" w:rsidRPr="006F21EA" w:rsidRDefault="008D5BE1" w:rsidP="00AE23B7">
      <w:pPr>
        <w:tabs>
          <w:tab w:val="left" w:pos="4111"/>
        </w:tabs>
        <w:jc w:val="both"/>
        <w:rPr>
          <w:lang w:val="de-CH"/>
        </w:rPr>
      </w:pPr>
      <w:r>
        <w:tab/>
      </w:r>
      <w:r w:rsidRPr="006F21EA">
        <w:rPr>
          <w:lang w:val="de-CH"/>
        </w:rPr>
        <w:t xml:space="preserve">Romain </w:t>
      </w:r>
    </w:p>
    <w:p w14:paraId="1D1B7DF1" w14:textId="21D556D3" w:rsidR="008D5BE1" w:rsidRPr="006F21EA" w:rsidRDefault="008D5BE1" w:rsidP="00AE23B7">
      <w:pPr>
        <w:tabs>
          <w:tab w:val="left" w:pos="4111"/>
        </w:tabs>
        <w:jc w:val="both"/>
        <w:rPr>
          <w:lang w:val="de-CH"/>
        </w:rPr>
      </w:pPr>
      <w:r w:rsidRPr="006F21EA">
        <w:rPr>
          <w:lang w:val="de-CH"/>
        </w:rPr>
        <w:tab/>
        <w:t>024 552 00 77</w:t>
      </w:r>
    </w:p>
    <w:p w14:paraId="1070AB2E" w14:textId="380D8461" w:rsidR="008D5BE1" w:rsidRPr="006F21EA" w:rsidRDefault="008D5BE1" w:rsidP="00AE23B7">
      <w:pPr>
        <w:tabs>
          <w:tab w:val="left" w:pos="4111"/>
        </w:tabs>
        <w:jc w:val="both"/>
        <w:rPr>
          <w:lang w:val="de-CH"/>
        </w:rPr>
      </w:pPr>
      <w:r w:rsidRPr="006F21EA">
        <w:rPr>
          <w:lang w:val="de-CH"/>
        </w:rPr>
        <w:tab/>
      </w:r>
      <w:r>
        <w:rPr>
          <w:lang w:val="de-CH"/>
        </w:rPr>
        <w:t>al</w:t>
      </w:r>
      <w:r w:rsidRPr="008D5BE1">
        <w:rPr>
          <w:lang w:val="de-CH"/>
        </w:rPr>
        <w:t>a</w:t>
      </w:r>
      <w:r>
        <w:rPr>
          <w:lang w:val="de-CH"/>
        </w:rPr>
        <w:t>in.fresco</w:t>
      </w:r>
      <w:r w:rsidRPr="006F21EA">
        <w:rPr>
          <w:lang w:val="de-CH"/>
        </w:rPr>
        <w:t>@wavemind.ch</w:t>
      </w:r>
    </w:p>
    <w:p w14:paraId="799C4DB5" w14:textId="77777777" w:rsidR="008D5BE1" w:rsidRPr="008D5BE1" w:rsidRDefault="008D5BE1" w:rsidP="00AE23B7">
      <w:pPr>
        <w:tabs>
          <w:tab w:val="left" w:pos="4111"/>
        </w:tabs>
        <w:jc w:val="both"/>
        <w:rPr>
          <w:lang w:val="de-CH"/>
        </w:rPr>
      </w:pPr>
    </w:p>
    <w:p w14:paraId="79B33406" w14:textId="6ADFC8E2" w:rsidR="008D5BE1" w:rsidRPr="008D5BE1" w:rsidRDefault="008D5BE1" w:rsidP="00AE23B7">
      <w:pPr>
        <w:tabs>
          <w:tab w:val="left" w:pos="4111"/>
        </w:tabs>
        <w:jc w:val="both"/>
        <w:rPr>
          <w:lang w:val="de-CH"/>
        </w:rPr>
      </w:pPr>
    </w:p>
    <w:p w14:paraId="262A65F0" w14:textId="20DC19F4" w:rsidR="008D5BE1" w:rsidRPr="008D5BE1" w:rsidRDefault="008D5BE1" w:rsidP="00AE23B7">
      <w:pPr>
        <w:tabs>
          <w:tab w:val="left" w:pos="4111"/>
        </w:tabs>
        <w:jc w:val="both"/>
        <w:rPr>
          <w:lang w:val="de-CH"/>
        </w:rPr>
      </w:pPr>
      <w:r w:rsidRPr="008D5BE1">
        <w:rPr>
          <w:b/>
          <w:bCs/>
          <w:lang w:val="de-CH"/>
        </w:rPr>
        <w:t>Expert 1</w:t>
      </w:r>
      <w:r w:rsidRPr="008D5BE1">
        <w:rPr>
          <w:b/>
          <w:bCs/>
          <w:lang w:val="de-CH"/>
        </w:rPr>
        <w:tab/>
      </w:r>
      <w:proofErr w:type="gramStart"/>
      <w:r w:rsidRPr="008D5BE1">
        <w:rPr>
          <w:lang w:val="de-CH"/>
        </w:rPr>
        <w:t>Gilbert  Gruaz</w:t>
      </w:r>
      <w:proofErr w:type="gramEnd"/>
      <w:r w:rsidRPr="008D5BE1">
        <w:rPr>
          <w:lang w:val="de-CH"/>
        </w:rPr>
        <w:t xml:space="preserve"> </w:t>
      </w:r>
    </w:p>
    <w:p w14:paraId="0B884DE6" w14:textId="5A5FA1F7" w:rsidR="008D5BE1" w:rsidRPr="008D5BE1" w:rsidRDefault="008D5BE1" w:rsidP="00AE23B7">
      <w:pPr>
        <w:tabs>
          <w:tab w:val="left" w:pos="4111"/>
        </w:tabs>
        <w:jc w:val="both"/>
        <w:rPr>
          <w:lang w:val="de-CH"/>
        </w:rPr>
      </w:pPr>
      <w:r w:rsidRPr="008D5BE1">
        <w:rPr>
          <w:lang w:val="de-CH"/>
        </w:rPr>
        <w:tab/>
        <w:t>gilbert.gruazduvaud.ch</w:t>
      </w:r>
    </w:p>
    <w:p w14:paraId="78B7FB8A" w14:textId="4DD0334D" w:rsidR="008D5BE1" w:rsidRDefault="008D5BE1" w:rsidP="00AE23B7">
      <w:pPr>
        <w:tabs>
          <w:tab w:val="left" w:pos="4111"/>
        </w:tabs>
        <w:jc w:val="both"/>
        <w:rPr>
          <w:lang w:val="de-CH"/>
        </w:rPr>
      </w:pPr>
    </w:p>
    <w:p w14:paraId="474CE4E4" w14:textId="77777777" w:rsidR="007126E6" w:rsidRPr="008D5BE1" w:rsidRDefault="007126E6" w:rsidP="00AE23B7">
      <w:pPr>
        <w:tabs>
          <w:tab w:val="left" w:pos="4111"/>
        </w:tabs>
        <w:jc w:val="both"/>
        <w:rPr>
          <w:lang w:val="de-CH"/>
        </w:rPr>
      </w:pPr>
    </w:p>
    <w:p w14:paraId="57BF000F" w14:textId="17CFF151" w:rsidR="008D5BE1" w:rsidRPr="008D5BE1" w:rsidRDefault="008D5BE1" w:rsidP="00AE23B7">
      <w:pPr>
        <w:tabs>
          <w:tab w:val="left" w:pos="4111"/>
        </w:tabs>
        <w:jc w:val="both"/>
        <w:rPr>
          <w:lang w:val="de-CH"/>
        </w:rPr>
      </w:pPr>
      <w:r w:rsidRPr="008D5BE1">
        <w:rPr>
          <w:b/>
          <w:bCs/>
          <w:lang w:val="de-CH"/>
        </w:rPr>
        <w:t>Expert 2</w:t>
      </w:r>
      <w:r w:rsidRPr="008D5BE1">
        <w:rPr>
          <w:b/>
          <w:bCs/>
          <w:lang w:val="de-CH"/>
        </w:rPr>
        <w:tab/>
      </w:r>
      <w:r w:rsidRPr="008D5BE1">
        <w:rPr>
          <w:lang w:val="de-CH"/>
        </w:rPr>
        <w:t>Nicolas Borboen</w:t>
      </w:r>
    </w:p>
    <w:p w14:paraId="1F697763" w14:textId="6950E528" w:rsidR="008D5BE1" w:rsidRDefault="008D5BE1" w:rsidP="00AE23B7">
      <w:pPr>
        <w:tabs>
          <w:tab w:val="left" w:pos="4111"/>
        </w:tabs>
        <w:jc w:val="both"/>
      </w:pPr>
      <w:r w:rsidRPr="008D5BE1">
        <w:rPr>
          <w:lang w:val="de-CH"/>
        </w:rPr>
        <w:tab/>
      </w:r>
      <w:hyperlink r:id="rId10" w:history="1">
        <w:r w:rsidRPr="005C3026">
          <w:rPr>
            <w:rStyle w:val="Lienhypertexte"/>
          </w:rPr>
          <w:t>nicolas.borboen@epfl.ch</w:t>
        </w:r>
      </w:hyperlink>
    </w:p>
    <w:p w14:paraId="3260577F" w14:textId="3D692DA3" w:rsidR="008D5BE1" w:rsidRDefault="008D5BE1" w:rsidP="00AE23B7">
      <w:pPr>
        <w:tabs>
          <w:tab w:val="left" w:pos="4111"/>
        </w:tabs>
        <w:jc w:val="both"/>
      </w:pPr>
    </w:p>
    <w:p w14:paraId="070897F7" w14:textId="77777777" w:rsidR="008D5BE1" w:rsidRPr="008D5BE1" w:rsidRDefault="008D5BE1" w:rsidP="00AE23B7">
      <w:pPr>
        <w:tabs>
          <w:tab w:val="left" w:pos="4111"/>
        </w:tabs>
        <w:jc w:val="both"/>
      </w:pPr>
    </w:p>
    <w:p w14:paraId="29FD12C0" w14:textId="57F2BAB7" w:rsidR="006F21EA" w:rsidRDefault="009A59CD" w:rsidP="00AE23B7">
      <w:pPr>
        <w:tabs>
          <w:tab w:val="left" w:pos="4111"/>
        </w:tabs>
        <w:jc w:val="both"/>
        <w:rPr>
          <w:i/>
          <w:iCs/>
          <w:szCs w:val="14"/>
        </w:rPr>
      </w:pPr>
      <w:r>
        <w:rPr>
          <w:i/>
          <w:iCs/>
          <w:szCs w:val="14"/>
        </w:rPr>
        <w:br w:type="page"/>
      </w:r>
    </w:p>
    <w:p w14:paraId="68A3544E" w14:textId="510C71E0" w:rsidR="006F21EA" w:rsidRPr="009A59CD" w:rsidRDefault="006F21EA"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r>
        <w:rPr>
          <w:b w:val="0"/>
          <w:bCs/>
          <w:i w:val="0"/>
          <w:iCs/>
          <w:color w:val="FFFFFF" w:themeColor="background1"/>
          <w:spacing w:val="20"/>
          <w:sz w:val="28"/>
          <w:szCs w:val="28"/>
          <w:u w:val="none"/>
        </w:rPr>
        <w:lastRenderedPageBreak/>
        <w:t>Cadre de travail</w:t>
      </w:r>
    </w:p>
    <w:p w14:paraId="0022665D" w14:textId="44ADAC65" w:rsidR="006F21EA" w:rsidRDefault="006F21EA" w:rsidP="00AE23B7">
      <w:pPr>
        <w:pStyle w:val="Titre3"/>
        <w:tabs>
          <w:tab w:val="clear" w:pos="720"/>
          <w:tab w:val="num" w:pos="993"/>
        </w:tabs>
        <w:jc w:val="both"/>
        <w:rPr>
          <w:color w:val="2F5496" w:themeColor="accent1" w:themeShade="BF"/>
          <w:spacing w:val="20"/>
        </w:rPr>
      </w:pPr>
      <w:r>
        <w:rPr>
          <w:color w:val="2F5496" w:themeColor="accent1" w:themeShade="BF"/>
          <w:spacing w:val="20"/>
        </w:rPr>
        <w:t>Wavemind</w:t>
      </w:r>
    </w:p>
    <w:p w14:paraId="5E5B8B42" w14:textId="2F3A8914" w:rsidR="006F21EA" w:rsidRDefault="006F21EA" w:rsidP="00AE23B7">
      <w:pPr>
        <w:tabs>
          <w:tab w:val="left" w:pos="4111"/>
        </w:tabs>
        <w:jc w:val="both"/>
        <w:rPr>
          <w:i/>
          <w:iCs/>
          <w:szCs w:val="14"/>
        </w:rPr>
      </w:pPr>
    </w:p>
    <w:p w14:paraId="1796A017" w14:textId="7B271001" w:rsidR="006F21EA" w:rsidRDefault="006F21EA" w:rsidP="00AE23B7">
      <w:pPr>
        <w:pStyle w:val="sisisis"/>
        <w:spacing w:line="240" w:lineRule="auto"/>
        <w:jc w:val="both"/>
      </w:pPr>
      <w:r>
        <w:t>Le travail devait se faire dans les bureaux de l’entreprise Wavemind Sàrl, mais à cause de la pandémie du coronavirus, j’ai dû effectuer ce travail depuis chez moi.</w:t>
      </w:r>
    </w:p>
    <w:p w14:paraId="086E288E" w14:textId="05169460" w:rsidR="006F21EA" w:rsidRDefault="006F21EA" w:rsidP="00AE23B7">
      <w:pPr>
        <w:pStyle w:val="sisisis"/>
        <w:spacing w:line="240" w:lineRule="auto"/>
        <w:jc w:val="both"/>
      </w:pPr>
    </w:p>
    <w:p w14:paraId="4E46D09C" w14:textId="0DF3A56D" w:rsidR="006F21EA" w:rsidRDefault="006F21EA" w:rsidP="00AE23B7">
      <w:pPr>
        <w:pStyle w:val="sisisis"/>
        <w:spacing w:line="240" w:lineRule="auto"/>
        <w:jc w:val="both"/>
      </w:pPr>
      <w:r>
        <w:t>L’entreprise Wavemind est spécialisée dans le domaine du développement web et mobiles depuis quelques années déjà. C’est dans cette société que j’ai eu le plaisir de pouvoir en apprendre davantage sur la profession d’informaticien.</w:t>
      </w:r>
    </w:p>
    <w:p w14:paraId="57A7AC41" w14:textId="466D54E8" w:rsidR="006F21EA" w:rsidRPr="00F53497" w:rsidRDefault="006F21EA" w:rsidP="00AE23B7">
      <w:pPr>
        <w:pStyle w:val="sisisis"/>
        <w:spacing w:line="240" w:lineRule="auto"/>
        <w:jc w:val="both"/>
      </w:pPr>
    </w:p>
    <w:p w14:paraId="73A997CF" w14:textId="6B5F2770" w:rsidR="006F21EA" w:rsidRDefault="006F21EA" w:rsidP="00AE23B7">
      <w:pPr>
        <w:tabs>
          <w:tab w:val="left" w:pos="4111"/>
        </w:tabs>
        <w:jc w:val="both"/>
        <w:rPr>
          <w:i/>
          <w:iCs/>
          <w:szCs w:val="14"/>
        </w:rPr>
      </w:pPr>
      <w:r>
        <w:rPr>
          <w:noProof/>
        </w:rPr>
        <w:drawing>
          <wp:anchor distT="0" distB="0" distL="114300" distR="114300" simplePos="0" relativeHeight="251666432" behindDoc="0" locked="0" layoutInCell="1" allowOverlap="1" wp14:anchorId="5F96CD1F" wp14:editId="6E233BD9">
            <wp:simplePos x="0" y="0"/>
            <wp:positionH relativeFrom="margin">
              <wp:align>center</wp:align>
            </wp:positionH>
            <wp:positionV relativeFrom="paragraph">
              <wp:posOffset>10188</wp:posOffset>
            </wp:positionV>
            <wp:extent cx="2210518" cy="122710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518" cy="1227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831E9" w14:textId="0B4FB215" w:rsidR="006F21EA" w:rsidRDefault="006F21EA" w:rsidP="00AE23B7">
      <w:pPr>
        <w:tabs>
          <w:tab w:val="left" w:pos="4111"/>
        </w:tabs>
        <w:jc w:val="both"/>
        <w:rPr>
          <w:i/>
          <w:iCs/>
          <w:szCs w:val="14"/>
        </w:rPr>
      </w:pPr>
    </w:p>
    <w:p w14:paraId="0B6F7B9E" w14:textId="4EE6016A" w:rsidR="006F21EA" w:rsidRDefault="006F21EA" w:rsidP="00AE23B7">
      <w:pPr>
        <w:tabs>
          <w:tab w:val="left" w:pos="4111"/>
        </w:tabs>
        <w:jc w:val="both"/>
        <w:rPr>
          <w:i/>
          <w:iCs/>
          <w:szCs w:val="14"/>
        </w:rPr>
      </w:pPr>
    </w:p>
    <w:p w14:paraId="68D10F01" w14:textId="37398EDA" w:rsidR="006F21EA" w:rsidRDefault="006F21EA" w:rsidP="00AE23B7">
      <w:pPr>
        <w:tabs>
          <w:tab w:val="left" w:pos="4111"/>
        </w:tabs>
        <w:jc w:val="both"/>
        <w:rPr>
          <w:i/>
          <w:iCs/>
          <w:szCs w:val="14"/>
        </w:rPr>
      </w:pPr>
    </w:p>
    <w:p w14:paraId="362A13D8" w14:textId="0748065C" w:rsidR="006F21EA" w:rsidRDefault="006F21EA" w:rsidP="00AE23B7">
      <w:pPr>
        <w:tabs>
          <w:tab w:val="left" w:pos="4111"/>
        </w:tabs>
        <w:jc w:val="both"/>
        <w:rPr>
          <w:i/>
          <w:iCs/>
          <w:szCs w:val="14"/>
        </w:rPr>
      </w:pPr>
    </w:p>
    <w:p w14:paraId="7128B66F" w14:textId="41EBB750" w:rsidR="006F21EA" w:rsidRDefault="006F21EA" w:rsidP="00AE23B7">
      <w:pPr>
        <w:tabs>
          <w:tab w:val="left" w:pos="4111"/>
        </w:tabs>
        <w:jc w:val="both"/>
        <w:rPr>
          <w:i/>
          <w:iCs/>
          <w:szCs w:val="14"/>
        </w:rPr>
      </w:pPr>
    </w:p>
    <w:p w14:paraId="0AE43CA0" w14:textId="0FFBC819" w:rsidR="006F21EA" w:rsidRDefault="006F21EA" w:rsidP="00AE23B7">
      <w:pPr>
        <w:tabs>
          <w:tab w:val="left" w:pos="4111"/>
        </w:tabs>
        <w:jc w:val="both"/>
        <w:rPr>
          <w:i/>
          <w:iCs/>
          <w:szCs w:val="14"/>
        </w:rPr>
      </w:pPr>
    </w:p>
    <w:p w14:paraId="49382E44" w14:textId="0B53AF9D" w:rsidR="006F21EA" w:rsidRDefault="006F21EA" w:rsidP="00AE23B7">
      <w:pPr>
        <w:tabs>
          <w:tab w:val="left" w:pos="4111"/>
        </w:tabs>
        <w:jc w:val="both"/>
        <w:rPr>
          <w:i/>
          <w:iCs/>
          <w:szCs w:val="14"/>
        </w:rPr>
      </w:pPr>
    </w:p>
    <w:p w14:paraId="1A7E38D6" w14:textId="775722E9" w:rsidR="006F21EA" w:rsidRDefault="006F21EA" w:rsidP="00AE23B7">
      <w:pPr>
        <w:tabs>
          <w:tab w:val="left" w:pos="4111"/>
        </w:tabs>
        <w:jc w:val="both"/>
        <w:rPr>
          <w:i/>
          <w:iCs/>
          <w:szCs w:val="14"/>
        </w:rPr>
      </w:pPr>
    </w:p>
    <w:p w14:paraId="7B7C45AE" w14:textId="2461935D" w:rsidR="006F21EA" w:rsidRDefault="006F21EA" w:rsidP="00AE23B7">
      <w:pPr>
        <w:pStyle w:val="Titre3"/>
        <w:tabs>
          <w:tab w:val="clear" w:pos="720"/>
          <w:tab w:val="num" w:pos="993"/>
        </w:tabs>
        <w:jc w:val="both"/>
        <w:rPr>
          <w:color w:val="2F5496" w:themeColor="accent1" w:themeShade="BF"/>
          <w:spacing w:val="20"/>
        </w:rPr>
      </w:pPr>
      <w:r>
        <w:rPr>
          <w:color w:val="2F5496" w:themeColor="accent1" w:themeShade="BF"/>
          <w:spacing w:val="20"/>
        </w:rPr>
        <w:t>Ecole des Arche</w:t>
      </w:r>
    </w:p>
    <w:p w14:paraId="4E5F204A" w14:textId="77777777" w:rsidR="006F21EA" w:rsidRPr="006F21EA" w:rsidRDefault="006F21EA" w:rsidP="00AE23B7">
      <w:pPr>
        <w:jc w:val="both"/>
      </w:pPr>
    </w:p>
    <w:p w14:paraId="76FEB48E" w14:textId="0AD0E174" w:rsidR="006F21EA" w:rsidRDefault="006F21EA" w:rsidP="00AE23B7">
      <w:pPr>
        <w:pStyle w:val="sisisis"/>
        <w:spacing w:line="240" w:lineRule="auto"/>
        <w:jc w:val="both"/>
      </w:pPr>
      <w:r>
        <w:t>Je suis rentré à l’Ecole des Arche à Lausanne en 2017. J’ai passé 2</w:t>
      </w:r>
      <w:r w:rsidR="00B3640D">
        <w:t xml:space="preserve"> </w:t>
      </w:r>
      <w:r>
        <w:t xml:space="preserve">ans </w:t>
      </w:r>
      <w:r w:rsidR="00B3640D">
        <w:t>à</w:t>
      </w:r>
      <w:r>
        <w:t xml:space="preserve"> suivre des cours d’informatique mais aussi d’anglais, culture générale ou encore mathématique.</w:t>
      </w:r>
    </w:p>
    <w:p w14:paraId="1B04C370" w14:textId="17F3FA3E" w:rsidR="006F21EA" w:rsidRDefault="006F21EA" w:rsidP="00AE23B7">
      <w:pPr>
        <w:pStyle w:val="sisisis"/>
        <w:spacing w:line="240" w:lineRule="auto"/>
        <w:jc w:val="both"/>
      </w:pPr>
      <w:r>
        <w:t xml:space="preserve">J’ai aussi eu la chance de pouvoir assister </w:t>
      </w:r>
      <w:r w:rsidR="00B3640D">
        <w:t>à</w:t>
      </w:r>
      <w:r>
        <w:t xml:space="preserve"> des cours blo</w:t>
      </w:r>
      <w:r w:rsidR="00B3640D">
        <w:t>que</w:t>
      </w:r>
      <w:r>
        <w:t xml:space="preserve"> durant mes deux années de stage </w:t>
      </w:r>
      <w:r w:rsidR="00B22FA5">
        <w:t>pratique.</w:t>
      </w:r>
    </w:p>
    <w:p w14:paraId="0DB7C502" w14:textId="77777777" w:rsidR="006F21EA" w:rsidRPr="006F21EA" w:rsidRDefault="006F21EA" w:rsidP="00AE23B7">
      <w:pPr>
        <w:jc w:val="both"/>
      </w:pPr>
    </w:p>
    <w:p w14:paraId="64E3352F" w14:textId="74F4DDBF" w:rsidR="006F21EA" w:rsidRDefault="00EE4750" w:rsidP="00AE23B7">
      <w:pPr>
        <w:tabs>
          <w:tab w:val="left" w:pos="4111"/>
        </w:tabs>
        <w:jc w:val="both"/>
        <w:rPr>
          <w:i/>
          <w:iCs/>
          <w:szCs w:val="14"/>
        </w:rPr>
      </w:pPr>
      <w:r>
        <w:rPr>
          <w:i/>
          <w:iCs/>
          <w:noProof/>
          <w:szCs w:val="14"/>
        </w:rPr>
        <w:drawing>
          <wp:anchor distT="0" distB="0" distL="114300" distR="114300" simplePos="0" relativeHeight="251667456" behindDoc="0" locked="0" layoutInCell="1" allowOverlap="1" wp14:anchorId="688ED4FA" wp14:editId="70EBD57B">
            <wp:simplePos x="0" y="0"/>
            <wp:positionH relativeFrom="margin">
              <wp:align>center</wp:align>
            </wp:positionH>
            <wp:positionV relativeFrom="paragraph">
              <wp:posOffset>10491</wp:posOffset>
            </wp:positionV>
            <wp:extent cx="1256336" cy="1256336"/>
            <wp:effectExtent l="0" t="0" r="127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336" cy="1256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BED4C" w14:textId="43497AB2" w:rsidR="006F21EA" w:rsidRDefault="00B22FA5" w:rsidP="00AE23B7">
      <w:pPr>
        <w:tabs>
          <w:tab w:val="left" w:pos="6637"/>
        </w:tabs>
        <w:jc w:val="both"/>
        <w:rPr>
          <w:i/>
          <w:iCs/>
          <w:szCs w:val="14"/>
        </w:rPr>
      </w:pPr>
      <w:r>
        <w:rPr>
          <w:i/>
          <w:iCs/>
          <w:szCs w:val="14"/>
        </w:rPr>
        <w:tab/>
      </w:r>
    </w:p>
    <w:p w14:paraId="5A109E6D" w14:textId="5B8C6223" w:rsidR="00B22FA5" w:rsidRDefault="00B22FA5" w:rsidP="00AE23B7">
      <w:pPr>
        <w:tabs>
          <w:tab w:val="left" w:pos="6637"/>
        </w:tabs>
        <w:jc w:val="both"/>
        <w:rPr>
          <w:i/>
          <w:iCs/>
          <w:szCs w:val="14"/>
        </w:rPr>
      </w:pPr>
    </w:p>
    <w:p w14:paraId="2760DB7E" w14:textId="3D4F0553" w:rsidR="00B22FA5" w:rsidRDefault="00B22FA5" w:rsidP="00AE23B7">
      <w:pPr>
        <w:tabs>
          <w:tab w:val="left" w:pos="6637"/>
        </w:tabs>
        <w:jc w:val="both"/>
        <w:rPr>
          <w:i/>
          <w:iCs/>
          <w:szCs w:val="14"/>
        </w:rPr>
      </w:pPr>
    </w:p>
    <w:p w14:paraId="77F55695" w14:textId="00375FF3" w:rsidR="00B22FA5" w:rsidRDefault="00B22FA5" w:rsidP="00AE23B7">
      <w:pPr>
        <w:tabs>
          <w:tab w:val="left" w:pos="6637"/>
        </w:tabs>
        <w:jc w:val="both"/>
        <w:rPr>
          <w:i/>
          <w:iCs/>
          <w:szCs w:val="14"/>
        </w:rPr>
      </w:pPr>
    </w:p>
    <w:p w14:paraId="2DF04AF0" w14:textId="1DFC31AA" w:rsidR="00B22FA5" w:rsidRDefault="00B22FA5" w:rsidP="00AE23B7">
      <w:pPr>
        <w:tabs>
          <w:tab w:val="left" w:pos="6637"/>
        </w:tabs>
        <w:jc w:val="both"/>
        <w:rPr>
          <w:i/>
          <w:iCs/>
          <w:szCs w:val="14"/>
        </w:rPr>
      </w:pPr>
    </w:p>
    <w:p w14:paraId="66392673" w14:textId="3984FA8C" w:rsidR="00B22FA5" w:rsidRDefault="00B22FA5" w:rsidP="00AE23B7">
      <w:pPr>
        <w:tabs>
          <w:tab w:val="left" w:pos="6637"/>
        </w:tabs>
        <w:jc w:val="both"/>
        <w:rPr>
          <w:i/>
          <w:iCs/>
          <w:szCs w:val="14"/>
        </w:rPr>
      </w:pPr>
    </w:p>
    <w:p w14:paraId="3C0AFBBC" w14:textId="0C68239B" w:rsidR="00B22FA5" w:rsidRDefault="00B22FA5" w:rsidP="00AE23B7">
      <w:pPr>
        <w:tabs>
          <w:tab w:val="left" w:pos="6637"/>
        </w:tabs>
        <w:jc w:val="both"/>
        <w:rPr>
          <w:i/>
          <w:iCs/>
          <w:szCs w:val="14"/>
        </w:rPr>
      </w:pPr>
    </w:p>
    <w:p w14:paraId="16746C94" w14:textId="0B7622DD" w:rsidR="00B22FA5" w:rsidRDefault="00B22FA5" w:rsidP="00AE23B7">
      <w:pPr>
        <w:tabs>
          <w:tab w:val="left" w:pos="4111"/>
        </w:tabs>
        <w:jc w:val="both"/>
      </w:pPr>
    </w:p>
    <w:p w14:paraId="6A688EE2" w14:textId="73965757" w:rsidR="00B22FA5" w:rsidRPr="009A59CD" w:rsidRDefault="00B22FA5"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r>
        <w:rPr>
          <w:b w:val="0"/>
          <w:bCs/>
          <w:i w:val="0"/>
          <w:iCs/>
          <w:color w:val="FFFFFF" w:themeColor="background1"/>
          <w:spacing w:val="20"/>
          <w:sz w:val="28"/>
          <w:szCs w:val="28"/>
          <w:u w:val="none"/>
        </w:rPr>
        <w:t>Durée du travail</w:t>
      </w:r>
    </w:p>
    <w:p w14:paraId="4E243B7F" w14:textId="5F0B4E5A" w:rsidR="00B22FA5" w:rsidRDefault="00B22FA5" w:rsidP="00AE23B7">
      <w:pPr>
        <w:tabs>
          <w:tab w:val="left" w:pos="4111"/>
        </w:tabs>
        <w:jc w:val="both"/>
      </w:pPr>
    </w:p>
    <w:p w14:paraId="77AFBCCA" w14:textId="7931EF90" w:rsidR="00B22FA5" w:rsidRDefault="00B22FA5" w:rsidP="00AE23B7">
      <w:pPr>
        <w:pStyle w:val="sisisis"/>
        <w:spacing w:line="240" w:lineRule="auto"/>
        <w:jc w:val="both"/>
      </w:pPr>
      <w:r>
        <w:t xml:space="preserve">Mon projet de CFC informaticien se fait sur une durée 2 semaines, doit 10 jours à 8 heures par journée, cela fait l’équivalent d’environ 80 heures. Cela se déroulera du 1 </w:t>
      </w:r>
      <w:r w:rsidR="00B3640D">
        <w:t>m</w:t>
      </w:r>
      <w:r>
        <w:t xml:space="preserve">ars 2021 jusqu’au 15 </w:t>
      </w:r>
      <w:r w:rsidR="00B3640D">
        <w:t>m</w:t>
      </w:r>
      <w:r>
        <w:t>ars 2021</w:t>
      </w:r>
      <w:r w:rsidR="00B3640D">
        <w:t>.</w:t>
      </w:r>
    </w:p>
    <w:p w14:paraId="236189DB" w14:textId="78CC7103" w:rsidR="00EE4750" w:rsidRDefault="00EE4750" w:rsidP="00AE23B7">
      <w:pPr>
        <w:pStyle w:val="sisisis"/>
        <w:spacing w:line="240" w:lineRule="auto"/>
        <w:jc w:val="both"/>
      </w:pPr>
    </w:p>
    <w:p w14:paraId="56187726" w14:textId="77777777" w:rsidR="000974DD" w:rsidRDefault="000974DD" w:rsidP="00AE23B7">
      <w:pPr>
        <w:pStyle w:val="sisisis"/>
        <w:spacing w:line="240" w:lineRule="auto"/>
        <w:jc w:val="both"/>
      </w:pPr>
    </w:p>
    <w:p w14:paraId="3B967F86" w14:textId="187F0AA3" w:rsidR="00EE4750" w:rsidRPr="009A59CD" w:rsidRDefault="00EE4750"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r>
        <w:rPr>
          <w:b w:val="0"/>
          <w:bCs/>
          <w:i w:val="0"/>
          <w:iCs/>
          <w:color w:val="FFFFFF" w:themeColor="background1"/>
          <w:spacing w:val="20"/>
          <w:sz w:val="28"/>
          <w:szCs w:val="28"/>
          <w:u w:val="none"/>
        </w:rPr>
        <w:t>Planification initiale</w:t>
      </w:r>
    </w:p>
    <w:p w14:paraId="1D81D4FA" w14:textId="6FF257F8" w:rsidR="00EE4750" w:rsidRDefault="00EE4750" w:rsidP="00AE23B7">
      <w:pPr>
        <w:pStyle w:val="sisisis"/>
        <w:spacing w:line="240" w:lineRule="auto"/>
        <w:jc w:val="both"/>
      </w:pPr>
    </w:p>
    <w:p w14:paraId="3F25B4E3" w14:textId="4C8CAAD7" w:rsidR="00EE4750" w:rsidRDefault="00EE4750" w:rsidP="00AE23B7">
      <w:pPr>
        <w:pStyle w:val="sisisis"/>
        <w:spacing w:line="240" w:lineRule="auto"/>
        <w:jc w:val="both"/>
      </w:pPr>
      <w:r>
        <w:t>Annexe</w:t>
      </w:r>
    </w:p>
    <w:p w14:paraId="619F3693" w14:textId="78E002B5" w:rsidR="004C4DFB" w:rsidRPr="009A59CD" w:rsidRDefault="004C4DFB"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r>
        <w:rPr>
          <w:b w:val="0"/>
          <w:bCs/>
          <w:i w:val="0"/>
          <w:iCs/>
          <w:color w:val="FFFFFF" w:themeColor="background1"/>
          <w:spacing w:val="20"/>
          <w:sz w:val="28"/>
          <w:szCs w:val="28"/>
          <w:u w:val="none"/>
        </w:rPr>
        <w:lastRenderedPageBreak/>
        <w:t>Choix des technologies</w:t>
      </w:r>
    </w:p>
    <w:p w14:paraId="3427C446" w14:textId="2058CA9D" w:rsidR="004C4DFB" w:rsidRDefault="004C4DFB" w:rsidP="00AE23B7">
      <w:pPr>
        <w:pStyle w:val="Titre3"/>
        <w:tabs>
          <w:tab w:val="clear" w:pos="720"/>
          <w:tab w:val="num" w:pos="993"/>
        </w:tabs>
        <w:jc w:val="both"/>
        <w:rPr>
          <w:color w:val="2F5496" w:themeColor="accent1" w:themeShade="BF"/>
          <w:spacing w:val="20"/>
        </w:rPr>
      </w:pPr>
      <w:r>
        <w:rPr>
          <w:color w:val="2F5496" w:themeColor="accent1" w:themeShade="BF"/>
          <w:spacing w:val="20"/>
        </w:rPr>
        <w:t>Web</w:t>
      </w:r>
    </w:p>
    <w:p w14:paraId="60356DB4" w14:textId="59AA1FB5" w:rsidR="007126E6" w:rsidRDefault="007126E6" w:rsidP="00AE23B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Ruby on Rails</w:t>
      </w:r>
    </w:p>
    <w:p w14:paraId="2E487947" w14:textId="77777777" w:rsidR="007126E6" w:rsidRPr="004C4DFB" w:rsidRDefault="007126E6" w:rsidP="00AE23B7">
      <w:pPr>
        <w:jc w:val="both"/>
      </w:pPr>
    </w:p>
    <w:p w14:paraId="249FC517" w14:textId="7E0A11CA" w:rsidR="004C4DFB" w:rsidRDefault="004C4DFB" w:rsidP="00AE23B7">
      <w:pPr>
        <w:pStyle w:val="sisisis"/>
        <w:spacing w:line="240" w:lineRule="auto"/>
        <w:jc w:val="both"/>
      </w:pPr>
      <w:r>
        <w:t>Le framework Ruby on Rails sera choisi pour ce travail. Il s’agit d’une contrainte imposée par mon responsable de stage, Alain Fresco. Etant donné que c’est sur framework que j’ai appris durant mes deux ans de stage, cela me posera aucun problème pour réaliser mon projet.</w:t>
      </w:r>
    </w:p>
    <w:p w14:paraId="4A3B9BC3" w14:textId="7D474978" w:rsidR="004C4DFB" w:rsidRDefault="004C4DFB" w:rsidP="00AE23B7">
      <w:pPr>
        <w:pStyle w:val="sisisis"/>
        <w:spacing w:line="240" w:lineRule="auto"/>
        <w:jc w:val="both"/>
      </w:pPr>
    </w:p>
    <w:p w14:paraId="2A2018D1" w14:textId="32DA71F6" w:rsidR="004C4DFB" w:rsidRDefault="00183504" w:rsidP="00AE23B7">
      <w:pPr>
        <w:pStyle w:val="sisisis"/>
        <w:spacing w:line="240" w:lineRule="auto"/>
        <w:jc w:val="both"/>
      </w:pPr>
      <w:r>
        <w:rPr>
          <w:noProof/>
        </w:rPr>
        <w:drawing>
          <wp:anchor distT="0" distB="0" distL="114300" distR="114300" simplePos="0" relativeHeight="251668480" behindDoc="0" locked="0" layoutInCell="1" allowOverlap="1" wp14:anchorId="174C9260" wp14:editId="0152BD78">
            <wp:simplePos x="0" y="0"/>
            <wp:positionH relativeFrom="margin">
              <wp:align>center</wp:align>
            </wp:positionH>
            <wp:positionV relativeFrom="paragraph">
              <wp:posOffset>21949</wp:posOffset>
            </wp:positionV>
            <wp:extent cx="2513672" cy="848972"/>
            <wp:effectExtent l="0" t="0" r="127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672" cy="848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324A7" w14:textId="72A86EF2" w:rsidR="004C4DFB" w:rsidRDefault="004C4DFB" w:rsidP="00AE23B7">
      <w:pPr>
        <w:pStyle w:val="sisisis"/>
        <w:spacing w:line="240" w:lineRule="auto"/>
        <w:jc w:val="both"/>
      </w:pPr>
    </w:p>
    <w:p w14:paraId="1EA1A42C" w14:textId="6F78189F" w:rsidR="004C4DFB" w:rsidRDefault="004C4DFB" w:rsidP="00AE23B7">
      <w:pPr>
        <w:pStyle w:val="sisisis"/>
        <w:spacing w:line="240" w:lineRule="auto"/>
        <w:jc w:val="both"/>
      </w:pPr>
    </w:p>
    <w:p w14:paraId="0D3AC3CD" w14:textId="66912238" w:rsidR="004C4DFB" w:rsidRDefault="004C4DFB" w:rsidP="00AE23B7">
      <w:pPr>
        <w:pStyle w:val="sisisis"/>
        <w:spacing w:line="240" w:lineRule="auto"/>
        <w:jc w:val="both"/>
      </w:pPr>
    </w:p>
    <w:p w14:paraId="2F1E2880" w14:textId="2650BEAC" w:rsidR="004C4DFB" w:rsidRDefault="004C4DFB" w:rsidP="00AE23B7">
      <w:pPr>
        <w:pStyle w:val="sisisis"/>
        <w:spacing w:line="240" w:lineRule="auto"/>
        <w:jc w:val="both"/>
      </w:pPr>
    </w:p>
    <w:p w14:paraId="626EC973" w14:textId="29B02DCF" w:rsidR="004C4DFB" w:rsidRDefault="004C4DFB" w:rsidP="00AE23B7">
      <w:pPr>
        <w:jc w:val="both"/>
      </w:pPr>
    </w:p>
    <w:p w14:paraId="76B64F63" w14:textId="7E97B487" w:rsidR="004C4DFB" w:rsidRDefault="004C4DFB" w:rsidP="00AE23B7">
      <w:pPr>
        <w:pStyle w:val="Titre3"/>
        <w:tabs>
          <w:tab w:val="clear" w:pos="720"/>
          <w:tab w:val="num" w:pos="993"/>
        </w:tabs>
        <w:jc w:val="both"/>
        <w:rPr>
          <w:color w:val="2F5496" w:themeColor="accent1" w:themeShade="BF"/>
          <w:spacing w:val="20"/>
        </w:rPr>
      </w:pPr>
      <w:r>
        <w:rPr>
          <w:color w:val="2F5496" w:themeColor="accent1" w:themeShade="BF"/>
          <w:spacing w:val="20"/>
        </w:rPr>
        <w:t>Mobile</w:t>
      </w:r>
    </w:p>
    <w:p w14:paraId="2003A876" w14:textId="77777777" w:rsidR="00E6524F" w:rsidRPr="004C4DFB" w:rsidRDefault="00E6524F" w:rsidP="00AE23B7">
      <w:pPr>
        <w:jc w:val="both"/>
      </w:pPr>
    </w:p>
    <w:p w14:paraId="7A3FD9E9" w14:textId="7CA53773" w:rsidR="004C4DFB" w:rsidRDefault="004C4DFB" w:rsidP="00AE23B7">
      <w:pPr>
        <w:pStyle w:val="sisisis"/>
        <w:spacing w:line="240" w:lineRule="auto"/>
        <w:jc w:val="both"/>
      </w:pPr>
      <w:r>
        <w:t>Le framework React Native m’a lui aussi été imposés pour ce projet. Etant donné que j’ai aussi appris ce langage durant ma formation, cela me posera aucun problème.</w:t>
      </w:r>
    </w:p>
    <w:p w14:paraId="694D225F" w14:textId="1003F4FE" w:rsidR="00E6524F" w:rsidRDefault="00E6524F" w:rsidP="00AE23B7">
      <w:pPr>
        <w:pStyle w:val="sisisis"/>
        <w:spacing w:line="240" w:lineRule="auto"/>
        <w:jc w:val="both"/>
      </w:pPr>
    </w:p>
    <w:p w14:paraId="5CFC194B" w14:textId="77777777" w:rsidR="00183504" w:rsidRDefault="00183504" w:rsidP="00AE23B7">
      <w:pPr>
        <w:pStyle w:val="sisisis"/>
        <w:spacing w:line="240" w:lineRule="auto"/>
        <w:jc w:val="both"/>
      </w:pPr>
    </w:p>
    <w:p w14:paraId="15BABCD9" w14:textId="5FC640AE" w:rsidR="004C4DFB" w:rsidRDefault="00E6524F" w:rsidP="00AE23B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React Native</w:t>
      </w:r>
    </w:p>
    <w:p w14:paraId="53AC31EB" w14:textId="77777777" w:rsidR="00E6524F" w:rsidRPr="00E6524F" w:rsidRDefault="00E6524F" w:rsidP="00AE23B7">
      <w:pPr>
        <w:jc w:val="both"/>
      </w:pPr>
    </w:p>
    <w:p w14:paraId="621732AB" w14:textId="6FBDCF3B" w:rsidR="004C4DFB" w:rsidRDefault="004C4DFB" w:rsidP="00AE23B7">
      <w:pPr>
        <w:pStyle w:val="sisisis"/>
        <w:spacing w:line="240" w:lineRule="auto"/>
        <w:jc w:val="both"/>
      </w:pPr>
      <w:r>
        <w:t>React Native a été inventé par Facebook et se base sur les principes de React.js.</w:t>
      </w:r>
    </w:p>
    <w:p w14:paraId="5FC40C6F" w14:textId="7F1DF4C8" w:rsidR="004C4DFB" w:rsidRDefault="004C4DFB" w:rsidP="00AE23B7">
      <w:pPr>
        <w:pStyle w:val="sisisis"/>
        <w:spacing w:line="240" w:lineRule="auto"/>
        <w:jc w:val="both"/>
      </w:pPr>
    </w:p>
    <w:p w14:paraId="3B44A387" w14:textId="2BBAF64F" w:rsidR="004C4DFB" w:rsidRDefault="004C4DFB" w:rsidP="00AE23B7">
      <w:pPr>
        <w:pStyle w:val="sisisis"/>
        <w:spacing w:line="240" w:lineRule="auto"/>
        <w:jc w:val="both"/>
      </w:pPr>
      <w:r>
        <w:t>Avantages :</w:t>
      </w:r>
    </w:p>
    <w:p w14:paraId="3E880600" w14:textId="63E3E0E9" w:rsidR="004C4DFB" w:rsidRDefault="00183504" w:rsidP="00AE23B7">
      <w:pPr>
        <w:pStyle w:val="sisisis"/>
        <w:spacing w:line="240" w:lineRule="auto"/>
        <w:jc w:val="both"/>
      </w:pPr>
      <w:r>
        <w:rPr>
          <w:noProof/>
        </w:rPr>
        <w:drawing>
          <wp:anchor distT="0" distB="0" distL="114300" distR="114300" simplePos="0" relativeHeight="251669504" behindDoc="0" locked="0" layoutInCell="1" allowOverlap="1" wp14:anchorId="3B129DD4" wp14:editId="75FFB8EC">
            <wp:simplePos x="0" y="0"/>
            <wp:positionH relativeFrom="margin">
              <wp:posOffset>2568382</wp:posOffset>
            </wp:positionH>
            <wp:positionV relativeFrom="paragraph">
              <wp:posOffset>173907</wp:posOffset>
            </wp:positionV>
            <wp:extent cx="2589944" cy="482794"/>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944" cy="48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DFB">
        <w:t xml:space="preserve"> </w:t>
      </w:r>
    </w:p>
    <w:p w14:paraId="038042C9" w14:textId="32F3F22E" w:rsidR="004C4DFB" w:rsidRDefault="00E6524F" w:rsidP="00AE23B7">
      <w:pPr>
        <w:pStyle w:val="sisisis"/>
        <w:numPr>
          <w:ilvl w:val="0"/>
          <w:numId w:val="18"/>
        </w:numPr>
        <w:spacing w:line="240" w:lineRule="auto"/>
        <w:jc w:val="both"/>
      </w:pPr>
      <w:r>
        <w:t>Open source</w:t>
      </w:r>
    </w:p>
    <w:p w14:paraId="5FCC89AE" w14:textId="2DB5E6DD" w:rsidR="00E6524F" w:rsidRDefault="00E6524F" w:rsidP="00AE23B7">
      <w:pPr>
        <w:pStyle w:val="sisisis"/>
        <w:numPr>
          <w:ilvl w:val="0"/>
          <w:numId w:val="18"/>
        </w:numPr>
        <w:spacing w:line="240" w:lineRule="auto"/>
        <w:jc w:val="both"/>
      </w:pPr>
      <w:r>
        <w:t>Gain de temps</w:t>
      </w:r>
    </w:p>
    <w:p w14:paraId="47D22567" w14:textId="37411F23" w:rsidR="00E6524F" w:rsidRDefault="00E6524F" w:rsidP="00AE23B7">
      <w:pPr>
        <w:pStyle w:val="sisisis"/>
        <w:numPr>
          <w:ilvl w:val="0"/>
          <w:numId w:val="18"/>
        </w:numPr>
        <w:spacing w:line="240" w:lineRule="auto"/>
        <w:jc w:val="both"/>
      </w:pPr>
      <w:r>
        <w:t>Grande communauté</w:t>
      </w:r>
    </w:p>
    <w:p w14:paraId="72116CF7" w14:textId="2511B1E0" w:rsidR="00E6524F" w:rsidRDefault="00E6524F" w:rsidP="00AE23B7">
      <w:pPr>
        <w:pStyle w:val="sisisis"/>
        <w:spacing w:line="240" w:lineRule="auto"/>
        <w:jc w:val="both"/>
      </w:pPr>
    </w:p>
    <w:p w14:paraId="7BD36B68" w14:textId="77777777" w:rsidR="000974DD" w:rsidRDefault="000974DD" w:rsidP="00AE23B7">
      <w:pPr>
        <w:tabs>
          <w:tab w:val="left" w:pos="4111"/>
        </w:tabs>
        <w:jc w:val="both"/>
      </w:pPr>
    </w:p>
    <w:p w14:paraId="3EBF9534" w14:textId="0BAAF08E" w:rsidR="00E6524F" w:rsidRDefault="00E6524F" w:rsidP="00AE23B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Expo</w:t>
      </w:r>
    </w:p>
    <w:p w14:paraId="0B482964" w14:textId="0D5AB17A" w:rsidR="00B22FA5" w:rsidRDefault="00E6524F" w:rsidP="00AE23B7">
      <w:pPr>
        <w:tabs>
          <w:tab w:val="left" w:pos="4111"/>
        </w:tabs>
        <w:jc w:val="both"/>
      </w:pPr>
      <w:r>
        <w:tab/>
      </w:r>
    </w:p>
    <w:p w14:paraId="2F456E18" w14:textId="55FFC259" w:rsidR="004C4DFB" w:rsidRDefault="00E6524F" w:rsidP="00AE23B7">
      <w:pPr>
        <w:pStyle w:val="sisisis"/>
        <w:spacing w:line="240" w:lineRule="auto"/>
        <w:jc w:val="both"/>
      </w:pPr>
      <w:r>
        <w:t xml:space="preserve">J’ai choisi expo car elle permet d’avoir une solution rapide pour proposer deux versions d’un même code. Pas besoin d’apprendre </w:t>
      </w:r>
      <w:proofErr w:type="spellStart"/>
      <w:r>
        <w:t>Xcode</w:t>
      </w:r>
      <w:proofErr w:type="spellEnd"/>
      <w:r>
        <w:t xml:space="preserve"> ou Android Studio pour configurer ou déployer notre application.</w:t>
      </w:r>
    </w:p>
    <w:p w14:paraId="4FCFB27D" w14:textId="6DFF3D4C" w:rsidR="00E6524F" w:rsidRDefault="00E6524F" w:rsidP="00AE23B7">
      <w:pPr>
        <w:pStyle w:val="sisisis"/>
        <w:spacing w:line="240" w:lineRule="auto"/>
        <w:jc w:val="both"/>
      </w:pPr>
    </w:p>
    <w:p w14:paraId="73DF8F48" w14:textId="291E15E5" w:rsidR="00E6524F" w:rsidRDefault="00E6524F" w:rsidP="00AE23B7">
      <w:pPr>
        <w:pStyle w:val="sisisis"/>
        <w:spacing w:line="240" w:lineRule="auto"/>
        <w:jc w:val="both"/>
      </w:pPr>
      <w:r>
        <w:t>Expo permet d’avoir une émulation rapide et qui permet aussi de facilement partager une application ou juste un bout de code avec quelqu’un d’autre.</w:t>
      </w:r>
    </w:p>
    <w:p w14:paraId="023AA85E" w14:textId="4715CD38" w:rsidR="00E6524F" w:rsidRDefault="00E6524F" w:rsidP="00AE23B7">
      <w:pPr>
        <w:pStyle w:val="sisisis"/>
        <w:spacing w:line="240" w:lineRule="auto"/>
        <w:jc w:val="both"/>
      </w:pPr>
    </w:p>
    <w:p w14:paraId="55ABC333" w14:textId="2A6EC366" w:rsidR="00E6524F" w:rsidRDefault="00183504" w:rsidP="00AE23B7">
      <w:pPr>
        <w:pStyle w:val="sisisis"/>
        <w:spacing w:line="240" w:lineRule="auto"/>
        <w:jc w:val="both"/>
      </w:pPr>
      <w:r>
        <w:rPr>
          <w:noProof/>
        </w:rPr>
        <w:drawing>
          <wp:anchor distT="0" distB="0" distL="114300" distR="114300" simplePos="0" relativeHeight="251670528" behindDoc="0" locked="0" layoutInCell="1" allowOverlap="1" wp14:anchorId="1F2C8E65" wp14:editId="7C0A9438">
            <wp:simplePos x="0" y="0"/>
            <wp:positionH relativeFrom="margin">
              <wp:align>right</wp:align>
            </wp:positionH>
            <wp:positionV relativeFrom="paragraph">
              <wp:posOffset>137574</wp:posOffset>
            </wp:positionV>
            <wp:extent cx="1668090" cy="813760"/>
            <wp:effectExtent l="0" t="0" r="8890" b="571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090" cy="8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4F">
        <w:t>Avantages :</w:t>
      </w:r>
    </w:p>
    <w:p w14:paraId="2895C568" w14:textId="32275805" w:rsidR="00E6524F" w:rsidRDefault="00E6524F" w:rsidP="00AE23B7">
      <w:pPr>
        <w:pStyle w:val="sisisis"/>
        <w:spacing w:line="240" w:lineRule="auto"/>
        <w:jc w:val="both"/>
      </w:pPr>
    </w:p>
    <w:p w14:paraId="179709F6" w14:textId="1E1E2230" w:rsidR="00E6524F" w:rsidRDefault="00183504" w:rsidP="00AE23B7">
      <w:pPr>
        <w:pStyle w:val="sisisis"/>
        <w:numPr>
          <w:ilvl w:val="0"/>
          <w:numId w:val="18"/>
        </w:numPr>
        <w:spacing w:line="240" w:lineRule="auto"/>
        <w:jc w:val="both"/>
      </w:pPr>
      <w:r>
        <w:t>Facile à prendre en main.</w:t>
      </w:r>
    </w:p>
    <w:p w14:paraId="401CEE45" w14:textId="33239F8B" w:rsidR="00E6524F" w:rsidRDefault="00183504" w:rsidP="00AE23B7">
      <w:pPr>
        <w:pStyle w:val="sisisis"/>
        <w:numPr>
          <w:ilvl w:val="0"/>
          <w:numId w:val="18"/>
        </w:numPr>
        <w:spacing w:line="240" w:lineRule="auto"/>
        <w:jc w:val="both"/>
      </w:pPr>
      <w:r>
        <w:t>Déployer des app rapidement et facilement.</w:t>
      </w:r>
    </w:p>
    <w:p w14:paraId="769A6E69" w14:textId="56287BCC" w:rsidR="00183504" w:rsidRDefault="00183504" w:rsidP="00AE23B7">
      <w:pPr>
        <w:pStyle w:val="sisisis"/>
        <w:numPr>
          <w:ilvl w:val="0"/>
          <w:numId w:val="18"/>
        </w:numPr>
        <w:spacing w:line="240" w:lineRule="auto"/>
        <w:jc w:val="both"/>
      </w:pPr>
      <w:r>
        <w:t xml:space="preserve">Très accessible </w:t>
      </w:r>
    </w:p>
    <w:p w14:paraId="49D8C6C9" w14:textId="5D05F90B" w:rsidR="004C4DFB" w:rsidRDefault="004C4DFB" w:rsidP="00AE23B7">
      <w:pPr>
        <w:tabs>
          <w:tab w:val="left" w:pos="4111"/>
        </w:tabs>
        <w:jc w:val="both"/>
      </w:pPr>
    </w:p>
    <w:p w14:paraId="492FF06A" w14:textId="4F26EF0B" w:rsidR="00183504" w:rsidRDefault="00183504" w:rsidP="00AE23B7">
      <w:pPr>
        <w:tabs>
          <w:tab w:val="left" w:pos="4111"/>
        </w:tabs>
        <w:jc w:val="both"/>
      </w:pPr>
    </w:p>
    <w:p w14:paraId="4D2FB7D1" w14:textId="71FF515A" w:rsidR="00183504" w:rsidRPr="009A59CD" w:rsidRDefault="00183504"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r>
        <w:rPr>
          <w:b w:val="0"/>
          <w:bCs/>
          <w:i w:val="0"/>
          <w:iCs/>
          <w:color w:val="FFFFFF" w:themeColor="background1"/>
          <w:spacing w:val="20"/>
          <w:sz w:val="28"/>
          <w:szCs w:val="28"/>
          <w:u w:val="none"/>
        </w:rPr>
        <w:lastRenderedPageBreak/>
        <w:t>Stratégie de test</w:t>
      </w:r>
    </w:p>
    <w:p w14:paraId="23AD5F5A" w14:textId="6AE0DAC3" w:rsidR="00183504" w:rsidRDefault="00183504" w:rsidP="00AE23B7">
      <w:pPr>
        <w:tabs>
          <w:tab w:val="left" w:pos="4111"/>
        </w:tabs>
        <w:jc w:val="both"/>
      </w:pPr>
    </w:p>
    <w:p w14:paraId="4F35486D" w14:textId="662B8D5A" w:rsidR="00183504" w:rsidRDefault="00183504" w:rsidP="00AE23B7">
      <w:pPr>
        <w:tabs>
          <w:tab w:val="left" w:pos="4111"/>
        </w:tabs>
        <w:jc w:val="both"/>
      </w:pPr>
      <w:r>
        <w:t xml:space="preserve">Les tests seront effectués par moi-même pour assurer la stabilité de l’application mobile et web. </w:t>
      </w:r>
    </w:p>
    <w:p w14:paraId="73C4513E" w14:textId="4D6DA7FE" w:rsidR="00183504" w:rsidRDefault="00183504" w:rsidP="00AE23B7">
      <w:pPr>
        <w:tabs>
          <w:tab w:val="left" w:pos="4111"/>
        </w:tabs>
        <w:jc w:val="both"/>
      </w:pPr>
    </w:p>
    <w:p w14:paraId="02D2877B" w14:textId="2B031BB9" w:rsidR="00183504" w:rsidRDefault="00183504" w:rsidP="00AE23B7">
      <w:pPr>
        <w:tabs>
          <w:tab w:val="left" w:pos="4111"/>
        </w:tabs>
        <w:jc w:val="both"/>
      </w:pPr>
      <w:r>
        <w:t xml:space="preserve">Pour la partie web, je vais m’assurer que </w:t>
      </w:r>
      <w:r w:rsidR="00B3640D">
        <w:t>tous</w:t>
      </w:r>
      <w:r>
        <w:t xml:space="preserve"> les requetés API me retourne</w:t>
      </w:r>
      <w:r w:rsidR="00B3640D">
        <w:t>nt</w:t>
      </w:r>
      <w:r>
        <w:t xml:space="preserve"> un tableau d’information, s’assurer que les restrictions de donnée</w:t>
      </w:r>
      <w:r w:rsidR="00B3640D">
        <w:t>s</w:t>
      </w:r>
      <w:r>
        <w:t xml:space="preserve"> </w:t>
      </w:r>
      <w:proofErr w:type="gramStart"/>
      <w:r>
        <w:t>marche</w:t>
      </w:r>
      <w:r w:rsidR="00B3640D">
        <w:t>s</w:t>
      </w:r>
      <w:proofErr w:type="gramEnd"/>
      <w:r>
        <w:t xml:space="preserve"> bien</w:t>
      </w:r>
      <w:r w:rsidR="00EE4750">
        <w:t xml:space="preserve"> ou encore que les erreurs API soit bel et bien géré par le serveur web.</w:t>
      </w:r>
    </w:p>
    <w:p w14:paraId="617E01F8" w14:textId="3A1E79BD" w:rsidR="00183504" w:rsidRDefault="00183504" w:rsidP="00AE23B7">
      <w:pPr>
        <w:tabs>
          <w:tab w:val="left" w:pos="4111"/>
        </w:tabs>
        <w:jc w:val="both"/>
      </w:pPr>
    </w:p>
    <w:p w14:paraId="701B633C" w14:textId="726821BF" w:rsidR="00EE4750" w:rsidRPr="004670F5" w:rsidRDefault="00183504" w:rsidP="00AE23B7">
      <w:pPr>
        <w:tabs>
          <w:tab w:val="left" w:pos="4111"/>
        </w:tabs>
        <w:jc w:val="both"/>
      </w:pPr>
      <w:r>
        <w:t xml:space="preserve">Pour la partie mobile, je vais effectuer mes tests sur mon </w:t>
      </w:r>
      <w:r w:rsidR="00B3640D">
        <w:t>s</w:t>
      </w:r>
      <w:r>
        <w:t>martphone Samsung Note 10. Je vais aussi faire une série de testes que je décrirais en détail plus bas dans ce rapport</w:t>
      </w:r>
      <w:r w:rsidR="00EE4750">
        <w:t>. Pour résumé je vais tester les différentes actions possibles dans tous les écrans différents en essayant même de fermer l’application et de la rouvrir pour voir comme elle va réagir.</w:t>
      </w:r>
    </w:p>
    <w:p w14:paraId="744771BB" w14:textId="33208476" w:rsidR="00EE4750" w:rsidRDefault="00EE4750" w:rsidP="00AE23B7">
      <w:pPr>
        <w:pStyle w:val="sisisis"/>
        <w:spacing w:line="240" w:lineRule="auto"/>
        <w:jc w:val="both"/>
        <w:rPr>
          <w:color w:val="000000" w:themeColor="text1"/>
          <w:szCs w:val="14"/>
        </w:rPr>
      </w:pPr>
    </w:p>
    <w:p w14:paraId="660E0A57" w14:textId="5AC019A1" w:rsidR="00EE4750" w:rsidRPr="009A59CD" w:rsidRDefault="00EE4750" w:rsidP="00AE23B7">
      <w:pPr>
        <w:pStyle w:val="NoursStyle"/>
        <w:jc w:val="both"/>
      </w:pPr>
      <w:r>
        <w:t>Environnement de travail</w:t>
      </w:r>
    </w:p>
    <w:p w14:paraId="01866F4C" w14:textId="37B1B2D6" w:rsidR="00EE4750" w:rsidRDefault="00EE4750" w:rsidP="00AE23B7">
      <w:pPr>
        <w:pStyle w:val="sisisis"/>
        <w:spacing w:line="240" w:lineRule="auto"/>
        <w:jc w:val="both"/>
        <w:rPr>
          <w:color w:val="000000" w:themeColor="text1"/>
        </w:rPr>
      </w:pPr>
    </w:p>
    <w:p w14:paraId="5AE12DDB" w14:textId="77777777" w:rsidR="00EE4750" w:rsidRDefault="00EE4750" w:rsidP="00AE23B7">
      <w:pPr>
        <w:pStyle w:val="Titre3"/>
        <w:tabs>
          <w:tab w:val="clear" w:pos="720"/>
          <w:tab w:val="num" w:pos="993"/>
        </w:tabs>
        <w:jc w:val="both"/>
        <w:rPr>
          <w:color w:val="2F5496" w:themeColor="accent1" w:themeShade="BF"/>
          <w:spacing w:val="20"/>
        </w:rPr>
      </w:pPr>
      <w:r>
        <w:rPr>
          <w:color w:val="2F5496" w:themeColor="accent1" w:themeShade="BF"/>
          <w:spacing w:val="20"/>
        </w:rPr>
        <w:t>Matériels Hardware.</w:t>
      </w:r>
    </w:p>
    <w:p w14:paraId="0BA914E3" w14:textId="77777777" w:rsidR="00EE4750" w:rsidRDefault="00EE4750" w:rsidP="00AE23B7">
      <w:pPr>
        <w:jc w:val="both"/>
      </w:pPr>
    </w:p>
    <w:p w14:paraId="7092F246" w14:textId="77777777" w:rsidR="00EE4750" w:rsidRPr="00EE4750" w:rsidRDefault="00EE4750" w:rsidP="00AE23B7">
      <w:pPr>
        <w:jc w:val="both"/>
      </w:pPr>
      <w:r>
        <w:t>Voici la liste matériel hardware sur lequel j’ai réalisé mon projet :</w:t>
      </w:r>
    </w:p>
    <w:p w14:paraId="50654EE8" w14:textId="77777777" w:rsidR="00EE4750" w:rsidRDefault="00EE4750" w:rsidP="00AE23B7">
      <w:pPr>
        <w:pStyle w:val="sisisis"/>
        <w:spacing w:line="240" w:lineRule="auto"/>
        <w:jc w:val="both"/>
      </w:pPr>
    </w:p>
    <w:p w14:paraId="5990EE46" w14:textId="77777777" w:rsidR="00EE4750" w:rsidRDefault="00EE4750" w:rsidP="00AE23B7">
      <w:pPr>
        <w:pStyle w:val="sisisis"/>
        <w:numPr>
          <w:ilvl w:val="0"/>
          <w:numId w:val="17"/>
        </w:numPr>
        <w:spacing w:line="240" w:lineRule="auto"/>
        <w:jc w:val="both"/>
      </w:pPr>
      <w:r>
        <w:t xml:space="preserve">Processeur : Intel </w:t>
      </w:r>
      <w:proofErr w:type="spellStart"/>
      <w:r>
        <w:t>Core</w:t>
      </w:r>
      <w:proofErr w:type="spellEnd"/>
      <w:r>
        <w:t xml:space="preserve"> i9-9900K, 3800 MHz</w:t>
      </w:r>
    </w:p>
    <w:p w14:paraId="2811E506" w14:textId="77777777" w:rsidR="00EE4750" w:rsidRDefault="00EE4750" w:rsidP="00AE23B7">
      <w:pPr>
        <w:pStyle w:val="sisisis"/>
        <w:numPr>
          <w:ilvl w:val="0"/>
          <w:numId w:val="17"/>
        </w:numPr>
        <w:spacing w:line="240" w:lineRule="auto"/>
        <w:jc w:val="both"/>
      </w:pPr>
      <w:r>
        <w:t xml:space="preserve">Carte mère : </w:t>
      </w:r>
      <w:proofErr w:type="gramStart"/>
      <w:r>
        <w:t>Asus  ROG</w:t>
      </w:r>
      <w:proofErr w:type="gramEnd"/>
      <w:r>
        <w:t xml:space="preserve"> Strix Z390-E Gaming</w:t>
      </w:r>
    </w:p>
    <w:p w14:paraId="518BD8BE" w14:textId="77777777" w:rsidR="00EE4750" w:rsidRDefault="00EE4750" w:rsidP="00AE23B7">
      <w:pPr>
        <w:pStyle w:val="sisisis"/>
        <w:numPr>
          <w:ilvl w:val="0"/>
          <w:numId w:val="17"/>
        </w:numPr>
        <w:spacing w:line="240" w:lineRule="auto"/>
        <w:jc w:val="both"/>
      </w:pPr>
      <w:r>
        <w:t>RAM : 32G DDR 4</w:t>
      </w:r>
    </w:p>
    <w:p w14:paraId="7D06C863" w14:textId="77777777" w:rsidR="00EE4750" w:rsidRDefault="00EE4750" w:rsidP="00AE23B7">
      <w:pPr>
        <w:pStyle w:val="sisisis"/>
        <w:numPr>
          <w:ilvl w:val="0"/>
          <w:numId w:val="17"/>
        </w:numPr>
        <w:spacing w:line="240" w:lineRule="auto"/>
        <w:jc w:val="both"/>
      </w:pPr>
      <w:r>
        <w:t>Carte graphique : MSI 2070 Super RTX</w:t>
      </w:r>
    </w:p>
    <w:p w14:paraId="0842763A" w14:textId="77777777" w:rsidR="00EE4750" w:rsidRDefault="00EE4750" w:rsidP="00AE23B7">
      <w:pPr>
        <w:pStyle w:val="sisisis"/>
        <w:numPr>
          <w:ilvl w:val="0"/>
          <w:numId w:val="17"/>
        </w:numPr>
        <w:spacing w:line="240" w:lineRule="auto"/>
        <w:jc w:val="both"/>
      </w:pPr>
      <w:r>
        <w:t>SSD</w:t>
      </w:r>
    </w:p>
    <w:p w14:paraId="78BE5713" w14:textId="77777777" w:rsidR="00EE4750" w:rsidRDefault="00EE4750" w:rsidP="00AE23B7">
      <w:pPr>
        <w:pStyle w:val="sisisis"/>
        <w:numPr>
          <w:ilvl w:val="0"/>
          <w:numId w:val="17"/>
        </w:numPr>
        <w:spacing w:line="240" w:lineRule="auto"/>
        <w:jc w:val="both"/>
      </w:pPr>
      <w:r>
        <w:t>HDD</w:t>
      </w:r>
    </w:p>
    <w:p w14:paraId="391F6319" w14:textId="77777777" w:rsidR="00EE4750" w:rsidRDefault="00EE4750" w:rsidP="00AE23B7">
      <w:pPr>
        <w:pStyle w:val="sisisis"/>
        <w:numPr>
          <w:ilvl w:val="0"/>
          <w:numId w:val="17"/>
        </w:numPr>
        <w:spacing w:line="240" w:lineRule="auto"/>
        <w:jc w:val="both"/>
      </w:pPr>
      <w:r>
        <w:t>Clavier &amp; Souris</w:t>
      </w:r>
    </w:p>
    <w:p w14:paraId="04297ED7" w14:textId="77777777" w:rsidR="00EE4750" w:rsidRDefault="00EE4750" w:rsidP="00AE23B7">
      <w:pPr>
        <w:pStyle w:val="sisisis"/>
        <w:numPr>
          <w:ilvl w:val="0"/>
          <w:numId w:val="17"/>
        </w:numPr>
        <w:spacing w:line="240" w:lineRule="auto"/>
        <w:jc w:val="both"/>
      </w:pPr>
      <w:r>
        <w:t>Ecrans</w:t>
      </w:r>
    </w:p>
    <w:p w14:paraId="46F3BFE4" w14:textId="77777777" w:rsidR="00EE4750" w:rsidRPr="00691371" w:rsidRDefault="00EE4750" w:rsidP="00AE23B7">
      <w:pPr>
        <w:jc w:val="both"/>
      </w:pPr>
    </w:p>
    <w:p w14:paraId="10157A1A" w14:textId="77777777" w:rsidR="00EE4750" w:rsidRPr="00691371" w:rsidRDefault="00EE4750" w:rsidP="00AE23B7">
      <w:pPr>
        <w:jc w:val="both"/>
      </w:pPr>
    </w:p>
    <w:p w14:paraId="22F9FCFB" w14:textId="77777777" w:rsidR="00EE4750" w:rsidRDefault="00EE4750" w:rsidP="00AE23B7">
      <w:pPr>
        <w:pStyle w:val="Titre3"/>
        <w:tabs>
          <w:tab w:val="clear" w:pos="720"/>
          <w:tab w:val="num" w:pos="993"/>
        </w:tabs>
        <w:jc w:val="both"/>
        <w:rPr>
          <w:color w:val="2F5496" w:themeColor="accent1" w:themeShade="BF"/>
          <w:spacing w:val="20"/>
        </w:rPr>
      </w:pPr>
      <w:r>
        <w:rPr>
          <w:color w:val="2F5496" w:themeColor="accent1" w:themeShade="BF"/>
          <w:spacing w:val="20"/>
        </w:rPr>
        <w:t>Logiciels et OS.</w:t>
      </w:r>
    </w:p>
    <w:p w14:paraId="6B6AF23D" w14:textId="77777777" w:rsidR="00EE4750" w:rsidRDefault="00EE4750" w:rsidP="00AE23B7">
      <w:pPr>
        <w:jc w:val="both"/>
      </w:pPr>
    </w:p>
    <w:p w14:paraId="00DBEBD3" w14:textId="77777777" w:rsidR="00EE4750" w:rsidRPr="00EE4750" w:rsidRDefault="00EE4750" w:rsidP="00AE23B7">
      <w:pPr>
        <w:jc w:val="both"/>
      </w:pPr>
      <w:r>
        <w:t>Voici la liste des logiciels et de l’os que j’ai pu utiliser durant la réalisation de mon projet.</w:t>
      </w:r>
    </w:p>
    <w:p w14:paraId="0FF2B33B" w14:textId="77777777" w:rsidR="00EE4750" w:rsidRDefault="00EE4750" w:rsidP="00AE23B7">
      <w:pPr>
        <w:pStyle w:val="Retraitnormal1"/>
        <w:numPr>
          <w:ilvl w:val="0"/>
          <w:numId w:val="0"/>
        </w:numPr>
        <w:ind w:left="360"/>
        <w:jc w:val="both"/>
        <w:rPr>
          <w:i/>
          <w:sz w:val="24"/>
        </w:rPr>
      </w:pPr>
    </w:p>
    <w:p w14:paraId="6CD28D0A" w14:textId="77777777" w:rsidR="00EE4750" w:rsidRPr="00791020" w:rsidRDefault="00EE4750" w:rsidP="00AE23B7">
      <w:pPr>
        <w:pStyle w:val="Retraitnormal1"/>
        <w:numPr>
          <w:ilvl w:val="0"/>
          <w:numId w:val="0"/>
        </w:numPr>
        <w:ind w:left="360"/>
        <w:jc w:val="both"/>
        <w:rPr>
          <w:rFonts w:ascii="Arial" w:hAnsi="Arial" w:cs="Arial"/>
          <w:i/>
          <w:sz w:val="24"/>
        </w:rPr>
      </w:pPr>
    </w:p>
    <w:p w14:paraId="64799D39" w14:textId="77777777" w:rsidR="00EE4750" w:rsidRDefault="00EE4750" w:rsidP="00AE23B7">
      <w:pPr>
        <w:pStyle w:val="sisisis"/>
        <w:numPr>
          <w:ilvl w:val="0"/>
          <w:numId w:val="17"/>
        </w:numPr>
        <w:spacing w:line="240" w:lineRule="auto"/>
        <w:jc w:val="both"/>
      </w:pPr>
      <w:proofErr w:type="spellStart"/>
      <w:r>
        <w:t>RubyMine</w:t>
      </w:r>
      <w:proofErr w:type="spellEnd"/>
      <w:r>
        <w:t xml:space="preserve"> </w:t>
      </w:r>
    </w:p>
    <w:p w14:paraId="28917B2F" w14:textId="77777777" w:rsidR="00EE4750" w:rsidRDefault="00EE4750" w:rsidP="00AE23B7">
      <w:pPr>
        <w:pStyle w:val="sisisis"/>
        <w:numPr>
          <w:ilvl w:val="0"/>
          <w:numId w:val="17"/>
        </w:numPr>
        <w:spacing w:line="240" w:lineRule="auto"/>
        <w:jc w:val="both"/>
      </w:pPr>
      <w:proofErr w:type="spellStart"/>
      <w:r>
        <w:t>PostMan</w:t>
      </w:r>
      <w:proofErr w:type="spellEnd"/>
    </w:p>
    <w:p w14:paraId="702F8DFE" w14:textId="77777777" w:rsidR="00EE4750" w:rsidRDefault="00EE4750" w:rsidP="00AE23B7">
      <w:pPr>
        <w:pStyle w:val="sisisis"/>
        <w:numPr>
          <w:ilvl w:val="0"/>
          <w:numId w:val="17"/>
        </w:numPr>
        <w:spacing w:line="240" w:lineRule="auto"/>
        <w:jc w:val="both"/>
      </w:pPr>
      <w:proofErr w:type="spellStart"/>
      <w:r>
        <w:t>NotePad</w:t>
      </w:r>
      <w:proofErr w:type="spellEnd"/>
    </w:p>
    <w:p w14:paraId="6B6733E5" w14:textId="77777777" w:rsidR="00EE4750" w:rsidRDefault="00EE4750" w:rsidP="00AE23B7">
      <w:pPr>
        <w:pStyle w:val="sisisis"/>
        <w:numPr>
          <w:ilvl w:val="0"/>
          <w:numId w:val="17"/>
        </w:numPr>
        <w:spacing w:line="240" w:lineRule="auto"/>
        <w:jc w:val="both"/>
      </w:pPr>
      <w:r>
        <w:t>Swagger.io</w:t>
      </w:r>
    </w:p>
    <w:p w14:paraId="713EC44F" w14:textId="77777777" w:rsidR="00EE4750" w:rsidRDefault="00EE4750" w:rsidP="00AE23B7">
      <w:pPr>
        <w:pStyle w:val="sisisis"/>
        <w:numPr>
          <w:ilvl w:val="0"/>
          <w:numId w:val="17"/>
        </w:numPr>
        <w:spacing w:line="240" w:lineRule="auto"/>
        <w:jc w:val="both"/>
      </w:pPr>
      <w:r>
        <w:t>Draw.io</w:t>
      </w:r>
    </w:p>
    <w:p w14:paraId="0FFE0F1A" w14:textId="77777777" w:rsidR="00EE4750" w:rsidRDefault="00EE4750" w:rsidP="00AE23B7">
      <w:pPr>
        <w:pStyle w:val="sisisis"/>
        <w:numPr>
          <w:ilvl w:val="0"/>
          <w:numId w:val="17"/>
        </w:numPr>
        <w:spacing w:line="240" w:lineRule="auto"/>
        <w:jc w:val="both"/>
      </w:pPr>
      <w:proofErr w:type="spellStart"/>
      <w:r>
        <w:t>Figma</w:t>
      </w:r>
      <w:proofErr w:type="spellEnd"/>
    </w:p>
    <w:p w14:paraId="20960A6D" w14:textId="77777777" w:rsidR="00EE4750" w:rsidRDefault="00EE4750" w:rsidP="00AE23B7">
      <w:pPr>
        <w:pStyle w:val="sisisis"/>
        <w:numPr>
          <w:ilvl w:val="0"/>
          <w:numId w:val="17"/>
        </w:numPr>
        <w:spacing w:line="240" w:lineRule="auto"/>
        <w:jc w:val="both"/>
      </w:pPr>
      <w:r>
        <w:t>Git</w:t>
      </w:r>
    </w:p>
    <w:p w14:paraId="371AB0FE" w14:textId="77777777" w:rsidR="00EE4750" w:rsidRDefault="00EE4750" w:rsidP="00AE23B7">
      <w:pPr>
        <w:pStyle w:val="sisisis"/>
        <w:numPr>
          <w:ilvl w:val="0"/>
          <w:numId w:val="17"/>
        </w:numPr>
        <w:spacing w:line="240" w:lineRule="auto"/>
        <w:jc w:val="both"/>
      </w:pPr>
      <w:r>
        <w:t>Chrome</w:t>
      </w:r>
    </w:p>
    <w:p w14:paraId="1604DF5C" w14:textId="77777777" w:rsidR="00EE4750" w:rsidRDefault="00EE4750" w:rsidP="00AE23B7">
      <w:pPr>
        <w:pStyle w:val="sisisis"/>
        <w:spacing w:line="240" w:lineRule="auto"/>
        <w:jc w:val="both"/>
      </w:pPr>
    </w:p>
    <w:p w14:paraId="64DA8EE9" w14:textId="52C56548" w:rsidR="004670F5" w:rsidRPr="004670F5" w:rsidRDefault="00EE4750" w:rsidP="00AE23B7">
      <w:pPr>
        <w:pStyle w:val="sisisis"/>
        <w:numPr>
          <w:ilvl w:val="0"/>
          <w:numId w:val="17"/>
        </w:numPr>
        <w:spacing w:line="240" w:lineRule="auto"/>
        <w:jc w:val="both"/>
      </w:pPr>
      <w:r>
        <w:t xml:space="preserve">Windows 10 </w:t>
      </w:r>
    </w:p>
    <w:p w14:paraId="58AE09F0" w14:textId="77777777" w:rsidR="004670F5" w:rsidRPr="009A59CD" w:rsidRDefault="004670F5" w:rsidP="00AE23B7">
      <w:pPr>
        <w:pStyle w:val="NoursStyle"/>
        <w:jc w:val="both"/>
      </w:pPr>
      <w:r>
        <w:lastRenderedPageBreak/>
        <w:t>Objectif</w:t>
      </w:r>
    </w:p>
    <w:p w14:paraId="27C01042" w14:textId="77777777" w:rsidR="004670F5" w:rsidRPr="00516DD1" w:rsidRDefault="004670F5" w:rsidP="00AE23B7">
      <w:pPr>
        <w:jc w:val="both"/>
        <w:rPr>
          <w:rFonts w:cs="Arial"/>
          <w:b/>
          <w:bCs/>
          <w:szCs w:val="24"/>
        </w:rPr>
      </w:pPr>
    </w:p>
    <w:p w14:paraId="0E3C862D"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a qualité du repository Git : messages de commis explicites et lisibles, permettant de retracer l'évolution du code (plusieurs commis par jour, création de branches de fonctionnalités), fichier README md présentant le projet et son déploiement.</w:t>
      </w:r>
    </w:p>
    <w:p w14:paraId="42F429CA" w14:textId="77777777" w:rsidR="004670F5" w:rsidRPr="008F2A8D" w:rsidRDefault="004670F5" w:rsidP="00AE23B7">
      <w:pPr>
        <w:pStyle w:val="sisisis"/>
        <w:spacing w:line="240" w:lineRule="auto"/>
        <w:ind w:left="567" w:hanging="567"/>
        <w:jc w:val="both"/>
        <w:rPr>
          <w:color w:val="000000" w:themeColor="text1"/>
        </w:rPr>
      </w:pPr>
    </w:p>
    <w:p w14:paraId="2BF40220"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 xml:space="preserve">Le code suit le principe de DRY (Dont </w:t>
      </w:r>
      <w:proofErr w:type="spellStart"/>
      <w:r w:rsidRPr="008F2A8D">
        <w:rPr>
          <w:color w:val="000000" w:themeColor="text1"/>
        </w:rPr>
        <w:t>Repeat</w:t>
      </w:r>
      <w:proofErr w:type="spellEnd"/>
      <w:r w:rsidRPr="008F2A8D">
        <w:rPr>
          <w:color w:val="000000" w:themeColor="text1"/>
        </w:rPr>
        <w:t xml:space="preserve"> </w:t>
      </w:r>
      <w:proofErr w:type="spellStart"/>
      <w:r w:rsidRPr="008F2A8D">
        <w:rPr>
          <w:color w:val="000000" w:themeColor="text1"/>
        </w:rPr>
        <w:t>Yourself</w:t>
      </w:r>
      <w:proofErr w:type="spellEnd"/>
      <w:r w:rsidRPr="008F2A8D">
        <w:rPr>
          <w:color w:val="000000" w:themeColor="text1"/>
        </w:rPr>
        <w:t>), ce qui implique un code exempt de sections dupliquées et en respectant le style de programmation des langages utilisés (</w:t>
      </w:r>
      <w:proofErr w:type="spellStart"/>
      <w:r w:rsidRPr="008F2A8D">
        <w:rPr>
          <w:color w:val="000000" w:themeColor="text1"/>
        </w:rPr>
        <w:t>Rubocop</w:t>
      </w:r>
      <w:proofErr w:type="spellEnd"/>
      <w:r w:rsidRPr="008F2A8D">
        <w:rPr>
          <w:color w:val="000000" w:themeColor="text1"/>
        </w:rPr>
        <w:t xml:space="preserve"> et ES Lint).</w:t>
      </w:r>
    </w:p>
    <w:p w14:paraId="4B025400" w14:textId="77777777" w:rsidR="004670F5" w:rsidRPr="008F2A8D" w:rsidRDefault="004670F5" w:rsidP="00AE23B7">
      <w:pPr>
        <w:pStyle w:val="Paragraphedeliste"/>
        <w:ind w:left="567" w:hanging="567"/>
        <w:jc w:val="both"/>
        <w:rPr>
          <w:color w:val="000000" w:themeColor="text1"/>
        </w:rPr>
      </w:pPr>
    </w:p>
    <w:p w14:paraId="335D5DB1"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Guide d’installation précis et reproductible (</w:t>
      </w:r>
      <w:proofErr w:type="spellStart"/>
      <w:r w:rsidRPr="008F2A8D">
        <w:rPr>
          <w:color w:val="000000" w:themeColor="text1"/>
        </w:rPr>
        <w:t>ReadMe</w:t>
      </w:r>
      <w:proofErr w:type="spellEnd"/>
      <w:r w:rsidRPr="008F2A8D">
        <w:rPr>
          <w:color w:val="000000" w:themeColor="text1"/>
        </w:rPr>
        <w:t>)</w:t>
      </w:r>
    </w:p>
    <w:p w14:paraId="1FE0130A" w14:textId="77777777" w:rsidR="004670F5" w:rsidRPr="008F2A8D" w:rsidRDefault="004670F5" w:rsidP="00AE23B7">
      <w:pPr>
        <w:pStyle w:val="Paragraphedeliste"/>
        <w:ind w:left="567" w:hanging="567"/>
        <w:jc w:val="both"/>
        <w:rPr>
          <w:color w:val="000000" w:themeColor="text1"/>
        </w:rPr>
      </w:pPr>
    </w:p>
    <w:p w14:paraId="724721E6"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s différentes méthodes HTTP sont implémentées à bon escient en fonction de l'action réalisée sur la ressource indiquée.</w:t>
      </w:r>
    </w:p>
    <w:p w14:paraId="2DEC6865" w14:textId="77777777" w:rsidR="004670F5" w:rsidRPr="008F2A8D" w:rsidRDefault="004670F5" w:rsidP="00AE23B7">
      <w:pPr>
        <w:pStyle w:val="Paragraphedeliste"/>
        <w:ind w:left="567" w:hanging="567"/>
        <w:jc w:val="both"/>
        <w:rPr>
          <w:color w:val="000000" w:themeColor="text1"/>
        </w:rPr>
      </w:pPr>
    </w:p>
    <w:p w14:paraId="616DBDA3"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 rapport démontre que le candidat a étudié le modèle des données : un diagramme entité-association (ERD) est présent dans le rapport. Le candidat décrit et critique le diagramme et les différentes tables.</w:t>
      </w:r>
    </w:p>
    <w:p w14:paraId="4A10F2FA" w14:textId="77777777" w:rsidR="004670F5" w:rsidRPr="008F2A8D" w:rsidRDefault="004670F5" w:rsidP="00AE23B7">
      <w:pPr>
        <w:pStyle w:val="Paragraphedeliste"/>
        <w:ind w:left="567" w:hanging="567"/>
        <w:jc w:val="both"/>
        <w:rPr>
          <w:color w:val="000000" w:themeColor="text1"/>
        </w:rPr>
      </w:pPr>
    </w:p>
    <w:p w14:paraId="074635B8"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w:t>
      </w:r>
      <w:r w:rsidRPr="004B3552">
        <w:rPr>
          <w:color w:val="000000" w:themeColor="text1"/>
          <w:lang w:val="fr-CH"/>
        </w:rPr>
        <w:t xml:space="preserve">étudiant fournit une </w:t>
      </w:r>
      <w:r w:rsidRPr="008F2A8D">
        <w:rPr>
          <w:color w:val="000000" w:themeColor="text1"/>
        </w:rPr>
        <w:t xml:space="preserve">documentation de l'API, qui explique les types de données, les valeurs de retour, les différentes possibilités d'interactions avec l'API. </w:t>
      </w:r>
      <w:r w:rsidRPr="008F2A8D">
        <w:rPr>
          <w:color w:val="000000" w:themeColor="text1"/>
          <w:lang w:val="en"/>
        </w:rPr>
        <w:t>L</w:t>
      </w:r>
      <w:r w:rsidRPr="008F2A8D">
        <w:rPr>
          <w:color w:val="000000" w:themeColor="text1"/>
        </w:rPr>
        <w:t xml:space="preserve">'utilisation </w:t>
      </w:r>
      <w:proofErr w:type="spellStart"/>
      <w:r w:rsidRPr="008F2A8D">
        <w:rPr>
          <w:color w:val="000000" w:themeColor="text1"/>
          <w:lang w:val="en"/>
        </w:rPr>
        <w:t>d’outil</w:t>
      </w:r>
      <w:proofErr w:type="spellEnd"/>
      <w:r w:rsidRPr="008F2A8D">
        <w:rPr>
          <w:color w:val="000000" w:themeColor="text1"/>
          <w:lang w:val="en"/>
        </w:rPr>
        <w:t xml:space="preserve"> </w:t>
      </w:r>
      <w:proofErr w:type="spellStart"/>
      <w:r w:rsidRPr="008F2A8D">
        <w:rPr>
          <w:color w:val="000000" w:themeColor="text1"/>
          <w:lang w:val="en"/>
        </w:rPr>
        <w:t>tel</w:t>
      </w:r>
      <w:proofErr w:type="spellEnd"/>
      <w:r w:rsidRPr="008F2A8D">
        <w:rPr>
          <w:color w:val="000000" w:themeColor="text1"/>
          <w:lang w:val="en"/>
        </w:rPr>
        <w:t xml:space="preserve"> que Swagger </w:t>
      </w:r>
      <w:proofErr w:type="spellStart"/>
      <w:r w:rsidRPr="008F2A8D">
        <w:rPr>
          <w:color w:val="000000" w:themeColor="text1"/>
          <w:lang w:val="en"/>
        </w:rPr>
        <w:t>est</w:t>
      </w:r>
      <w:proofErr w:type="spellEnd"/>
      <w:r w:rsidRPr="008F2A8D">
        <w:rPr>
          <w:color w:val="000000" w:themeColor="text1"/>
          <w:lang w:val="en"/>
        </w:rPr>
        <w:t xml:space="preserve"> </w:t>
      </w:r>
      <w:proofErr w:type="spellStart"/>
      <w:r w:rsidRPr="008F2A8D">
        <w:rPr>
          <w:color w:val="000000" w:themeColor="text1"/>
          <w:lang w:val="en"/>
        </w:rPr>
        <w:t>recommandée</w:t>
      </w:r>
      <w:proofErr w:type="spellEnd"/>
      <w:r w:rsidRPr="008F2A8D">
        <w:rPr>
          <w:color w:val="000000" w:themeColor="text1"/>
          <w:lang w:val="en"/>
        </w:rPr>
        <w:t>.</w:t>
      </w:r>
    </w:p>
    <w:p w14:paraId="2B877F9A" w14:textId="77777777" w:rsidR="004670F5" w:rsidRPr="008F2A8D" w:rsidRDefault="004670F5" w:rsidP="00AE23B7">
      <w:pPr>
        <w:pStyle w:val="Paragraphedeliste"/>
        <w:ind w:left="567" w:hanging="567"/>
        <w:jc w:val="both"/>
        <w:rPr>
          <w:color w:val="000000" w:themeColor="text1"/>
          <w:szCs w:val="14"/>
        </w:rPr>
      </w:pPr>
    </w:p>
    <w:p w14:paraId="083713C9" w14:textId="77777777" w:rsidR="004670F5" w:rsidRPr="00EE4750"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szCs w:val="14"/>
        </w:rPr>
        <w:t xml:space="preserve">Du côté mobile l’application doit gérer proprement les erreurs du serveur auront dans le cas où le serveur ne serait pas disponible que dans le cas où le serveur rendrait une erreur. Il faut donc éviter au moins les vêtements suivants crash de </w:t>
      </w:r>
    </w:p>
    <w:p w14:paraId="43FEBB85" w14:textId="580E611D" w:rsidR="004670F5" w:rsidRPr="00EE4750"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szCs w:val="14"/>
        </w:rPr>
        <w:t>L’application, WSOD, écran de chargement infini</w:t>
      </w:r>
    </w:p>
    <w:p w14:paraId="12F6713C" w14:textId="67267437" w:rsidR="006E2C58" w:rsidRPr="004C4DFB" w:rsidRDefault="004B78DD" w:rsidP="00AE23B7">
      <w:pPr>
        <w:jc w:val="both"/>
      </w:pPr>
      <w:r>
        <w:rPr>
          <w:szCs w:val="14"/>
        </w:rPr>
        <w:br w:type="page"/>
      </w:r>
    </w:p>
    <w:p w14:paraId="1362C505" w14:textId="556D1DB3" w:rsidR="0083170D" w:rsidRDefault="00E12330" w:rsidP="00AE23B7">
      <w:pPr>
        <w:pStyle w:val="noursstyle2"/>
        <w:jc w:val="both"/>
      </w:pPr>
      <w:bookmarkStart w:id="3" w:name="_Toc499021836"/>
      <w:r>
        <w:lastRenderedPageBreak/>
        <w:t>Conception</w:t>
      </w:r>
      <w:bookmarkEnd w:id="3"/>
    </w:p>
    <w:p w14:paraId="4F2D0976" w14:textId="4CA7A80D" w:rsidR="00AA0785" w:rsidRPr="00A21148" w:rsidRDefault="00A21148" w:rsidP="00AE23B7">
      <w:pPr>
        <w:pStyle w:val="NoursStyle"/>
        <w:jc w:val="both"/>
        <w:rPr>
          <w:i/>
        </w:rPr>
      </w:pPr>
      <w:r>
        <w:t>Structure de du serveur web</w:t>
      </w:r>
    </w:p>
    <w:p w14:paraId="3BD80774" w14:textId="2A1A0757" w:rsidR="00A21148" w:rsidRDefault="00A21148" w:rsidP="00AE23B7">
      <w:pPr>
        <w:pStyle w:val="Titre3"/>
        <w:tabs>
          <w:tab w:val="clear" w:pos="720"/>
          <w:tab w:val="num" w:pos="993"/>
        </w:tabs>
        <w:jc w:val="both"/>
        <w:rPr>
          <w:color w:val="2F5496" w:themeColor="accent1" w:themeShade="BF"/>
          <w:spacing w:val="20"/>
        </w:rPr>
      </w:pPr>
      <w:r>
        <w:rPr>
          <w:color w:val="2F5496" w:themeColor="accent1" w:themeShade="BF"/>
          <w:spacing w:val="20"/>
        </w:rPr>
        <w:t>Ruby on Rails</w:t>
      </w:r>
    </w:p>
    <w:p w14:paraId="3D1357BF" w14:textId="77777777" w:rsidR="00A21148" w:rsidRPr="00A21148" w:rsidRDefault="00A21148" w:rsidP="00AE23B7">
      <w:pPr>
        <w:jc w:val="both"/>
      </w:pPr>
    </w:p>
    <w:p w14:paraId="70C179EC" w14:textId="5D38EAA9" w:rsidR="006F0108" w:rsidRPr="008F2A8D" w:rsidRDefault="006F0108" w:rsidP="00AE23B7">
      <w:pPr>
        <w:pStyle w:val="sisisisi2sisisi2"/>
        <w:jc w:val="both"/>
        <w:rPr>
          <w:color w:val="000000" w:themeColor="text1"/>
        </w:rPr>
      </w:pPr>
      <w:r w:rsidRPr="008F2A8D">
        <w:rPr>
          <w:color w:val="000000" w:themeColor="text1"/>
        </w:rPr>
        <w:t>La technologie au niveau du Backend est imposé</w:t>
      </w:r>
      <w:r w:rsidR="00B3640D">
        <w:rPr>
          <w:color w:val="000000" w:themeColor="text1"/>
        </w:rPr>
        <w:t>e</w:t>
      </w:r>
      <w:r w:rsidRPr="008F2A8D">
        <w:rPr>
          <w:color w:val="000000" w:themeColor="text1"/>
        </w:rPr>
        <w:t xml:space="preserve"> par mon responsable de stage, Alain Fresco. Le choix du framework Ruby on Rails est donc obligatoire. </w:t>
      </w:r>
    </w:p>
    <w:p w14:paraId="3EF9074D" w14:textId="7299DB8D" w:rsidR="006F0108" w:rsidRPr="008F2A8D" w:rsidRDefault="006F0108" w:rsidP="00AE23B7">
      <w:pPr>
        <w:pStyle w:val="sisisisi2sisisi2"/>
        <w:jc w:val="both"/>
        <w:rPr>
          <w:color w:val="000000" w:themeColor="text1"/>
        </w:rPr>
      </w:pPr>
    </w:p>
    <w:p w14:paraId="7C46785F" w14:textId="0BE89656" w:rsidR="00662130" w:rsidRPr="008F2A8D" w:rsidRDefault="006F0108" w:rsidP="00AE23B7">
      <w:pPr>
        <w:pStyle w:val="sisisisi2sisisi2"/>
        <w:jc w:val="both"/>
        <w:rPr>
          <w:color w:val="000000" w:themeColor="text1"/>
        </w:rPr>
      </w:pPr>
      <w:r w:rsidRPr="008F2A8D">
        <w:rPr>
          <w:color w:val="000000" w:themeColor="text1"/>
        </w:rPr>
        <w:t>Un framework veut littéralement dire « cadre de travail ». L’objectif principal d’un framework est de simplifier la programmation en proposant des méthodes déjà toute prête et utile pour le projet en question.</w:t>
      </w:r>
      <w:r w:rsidR="00662130" w:rsidRPr="008F2A8D">
        <w:rPr>
          <w:color w:val="000000" w:themeColor="text1"/>
        </w:rPr>
        <w:t xml:space="preserve"> Les </w:t>
      </w:r>
      <w:proofErr w:type="spellStart"/>
      <w:r w:rsidR="00662130" w:rsidRPr="008F2A8D">
        <w:rPr>
          <w:color w:val="000000" w:themeColor="text1"/>
        </w:rPr>
        <w:t>framework</w:t>
      </w:r>
      <w:r w:rsidR="00DA7938">
        <w:rPr>
          <w:color w:val="000000" w:themeColor="text1"/>
        </w:rPr>
        <w:t>s</w:t>
      </w:r>
      <w:proofErr w:type="spellEnd"/>
      <w:r w:rsidR="00662130" w:rsidRPr="008F2A8D">
        <w:rPr>
          <w:color w:val="000000" w:themeColor="text1"/>
        </w:rPr>
        <w:t xml:space="preserve"> comportent plusieurs avantages comme ceux-ci :</w:t>
      </w:r>
    </w:p>
    <w:p w14:paraId="026B37A0" w14:textId="77777777" w:rsidR="00662130" w:rsidRPr="008F2A8D" w:rsidRDefault="00662130" w:rsidP="00AE23B7">
      <w:pPr>
        <w:pStyle w:val="sisisisi2sisisi2"/>
        <w:jc w:val="both"/>
        <w:rPr>
          <w:b/>
          <w:bCs/>
          <w:color w:val="000000" w:themeColor="text1"/>
        </w:rPr>
      </w:pPr>
    </w:p>
    <w:p w14:paraId="40A0BDCC"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 code qui peut être réutiliser à plusieurs endroits.</w:t>
      </w:r>
    </w:p>
    <w:p w14:paraId="2A38A3F8"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e standardisation du code</w:t>
      </w:r>
    </w:p>
    <w:p w14:paraId="1388B479" w14:textId="6FFEF6AB" w:rsidR="006F0108"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Gain de temps pour la programmation</w:t>
      </w:r>
    </w:p>
    <w:p w14:paraId="2349F449" w14:textId="26E80520"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ise en place rapide de la structure de base de l’application</w:t>
      </w:r>
    </w:p>
    <w:p w14:paraId="2E196096" w14:textId="5CBC1065" w:rsidR="00662130" w:rsidRPr="008F2A8D" w:rsidRDefault="00662130" w:rsidP="00AE23B7">
      <w:pPr>
        <w:pStyle w:val="sisisisi2sisisi2"/>
        <w:jc w:val="both"/>
        <w:rPr>
          <w:color w:val="000000" w:themeColor="text1"/>
        </w:rPr>
      </w:pPr>
    </w:p>
    <w:p w14:paraId="35CDE7CE" w14:textId="149F3470" w:rsidR="00662130" w:rsidRPr="008F2A8D" w:rsidRDefault="00662130" w:rsidP="00AE23B7">
      <w:pPr>
        <w:pStyle w:val="sisisisi2sisisi2"/>
        <w:jc w:val="both"/>
        <w:rPr>
          <w:color w:val="000000" w:themeColor="text1"/>
        </w:rPr>
      </w:pPr>
      <w:r w:rsidRPr="008F2A8D">
        <w:rPr>
          <w:color w:val="000000" w:themeColor="text1"/>
        </w:rPr>
        <w:t>Le framework Ruby on Rails utilise l’architecture MVC qui possède trois noyaux principaux :</w:t>
      </w:r>
    </w:p>
    <w:p w14:paraId="531DB141" w14:textId="5B7B33DE" w:rsidR="00662130" w:rsidRPr="008F2A8D" w:rsidRDefault="00662130" w:rsidP="00AE23B7">
      <w:pPr>
        <w:pStyle w:val="sisisisi2sisisi2"/>
        <w:jc w:val="both"/>
        <w:rPr>
          <w:color w:val="000000" w:themeColor="text1"/>
          <w:sz w:val="22"/>
          <w:szCs w:val="22"/>
        </w:rPr>
      </w:pPr>
    </w:p>
    <w:p w14:paraId="2081C4A9" w14:textId="128E74AA"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odèle</w:t>
      </w:r>
    </w:p>
    <w:p w14:paraId="7E1E5966" w14:textId="7008C1BD"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Vue</w:t>
      </w:r>
    </w:p>
    <w:p w14:paraId="1AFD5052" w14:textId="58CA0035"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Contrôleur</w:t>
      </w:r>
    </w:p>
    <w:p w14:paraId="5876D847" w14:textId="625412A1" w:rsidR="00662130" w:rsidRPr="008F2A8D" w:rsidRDefault="00662130" w:rsidP="00AE23B7">
      <w:pPr>
        <w:pStyle w:val="sisisisi2sisisi2"/>
        <w:jc w:val="both"/>
        <w:rPr>
          <w:color w:val="000000" w:themeColor="text1"/>
        </w:rPr>
      </w:pPr>
    </w:p>
    <w:p w14:paraId="4E5B8779" w14:textId="63E95389" w:rsidR="00662130" w:rsidRPr="008F2A8D" w:rsidRDefault="00662130" w:rsidP="00AE23B7">
      <w:pPr>
        <w:pStyle w:val="sisisisi2sisisi2"/>
        <w:jc w:val="both"/>
        <w:rPr>
          <w:color w:val="000000" w:themeColor="text1"/>
        </w:rPr>
      </w:pPr>
      <w:r w:rsidRPr="008F2A8D">
        <w:rPr>
          <w:color w:val="000000" w:themeColor="text1"/>
        </w:rPr>
        <w:t xml:space="preserve">Pour résumé ces trois parties, cela va nous permettre de bien distinguer le code par rapport </w:t>
      </w:r>
      <w:r w:rsidR="00B21865" w:rsidRPr="008F2A8D">
        <w:rPr>
          <w:color w:val="000000" w:themeColor="text1"/>
        </w:rPr>
        <w:t>à</w:t>
      </w:r>
      <w:r w:rsidRPr="008F2A8D">
        <w:rPr>
          <w:color w:val="000000" w:themeColor="text1"/>
        </w:rPr>
        <w:t xml:space="preserve"> leur utilisation. Cela va premièrement nous permettre de rendre le code plus lisible mais aussi plus compréhensible. Comme dit avant chaque noyau </w:t>
      </w:r>
      <w:r w:rsidR="00DA7938">
        <w:rPr>
          <w:color w:val="000000" w:themeColor="text1"/>
        </w:rPr>
        <w:t>à</w:t>
      </w:r>
      <w:r w:rsidRPr="008F2A8D">
        <w:rPr>
          <w:color w:val="000000" w:themeColor="text1"/>
        </w:rPr>
        <w:t xml:space="preserve"> dont un but précis, d’abord le </w:t>
      </w:r>
      <w:r w:rsidRPr="008F2A8D">
        <w:rPr>
          <w:b/>
          <w:bCs/>
          <w:color w:val="000000" w:themeColor="text1"/>
        </w:rPr>
        <w:t>modèle</w:t>
      </w:r>
      <w:r w:rsidRPr="008F2A8D">
        <w:rPr>
          <w:color w:val="000000" w:themeColor="text1"/>
        </w:rPr>
        <w:t xml:space="preserve"> qui va communiquer avec la base donnée avec les différentes méthodes définit à l’intérieur. La </w:t>
      </w:r>
      <w:r w:rsidRPr="008F2A8D">
        <w:rPr>
          <w:b/>
          <w:bCs/>
          <w:color w:val="000000" w:themeColor="text1"/>
        </w:rPr>
        <w:t>vue</w:t>
      </w:r>
      <w:r w:rsidRPr="008F2A8D">
        <w:rPr>
          <w:color w:val="000000" w:themeColor="text1"/>
        </w:rPr>
        <w:t xml:space="preserve"> va interpréter tout le code HTML, CSS pour afficher </w:t>
      </w:r>
      <w:r w:rsidR="008F2A8D" w:rsidRPr="008F2A8D">
        <w:rPr>
          <w:color w:val="000000" w:themeColor="text1"/>
        </w:rPr>
        <w:t xml:space="preserve">quelque chose à l’écran de l’utilisateur et pour finir il y a le </w:t>
      </w:r>
      <w:r w:rsidR="008F2A8D" w:rsidRPr="008F2A8D">
        <w:rPr>
          <w:b/>
          <w:bCs/>
          <w:color w:val="000000" w:themeColor="text1"/>
        </w:rPr>
        <w:t>contrôleur</w:t>
      </w:r>
      <w:r w:rsidR="008F2A8D" w:rsidRPr="008F2A8D">
        <w:rPr>
          <w:color w:val="000000" w:themeColor="text1"/>
        </w:rPr>
        <w:t xml:space="preserve">, qui va communiquer avec le </w:t>
      </w:r>
      <w:r w:rsidR="008F2A8D" w:rsidRPr="008F2A8D">
        <w:rPr>
          <w:b/>
          <w:bCs/>
          <w:color w:val="000000" w:themeColor="text1"/>
        </w:rPr>
        <w:t>modèle</w:t>
      </w:r>
      <w:r w:rsidR="008F2A8D" w:rsidRPr="008F2A8D">
        <w:rPr>
          <w:color w:val="000000" w:themeColor="text1"/>
        </w:rPr>
        <w:t xml:space="preserve"> et la </w:t>
      </w:r>
      <w:r w:rsidR="008F2A8D" w:rsidRPr="008F2A8D">
        <w:rPr>
          <w:b/>
          <w:bCs/>
          <w:color w:val="000000" w:themeColor="text1"/>
        </w:rPr>
        <w:t>vue</w:t>
      </w:r>
      <w:r w:rsidR="008F2A8D" w:rsidRPr="008F2A8D">
        <w:rPr>
          <w:color w:val="000000" w:themeColor="text1"/>
        </w:rPr>
        <w:t>.</w:t>
      </w:r>
    </w:p>
    <w:p w14:paraId="40912A7F" w14:textId="77777777" w:rsidR="00A21148" w:rsidRPr="00A21148" w:rsidRDefault="00A21148" w:rsidP="00AE23B7">
      <w:pPr>
        <w:jc w:val="both"/>
      </w:pPr>
    </w:p>
    <w:p w14:paraId="70FA827E" w14:textId="38C34715" w:rsidR="00A21148" w:rsidRDefault="008F2A8D" w:rsidP="00AE23B7">
      <w:pPr>
        <w:jc w:val="both"/>
      </w:pPr>
      <w:r>
        <w:rPr>
          <w:noProof/>
        </w:rPr>
        <w:drawing>
          <wp:inline distT="0" distB="0" distL="0" distR="0" wp14:anchorId="58D2918B" wp14:editId="1272879D">
            <wp:extent cx="5759450" cy="2613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613660"/>
                    </a:xfrm>
                    <a:prstGeom prst="rect">
                      <a:avLst/>
                    </a:prstGeom>
                    <a:noFill/>
                    <a:ln>
                      <a:noFill/>
                    </a:ln>
                  </pic:spPr>
                </pic:pic>
              </a:graphicData>
            </a:graphic>
          </wp:inline>
        </w:drawing>
      </w:r>
    </w:p>
    <w:p w14:paraId="7FF6529F" w14:textId="27CC8D1B" w:rsidR="008F2A8D" w:rsidRPr="00A21148" w:rsidRDefault="008F2A8D" w:rsidP="00AE23B7">
      <w:pPr>
        <w:jc w:val="both"/>
      </w:pPr>
      <w:r>
        <w:br w:type="page"/>
      </w:r>
    </w:p>
    <w:p w14:paraId="0DD0D9FF" w14:textId="55310E9A" w:rsidR="00AA0785" w:rsidRDefault="00F53497" w:rsidP="00AE23B7">
      <w:pPr>
        <w:pStyle w:val="Titre3"/>
        <w:tabs>
          <w:tab w:val="clear" w:pos="720"/>
          <w:tab w:val="num" w:pos="993"/>
        </w:tabs>
        <w:jc w:val="both"/>
        <w:rPr>
          <w:color w:val="2F5496" w:themeColor="accent1" w:themeShade="BF"/>
          <w:spacing w:val="20"/>
        </w:rPr>
      </w:pPr>
      <w:r w:rsidRPr="00F53497">
        <w:rPr>
          <w:color w:val="2F5496" w:themeColor="accent1" w:themeShade="BF"/>
          <w:spacing w:val="20"/>
        </w:rPr>
        <w:lastRenderedPageBreak/>
        <w:t>Base de données</w:t>
      </w:r>
    </w:p>
    <w:p w14:paraId="2FCA0EC8" w14:textId="06209BA5" w:rsidR="00A21148" w:rsidRPr="008F2A8D" w:rsidRDefault="00A21148" w:rsidP="00AE23B7">
      <w:pPr>
        <w:jc w:val="both"/>
      </w:pPr>
    </w:p>
    <w:p w14:paraId="2D30FA09" w14:textId="39CD0350" w:rsidR="00A21148" w:rsidRPr="008F2A8D" w:rsidRDefault="008F2A8D" w:rsidP="00AE23B7">
      <w:pPr>
        <w:pStyle w:val="sisisis"/>
        <w:jc w:val="both"/>
      </w:pPr>
      <w:r w:rsidRPr="008F2A8D">
        <w:t>Voilà le fichier SQL sur lequel j’ai basé toute mon application.</w:t>
      </w:r>
    </w:p>
    <w:p w14:paraId="1BFB4B7E" w14:textId="0904EF54" w:rsidR="00CD5C97" w:rsidRDefault="009B60F3" w:rsidP="009B60F3">
      <w:pPr>
        <w:pStyle w:val="sisisis"/>
        <w:ind w:left="284"/>
        <w:jc w:val="both"/>
      </w:pPr>
      <w:r>
        <w:rPr>
          <w:b/>
          <w:bCs/>
          <w:noProof/>
          <w:color w:val="2F5496" w:themeColor="accent1" w:themeShade="BF"/>
          <w:szCs w:val="14"/>
        </w:rPr>
        <w:drawing>
          <wp:anchor distT="0" distB="0" distL="114300" distR="114300" simplePos="0" relativeHeight="251672576" behindDoc="0" locked="0" layoutInCell="1" allowOverlap="1" wp14:anchorId="12F29391" wp14:editId="5E2736BD">
            <wp:simplePos x="0" y="0"/>
            <wp:positionH relativeFrom="margin">
              <wp:align>center</wp:align>
            </wp:positionH>
            <wp:positionV relativeFrom="paragraph">
              <wp:posOffset>41579</wp:posOffset>
            </wp:positionV>
            <wp:extent cx="3147670" cy="4106472"/>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670" cy="4106472"/>
                    </a:xfrm>
                    <a:prstGeom prst="rect">
                      <a:avLst/>
                    </a:prstGeom>
                    <a:noFill/>
                    <a:ln>
                      <a:noFill/>
                    </a:ln>
                  </pic:spPr>
                </pic:pic>
              </a:graphicData>
            </a:graphic>
          </wp:anchor>
        </w:drawing>
      </w:r>
    </w:p>
    <w:p w14:paraId="20F43D88" w14:textId="38CECE5A" w:rsidR="00A21148" w:rsidRDefault="00A21148" w:rsidP="00AE23B7">
      <w:pPr>
        <w:jc w:val="both"/>
      </w:pPr>
    </w:p>
    <w:p w14:paraId="70CF1F7F" w14:textId="54F82BF1" w:rsidR="009B60F3" w:rsidRDefault="009B60F3" w:rsidP="00AE23B7">
      <w:pPr>
        <w:jc w:val="both"/>
      </w:pPr>
    </w:p>
    <w:p w14:paraId="4FBAB077" w14:textId="48109EFF" w:rsidR="009B60F3" w:rsidRDefault="009B60F3" w:rsidP="00AE23B7">
      <w:pPr>
        <w:jc w:val="both"/>
      </w:pPr>
    </w:p>
    <w:p w14:paraId="40B06757" w14:textId="4A79521E" w:rsidR="009B60F3" w:rsidRDefault="009B60F3" w:rsidP="00AE23B7">
      <w:pPr>
        <w:jc w:val="both"/>
      </w:pPr>
    </w:p>
    <w:p w14:paraId="2B5016C0" w14:textId="3A859306" w:rsidR="009B60F3" w:rsidRDefault="009B60F3" w:rsidP="00AE23B7">
      <w:pPr>
        <w:jc w:val="both"/>
      </w:pPr>
    </w:p>
    <w:p w14:paraId="31662DC3" w14:textId="37F670DA" w:rsidR="009B60F3" w:rsidRDefault="009B60F3" w:rsidP="00AE23B7">
      <w:pPr>
        <w:jc w:val="both"/>
      </w:pPr>
    </w:p>
    <w:p w14:paraId="04541AF7" w14:textId="299B18F3" w:rsidR="009B60F3" w:rsidRDefault="009B60F3" w:rsidP="00AE23B7">
      <w:pPr>
        <w:jc w:val="both"/>
      </w:pPr>
    </w:p>
    <w:p w14:paraId="3E18E3FD" w14:textId="5BEF4636" w:rsidR="009B60F3" w:rsidRDefault="009B60F3" w:rsidP="00AE23B7">
      <w:pPr>
        <w:jc w:val="both"/>
      </w:pPr>
    </w:p>
    <w:p w14:paraId="056575A4" w14:textId="205EB6E6" w:rsidR="009B60F3" w:rsidRDefault="009B60F3" w:rsidP="00AE23B7">
      <w:pPr>
        <w:jc w:val="both"/>
      </w:pPr>
    </w:p>
    <w:p w14:paraId="6C9B505F" w14:textId="1D673CE8" w:rsidR="009B60F3" w:rsidRDefault="009B60F3" w:rsidP="00AE23B7">
      <w:pPr>
        <w:jc w:val="both"/>
      </w:pPr>
    </w:p>
    <w:p w14:paraId="1C985571" w14:textId="1B129CA1" w:rsidR="009B60F3" w:rsidRDefault="009B60F3" w:rsidP="00AE23B7">
      <w:pPr>
        <w:jc w:val="both"/>
      </w:pPr>
    </w:p>
    <w:p w14:paraId="340F9864" w14:textId="55560E3E" w:rsidR="009B60F3" w:rsidRDefault="009B60F3" w:rsidP="00AE23B7">
      <w:pPr>
        <w:jc w:val="both"/>
      </w:pPr>
    </w:p>
    <w:p w14:paraId="616D3929" w14:textId="3636D587" w:rsidR="009B60F3" w:rsidRDefault="009B60F3" w:rsidP="00AE23B7">
      <w:pPr>
        <w:jc w:val="both"/>
      </w:pPr>
    </w:p>
    <w:p w14:paraId="70AA6AA4" w14:textId="54CA042C" w:rsidR="009B60F3" w:rsidRDefault="009B60F3" w:rsidP="00AE23B7">
      <w:pPr>
        <w:jc w:val="both"/>
      </w:pPr>
    </w:p>
    <w:p w14:paraId="650EE9B8" w14:textId="08291A9A" w:rsidR="009B60F3" w:rsidRDefault="009B60F3" w:rsidP="00AE23B7">
      <w:pPr>
        <w:jc w:val="both"/>
      </w:pPr>
    </w:p>
    <w:p w14:paraId="2BEE48DC" w14:textId="6F6DDB43" w:rsidR="009B60F3" w:rsidRDefault="009B60F3" w:rsidP="00AE23B7">
      <w:pPr>
        <w:jc w:val="both"/>
      </w:pPr>
    </w:p>
    <w:p w14:paraId="64819425" w14:textId="5A1D448E" w:rsidR="009B60F3" w:rsidRDefault="009B60F3" w:rsidP="00AE23B7">
      <w:pPr>
        <w:jc w:val="both"/>
      </w:pPr>
    </w:p>
    <w:p w14:paraId="2FDBD1C1" w14:textId="1F0AAE9C" w:rsidR="009B60F3" w:rsidRDefault="009B60F3" w:rsidP="00AE23B7">
      <w:pPr>
        <w:jc w:val="both"/>
      </w:pPr>
    </w:p>
    <w:p w14:paraId="77D953CF" w14:textId="677134CB" w:rsidR="009B60F3" w:rsidRDefault="009B60F3" w:rsidP="00AE23B7">
      <w:pPr>
        <w:jc w:val="both"/>
      </w:pPr>
    </w:p>
    <w:p w14:paraId="7D032EAD" w14:textId="7E22A85E" w:rsidR="009B60F3" w:rsidRDefault="009B60F3" w:rsidP="00AE23B7">
      <w:pPr>
        <w:jc w:val="both"/>
      </w:pPr>
    </w:p>
    <w:p w14:paraId="12A2125E" w14:textId="6EA74922" w:rsidR="009B60F3" w:rsidRDefault="009B60F3" w:rsidP="00AE23B7">
      <w:pPr>
        <w:jc w:val="both"/>
      </w:pPr>
    </w:p>
    <w:p w14:paraId="22AD84E8" w14:textId="75D06CF4" w:rsidR="009B60F3" w:rsidRDefault="009B60F3" w:rsidP="00AE23B7">
      <w:pPr>
        <w:jc w:val="both"/>
      </w:pPr>
    </w:p>
    <w:p w14:paraId="57F0C114" w14:textId="77777777" w:rsidR="009B60F3" w:rsidRDefault="009B60F3" w:rsidP="00AE23B7">
      <w:pPr>
        <w:jc w:val="both"/>
      </w:pPr>
    </w:p>
    <w:p w14:paraId="511BBFC0" w14:textId="63AFF777" w:rsidR="00CD5C97" w:rsidRDefault="008F2A8D" w:rsidP="00AE23B7">
      <w:pPr>
        <w:pStyle w:val="sisisis"/>
        <w:jc w:val="both"/>
      </w:pPr>
      <w:r>
        <w:t>Description des entités du fichier SQL dans le tableau ci-dessous :</w:t>
      </w:r>
    </w:p>
    <w:tbl>
      <w:tblPr>
        <w:tblStyle w:val="Tramemoyenne2-Accent5"/>
        <w:tblW w:w="5000" w:type="pct"/>
        <w:tblBorders>
          <w:insideH w:val="single" w:sz="18" w:space="0" w:color="auto"/>
        </w:tblBorders>
        <w:tblLook w:val="0660" w:firstRow="1" w:lastRow="1" w:firstColumn="0" w:lastColumn="0" w:noHBand="1" w:noVBand="1"/>
      </w:tblPr>
      <w:tblGrid>
        <w:gridCol w:w="3129"/>
        <w:gridCol w:w="5941"/>
      </w:tblGrid>
      <w:tr w:rsidR="008F2A8D" w14:paraId="07DC3A8E" w14:textId="77777777" w:rsidTr="000974DD">
        <w:trPr>
          <w:cnfStyle w:val="100000000000" w:firstRow="1" w:lastRow="0" w:firstColumn="0" w:lastColumn="0" w:oddVBand="0" w:evenVBand="0" w:oddHBand="0" w:evenHBand="0" w:firstRowFirstColumn="0" w:firstRowLastColumn="0" w:lastRowFirstColumn="0" w:lastRowLastColumn="0"/>
          <w:trHeight w:val="437"/>
        </w:trPr>
        <w:tc>
          <w:tcPr>
            <w:tcW w:w="1725" w:type="pct"/>
            <w:tcBorders>
              <w:top w:val="none" w:sz="0" w:space="0" w:color="auto"/>
              <w:left w:val="none" w:sz="0" w:space="0" w:color="auto"/>
              <w:bottom w:val="none" w:sz="0" w:space="0" w:color="auto"/>
              <w:right w:val="none" w:sz="0" w:space="0" w:color="auto"/>
            </w:tcBorders>
          </w:tcPr>
          <w:p w14:paraId="5EDC9F8E" w14:textId="58CC7D4E" w:rsidR="008F2A8D" w:rsidRDefault="008F2A8D" w:rsidP="00AE23B7">
            <w:pPr>
              <w:ind w:left="33" w:firstLine="284"/>
              <w:jc w:val="both"/>
            </w:pPr>
            <w:r>
              <w:t>Entités</w:t>
            </w:r>
          </w:p>
        </w:tc>
        <w:tc>
          <w:tcPr>
            <w:tcW w:w="3275" w:type="pct"/>
            <w:tcBorders>
              <w:top w:val="none" w:sz="0" w:space="0" w:color="auto"/>
              <w:left w:val="none" w:sz="0" w:space="0" w:color="auto"/>
              <w:bottom w:val="none" w:sz="0" w:space="0" w:color="auto"/>
              <w:right w:val="none" w:sz="0" w:space="0" w:color="auto"/>
            </w:tcBorders>
          </w:tcPr>
          <w:p w14:paraId="50E1F762" w14:textId="4D556ED6" w:rsidR="008F2A8D" w:rsidRDefault="008F2A8D" w:rsidP="00AE23B7">
            <w:pPr>
              <w:ind w:left="138"/>
              <w:jc w:val="both"/>
            </w:pPr>
            <w:r>
              <w:t>Explication</w:t>
            </w:r>
          </w:p>
        </w:tc>
      </w:tr>
      <w:tr w:rsidR="00D730EA" w14:paraId="27026B80" w14:textId="77777777" w:rsidTr="000974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25" w:type="pct"/>
            <w:shd w:val="clear" w:color="auto" w:fill="FFFFFF" w:themeFill="background1"/>
          </w:tcPr>
          <w:p w14:paraId="04E2E9FB" w14:textId="0E2D37E4" w:rsidR="00D730EA" w:rsidRPr="00CD5C97" w:rsidRDefault="00D730EA" w:rsidP="00AE23B7">
            <w:pPr>
              <w:pStyle w:val="Default"/>
              <w:ind w:firstLine="284"/>
              <w:jc w:val="both"/>
              <w:rPr>
                <w:spacing w:val="20"/>
                <w:sz w:val="22"/>
                <w:szCs w:val="22"/>
              </w:rPr>
            </w:pPr>
            <w:r w:rsidRPr="00CD5C97">
              <w:rPr>
                <w:spacing w:val="20"/>
                <w:sz w:val="22"/>
                <w:szCs w:val="22"/>
              </w:rPr>
              <w:t xml:space="preserve">Game </w:t>
            </w:r>
          </w:p>
        </w:tc>
        <w:tc>
          <w:tcPr>
            <w:tcW w:w="0" w:type="auto"/>
            <w:shd w:val="clear" w:color="auto" w:fill="FFFFFF" w:themeFill="background1"/>
          </w:tcPr>
          <w:p w14:paraId="27C9AD52" w14:textId="5893FD9D"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parties de l’application. Permet de stocker le nom, les manches, le statuts et l’atout de la partie</w:t>
            </w:r>
            <w:r w:rsidR="00CD5C97">
              <w:rPr>
                <w:sz w:val="22"/>
                <w:szCs w:val="22"/>
              </w:rPr>
              <w:t>.</w:t>
            </w:r>
          </w:p>
          <w:p w14:paraId="1036F284" w14:textId="08CFD276"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4546872C" w14:textId="77777777" w:rsidTr="000974DD">
        <w:tblPrEx>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none" w:sz="0" w:space="0" w:color="auto"/>
              <w:left w:val="none" w:sz="0" w:space="0" w:color="auto"/>
              <w:bottom w:val="single" w:sz="18" w:space="0" w:color="auto"/>
              <w:right w:val="none" w:sz="0" w:space="0" w:color="auto"/>
            </w:tcBorders>
            <w:shd w:val="clear" w:color="auto" w:fill="FFFFFF" w:themeFill="background1"/>
          </w:tcPr>
          <w:p w14:paraId="22E2D429" w14:textId="7BB702A6" w:rsidR="00D730EA" w:rsidRPr="00CD5C97" w:rsidRDefault="00D730EA" w:rsidP="00AE23B7">
            <w:pPr>
              <w:pStyle w:val="Default"/>
              <w:ind w:firstLine="284"/>
              <w:jc w:val="both"/>
              <w:rPr>
                <w:spacing w:val="20"/>
                <w:sz w:val="22"/>
                <w:szCs w:val="22"/>
              </w:rPr>
            </w:pPr>
            <w:r w:rsidRPr="00CD5C97">
              <w:rPr>
                <w:spacing w:val="20"/>
                <w:sz w:val="22"/>
                <w:szCs w:val="22"/>
              </w:rPr>
              <w:t xml:space="preserve">Team </w:t>
            </w:r>
          </w:p>
        </w:tc>
        <w:tc>
          <w:tcPr>
            <w:tcW w:w="0" w:type="auto"/>
            <w:tcBorders>
              <w:bottom w:val="single" w:sz="18" w:space="0" w:color="auto"/>
            </w:tcBorders>
          </w:tcPr>
          <w:p w14:paraId="5EA5368B" w14:textId="1264F37C"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portes toutes les équipes d’une partie. Permettre de définir le nom, les points et la partie </w:t>
            </w:r>
            <w:r w:rsidR="000974DD">
              <w:rPr>
                <w:sz w:val="22"/>
                <w:szCs w:val="22"/>
              </w:rPr>
              <w:t>à</w:t>
            </w:r>
            <w:r>
              <w:rPr>
                <w:sz w:val="22"/>
                <w:szCs w:val="22"/>
              </w:rPr>
              <w:t xml:space="preserve"> la quel elle appartient</w:t>
            </w:r>
            <w:r w:rsidR="00CD5C97">
              <w:rPr>
                <w:sz w:val="22"/>
                <w:szCs w:val="22"/>
              </w:rPr>
              <w:t>.</w:t>
            </w:r>
          </w:p>
          <w:p w14:paraId="72F1E762" w14:textId="7F0ADBF5"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730EA" w14:paraId="25067EB9"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4217D5B5" w14:textId="0EC6F842" w:rsidR="00D730EA" w:rsidRPr="00CD5C97" w:rsidRDefault="00D730EA" w:rsidP="00AE23B7">
            <w:pPr>
              <w:pStyle w:val="Default"/>
              <w:ind w:firstLine="284"/>
              <w:jc w:val="both"/>
              <w:rPr>
                <w:spacing w:val="20"/>
                <w:sz w:val="22"/>
                <w:szCs w:val="22"/>
              </w:rPr>
            </w:pPr>
            <w:r w:rsidRPr="00CD5C97">
              <w:rPr>
                <w:spacing w:val="20"/>
                <w:sz w:val="22"/>
                <w:szCs w:val="22"/>
              </w:rPr>
              <w:t xml:space="preserve">Player </w:t>
            </w:r>
          </w:p>
        </w:tc>
        <w:tc>
          <w:tcPr>
            <w:tcW w:w="0" w:type="auto"/>
            <w:tcBorders>
              <w:top w:val="single" w:sz="18" w:space="0" w:color="auto"/>
              <w:bottom w:val="single" w:sz="18" w:space="0" w:color="auto"/>
            </w:tcBorders>
            <w:shd w:val="clear" w:color="auto" w:fill="FFFFFF" w:themeFill="background1"/>
          </w:tcPr>
          <w:p w14:paraId="276E45B1" w14:textId="79AF3863"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ortes tous les joueurs d’une partie.</w:t>
            </w:r>
          </w:p>
          <w:p w14:paraId="521332A9" w14:textId="117654B2"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met de définir le nom, le distributeur, le premier à jouer et la team a la quel elle appartient</w:t>
            </w:r>
            <w:r w:rsidR="00CD5C97">
              <w:rPr>
                <w:sz w:val="22"/>
                <w:szCs w:val="22"/>
              </w:rPr>
              <w:t>.</w:t>
            </w:r>
          </w:p>
          <w:p w14:paraId="4C744EF9" w14:textId="77777777"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71849A3B" w14:textId="77777777" w:rsidTr="000974DD">
        <w:tblPrEx>
          <w:tblBorders>
            <w:insideH w:val="none" w:sz="0" w:space="0" w:color="auto"/>
          </w:tblBorders>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34272093" w14:textId="1063527D" w:rsidR="00D730EA" w:rsidRPr="00E42990" w:rsidRDefault="00D730EA" w:rsidP="00AE23B7">
            <w:pPr>
              <w:pStyle w:val="Default"/>
              <w:ind w:firstLine="284"/>
              <w:jc w:val="both"/>
              <w:rPr>
                <w:spacing w:val="20"/>
                <w:sz w:val="22"/>
                <w:szCs w:val="22"/>
              </w:rPr>
            </w:pPr>
            <w:proofErr w:type="spellStart"/>
            <w:r w:rsidRPr="00E42990">
              <w:rPr>
                <w:spacing w:val="20"/>
                <w:sz w:val="22"/>
                <w:szCs w:val="22"/>
              </w:rPr>
              <w:t>PlayerAnno</w:t>
            </w:r>
            <w:r w:rsidR="00CD5C97" w:rsidRPr="00E42990">
              <w:rPr>
                <w:spacing w:val="20"/>
                <w:sz w:val="22"/>
                <w:szCs w:val="22"/>
              </w:rPr>
              <w:t>unce</w:t>
            </w:r>
            <w:proofErr w:type="spellEnd"/>
            <w:r w:rsidRPr="00E42990">
              <w:rPr>
                <w:spacing w:val="20"/>
                <w:sz w:val="22"/>
                <w:szCs w:val="22"/>
              </w:rPr>
              <w:t xml:space="preserve"> </w:t>
            </w:r>
          </w:p>
        </w:tc>
        <w:tc>
          <w:tcPr>
            <w:tcW w:w="0" w:type="auto"/>
            <w:tcBorders>
              <w:top w:val="single" w:sz="18" w:space="0" w:color="auto"/>
              <w:bottom w:val="single" w:sz="18" w:space="0" w:color="auto"/>
            </w:tcBorders>
            <w:shd w:val="clear" w:color="auto" w:fill="FFFFFF" w:themeFill="background1"/>
          </w:tcPr>
          <w:p w14:paraId="558946D9" w14:textId="3EDCD3B9"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able </w:t>
            </w:r>
            <w:r w:rsidR="00CD5C97">
              <w:rPr>
                <w:sz w:val="22"/>
                <w:szCs w:val="22"/>
              </w:rPr>
              <w:t>intermédiaire qui permet de faire le lien des annonces par rapport à joueur et vice verse.</w:t>
            </w:r>
          </w:p>
          <w:p w14:paraId="0E6FC927" w14:textId="77777777"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CD5C97" w14:paraId="39D5445B"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tcBorders>
            <w:shd w:val="clear" w:color="auto" w:fill="FFFFFF" w:themeFill="background1"/>
          </w:tcPr>
          <w:p w14:paraId="4F4F5F50" w14:textId="70E43853" w:rsidR="00CD5C97" w:rsidRPr="00E42990" w:rsidRDefault="00CD5C97" w:rsidP="00AE23B7">
            <w:pPr>
              <w:pStyle w:val="Default"/>
              <w:ind w:firstLine="284"/>
              <w:jc w:val="both"/>
              <w:rPr>
                <w:spacing w:val="20"/>
                <w:sz w:val="22"/>
                <w:szCs w:val="22"/>
              </w:rPr>
            </w:pPr>
            <w:proofErr w:type="spellStart"/>
            <w:r w:rsidRPr="00E42990">
              <w:rPr>
                <w:spacing w:val="20"/>
                <w:sz w:val="22"/>
                <w:szCs w:val="22"/>
              </w:rPr>
              <w:t>Announce</w:t>
            </w:r>
            <w:proofErr w:type="spellEnd"/>
            <w:r w:rsidRPr="00E42990">
              <w:rPr>
                <w:spacing w:val="20"/>
                <w:sz w:val="22"/>
                <w:szCs w:val="22"/>
              </w:rPr>
              <w:t xml:space="preserve"> </w:t>
            </w:r>
          </w:p>
        </w:tc>
        <w:tc>
          <w:tcPr>
            <w:tcW w:w="0" w:type="auto"/>
            <w:tcBorders>
              <w:top w:val="single" w:sz="18" w:space="0" w:color="auto"/>
              <w:bottom w:val="single" w:sz="18" w:space="0" w:color="auto"/>
            </w:tcBorders>
            <w:shd w:val="clear" w:color="auto" w:fill="FFFFFF" w:themeFill="background1"/>
          </w:tcPr>
          <w:p w14:paraId="330859D4" w14:textId="1CE58CA2"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annonces d’une partie.</w:t>
            </w:r>
          </w:p>
          <w:p w14:paraId="2D50D13C" w14:textId="039BEEC9"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met de définir le nom, les points et les manches d’une annonces.</w:t>
            </w:r>
          </w:p>
          <w:p w14:paraId="626AE4B8" w14:textId="77777777"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789B7E58" w14:textId="209D167A" w:rsidR="00F53497" w:rsidRPr="008F2A8D" w:rsidRDefault="00D730EA" w:rsidP="00AE23B7">
      <w:pPr>
        <w:tabs>
          <w:tab w:val="center" w:pos="4536"/>
        </w:tabs>
        <w:ind w:firstLine="284"/>
        <w:jc w:val="both"/>
        <w:rPr>
          <w:rFonts w:cs="Arial"/>
          <w:szCs w:val="24"/>
        </w:rPr>
      </w:pPr>
      <w:r>
        <w:rPr>
          <w:b/>
          <w:bCs/>
        </w:rPr>
        <w:tab/>
      </w:r>
      <w:r w:rsidR="008F2A8D">
        <w:tab/>
      </w:r>
      <w:r w:rsidR="008F2A8D">
        <w:br w:type="page"/>
      </w:r>
    </w:p>
    <w:p w14:paraId="266A1BAD" w14:textId="6F112A35" w:rsidR="00E42990" w:rsidRPr="00A21148" w:rsidRDefault="00E42990" w:rsidP="00AE23B7">
      <w:pPr>
        <w:pStyle w:val="NoursStyle"/>
        <w:jc w:val="both"/>
        <w:rPr>
          <w:i/>
        </w:rPr>
      </w:pPr>
      <w:r>
        <w:lastRenderedPageBreak/>
        <w:t>Structure de l’application mobile</w:t>
      </w:r>
    </w:p>
    <w:p w14:paraId="1666E83E" w14:textId="6642672C" w:rsidR="00F1191B" w:rsidRDefault="00F1191B" w:rsidP="00AE23B7">
      <w:pPr>
        <w:pStyle w:val="Titre3"/>
        <w:tabs>
          <w:tab w:val="clear" w:pos="720"/>
          <w:tab w:val="num" w:pos="993"/>
        </w:tabs>
        <w:jc w:val="both"/>
        <w:rPr>
          <w:color w:val="2F5496" w:themeColor="accent1" w:themeShade="BF"/>
          <w:spacing w:val="20"/>
        </w:rPr>
      </w:pPr>
      <w:r>
        <w:rPr>
          <w:color w:val="2F5496" w:themeColor="accent1" w:themeShade="BF"/>
          <w:spacing w:val="20"/>
        </w:rPr>
        <w:t xml:space="preserve">Expo </w:t>
      </w:r>
    </w:p>
    <w:p w14:paraId="66BCFCC6" w14:textId="77777777" w:rsidR="00E42990" w:rsidRPr="00E42990" w:rsidRDefault="00E42990" w:rsidP="00AE23B7">
      <w:pPr>
        <w:jc w:val="both"/>
      </w:pPr>
    </w:p>
    <w:p w14:paraId="45D98497" w14:textId="57505831" w:rsidR="00F1191B" w:rsidRDefault="00F1191B" w:rsidP="00AE23B7">
      <w:pPr>
        <w:pStyle w:val="sisisis"/>
        <w:spacing w:line="240" w:lineRule="auto"/>
        <w:jc w:val="both"/>
      </w:pPr>
      <w:r>
        <w:t>Expo est une plate-forme qui permet de créer des applications pour Android, iOS et pour le Web grâce au JavaScript et à React. Expo possède un ensemble d’outils et de composant déjà prêt autour de React Native.</w:t>
      </w:r>
    </w:p>
    <w:p w14:paraId="250A5859" w14:textId="18EC0E06" w:rsidR="00F1191B" w:rsidRDefault="00F1191B" w:rsidP="00AE23B7">
      <w:pPr>
        <w:pStyle w:val="sisisis"/>
        <w:spacing w:line="240" w:lineRule="auto"/>
        <w:jc w:val="both"/>
      </w:pPr>
    </w:p>
    <w:p w14:paraId="32E2BECB" w14:textId="77F9684F" w:rsidR="00F1191B" w:rsidRDefault="00F1191B" w:rsidP="00AE23B7">
      <w:pPr>
        <w:pStyle w:val="sisisis"/>
        <w:spacing w:line="240" w:lineRule="auto"/>
        <w:jc w:val="both"/>
      </w:pPr>
      <w:r>
        <w:t>Il y a deux étapes ici, quand vous lance</w:t>
      </w:r>
      <w:r w:rsidR="00DA7938">
        <w:t>z</w:t>
      </w:r>
      <w:r>
        <w:t xml:space="preserve"> « expo start » dans votre console, le démarrage de l’application avec Expo CLI ce fait. Vous exécutez aussi Expo Développent Server et Metro.</w:t>
      </w:r>
    </w:p>
    <w:p w14:paraId="0599BA80" w14:textId="32E9F82F" w:rsidR="00107FF8" w:rsidRDefault="00107FF8" w:rsidP="00AE23B7">
      <w:pPr>
        <w:pStyle w:val="sisisis"/>
        <w:spacing w:line="240" w:lineRule="auto"/>
        <w:ind w:left="284"/>
        <w:jc w:val="both"/>
      </w:pPr>
      <w:r>
        <w:rPr>
          <w:noProof/>
        </w:rPr>
        <w:drawing>
          <wp:anchor distT="0" distB="0" distL="114300" distR="114300" simplePos="0" relativeHeight="251663360" behindDoc="0" locked="0" layoutInCell="1" allowOverlap="1" wp14:anchorId="3E1CB554" wp14:editId="7962AFDC">
            <wp:simplePos x="0" y="0"/>
            <wp:positionH relativeFrom="margin">
              <wp:align>center</wp:align>
            </wp:positionH>
            <wp:positionV relativeFrom="paragraph">
              <wp:posOffset>7620</wp:posOffset>
            </wp:positionV>
            <wp:extent cx="4802588" cy="236469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2588" cy="2364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0E45" w14:textId="527D7B24" w:rsidR="00107FF8" w:rsidRDefault="00107FF8" w:rsidP="00AE23B7">
      <w:pPr>
        <w:pStyle w:val="sisisis"/>
        <w:spacing w:line="240" w:lineRule="auto"/>
        <w:ind w:left="284"/>
        <w:jc w:val="both"/>
      </w:pPr>
    </w:p>
    <w:p w14:paraId="41A46C9E" w14:textId="5BE7CA5B" w:rsidR="00107FF8" w:rsidRDefault="00107FF8" w:rsidP="00AE23B7">
      <w:pPr>
        <w:pStyle w:val="sisisis"/>
        <w:spacing w:line="240" w:lineRule="auto"/>
        <w:ind w:left="284"/>
        <w:jc w:val="both"/>
      </w:pPr>
    </w:p>
    <w:p w14:paraId="664AE08B" w14:textId="7E2AFE1D" w:rsidR="00107FF8" w:rsidRDefault="00107FF8" w:rsidP="00AE23B7">
      <w:pPr>
        <w:pStyle w:val="sisisis"/>
        <w:spacing w:line="240" w:lineRule="auto"/>
        <w:ind w:left="284"/>
        <w:jc w:val="both"/>
      </w:pPr>
    </w:p>
    <w:p w14:paraId="32D4770E" w14:textId="1BE82A8E" w:rsidR="00107FF8" w:rsidRDefault="00107FF8" w:rsidP="00AE23B7">
      <w:pPr>
        <w:pStyle w:val="sisisis"/>
        <w:spacing w:line="240" w:lineRule="auto"/>
        <w:ind w:left="284"/>
        <w:jc w:val="both"/>
      </w:pPr>
    </w:p>
    <w:p w14:paraId="34B55497" w14:textId="7E542D83" w:rsidR="00107FF8" w:rsidRDefault="00107FF8" w:rsidP="00AE23B7">
      <w:pPr>
        <w:pStyle w:val="sisisis"/>
        <w:spacing w:line="240" w:lineRule="auto"/>
        <w:ind w:left="284"/>
        <w:jc w:val="both"/>
      </w:pPr>
    </w:p>
    <w:p w14:paraId="2784301B" w14:textId="15364C96" w:rsidR="00107FF8" w:rsidRDefault="00107FF8" w:rsidP="00AE23B7">
      <w:pPr>
        <w:pStyle w:val="sisisis"/>
        <w:spacing w:line="240" w:lineRule="auto"/>
        <w:ind w:left="284"/>
        <w:jc w:val="both"/>
      </w:pPr>
    </w:p>
    <w:p w14:paraId="5F24C2A0" w14:textId="77777777" w:rsidR="00107FF8" w:rsidRDefault="00107FF8" w:rsidP="00AE23B7">
      <w:pPr>
        <w:pStyle w:val="sisisis"/>
        <w:spacing w:line="240" w:lineRule="auto"/>
        <w:ind w:left="284"/>
        <w:jc w:val="both"/>
      </w:pPr>
    </w:p>
    <w:p w14:paraId="6637C877" w14:textId="5166D123" w:rsidR="00107FF8" w:rsidRDefault="00107FF8" w:rsidP="00AE23B7">
      <w:pPr>
        <w:pStyle w:val="sisisis"/>
        <w:spacing w:line="240" w:lineRule="auto"/>
        <w:ind w:left="284"/>
        <w:jc w:val="both"/>
      </w:pPr>
    </w:p>
    <w:p w14:paraId="2CD71175" w14:textId="25B8410E" w:rsidR="00107FF8" w:rsidRDefault="00107FF8" w:rsidP="00AE23B7">
      <w:pPr>
        <w:pStyle w:val="sisisis"/>
        <w:spacing w:line="240" w:lineRule="auto"/>
        <w:ind w:left="284"/>
        <w:jc w:val="both"/>
      </w:pPr>
    </w:p>
    <w:p w14:paraId="2110AC0D" w14:textId="14276800" w:rsidR="00107FF8" w:rsidRDefault="00107FF8" w:rsidP="00AE23B7">
      <w:pPr>
        <w:pStyle w:val="sisisis"/>
        <w:spacing w:line="240" w:lineRule="auto"/>
        <w:ind w:left="284"/>
        <w:jc w:val="both"/>
      </w:pPr>
    </w:p>
    <w:p w14:paraId="46CD8DC2" w14:textId="08517957" w:rsidR="00107FF8" w:rsidRDefault="00107FF8" w:rsidP="00AE23B7">
      <w:pPr>
        <w:pStyle w:val="sisisis"/>
        <w:spacing w:line="240" w:lineRule="auto"/>
        <w:ind w:left="284"/>
        <w:jc w:val="both"/>
      </w:pPr>
    </w:p>
    <w:p w14:paraId="38A8A21F" w14:textId="38605CD9" w:rsidR="00107FF8" w:rsidRDefault="00107FF8" w:rsidP="00AE23B7">
      <w:pPr>
        <w:pStyle w:val="sisisis"/>
        <w:spacing w:line="240" w:lineRule="auto"/>
        <w:ind w:left="284"/>
        <w:jc w:val="both"/>
      </w:pPr>
    </w:p>
    <w:p w14:paraId="3A72532E" w14:textId="4EEDE34D" w:rsidR="00107FF8" w:rsidRDefault="00107FF8" w:rsidP="00AE23B7">
      <w:pPr>
        <w:pStyle w:val="sisisis"/>
        <w:spacing w:line="240" w:lineRule="auto"/>
        <w:ind w:left="284"/>
        <w:jc w:val="both"/>
      </w:pPr>
    </w:p>
    <w:p w14:paraId="1735E7C7" w14:textId="05757319" w:rsidR="00107FF8" w:rsidRDefault="00107FF8" w:rsidP="00AE23B7">
      <w:pPr>
        <w:pStyle w:val="sisisis"/>
        <w:spacing w:line="240" w:lineRule="auto"/>
        <w:ind w:left="284"/>
        <w:jc w:val="both"/>
      </w:pPr>
      <w:r>
        <w:t xml:space="preserve">J’utilise la version </w:t>
      </w:r>
      <w:r w:rsidRPr="00107FF8">
        <w:rPr>
          <w:b/>
          <w:bCs/>
        </w:rPr>
        <w:t>4.0.7</w:t>
      </w:r>
      <w:r>
        <w:rPr>
          <w:b/>
          <w:bCs/>
        </w:rPr>
        <w:t xml:space="preserve"> </w:t>
      </w:r>
      <w:r>
        <w:t>d’expo.</w:t>
      </w:r>
    </w:p>
    <w:p w14:paraId="05CD2E3F" w14:textId="77777777" w:rsidR="00107FF8" w:rsidRDefault="00107FF8" w:rsidP="00AE23B7">
      <w:pPr>
        <w:pStyle w:val="sisisis"/>
        <w:spacing w:line="240" w:lineRule="auto"/>
        <w:ind w:left="284"/>
        <w:jc w:val="both"/>
      </w:pPr>
    </w:p>
    <w:p w14:paraId="79CACA65" w14:textId="407B9322" w:rsidR="00107FF8" w:rsidRDefault="00107FF8" w:rsidP="00AE23B7">
      <w:pPr>
        <w:pStyle w:val="Titre3"/>
        <w:tabs>
          <w:tab w:val="clear" w:pos="720"/>
          <w:tab w:val="num" w:pos="993"/>
        </w:tabs>
        <w:jc w:val="both"/>
        <w:rPr>
          <w:color w:val="2F5496" w:themeColor="accent1" w:themeShade="BF"/>
          <w:spacing w:val="20"/>
        </w:rPr>
      </w:pPr>
      <w:r>
        <w:rPr>
          <w:color w:val="2F5496" w:themeColor="accent1" w:themeShade="BF"/>
          <w:spacing w:val="20"/>
        </w:rPr>
        <w:t>React Native</w:t>
      </w:r>
    </w:p>
    <w:p w14:paraId="27E9127A" w14:textId="77777777" w:rsidR="00107FF8" w:rsidRDefault="00107FF8" w:rsidP="00AE23B7">
      <w:pPr>
        <w:pStyle w:val="sisisis"/>
        <w:spacing w:line="240" w:lineRule="auto"/>
        <w:jc w:val="both"/>
      </w:pPr>
    </w:p>
    <w:p w14:paraId="40EB24A2" w14:textId="0C036B88" w:rsidR="00E42990" w:rsidRDefault="00E42990" w:rsidP="00AE23B7">
      <w:pPr>
        <w:pStyle w:val="sisisis"/>
        <w:spacing w:line="240" w:lineRule="auto"/>
        <w:jc w:val="both"/>
      </w:pPr>
      <w:r>
        <w:t xml:space="preserve">React Native est un framework qui nous offre un gain de temps avec la </w:t>
      </w:r>
      <w:r w:rsidR="00F1191B">
        <w:t>possibilité</w:t>
      </w:r>
      <w:r>
        <w:t xml:space="preserve"> de livr</w:t>
      </w:r>
      <w:r w:rsidR="00DA7938">
        <w:t>er</w:t>
      </w:r>
      <w:r>
        <w:t xml:space="preserve"> deux versions de votre application mobile. Elle permet </w:t>
      </w:r>
      <w:r w:rsidR="00F1191B">
        <w:t>d’optimiser les performances pour une bonne fluidité et une bonne réactivité au niveau de l’interface graphique. React Native s’appuie sur React.js et est écrit dans le langage de programmation JavaScript.</w:t>
      </w:r>
    </w:p>
    <w:p w14:paraId="5F9A7EC0" w14:textId="232FA133" w:rsidR="00BE479F" w:rsidRDefault="00BE479F" w:rsidP="00AE23B7">
      <w:pPr>
        <w:pStyle w:val="sisisis"/>
        <w:spacing w:line="240" w:lineRule="auto"/>
        <w:jc w:val="both"/>
      </w:pPr>
    </w:p>
    <w:p w14:paraId="4ABBA62C" w14:textId="0B64C91F" w:rsidR="00BE479F" w:rsidRDefault="00BE479F" w:rsidP="00AE23B7">
      <w:pPr>
        <w:pStyle w:val="sisisis"/>
        <w:spacing w:line="240" w:lineRule="auto"/>
        <w:jc w:val="both"/>
      </w:pPr>
      <w:r>
        <w:t xml:space="preserve">Il y a </w:t>
      </w:r>
      <w:r w:rsidR="00107FF8">
        <w:t>quatre sections principales :</w:t>
      </w:r>
    </w:p>
    <w:p w14:paraId="128D83CB" w14:textId="1DEC75DB" w:rsidR="00107FF8" w:rsidRDefault="00107FF8" w:rsidP="00AE23B7">
      <w:pPr>
        <w:pStyle w:val="sisisis"/>
        <w:spacing w:line="240" w:lineRule="auto"/>
        <w:jc w:val="both"/>
      </w:pPr>
    </w:p>
    <w:p w14:paraId="35E61D94" w14:textId="6ECFA0C8" w:rsidR="00107FF8" w:rsidRDefault="00107FF8" w:rsidP="00AE23B7">
      <w:pPr>
        <w:pStyle w:val="sisisis"/>
        <w:numPr>
          <w:ilvl w:val="0"/>
          <w:numId w:val="17"/>
        </w:numPr>
        <w:spacing w:line="240" w:lineRule="auto"/>
        <w:ind w:left="0" w:firstLine="142"/>
        <w:jc w:val="both"/>
      </w:pPr>
      <w:r>
        <w:t>Le code React que le programmeur écrit.</w:t>
      </w:r>
    </w:p>
    <w:p w14:paraId="02D05D52" w14:textId="4CFC07C9" w:rsidR="00107FF8" w:rsidRDefault="00107FF8" w:rsidP="00AE23B7">
      <w:pPr>
        <w:pStyle w:val="sisisis"/>
        <w:numPr>
          <w:ilvl w:val="0"/>
          <w:numId w:val="17"/>
        </w:numPr>
        <w:spacing w:line="240" w:lineRule="auto"/>
        <w:ind w:left="0" w:firstLine="142"/>
        <w:jc w:val="both"/>
      </w:pPr>
      <w:r>
        <w:t xml:space="preserve">Le JS qui est interprété </w:t>
      </w:r>
    </w:p>
    <w:p w14:paraId="612E0E84" w14:textId="6EADD00D" w:rsidR="00107FF8" w:rsidRDefault="00107FF8" w:rsidP="00AE23B7">
      <w:pPr>
        <w:pStyle w:val="sisisis"/>
        <w:numPr>
          <w:ilvl w:val="0"/>
          <w:numId w:val="17"/>
        </w:numPr>
        <w:spacing w:line="240" w:lineRule="auto"/>
        <w:ind w:left="0" w:firstLine="142"/>
        <w:jc w:val="both"/>
      </w:pPr>
      <w:r>
        <w:t>Une série d’éléments connus sous le nom de « </w:t>
      </w:r>
      <w:proofErr w:type="spellStart"/>
      <w:r>
        <w:t>Brige</w:t>
      </w:r>
      <w:proofErr w:type="spellEnd"/>
      <w:r>
        <w:t> »</w:t>
      </w:r>
    </w:p>
    <w:p w14:paraId="0AD9D0DB" w14:textId="2DB7386B" w:rsidR="00107FF8" w:rsidRDefault="00107FF8" w:rsidP="00AE23B7">
      <w:pPr>
        <w:pStyle w:val="sisisis"/>
        <w:numPr>
          <w:ilvl w:val="0"/>
          <w:numId w:val="17"/>
        </w:numPr>
        <w:spacing w:line="240" w:lineRule="auto"/>
        <w:ind w:left="0" w:firstLine="142"/>
        <w:jc w:val="both"/>
      </w:pPr>
      <w:r>
        <w:t>Le coté Native de l’application</w:t>
      </w:r>
    </w:p>
    <w:p w14:paraId="1F3FCDE6" w14:textId="3A4C7939" w:rsidR="00BE479F" w:rsidRDefault="00BE479F" w:rsidP="00AE23B7">
      <w:pPr>
        <w:pStyle w:val="sisisis"/>
        <w:spacing w:line="240" w:lineRule="auto"/>
        <w:ind w:left="284"/>
        <w:jc w:val="both"/>
      </w:pPr>
    </w:p>
    <w:p w14:paraId="11AA7C97" w14:textId="22D35E7E" w:rsidR="00BE479F" w:rsidRDefault="00107FF8" w:rsidP="00AE23B7">
      <w:pPr>
        <w:pStyle w:val="sisisis"/>
        <w:spacing w:line="240" w:lineRule="auto"/>
        <w:ind w:left="284"/>
        <w:jc w:val="both"/>
      </w:pPr>
      <w:r>
        <w:rPr>
          <w:noProof/>
        </w:rPr>
        <w:drawing>
          <wp:anchor distT="0" distB="0" distL="114300" distR="114300" simplePos="0" relativeHeight="251662336" behindDoc="0" locked="0" layoutInCell="1" allowOverlap="1" wp14:anchorId="65B03584" wp14:editId="1796FF10">
            <wp:simplePos x="0" y="0"/>
            <wp:positionH relativeFrom="margin">
              <wp:posOffset>1295298</wp:posOffset>
            </wp:positionH>
            <wp:positionV relativeFrom="paragraph">
              <wp:posOffset>-28194</wp:posOffset>
            </wp:positionV>
            <wp:extent cx="3114675" cy="1558925"/>
            <wp:effectExtent l="0" t="0" r="9525"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8234A" w14:textId="73D2FFEF" w:rsidR="00BE479F" w:rsidRDefault="00BE479F" w:rsidP="00AE23B7">
      <w:pPr>
        <w:pStyle w:val="sisisis"/>
        <w:spacing w:line="240" w:lineRule="auto"/>
        <w:ind w:left="284"/>
        <w:jc w:val="both"/>
      </w:pPr>
    </w:p>
    <w:p w14:paraId="2696342A" w14:textId="29EDDE02" w:rsidR="00BE479F" w:rsidRDefault="00BE479F" w:rsidP="00AE23B7">
      <w:pPr>
        <w:pStyle w:val="sisisis"/>
        <w:spacing w:line="240" w:lineRule="auto"/>
        <w:ind w:left="284"/>
        <w:jc w:val="both"/>
      </w:pPr>
    </w:p>
    <w:p w14:paraId="41E4B7A3" w14:textId="6D38D9C1" w:rsidR="00BE479F" w:rsidRDefault="00BE479F" w:rsidP="00AE23B7">
      <w:pPr>
        <w:pStyle w:val="sisisis"/>
        <w:spacing w:line="240" w:lineRule="auto"/>
        <w:ind w:left="284"/>
        <w:jc w:val="both"/>
      </w:pPr>
    </w:p>
    <w:p w14:paraId="2195DBF7" w14:textId="74EA7966" w:rsidR="00BE479F" w:rsidRDefault="00BE479F" w:rsidP="00AE23B7">
      <w:pPr>
        <w:pStyle w:val="sisisis"/>
        <w:spacing w:line="240" w:lineRule="auto"/>
        <w:ind w:left="284"/>
        <w:jc w:val="both"/>
      </w:pPr>
    </w:p>
    <w:p w14:paraId="479A0367" w14:textId="7A8166FF" w:rsidR="00BE479F" w:rsidRDefault="00BE479F" w:rsidP="00AE23B7">
      <w:pPr>
        <w:pStyle w:val="sisisis"/>
        <w:spacing w:line="240" w:lineRule="auto"/>
        <w:ind w:left="284"/>
        <w:jc w:val="both"/>
      </w:pPr>
    </w:p>
    <w:p w14:paraId="51594A02" w14:textId="6AFC4A45" w:rsidR="00BE479F" w:rsidRDefault="00BE479F" w:rsidP="00AE23B7">
      <w:pPr>
        <w:pStyle w:val="sisisis"/>
        <w:spacing w:line="240" w:lineRule="auto"/>
        <w:ind w:left="284"/>
        <w:jc w:val="both"/>
      </w:pPr>
    </w:p>
    <w:p w14:paraId="6521DF23" w14:textId="5F7A29CA" w:rsidR="00BE479F" w:rsidRDefault="00BE479F" w:rsidP="00AE23B7">
      <w:pPr>
        <w:pStyle w:val="sisisis"/>
        <w:spacing w:line="240" w:lineRule="auto"/>
        <w:ind w:left="284"/>
        <w:jc w:val="both"/>
      </w:pPr>
    </w:p>
    <w:p w14:paraId="709B6116" w14:textId="6AC7693D" w:rsidR="00107FF8" w:rsidRDefault="00107FF8" w:rsidP="00AE23B7">
      <w:pPr>
        <w:pStyle w:val="sisisis"/>
        <w:spacing w:line="240" w:lineRule="auto"/>
        <w:jc w:val="both"/>
      </w:pPr>
      <w:r>
        <w:lastRenderedPageBreak/>
        <w:t xml:space="preserve">La liste ci-dessous liste </w:t>
      </w:r>
      <w:r w:rsidR="003C0619">
        <w:t>les différents dossiers</w:t>
      </w:r>
      <w:r>
        <w:t xml:space="preserve"> de la structure de l’application ainsi qu’un texte explicatif sur l’utilisation de </w:t>
      </w:r>
      <w:r w:rsidR="00DA7938">
        <w:t>s</w:t>
      </w:r>
      <w:r w:rsidR="003C0619">
        <w:t>es différents dossiers</w:t>
      </w:r>
      <w:r>
        <w:t xml:space="preserve">. J’utilise la version </w:t>
      </w:r>
      <w:r w:rsidRPr="00107FF8">
        <w:rPr>
          <w:rFonts w:ascii="Segoe UI" w:hAnsi="Segoe UI" w:cs="Segoe UI"/>
          <w:b/>
          <w:bCs/>
          <w:color w:val="24292E"/>
          <w:shd w:val="clear" w:color="auto" w:fill="FFFFFF"/>
        </w:rPr>
        <w:t>0.63.2</w:t>
      </w:r>
      <w:r>
        <w:rPr>
          <w:rFonts w:ascii="Segoe UI" w:hAnsi="Segoe UI" w:cs="Segoe UI"/>
          <w:color w:val="24292E"/>
          <w:shd w:val="clear" w:color="auto" w:fill="FFFFFF"/>
        </w:rPr>
        <w:t xml:space="preserve"> </w:t>
      </w:r>
      <w:r>
        <w:t>de React Native.</w:t>
      </w:r>
    </w:p>
    <w:p w14:paraId="2D1AAE0E" w14:textId="73941F68" w:rsidR="003C0619" w:rsidRDefault="003C0619" w:rsidP="00AE23B7">
      <w:pPr>
        <w:pStyle w:val="sisisis"/>
        <w:spacing w:line="240" w:lineRule="auto"/>
        <w:jc w:val="both"/>
      </w:pPr>
    </w:p>
    <w:p w14:paraId="7F50A6B3" w14:textId="1024513C" w:rsidR="007E7904" w:rsidRPr="007E7904"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assets</w:t>
      </w:r>
      <w:proofErr w:type="gramEnd"/>
      <w:r w:rsidRPr="007E7904">
        <w:rPr>
          <w:b/>
          <w:bCs/>
        </w:rPr>
        <w:t> »</w:t>
      </w:r>
      <w:r w:rsidR="007E7904" w:rsidRPr="007E7904">
        <w:rPr>
          <w:b/>
          <w:bCs/>
        </w:rPr>
        <w:t xml:space="preserve"> : </w:t>
      </w:r>
      <w:r w:rsidR="007E7904">
        <w:t>C’est ici qu</w:t>
      </w:r>
      <w:r w:rsidR="00DA7938">
        <w:t>e sont</w:t>
      </w:r>
      <w:r w:rsidR="007E7904">
        <w:t xml:space="preserve"> stocké toutes les images, ou autres média</w:t>
      </w:r>
      <w:r w:rsidR="00DA7938">
        <w:t>s</w:t>
      </w:r>
      <w:r w:rsidR="007E7904">
        <w:t xml:space="preserve"> qui seront utilisé</w:t>
      </w:r>
      <w:r w:rsidR="00DA7938">
        <w:t>s</w:t>
      </w:r>
      <w:r w:rsidR="007E7904">
        <w:t xml:space="preserve"> dans l’application.</w:t>
      </w:r>
    </w:p>
    <w:p w14:paraId="1485CE32" w14:textId="6FB7F576" w:rsidR="003C0619" w:rsidRPr="007E7904" w:rsidRDefault="007E7904" w:rsidP="00AE23B7">
      <w:pPr>
        <w:pStyle w:val="sisisis"/>
        <w:spacing w:line="240" w:lineRule="auto"/>
        <w:ind w:left="426" w:hanging="284"/>
        <w:jc w:val="both"/>
        <w:rPr>
          <w:b/>
          <w:bCs/>
        </w:rPr>
      </w:pPr>
      <w:r>
        <w:t xml:space="preserve"> </w:t>
      </w:r>
    </w:p>
    <w:p w14:paraId="2864565A" w14:textId="4E9A2898" w:rsidR="003C0619"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common »</w:t>
      </w:r>
      <w:r w:rsidR="007E7904" w:rsidRPr="007E7904">
        <w:rPr>
          <w:b/>
          <w:bCs/>
        </w:rPr>
        <w:t> :</w:t>
      </w:r>
      <w:r w:rsidR="007E7904">
        <w:rPr>
          <w:b/>
          <w:bCs/>
        </w:rPr>
        <w:t xml:space="preserve"> </w:t>
      </w:r>
      <w:r w:rsidR="007E7904">
        <w:t>C’est ici que sont stocké</w:t>
      </w:r>
      <w:r w:rsidR="00DA7938">
        <w:t>s</w:t>
      </w:r>
      <w:r w:rsidR="007E7904">
        <w:t xml:space="preserve"> tous les fichier</w:t>
      </w:r>
      <w:r w:rsidR="00DA7938">
        <w:t>s</w:t>
      </w:r>
      <w:r w:rsidR="007E7904">
        <w:t xml:space="preserve"> commun</w:t>
      </w:r>
      <w:r w:rsidR="00DA7938">
        <w:t>s</w:t>
      </w:r>
      <w:r w:rsidR="007E7904">
        <w:t xml:space="preserve"> (méthodes, constantes). Cela nous permet de définir une seule fois quelques valeurs pour ensuite pouvoir les réutiliser par la suite dans d’autre fichier</w:t>
      </w:r>
      <w:r w:rsidR="00DA7938">
        <w:t>s</w:t>
      </w:r>
      <w:r w:rsidR="007E7904">
        <w:t xml:space="preserve"> sans les réécrire </w:t>
      </w:r>
      <w:r w:rsidR="00DA7938">
        <w:t>à</w:t>
      </w:r>
      <w:r w:rsidR="007E7904">
        <w:t xml:space="preserve"> chaque fois</w:t>
      </w:r>
    </w:p>
    <w:p w14:paraId="103D4481" w14:textId="77777777" w:rsidR="007E7904" w:rsidRPr="007E7904" w:rsidRDefault="007E7904" w:rsidP="00AE23B7">
      <w:pPr>
        <w:pStyle w:val="sisisis"/>
        <w:spacing w:line="240" w:lineRule="auto"/>
        <w:ind w:left="426" w:hanging="284"/>
        <w:jc w:val="both"/>
        <w:rPr>
          <w:b/>
          <w:bCs/>
        </w:rPr>
      </w:pPr>
    </w:p>
    <w:p w14:paraId="17C8CA8A" w14:textId="208464EF" w:rsidR="003C0619"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components »</w:t>
      </w:r>
      <w:r w:rsidR="007E7904" w:rsidRPr="007E7904">
        <w:rPr>
          <w:b/>
          <w:bCs/>
        </w:rPr>
        <w:t> :</w:t>
      </w:r>
      <w:r w:rsidR="007E7904">
        <w:rPr>
          <w:b/>
          <w:bCs/>
        </w:rPr>
        <w:t xml:space="preserve"> </w:t>
      </w:r>
      <w:r w:rsidR="007E7904">
        <w:t>Les composants sont utilisés dans les différent</w:t>
      </w:r>
      <w:r w:rsidR="00DA7938">
        <w:t>e</w:t>
      </w:r>
      <w:r w:rsidR="007E7904">
        <w:t xml:space="preserve">s vues dans le but d’afficher quelque chose à l’écran de l’utilisateur. </w:t>
      </w:r>
    </w:p>
    <w:p w14:paraId="741A26AB" w14:textId="77777777" w:rsidR="007E7904" w:rsidRDefault="007E7904" w:rsidP="00AE23B7">
      <w:pPr>
        <w:pStyle w:val="sisisis"/>
        <w:spacing w:line="240" w:lineRule="auto"/>
        <w:ind w:left="426" w:hanging="284"/>
        <w:jc w:val="both"/>
        <w:rPr>
          <w:b/>
          <w:bCs/>
        </w:rPr>
      </w:pPr>
    </w:p>
    <w:p w14:paraId="40870DEF" w14:textId="77777777" w:rsidR="007E7904" w:rsidRPr="007E7904" w:rsidRDefault="007E7904" w:rsidP="00AE23B7">
      <w:pPr>
        <w:pStyle w:val="sisisis"/>
        <w:spacing w:line="240" w:lineRule="auto"/>
        <w:ind w:left="426" w:hanging="284"/>
        <w:jc w:val="both"/>
        <w:rPr>
          <w:b/>
          <w:bCs/>
        </w:rPr>
      </w:pPr>
    </w:p>
    <w:p w14:paraId="69C43BF9" w14:textId="3154B490" w:rsidR="00BE479F" w:rsidRPr="00667317"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screens »</w:t>
      </w:r>
      <w:r w:rsidR="007E7904" w:rsidRPr="007E7904">
        <w:rPr>
          <w:b/>
          <w:bCs/>
        </w:rPr>
        <w:t> :</w:t>
      </w:r>
      <w:r w:rsidR="007E7904">
        <w:rPr>
          <w:b/>
          <w:bCs/>
        </w:rPr>
        <w:t xml:space="preserve"> </w:t>
      </w:r>
      <w:r w:rsidR="007E7904">
        <w:t>Les écrans ou « screens » sont la finalité et l’assemblage des composants.</w:t>
      </w:r>
      <w:r w:rsidR="00667317">
        <w:rPr>
          <w:b/>
          <w:bCs/>
        </w:rPr>
        <w:t>-+</w:t>
      </w:r>
    </w:p>
    <w:p w14:paraId="6053D194" w14:textId="77777777" w:rsidR="00BE479F" w:rsidRDefault="00BE479F" w:rsidP="00AE23B7">
      <w:pPr>
        <w:pStyle w:val="sisisis"/>
        <w:spacing w:line="240" w:lineRule="auto"/>
        <w:ind w:left="284"/>
        <w:jc w:val="both"/>
      </w:pPr>
    </w:p>
    <w:p w14:paraId="43B8B79B" w14:textId="02C52587" w:rsidR="00667317" w:rsidRPr="00667317" w:rsidRDefault="00667317" w:rsidP="00AE23B7">
      <w:pPr>
        <w:pStyle w:val="NoursStyle"/>
        <w:jc w:val="both"/>
        <w:rPr>
          <w:i/>
        </w:rPr>
      </w:pPr>
      <w:r>
        <w:t>API</w:t>
      </w:r>
    </w:p>
    <w:p w14:paraId="52C5E0A7" w14:textId="77777777" w:rsidR="00667317" w:rsidRDefault="00667317" w:rsidP="00AE23B7">
      <w:pPr>
        <w:pStyle w:val="sisisis"/>
        <w:spacing w:line="240" w:lineRule="auto"/>
        <w:jc w:val="both"/>
      </w:pPr>
    </w:p>
    <w:p w14:paraId="4FF4D63E" w14:textId="2E551E6D" w:rsidR="00BE479F" w:rsidRDefault="00B21865" w:rsidP="00AE23B7">
      <w:pPr>
        <w:pStyle w:val="sisisis"/>
        <w:spacing w:line="240" w:lineRule="auto"/>
        <w:jc w:val="both"/>
      </w:pPr>
      <w:r>
        <w:t xml:space="preserve">Une API (Application </w:t>
      </w:r>
      <w:proofErr w:type="spellStart"/>
      <w:r>
        <w:t>Programming</w:t>
      </w:r>
      <w:proofErr w:type="spellEnd"/>
      <w:r>
        <w:t xml:space="preserve"> Interface) est un ensemble normalisé de classes, de fonctions ou encore de méthode avec lesquels a y va pouvoir communiquer diverses informations. On parle d’API au moment </w:t>
      </w:r>
      <w:r w:rsidR="00AE23B7">
        <w:t>où</w:t>
      </w:r>
      <w:r>
        <w:t xml:space="preserve"> une entité informatique agit avec un autre système tiers.</w:t>
      </w:r>
    </w:p>
    <w:p w14:paraId="6FDFEE22" w14:textId="0AB1BEE4" w:rsidR="00BE479F" w:rsidRDefault="00B21865" w:rsidP="00AE23B7">
      <w:pPr>
        <w:pStyle w:val="sisisis"/>
        <w:spacing w:line="240" w:lineRule="auto"/>
        <w:ind w:left="284"/>
        <w:jc w:val="both"/>
      </w:pPr>
      <w:r>
        <w:rPr>
          <w:noProof/>
        </w:rPr>
        <w:drawing>
          <wp:anchor distT="0" distB="0" distL="114300" distR="114300" simplePos="0" relativeHeight="251664384" behindDoc="0" locked="0" layoutInCell="1" allowOverlap="1" wp14:anchorId="247429DD" wp14:editId="01ED24E3">
            <wp:simplePos x="0" y="0"/>
            <wp:positionH relativeFrom="margin">
              <wp:posOffset>1448380</wp:posOffset>
            </wp:positionH>
            <wp:positionV relativeFrom="paragraph">
              <wp:posOffset>8890</wp:posOffset>
            </wp:positionV>
            <wp:extent cx="3165264" cy="23825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5264" cy="238250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E7C9164" w14:textId="7FA89ACC" w:rsidR="00F1191B" w:rsidRDefault="00F1191B" w:rsidP="00AE23B7">
      <w:pPr>
        <w:pStyle w:val="sisisis"/>
        <w:spacing w:line="240" w:lineRule="auto"/>
        <w:ind w:left="284"/>
        <w:jc w:val="both"/>
      </w:pPr>
    </w:p>
    <w:p w14:paraId="7594CB1A" w14:textId="0FF33973" w:rsidR="00B21865" w:rsidRDefault="00B21865" w:rsidP="00AE23B7">
      <w:pPr>
        <w:pStyle w:val="sisisis"/>
        <w:spacing w:line="240" w:lineRule="auto"/>
        <w:ind w:left="284"/>
        <w:jc w:val="both"/>
      </w:pPr>
    </w:p>
    <w:p w14:paraId="1016875E" w14:textId="26E7FFF0" w:rsidR="00B21865" w:rsidRDefault="00B21865" w:rsidP="00AE23B7">
      <w:pPr>
        <w:pStyle w:val="sisisis"/>
        <w:spacing w:line="240" w:lineRule="auto"/>
        <w:ind w:left="284"/>
        <w:jc w:val="both"/>
      </w:pPr>
    </w:p>
    <w:p w14:paraId="69D47283" w14:textId="14D9AAF2" w:rsidR="00B21865" w:rsidRDefault="00B21865" w:rsidP="00AE23B7">
      <w:pPr>
        <w:pStyle w:val="sisisis"/>
        <w:spacing w:line="240" w:lineRule="auto"/>
        <w:ind w:left="284"/>
        <w:jc w:val="both"/>
      </w:pPr>
    </w:p>
    <w:p w14:paraId="478ACE78" w14:textId="4DDAC599" w:rsidR="00B21865" w:rsidRDefault="00B21865" w:rsidP="00AE23B7">
      <w:pPr>
        <w:pStyle w:val="sisisis"/>
        <w:spacing w:line="240" w:lineRule="auto"/>
        <w:ind w:left="284"/>
        <w:jc w:val="both"/>
      </w:pPr>
    </w:p>
    <w:p w14:paraId="5E79D018" w14:textId="09E26A8E" w:rsidR="00B21865" w:rsidRDefault="00B21865" w:rsidP="00AE23B7">
      <w:pPr>
        <w:pStyle w:val="sisisis"/>
        <w:spacing w:line="240" w:lineRule="auto"/>
        <w:ind w:left="284"/>
        <w:jc w:val="both"/>
      </w:pPr>
    </w:p>
    <w:p w14:paraId="2E24CF26" w14:textId="397EC432" w:rsidR="00B21865" w:rsidRDefault="00B21865" w:rsidP="00AE23B7">
      <w:pPr>
        <w:pStyle w:val="sisisis"/>
        <w:spacing w:line="240" w:lineRule="auto"/>
        <w:ind w:left="284"/>
        <w:jc w:val="both"/>
      </w:pPr>
    </w:p>
    <w:p w14:paraId="062477D3" w14:textId="53319D63" w:rsidR="00B21865" w:rsidRDefault="00B21865" w:rsidP="00AE23B7">
      <w:pPr>
        <w:pStyle w:val="sisisis"/>
        <w:spacing w:line="240" w:lineRule="auto"/>
        <w:ind w:left="284"/>
        <w:jc w:val="both"/>
      </w:pPr>
    </w:p>
    <w:p w14:paraId="08E241C7" w14:textId="5FC25FE7" w:rsidR="00B21865" w:rsidRDefault="00B21865" w:rsidP="00AE23B7">
      <w:pPr>
        <w:pStyle w:val="sisisis"/>
        <w:spacing w:line="240" w:lineRule="auto"/>
        <w:jc w:val="both"/>
      </w:pPr>
    </w:p>
    <w:p w14:paraId="4E0D9971" w14:textId="4C7C9C0F" w:rsidR="00B21865" w:rsidRDefault="00B21865" w:rsidP="00AE23B7">
      <w:pPr>
        <w:pStyle w:val="sisisis"/>
        <w:spacing w:line="240" w:lineRule="auto"/>
        <w:ind w:left="284"/>
        <w:jc w:val="both"/>
      </w:pPr>
    </w:p>
    <w:p w14:paraId="5BA0367F" w14:textId="2C57945C" w:rsidR="00B21865" w:rsidRDefault="00B21865" w:rsidP="00AE23B7">
      <w:pPr>
        <w:pStyle w:val="sisisis"/>
        <w:spacing w:line="240" w:lineRule="auto"/>
        <w:ind w:left="284"/>
        <w:jc w:val="both"/>
      </w:pPr>
    </w:p>
    <w:p w14:paraId="1F5310A8" w14:textId="1A2454C4" w:rsidR="00B21865" w:rsidRDefault="00B21865" w:rsidP="00AE23B7">
      <w:pPr>
        <w:jc w:val="both"/>
      </w:pPr>
    </w:p>
    <w:p w14:paraId="7ED49C38" w14:textId="3D7A1950" w:rsidR="00B21865" w:rsidRDefault="00B21865" w:rsidP="00AE23B7">
      <w:pPr>
        <w:jc w:val="both"/>
      </w:pPr>
    </w:p>
    <w:p w14:paraId="1029ED67" w14:textId="33854C01" w:rsidR="00B21865" w:rsidRDefault="00B21865" w:rsidP="00AE23B7">
      <w:pPr>
        <w:jc w:val="both"/>
      </w:pPr>
    </w:p>
    <w:p w14:paraId="103BA4C4" w14:textId="5B2CBCB5" w:rsidR="00B21865" w:rsidRDefault="00B21865" w:rsidP="00AE23B7">
      <w:pPr>
        <w:jc w:val="both"/>
      </w:pPr>
    </w:p>
    <w:p w14:paraId="49A17D59" w14:textId="63A508EF" w:rsidR="00B21865" w:rsidRDefault="00B21865" w:rsidP="00AE23B7">
      <w:pPr>
        <w:pStyle w:val="sisisis"/>
        <w:spacing w:line="240" w:lineRule="auto"/>
        <w:jc w:val="both"/>
      </w:pPr>
      <w:r>
        <w:t>Dans ce travail de fin d’année, il y a une communication entre mon serveur Rails et mon application React Native qui se fait par le biais d’une API.</w:t>
      </w:r>
    </w:p>
    <w:p w14:paraId="5E1B897D" w14:textId="617658F9" w:rsidR="00B21865" w:rsidRDefault="00B21865" w:rsidP="00AE23B7">
      <w:pPr>
        <w:pStyle w:val="sisisis"/>
        <w:spacing w:line="240" w:lineRule="auto"/>
        <w:jc w:val="both"/>
      </w:pPr>
    </w:p>
    <w:p w14:paraId="14403D20" w14:textId="5CC831D8" w:rsidR="00B21865" w:rsidRDefault="00B21865" w:rsidP="00AE23B7">
      <w:pPr>
        <w:pStyle w:val="sisisis"/>
        <w:spacing w:line="240" w:lineRule="auto"/>
        <w:jc w:val="both"/>
      </w:pPr>
      <w:r>
        <w:t xml:space="preserve">Mon serveur web propose une API </w:t>
      </w:r>
      <w:r w:rsidRPr="005D113C">
        <w:rPr>
          <w:b/>
          <w:bCs/>
        </w:rPr>
        <w:t>REST</w:t>
      </w:r>
      <w:r>
        <w:t xml:space="preserve"> (</w:t>
      </w:r>
      <w:proofErr w:type="spellStart"/>
      <w:r>
        <w:t>Representational</w:t>
      </w:r>
      <w:proofErr w:type="spellEnd"/>
      <w:r>
        <w:t xml:space="preserve"> State Transfer) ce qui me permet d’utiliser les verbes </w:t>
      </w:r>
      <w:r w:rsidRPr="005D113C">
        <w:rPr>
          <w:b/>
          <w:bCs/>
        </w:rPr>
        <w:t>GET</w:t>
      </w:r>
      <w:r>
        <w:t xml:space="preserve">, </w:t>
      </w:r>
      <w:r w:rsidRPr="005D113C">
        <w:rPr>
          <w:b/>
          <w:bCs/>
        </w:rPr>
        <w:t>POST</w:t>
      </w:r>
      <w:r>
        <w:t xml:space="preserve">, </w:t>
      </w:r>
      <w:r w:rsidRPr="005D113C">
        <w:rPr>
          <w:b/>
          <w:bCs/>
        </w:rPr>
        <w:t>PUT</w:t>
      </w:r>
      <w:r>
        <w:t xml:space="preserve">, </w:t>
      </w:r>
      <w:r w:rsidRPr="005D113C">
        <w:rPr>
          <w:b/>
          <w:bCs/>
        </w:rPr>
        <w:t>DELETE</w:t>
      </w:r>
      <w:r>
        <w:t xml:space="preserve"> et </w:t>
      </w:r>
      <w:r w:rsidRPr="005D113C">
        <w:rPr>
          <w:b/>
          <w:bCs/>
        </w:rPr>
        <w:t>UPDATE</w:t>
      </w:r>
      <w:r>
        <w:t>.</w:t>
      </w:r>
    </w:p>
    <w:p w14:paraId="4B590907" w14:textId="31BC3E0A" w:rsidR="00B21865" w:rsidRDefault="00B21865" w:rsidP="00AE23B7">
      <w:pPr>
        <w:pStyle w:val="sisisis"/>
        <w:spacing w:line="240" w:lineRule="auto"/>
        <w:jc w:val="both"/>
      </w:pPr>
    </w:p>
    <w:p w14:paraId="1DA4E013" w14:textId="49D8CBD6" w:rsidR="00B21865" w:rsidRDefault="00B21865" w:rsidP="00AE23B7">
      <w:pPr>
        <w:pStyle w:val="sisisis"/>
        <w:spacing w:line="240" w:lineRule="auto"/>
        <w:jc w:val="both"/>
      </w:pPr>
      <w:r>
        <w:t xml:space="preserve">Toutes les routes disponibles dans mon application sont </w:t>
      </w:r>
      <w:r w:rsidR="005D113C">
        <w:t xml:space="preserve">disponibles. Ces routes ont été généré </w:t>
      </w:r>
      <w:r w:rsidR="00183504">
        <w:t>à</w:t>
      </w:r>
      <w:r w:rsidR="005D113C">
        <w:t xml:space="preserve"> partir de l’outil Swagger.</w:t>
      </w:r>
    </w:p>
    <w:p w14:paraId="2C18A35A" w14:textId="4C9B0113" w:rsidR="005D113C" w:rsidRPr="005D113C" w:rsidRDefault="005D113C" w:rsidP="00AE23B7">
      <w:pPr>
        <w:pStyle w:val="sisisis"/>
        <w:spacing w:line="240" w:lineRule="auto"/>
        <w:jc w:val="both"/>
      </w:pPr>
      <w:r>
        <w:lastRenderedPageBreak/>
        <w:t xml:space="preserve">Pour pouvoir profiter d’une vue d’ensemble, vous pouvez vous rendre à l’adresse suivante : </w:t>
      </w:r>
      <w:hyperlink r:id="rId21" w:history="1">
        <w:r w:rsidRPr="005C3026">
          <w:rPr>
            <w:rStyle w:val="Lienhypertexte"/>
          </w:rPr>
          <w:t>http://editor.swagger.io</w:t>
        </w:r>
      </w:hyperlink>
      <w:r>
        <w:t xml:space="preserve"> et y mettre le code que vous trouverez dans le fichier API.txt dans la zone pour le </w:t>
      </w:r>
      <w:r w:rsidRPr="005D113C">
        <w:rPr>
          <w:b/>
          <w:bCs/>
        </w:rPr>
        <w:t>YAML</w:t>
      </w:r>
      <w:r>
        <w:rPr>
          <w:b/>
          <w:bCs/>
        </w:rPr>
        <w:t xml:space="preserve">. </w:t>
      </w:r>
      <w:r>
        <w:t xml:space="preserve">Il est difficile d’offrir un format papier pour ce document car la vue d’ensemble sur l’éditeur est </w:t>
      </w:r>
      <w:r w:rsidR="00691371">
        <w:t>interactive</w:t>
      </w:r>
      <w:r>
        <w:t>.</w:t>
      </w:r>
    </w:p>
    <w:p w14:paraId="5E504CDC" w14:textId="50CAADD9" w:rsidR="00B21865" w:rsidRDefault="00B21865" w:rsidP="00AE23B7">
      <w:pPr>
        <w:jc w:val="both"/>
      </w:pPr>
    </w:p>
    <w:p w14:paraId="204FBB3D" w14:textId="2DCEE296" w:rsidR="00B21865" w:rsidRDefault="00B21865" w:rsidP="00AE23B7">
      <w:pPr>
        <w:jc w:val="both"/>
      </w:pPr>
    </w:p>
    <w:p w14:paraId="74D75CA5" w14:textId="77777777" w:rsidR="00B21865" w:rsidRPr="00B21865" w:rsidRDefault="00B21865" w:rsidP="00AE23B7">
      <w:pPr>
        <w:jc w:val="both"/>
      </w:pPr>
    </w:p>
    <w:p w14:paraId="440142A3" w14:textId="46D57E3B" w:rsidR="00B21865" w:rsidRDefault="00B21865" w:rsidP="00AE23B7">
      <w:pPr>
        <w:pStyle w:val="sisisis"/>
        <w:spacing w:line="240" w:lineRule="auto"/>
        <w:ind w:left="284"/>
        <w:jc w:val="both"/>
      </w:pPr>
    </w:p>
    <w:p w14:paraId="4F78D889" w14:textId="34BA89EF" w:rsidR="00691371" w:rsidRPr="00667317" w:rsidRDefault="00691371" w:rsidP="00AE23B7">
      <w:pPr>
        <w:pStyle w:val="NoursStyle"/>
        <w:jc w:val="both"/>
        <w:rPr>
          <w:i/>
        </w:rPr>
      </w:pPr>
      <w:r>
        <w:t>Maquette graphique</w:t>
      </w:r>
    </w:p>
    <w:p w14:paraId="056EEF30" w14:textId="77777777" w:rsidR="00691371" w:rsidRDefault="00691371" w:rsidP="00AE23B7">
      <w:pPr>
        <w:pStyle w:val="sisisis"/>
        <w:spacing w:line="240" w:lineRule="auto"/>
        <w:ind w:left="284"/>
        <w:jc w:val="both"/>
      </w:pPr>
    </w:p>
    <w:p w14:paraId="18126625" w14:textId="0A6D3AB6" w:rsidR="00A21148" w:rsidRDefault="005D113C" w:rsidP="00AE23B7">
      <w:pPr>
        <w:pStyle w:val="sisisis"/>
        <w:spacing w:line="240" w:lineRule="auto"/>
        <w:jc w:val="both"/>
      </w:pPr>
      <w:r>
        <w:t xml:space="preserve">J’ai utilisé le site web </w:t>
      </w:r>
      <w:r w:rsidRPr="005D113C">
        <w:t>https://www.figma.com/</w:t>
      </w:r>
      <w:r>
        <w:t xml:space="preserve"> pour pouvoir réaliser </w:t>
      </w:r>
      <w:r w:rsidR="00DA7938">
        <w:t>s</w:t>
      </w:r>
      <w:r>
        <w:t xml:space="preserve">es différentes maquettes. L’outil est vraiment simple à prendre en main et j’ai pu facilement avoir un résultat qui me </w:t>
      </w:r>
      <w:r w:rsidR="00691371">
        <w:t>plaisait.</w:t>
      </w:r>
    </w:p>
    <w:p w14:paraId="1D852613" w14:textId="77777777" w:rsidR="00A21148" w:rsidRPr="00A21148" w:rsidRDefault="00A21148" w:rsidP="00AE23B7">
      <w:pPr>
        <w:jc w:val="both"/>
      </w:pPr>
    </w:p>
    <w:p w14:paraId="49517D5F" w14:textId="02698843" w:rsidR="00A21148" w:rsidRDefault="00A21148" w:rsidP="00AE23B7">
      <w:pPr>
        <w:pStyle w:val="Retraitnormal1"/>
        <w:numPr>
          <w:ilvl w:val="0"/>
          <w:numId w:val="0"/>
        </w:numPr>
        <w:ind w:left="360"/>
        <w:jc w:val="both"/>
        <w:rPr>
          <w:rFonts w:ascii="Arial" w:hAnsi="Arial"/>
          <w:b/>
          <w:bCs/>
          <w:color w:val="2F5496" w:themeColor="accent1" w:themeShade="BF"/>
          <w:sz w:val="24"/>
          <w:szCs w:val="14"/>
          <w:lang w:eastAsia="fr-FR"/>
        </w:rPr>
      </w:pPr>
      <w:r>
        <w:rPr>
          <w:noProof/>
          <w:color w:val="2F5496" w:themeColor="accent1" w:themeShade="BF"/>
          <w:spacing w:val="20"/>
        </w:rPr>
        <w:drawing>
          <wp:anchor distT="0" distB="0" distL="114300" distR="114300" simplePos="0" relativeHeight="251658240" behindDoc="1" locked="0" layoutInCell="1" allowOverlap="1" wp14:anchorId="23653C22" wp14:editId="19225035">
            <wp:simplePos x="0" y="0"/>
            <wp:positionH relativeFrom="margin">
              <wp:align>left</wp:align>
            </wp:positionH>
            <wp:positionV relativeFrom="paragraph">
              <wp:posOffset>141053</wp:posOffset>
            </wp:positionV>
            <wp:extent cx="1804946" cy="3175171"/>
            <wp:effectExtent l="0" t="0" r="508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4946" cy="3175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E5556" w14:textId="259D285D" w:rsidR="00F53497" w:rsidRDefault="00A21148" w:rsidP="00AE23B7">
      <w:pPr>
        <w:pStyle w:val="Retraitnormal1"/>
        <w:numPr>
          <w:ilvl w:val="0"/>
          <w:numId w:val="0"/>
        </w:numPr>
        <w:jc w:val="both"/>
        <w:rPr>
          <w:rFonts w:ascii="Arial" w:hAnsi="Arial"/>
          <w:b/>
          <w:bCs/>
          <w:color w:val="2F5496" w:themeColor="accent1" w:themeShade="BF"/>
          <w:sz w:val="24"/>
          <w:szCs w:val="14"/>
          <w:lang w:eastAsia="fr-FR"/>
        </w:rPr>
      </w:pPr>
      <w:r>
        <w:rPr>
          <w:rFonts w:ascii="Arial" w:hAnsi="Arial"/>
          <w:b/>
          <w:bCs/>
          <w:noProof/>
          <w:color w:val="2F5496" w:themeColor="accent1" w:themeShade="BF"/>
          <w:sz w:val="24"/>
          <w:szCs w:val="14"/>
          <w:lang w:eastAsia="fr-FR"/>
        </w:rPr>
        <w:drawing>
          <wp:anchor distT="0" distB="0" distL="114300" distR="114300" simplePos="0" relativeHeight="251659264" behindDoc="0" locked="0" layoutInCell="1" allowOverlap="1" wp14:anchorId="59818291" wp14:editId="20A96813">
            <wp:simplePos x="0" y="0"/>
            <wp:positionH relativeFrom="margin">
              <wp:posOffset>2112507</wp:posOffset>
            </wp:positionH>
            <wp:positionV relativeFrom="paragraph">
              <wp:posOffset>5715</wp:posOffset>
            </wp:positionV>
            <wp:extent cx="1741170" cy="3094990"/>
            <wp:effectExtent l="0" t="0" r="0" b="0"/>
            <wp:wrapThrough wrapText="bothSides">
              <wp:wrapPolygon edited="0">
                <wp:start x="0" y="0"/>
                <wp:lineTo x="0" y="21405"/>
                <wp:lineTo x="21269" y="21405"/>
                <wp:lineTo x="2126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1170" cy="309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E188B" w14:textId="4CB71F26"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r>
        <w:rPr>
          <w:rFonts w:ascii="Arial" w:hAnsi="Arial"/>
          <w:b/>
          <w:bCs/>
          <w:noProof/>
          <w:color w:val="2F5496" w:themeColor="accent1" w:themeShade="BF"/>
          <w:sz w:val="24"/>
          <w:szCs w:val="14"/>
          <w:lang w:eastAsia="fr-FR"/>
        </w:rPr>
        <w:drawing>
          <wp:anchor distT="0" distB="0" distL="114300" distR="114300" simplePos="0" relativeHeight="251660288" behindDoc="1" locked="0" layoutInCell="1" allowOverlap="1" wp14:anchorId="04E0C98F" wp14:editId="121123EE">
            <wp:simplePos x="0" y="0"/>
            <wp:positionH relativeFrom="margin">
              <wp:align>right</wp:align>
            </wp:positionH>
            <wp:positionV relativeFrom="paragraph">
              <wp:posOffset>5080</wp:posOffset>
            </wp:positionV>
            <wp:extent cx="1686508" cy="2997642"/>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6508" cy="2997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2681C" w14:textId="1C9471D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89C428D" w14:textId="359F496C"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3DBC177" w14:textId="336F694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198F652F" w14:textId="70DF206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CBFC255" w14:textId="12C33F3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F53B91E" w14:textId="39F17649"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F53A5CF" w14:textId="470CE77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51998D3" w14:textId="5208BE8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34812B43" w14:textId="58DFD3A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B3FC" w14:textId="30270EB3"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75AC12A" w14:textId="2DA3333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0352AA" w14:textId="14A8A47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D23DD5B" w14:textId="1B0CCDE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E5492A" w14:textId="4637CA9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EFD4A64" w14:textId="685B4B97"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A029" w14:textId="535917A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6BBEF188" w14:textId="77777777" w:rsidR="00F53497" w:rsidRPr="00F53497" w:rsidRDefault="00F53497" w:rsidP="00AE23B7">
      <w:pPr>
        <w:pStyle w:val="Retraitnormal1"/>
        <w:numPr>
          <w:ilvl w:val="0"/>
          <w:numId w:val="0"/>
        </w:numPr>
        <w:ind w:left="360"/>
        <w:jc w:val="both"/>
        <w:rPr>
          <w:rFonts w:ascii="Arial" w:hAnsi="Arial"/>
          <w:b/>
          <w:bCs/>
          <w:color w:val="2F5496" w:themeColor="accent1" w:themeShade="BF"/>
          <w:sz w:val="24"/>
          <w:szCs w:val="14"/>
          <w:lang w:eastAsia="fr-FR"/>
        </w:rPr>
      </w:pPr>
    </w:p>
    <w:p w14:paraId="788AF89A" w14:textId="51F5912B" w:rsidR="00A21148" w:rsidRDefault="00691371" w:rsidP="00AE23B7">
      <w:pPr>
        <w:jc w:val="both"/>
        <w:rPr>
          <w:i/>
          <w:iCs/>
          <w:szCs w:val="14"/>
        </w:rPr>
      </w:pPr>
      <w:r>
        <w:rPr>
          <w:i/>
          <w:iCs/>
          <w:szCs w:val="14"/>
        </w:rPr>
        <w:br w:type="page"/>
      </w:r>
    </w:p>
    <w:p w14:paraId="3785F5DD" w14:textId="5CEC3245" w:rsidR="00691371" w:rsidRPr="00667317" w:rsidRDefault="00691371" w:rsidP="00AE23B7">
      <w:pPr>
        <w:pStyle w:val="NoursStyle"/>
        <w:jc w:val="both"/>
        <w:rPr>
          <w:i/>
        </w:rPr>
      </w:pPr>
      <w:r>
        <w:lastRenderedPageBreak/>
        <w:t>Schéma de navigation</w:t>
      </w:r>
    </w:p>
    <w:p w14:paraId="0ABCF136"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0C2F98E2" w14:textId="49A39205" w:rsidR="00691371" w:rsidRDefault="00691371" w:rsidP="00AE23B7">
      <w:pPr>
        <w:pStyle w:val="Titre3"/>
        <w:tabs>
          <w:tab w:val="clear" w:pos="720"/>
          <w:tab w:val="num" w:pos="993"/>
        </w:tabs>
        <w:jc w:val="both"/>
        <w:rPr>
          <w:color w:val="2F5496" w:themeColor="accent1" w:themeShade="BF"/>
          <w:spacing w:val="20"/>
        </w:rPr>
      </w:pPr>
      <w:r>
        <w:rPr>
          <w:color w:val="2F5496" w:themeColor="accent1" w:themeShade="BF"/>
          <w:spacing w:val="20"/>
        </w:rPr>
        <w:t>Mobile</w:t>
      </w:r>
    </w:p>
    <w:p w14:paraId="43487F6B"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5BA9893E" w14:textId="4C9476EC" w:rsidR="00691371" w:rsidRDefault="00691371" w:rsidP="00AE23B7">
      <w:pPr>
        <w:pStyle w:val="sisisis"/>
        <w:spacing w:line="240" w:lineRule="auto"/>
        <w:jc w:val="both"/>
      </w:pPr>
      <w:r>
        <w:t>Ce schéma vous présente la navigation sur la partie frontend de l’application, les carrés sont les différents écrans disponibles et les flèches vous permette</w:t>
      </w:r>
      <w:r w:rsidR="00DA7938">
        <w:t>nt</w:t>
      </w:r>
      <w:r>
        <w:t xml:space="preserve"> de savoir par quel écran vous pouvez où y rendre.</w:t>
      </w:r>
    </w:p>
    <w:p w14:paraId="505F8DE9" w14:textId="03B2159A" w:rsidR="00691371" w:rsidRDefault="004B3552" w:rsidP="00AE23B7">
      <w:pPr>
        <w:pStyle w:val="sisisis"/>
        <w:spacing w:line="240" w:lineRule="auto"/>
        <w:ind w:left="284"/>
        <w:jc w:val="both"/>
      </w:pPr>
      <w:r>
        <w:rPr>
          <w:noProof/>
        </w:rPr>
        <w:drawing>
          <wp:anchor distT="0" distB="0" distL="114300" distR="114300" simplePos="0" relativeHeight="251671552" behindDoc="0" locked="0" layoutInCell="1" allowOverlap="1" wp14:anchorId="0FA33B43" wp14:editId="5C009868">
            <wp:simplePos x="0" y="0"/>
            <wp:positionH relativeFrom="column">
              <wp:posOffset>-749355</wp:posOffset>
            </wp:positionH>
            <wp:positionV relativeFrom="paragraph">
              <wp:posOffset>152207</wp:posOffset>
            </wp:positionV>
            <wp:extent cx="7333384" cy="2043485"/>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1420" cy="2048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EC3E0" w14:textId="608905D8" w:rsidR="00691371" w:rsidRDefault="00691371" w:rsidP="00AE23B7">
      <w:pPr>
        <w:pStyle w:val="sisisis"/>
        <w:spacing w:line="240" w:lineRule="auto"/>
        <w:ind w:left="284"/>
        <w:jc w:val="both"/>
      </w:pPr>
    </w:p>
    <w:p w14:paraId="0D14C20C" w14:textId="6C9DDC32" w:rsidR="00D5593B" w:rsidRDefault="00D5593B" w:rsidP="00AE23B7">
      <w:pPr>
        <w:pStyle w:val="Retraitnormal1"/>
        <w:numPr>
          <w:ilvl w:val="0"/>
          <w:numId w:val="0"/>
        </w:numPr>
        <w:ind w:left="360" w:hanging="360"/>
        <w:jc w:val="both"/>
        <w:rPr>
          <w:rFonts w:ascii="Arial" w:hAnsi="Arial"/>
          <w:sz w:val="24"/>
          <w:szCs w:val="14"/>
          <w:lang w:eastAsia="fr-FR"/>
        </w:rPr>
      </w:pPr>
    </w:p>
    <w:p w14:paraId="708AD7D5" w14:textId="738E9A54" w:rsidR="00691371" w:rsidRDefault="00691371" w:rsidP="00AE23B7">
      <w:pPr>
        <w:pStyle w:val="Retraitnormal1"/>
        <w:numPr>
          <w:ilvl w:val="0"/>
          <w:numId w:val="0"/>
        </w:numPr>
        <w:ind w:left="360" w:hanging="360"/>
        <w:jc w:val="both"/>
        <w:rPr>
          <w:rFonts w:ascii="Arial" w:hAnsi="Arial"/>
          <w:sz w:val="24"/>
          <w:szCs w:val="14"/>
          <w:lang w:eastAsia="fr-FR"/>
        </w:rPr>
      </w:pPr>
    </w:p>
    <w:p w14:paraId="696DF265" w14:textId="4EF48B31" w:rsidR="00691371" w:rsidRDefault="00691371" w:rsidP="00AE23B7">
      <w:pPr>
        <w:pStyle w:val="Retraitnormal1"/>
        <w:numPr>
          <w:ilvl w:val="0"/>
          <w:numId w:val="0"/>
        </w:numPr>
        <w:ind w:left="360" w:hanging="360"/>
        <w:jc w:val="both"/>
        <w:rPr>
          <w:rFonts w:ascii="Arial" w:hAnsi="Arial"/>
          <w:sz w:val="24"/>
          <w:szCs w:val="14"/>
          <w:lang w:eastAsia="fr-FR"/>
        </w:rPr>
      </w:pPr>
    </w:p>
    <w:p w14:paraId="1FB03E8D" w14:textId="07200079" w:rsidR="00691371" w:rsidRDefault="00691371" w:rsidP="00AE23B7">
      <w:pPr>
        <w:pStyle w:val="Retraitnormal1"/>
        <w:numPr>
          <w:ilvl w:val="0"/>
          <w:numId w:val="0"/>
        </w:numPr>
        <w:ind w:left="360" w:hanging="360"/>
        <w:jc w:val="both"/>
        <w:rPr>
          <w:rFonts w:ascii="Arial" w:hAnsi="Arial"/>
          <w:sz w:val="24"/>
          <w:szCs w:val="14"/>
          <w:lang w:eastAsia="fr-FR"/>
        </w:rPr>
      </w:pPr>
    </w:p>
    <w:p w14:paraId="3ED3A265" w14:textId="34C6C4E0" w:rsidR="00691371" w:rsidRDefault="00691371" w:rsidP="00AE23B7">
      <w:pPr>
        <w:pStyle w:val="Retraitnormal1"/>
        <w:numPr>
          <w:ilvl w:val="0"/>
          <w:numId w:val="0"/>
        </w:numPr>
        <w:ind w:left="360" w:hanging="360"/>
        <w:jc w:val="both"/>
        <w:rPr>
          <w:rFonts w:ascii="Arial" w:hAnsi="Arial"/>
          <w:sz w:val="24"/>
          <w:szCs w:val="14"/>
          <w:lang w:eastAsia="fr-FR"/>
        </w:rPr>
      </w:pPr>
    </w:p>
    <w:p w14:paraId="0D2D08EF" w14:textId="54FA2B8D" w:rsidR="00691371" w:rsidRDefault="00691371" w:rsidP="00AE23B7">
      <w:pPr>
        <w:pStyle w:val="Retraitnormal1"/>
        <w:numPr>
          <w:ilvl w:val="0"/>
          <w:numId w:val="0"/>
        </w:numPr>
        <w:ind w:left="360" w:hanging="360"/>
        <w:jc w:val="both"/>
        <w:rPr>
          <w:rFonts w:ascii="Arial" w:hAnsi="Arial"/>
          <w:sz w:val="24"/>
          <w:szCs w:val="14"/>
          <w:lang w:eastAsia="fr-FR"/>
        </w:rPr>
      </w:pPr>
    </w:p>
    <w:p w14:paraId="3FD86908" w14:textId="75498223" w:rsidR="00691371" w:rsidRDefault="00691371" w:rsidP="00AE23B7">
      <w:pPr>
        <w:pStyle w:val="Retraitnormal1"/>
        <w:numPr>
          <w:ilvl w:val="0"/>
          <w:numId w:val="0"/>
        </w:numPr>
        <w:ind w:left="360" w:hanging="360"/>
        <w:jc w:val="both"/>
        <w:rPr>
          <w:rFonts w:ascii="Arial" w:hAnsi="Arial"/>
          <w:sz w:val="24"/>
          <w:szCs w:val="14"/>
          <w:lang w:eastAsia="fr-FR"/>
        </w:rPr>
      </w:pPr>
    </w:p>
    <w:p w14:paraId="419DE804" w14:textId="0DD05A2D" w:rsidR="00691371" w:rsidRDefault="00691371" w:rsidP="00AE23B7">
      <w:pPr>
        <w:pStyle w:val="Retraitnormal1"/>
        <w:numPr>
          <w:ilvl w:val="0"/>
          <w:numId w:val="0"/>
        </w:numPr>
        <w:ind w:left="360" w:hanging="360"/>
        <w:jc w:val="both"/>
        <w:rPr>
          <w:rFonts w:ascii="Arial" w:hAnsi="Arial"/>
          <w:sz w:val="24"/>
          <w:szCs w:val="14"/>
          <w:lang w:eastAsia="fr-FR"/>
        </w:rPr>
      </w:pPr>
    </w:p>
    <w:p w14:paraId="20D12C97" w14:textId="116AB6AA" w:rsidR="00691371" w:rsidRDefault="00691371" w:rsidP="00AE23B7">
      <w:pPr>
        <w:pStyle w:val="Retraitnormal1"/>
        <w:numPr>
          <w:ilvl w:val="0"/>
          <w:numId w:val="0"/>
        </w:numPr>
        <w:ind w:left="360" w:hanging="360"/>
        <w:jc w:val="both"/>
        <w:rPr>
          <w:rFonts w:ascii="Arial" w:hAnsi="Arial"/>
          <w:sz w:val="24"/>
          <w:szCs w:val="14"/>
          <w:lang w:eastAsia="fr-FR"/>
        </w:rPr>
      </w:pPr>
    </w:p>
    <w:p w14:paraId="3E88773C" w14:textId="77777777" w:rsidR="00691371" w:rsidRDefault="00691371" w:rsidP="00AE23B7">
      <w:pPr>
        <w:pStyle w:val="Retraitnormal1"/>
        <w:numPr>
          <w:ilvl w:val="0"/>
          <w:numId w:val="0"/>
        </w:numPr>
        <w:ind w:left="360" w:hanging="360"/>
        <w:jc w:val="both"/>
        <w:rPr>
          <w:rFonts w:ascii="Arial" w:hAnsi="Arial"/>
          <w:sz w:val="24"/>
          <w:szCs w:val="14"/>
          <w:lang w:eastAsia="fr-FR"/>
        </w:rPr>
      </w:pPr>
    </w:p>
    <w:p w14:paraId="55EA7345" w14:textId="2FDCF8A8" w:rsidR="00D5593B" w:rsidRPr="00AA0785" w:rsidRDefault="00D5593B" w:rsidP="00AE23B7">
      <w:pPr>
        <w:pStyle w:val="Retraitnormal1"/>
        <w:numPr>
          <w:ilvl w:val="0"/>
          <w:numId w:val="0"/>
        </w:numPr>
        <w:ind w:left="720"/>
        <w:jc w:val="both"/>
        <w:rPr>
          <w:rFonts w:ascii="Arial" w:hAnsi="Arial"/>
          <w:sz w:val="24"/>
          <w:szCs w:val="14"/>
          <w:lang w:eastAsia="fr-FR"/>
        </w:rPr>
      </w:pPr>
    </w:p>
    <w:p w14:paraId="5DE77E15" w14:textId="3C3F30B7" w:rsidR="00AA0785" w:rsidRPr="00AA0785" w:rsidRDefault="00AA0785" w:rsidP="00AE23B7">
      <w:pPr>
        <w:jc w:val="both"/>
      </w:pPr>
    </w:p>
    <w:p w14:paraId="7D4DC3E8" w14:textId="77777777" w:rsidR="00684B3D" w:rsidRPr="00AA0785" w:rsidRDefault="00684B3D" w:rsidP="00AE23B7">
      <w:pPr>
        <w:pStyle w:val="En-tte"/>
        <w:tabs>
          <w:tab w:val="clear" w:pos="4536"/>
          <w:tab w:val="clear" w:pos="9072"/>
        </w:tabs>
        <w:ind w:left="717"/>
        <w:jc w:val="both"/>
        <w:rPr>
          <w:szCs w:val="14"/>
        </w:rPr>
      </w:pPr>
    </w:p>
    <w:p w14:paraId="2B61A081" w14:textId="1BFA908E" w:rsidR="00684B3D" w:rsidRDefault="00684B3D" w:rsidP="00AE23B7">
      <w:pPr>
        <w:pStyle w:val="Retraitnormal1"/>
        <w:numPr>
          <w:ilvl w:val="0"/>
          <w:numId w:val="0"/>
        </w:numPr>
        <w:ind w:left="360"/>
        <w:jc w:val="both"/>
        <w:rPr>
          <w:rFonts w:ascii="Arial" w:hAnsi="Arial"/>
          <w:sz w:val="24"/>
          <w:szCs w:val="14"/>
          <w:lang w:eastAsia="fr-FR"/>
        </w:rPr>
      </w:pPr>
    </w:p>
    <w:p w14:paraId="76885014" w14:textId="66750DD1" w:rsidR="009E2044" w:rsidRDefault="009E2044" w:rsidP="00AE23B7">
      <w:pPr>
        <w:pStyle w:val="Retraitnormal1"/>
        <w:numPr>
          <w:ilvl w:val="0"/>
          <w:numId w:val="0"/>
        </w:numPr>
        <w:ind w:left="360"/>
        <w:jc w:val="both"/>
        <w:rPr>
          <w:rFonts w:ascii="Arial" w:hAnsi="Arial"/>
          <w:sz w:val="24"/>
          <w:szCs w:val="14"/>
          <w:lang w:eastAsia="fr-FR"/>
        </w:rPr>
      </w:pPr>
    </w:p>
    <w:p w14:paraId="33A00330" w14:textId="3B9905C1" w:rsidR="009E2044" w:rsidRDefault="009E2044" w:rsidP="00AE23B7">
      <w:pPr>
        <w:pStyle w:val="Retraitnormal1"/>
        <w:numPr>
          <w:ilvl w:val="0"/>
          <w:numId w:val="0"/>
        </w:numPr>
        <w:ind w:left="360"/>
        <w:jc w:val="both"/>
        <w:rPr>
          <w:rFonts w:ascii="Arial" w:hAnsi="Arial"/>
          <w:sz w:val="24"/>
          <w:szCs w:val="14"/>
          <w:lang w:eastAsia="fr-FR"/>
        </w:rPr>
      </w:pPr>
    </w:p>
    <w:p w14:paraId="787E7E86" w14:textId="3E82AC44" w:rsidR="009E2044" w:rsidRDefault="009E2044" w:rsidP="00AE23B7">
      <w:pPr>
        <w:pStyle w:val="Retraitnormal1"/>
        <w:numPr>
          <w:ilvl w:val="0"/>
          <w:numId w:val="0"/>
        </w:numPr>
        <w:ind w:left="360"/>
        <w:jc w:val="both"/>
        <w:rPr>
          <w:rFonts w:ascii="Arial" w:hAnsi="Arial"/>
          <w:sz w:val="24"/>
          <w:szCs w:val="14"/>
          <w:lang w:eastAsia="fr-FR"/>
        </w:rPr>
      </w:pPr>
    </w:p>
    <w:p w14:paraId="3617759C" w14:textId="44F1A67D" w:rsidR="009E2044" w:rsidRDefault="009E2044" w:rsidP="00AE23B7">
      <w:pPr>
        <w:pStyle w:val="Retraitnormal1"/>
        <w:numPr>
          <w:ilvl w:val="0"/>
          <w:numId w:val="0"/>
        </w:numPr>
        <w:ind w:left="360"/>
        <w:jc w:val="both"/>
        <w:rPr>
          <w:rFonts w:ascii="Arial" w:hAnsi="Arial"/>
          <w:sz w:val="24"/>
          <w:szCs w:val="14"/>
          <w:lang w:eastAsia="fr-FR"/>
        </w:rPr>
      </w:pPr>
    </w:p>
    <w:p w14:paraId="058CF1F0" w14:textId="57A51397" w:rsidR="009E2044" w:rsidRDefault="009E2044" w:rsidP="00AE23B7">
      <w:pPr>
        <w:pStyle w:val="Retraitnormal1"/>
        <w:numPr>
          <w:ilvl w:val="0"/>
          <w:numId w:val="0"/>
        </w:numPr>
        <w:ind w:left="360"/>
        <w:jc w:val="both"/>
        <w:rPr>
          <w:rFonts w:ascii="Arial" w:hAnsi="Arial"/>
          <w:sz w:val="24"/>
          <w:szCs w:val="14"/>
          <w:lang w:eastAsia="fr-FR"/>
        </w:rPr>
      </w:pPr>
    </w:p>
    <w:p w14:paraId="72ED7A45" w14:textId="20A5B654" w:rsidR="009E2044" w:rsidRDefault="009E2044" w:rsidP="00AE23B7">
      <w:pPr>
        <w:pStyle w:val="Retraitnormal1"/>
        <w:numPr>
          <w:ilvl w:val="0"/>
          <w:numId w:val="0"/>
        </w:numPr>
        <w:ind w:left="360"/>
        <w:jc w:val="both"/>
        <w:rPr>
          <w:rFonts w:ascii="Arial" w:hAnsi="Arial"/>
          <w:sz w:val="24"/>
          <w:szCs w:val="14"/>
          <w:lang w:eastAsia="fr-FR"/>
        </w:rPr>
      </w:pPr>
    </w:p>
    <w:p w14:paraId="7ABF3517" w14:textId="2DE030A7" w:rsidR="009E2044" w:rsidRDefault="009E2044" w:rsidP="00AE23B7">
      <w:pPr>
        <w:jc w:val="both"/>
        <w:rPr>
          <w:szCs w:val="14"/>
        </w:rPr>
      </w:pPr>
    </w:p>
    <w:p w14:paraId="0CB73829" w14:textId="6BF226ED" w:rsidR="000974DD" w:rsidRDefault="000974DD" w:rsidP="00AE23B7">
      <w:pPr>
        <w:jc w:val="both"/>
        <w:rPr>
          <w:szCs w:val="14"/>
        </w:rPr>
      </w:pPr>
    </w:p>
    <w:p w14:paraId="43CC4E7B" w14:textId="12BA04C4" w:rsidR="000974DD" w:rsidRDefault="000974DD" w:rsidP="00AE23B7">
      <w:pPr>
        <w:jc w:val="both"/>
        <w:rPr>
          <w:szCs w:val="14"/>
        </w:rPr>
      </w:pPr>
    </w:p>
    <w:p w14:paraId="055592BF" w14:textId="7E793DA4" w:rsidR="000974DD" w:rsidRDefault="000974DD" w:rsidP="00AE23B7">
      <w:pPr>
        <w:jc w:val="both"/>
        <w:rPr>
          <w:szCs w:val="14"/>
        </w:rPr>
      </w:pPr>
    </w:p>
    <w:p w14:paraId="0C3EB72A" w14:textId="185FAC4D" w:rsidR="000974DD" w:rsidRDefault="000974DD" w:rsidP="00AE23B7">
      <w:pPr>
        <w:jc w:val="both"/>
        <w:rPr>
          <w:szCs w:val="14"/>
        </w:rPr>
      </w:pPr>
    </w:p>
    <w:p w14:paraId="2961CD4E" w14:textId="25BFB895" w:rsidR="000974DD" w:rsidRDefault="000974DD" w:rsidP="00AE23B7">
      <w:pPr>
        <w:jc w:val="both"/>
        <w:rPr>
          <w:szCs w:val="14"/>
        </w:rPr>
      </w:pPr>
    </w:p>
    <w:p w14:paraId="4718EB5E" w14:textId="3EE8E176" w:rsidR="000974DD" w:rsidRDefault="000974DD" w:rsidP="00AE23B7">
      <w:pPr>
        <w:jc w:val="both"/>
        <w:rPr>
          <w:szCs w:val="14"/>
        </w:rPr>
      </w:pPr>
    </w:p>
    <w:p w14:paraId="071E4E2E" w14:textId="4389637B" w:rsidR="000974DD" w:rsidRDefault="000974DD" w:rsidP="00AE23B7">
      <w:pPr>
        <w:jc w:val="both"/>
        <w:rPr>
          <w:szCs w:val="14"/>
        </w:rPr>
      </w:pPr>
    </w:p>
    <w:p w14:paraId="08BA496B" w14:textId="4251CD67" w:rsidR="000974DD" w:rsidRDefault="000974DD" w:rsidP="00AE23B7">
      <w:pPr>
        <w:jc w:val="both"/>
        <w:rPr>
          <w:szCs w:val="14"/>
        </w:rPr>
      </w:pPr>
    </w:p>
    <w:p w14:paraId="5741D091" w14:textId="148F6D9F" w:rsidR="000974DD" w:rsidRDefault="000974DD" w:rsidP="00AE23B7">
      <w:pPr>
        <w:jc w:val="both"/>
        <w:rPr>
          <w:szCs w:val="14"/>
        </w:rPr>
      </w:pPr>
    </w:p>
    <w:p w14:paraId="5D6D240F" w14:textId="00F97F23" w:rsidR="000974DD" w:rsidRDefault="000974DD" w:rsidP="00AE23B7">
      <w:pPr>
        <w:jc w:val="both"/>
        <w:rPr>
          <w:szCs w:val="14"/>
        </w:rPr>
      </w:pPr>
    </w:p>
    <w:p w14:paraId="7E8F1364" w14:textId="0D7D14C7" w:rsidR="000974DD" w:rsidRDefault="000974DD" w:rsidP="00AE23B7">
      <w:pPr>
        <w:jc w:val="both"/>
        <w:rPr>
          <w:szCs w:val="14"/>
        </w:rPr>
      </w:pPr>
    </w:p>
    <w:p w14:paraId="1292D503" w14:textId="58C312DD" w:rsidR="000974DD" w:rsidRDefault="000974DD" w:rsidP="00AE23B7">
      <w:pPr>
        <w:jc w:val="both"/>
        <w:rPr>
          <w:szCs w:val="14"/>
        </w:rPr>
      </w:pPr>
    </w:p>
    <w:p w14:paraId="4EB77CE1" w14:textId="16EDD81C" w:rsidR="000974DD" w:rsidRDefault="000974DD" w:rsidP="00AE23B7">
      <w:pPr>
        <w:jc w:val="both"/>
        <w:rPr>
          <w:szCs w:val="14"/>
        </w:rPr>
      </w:pPr>
    </w:p>
    <w:p w14:paraId="3D8866DD" w14:textId="207D48C9" w:rsidR="000974DD" w:rsidRDefault="000974DD" w:rsidP="00AE23B7">
      <w:pPr>
        <w:jc w:val="both"/>
        <w:rPr>
          <w:szCs w:val="14"/>
        </w:rPr>
      </w:pPr>
    </w:p>
    <w:p w14:paraId="015E07B0" w14:textId="77DA8744" w:rsidR="000974DD" w:rsidRDefault="000974DD" w:rsidP="00AE23B7">
      <w:pPr>
        <w:jc w:val="both"/>
        <w:rPr>
          <w:szCs w:val="14"/>
        </w:rPr>
      </w:pPr>
    </w:p>
    <w:p w14:paraId="65573CCF" w14:textId="487DAE0B" w:rsidR="000974DD" w:rsidRDefault="000974DD" w:rsidP="00AE23B7">
      <w:pPr>
        <w:jc w:val="both"/>
        <w:rPr>
          <w:szCs w:val="14"/>
        </w:rPr>
      </w:pPr>
    </w:p>
    <w:p w14:paraId="188AC74C" w14:textId="77777777" w:rsidR="000974DD" w:rsidRPr="00AA0785" w:rsidRDefault="000974DD" w:rsidP="00AE23B7">
      <w:pPr>
        <w:jc w:val="both"/>
        <w:rPr>
          <w:szCs w:val="14"/>
        </w:rPr>
      </w:pPr>
    </w:p>
    <w:p w14:paraId="5B574D34" w14:textId="105AE510" w:rsidR="00AA0785" w:rsidRDefault="00E12330" w:rsidP="00AE23B7">
      <w:pPr>
        <w:pStyle w:val="NoursStyle"/>
        <w:jc w:val="both"/>
      </w:pPr>
      <w:bookmarkStart w:id="4" w:name="_Toc25553310"/>
      <w:bookmarkStart w:id="5" w:name="_Toc71691015"/>
      <w:bookmarkStart w:id="6" w:name="_Toc499021839"/>
      <w:r>
        <w:lastRenderedPageBreak/>
        <w:t>R</w:t>
      </w:r>
      <w:r w:rsidRPr="00791020">
        <w:t>isques techniques</w:t>
      </w:r>
      <w:bookmarkEnd w:id="4"/>
      <w:bookmarkEnd w:id="5"/>
      <w:bookmarkEnd w:id="6"/>
    </w:p>
    <w:p w14:paraId="0A1257EE" w14:textId="5B429E6E" w:rsidR="009E2044" w:rsidRDefault="009E2044" w:rsidP="00AE23B7">
      <w:pPr>
        <w:jc w:val="both"/>
      </w:pPr>
    </w:p>
    <w:p w14:paraId="25C4BFEC" w14:textId="6ED5F520" w:rsidR="009E2044" w:rsidRDefault="009E2044" w:rsidP="00DA7938">
      <w:pPr>
        <w:jc w:val="both"/>
      </w:pPr>
      <w:r>
        <w:t>J’ai beaucoup travaillé sur des site</w:t>
      </w:r>
      <w:r w:rsidR="00DA7938">
        <w:t>s</w:t>
      </w:r>
      <w:r>
        <w:t xml:space="preserve"> web durant mon stage chez Wavemind et c’est seulement après 1</w:t>
      </w:r>
      <w:r w:rsidR="00DA7938">
        <w:t xml:space="preserve"> </w:t>
      </w:r>
      <w:r>
        <w:t>ans que je me suis mis au Ruby et seulement y a quelque</w:t>
      </w:r>
      <w:r w:rsidR="00DA7938">
        <w:t>s</w:t>
      </w:r>
      <w:r>
        <w:t xml:space="preserve"> mois </w:t>
      </w:r>
      <w:r w:rsidR="00DA7938">
        <w:t>à</w:t>
      </w:r>
      <w:r>
        <w:t xml:space="preserve"> React native. Je n’ai donc pas </w:t>
      </w:r>
      <w:r w:rsidR="00DA7938">
        <w:t>toutes les normes acquises</w:t>
      </w:r>
      <w:r>
        <w:t xml:space="preserve"> ou encore tous les reflexe pour appliquer toutes </w:t>
      </w:r>
      <w:r w:rsidR="00DA7938">
        <w:t>les conventions</w:t>
      </w:r>
      <w:r>
        <w:t xml:space="preserve"> pour le React Native par exemple. J’ai heureusement eu la chance de développer une app sur React native avant de faire celle-ci. J’ai peur que mon app ne soit pas pens</w:t>
      </w:r>
      <w:r w:rsidR="00DA7938">
        <w:t>é</w:t>
      </w:r>
      <w:r>
        <w:t xml:space="preserve"> de façon </w:t>
      </w:r>
      <w:r w:rsidR="00DA7938">
        <w:t>à</w:t>
      </w:r>
      <w:r>
        <w:t xml:space="preserve"> ce qu’elle peut être amélior</w:t>
      </w:r>
      <w:r w:rsidR="00DA7938">
        <w:t>ée</w:t>
      </w:r>
      <w:r>
        <w:t xml:space="preserve"> facilement par la suite.</w:t>
      </w:r>
    </w:p>
    <w:p w14:paraId="789DE222" w14:textId="52DFBCF6" w:rsidR="009E2044" w:rsidRDefault="009E2044" w:rsidP="00DA7938">
      <w:pPr>
        <w:jc w:val="both"/>
      </w:pPr>
      <w:r>
        <w:t xml:space="preserve">J’avais peur de ne pas avoir </w:t>
      </w:r>
      <w:r w:rsidR="00DA7938">
        <w:t>les compétences nécessaires</w:t>
      </w:r>
      <w:r>
        <w:t xml:space="preserve"> et j’ai d</w:t>
      </w:r>
      <w:r w:rsidR="00DA7938">
        <w:t xml:space="preserve">û </w:t>
      </w:r>
      <w:r>
        <w:t xml:space="preserve">aller m’informer sur quelque pratique que je n’avais pas eu le temps de voir pour mon projet. Comme la mise </w:t>
      </w:r>
      <w:r w:rsidR="00DA7938">
        <w:t>à</w:t>
      </w:r>
      <w:r>
        <w:t xml:space="preserve"> jour du State ou le </w:t>
      </w:r>
      <w:proofErr w:type="spellStart"/>
      <w:r>
        <w:t>useEffect</w:t>
      </w:r>
      <w:proofErr w:type="spellEnd"/>
      <w:r>
        <w:t xml:space="preserve"> donc je n’ai pas encore tout compris </w:t>
      </w:r>
      <w:r w:rsidR="00DA7938">
        <w:t>à</w:t>
      </w:r>
      <w:r>
        <w:t xml:space="preserve"> vrai dire  </w:t>
      </w:r>
    </w:p>
    <w:p w14:paraId="03B3AD3B" w14:textId="77777777" w:rsidR="009E2044" w:rsidRPr="009E2044" w:rsidRDefault="009E2044" w:rsidP="00AE23B7">
      <w:pPr>
        <w:ind w:left="576"/>
        <w:jc w:val="both"/>
      </w:pPr>
    </w:p>
    <w:p w14:paraId="3F39A3A6" w14:textId="77777777" w:rsidR="00B673BB" w:rsidRDefault="00B673BB" w:rsidP="00AE23B7">
      <w:pPr>
        <w:pStyle w:val="Retraitnormal1"/>
        <w:numPr>
          <w:ilvl w:val="0"/>
          <w:numId w:val="0"/>
        </w:numPr>
        <w:ind w:left="360"/>
        <w:jc w:val="both"/>
        <w:rPr>
          <w:rFonts w:ascii="Arial" w:hAnsi="Arial" w:cs="Arial"/>
          <w:iCs/>
          <w:sz w:val="24"/>
        </w:rPr>
      </w:pPr>
    </w:p>
    <w:p w14:paraId="2147F664" w14:textId="77777777" w:rsidR="00AA0785" w:rsidRPr="00791020" w:rsidRDefault="00AA0785" w:rsidP="00AE23B7">
      <w:pPr>
        <w:pStyle w:val="Retraitnormal1"/>
        <w:numPr>
          <w:ilvl w:val="0"/>
          <w:numId w:val="5"/>
        </w:numPr>
        <w:jc w:val="both"/>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60C4210F" w14:textId="77777777" w:rsidR="00E12330" w:rsidRDefault="00E12330" w:rsidP="00AE23B7">
      <w:pPr>
        <w:pStyle w:val="Retraitnormal1"/>
        <w:numPr>
          <w:ilvl w:val="0"/>
          <w:numId w:val="0"/>
        </w:numPr>
        <w:ind w:left="360"/>
        <w:jc w:val="both"/>
        <w:rPr>
          <w:rFonts w:ascii="Arial" w:hAnsi="Arial" w:cs="Arial"/>
          <w:i/>
          <w:sz w:val="24"/>
        </w:rPr>
      </w:pPr>
    </w:p>
    <w:p w14:paraId="5F352845" w14:textId="77777777" w:rsidR="00AA0785" w:rsidRPr="00791020" w:rsidRDefault="00AA0785" w:rsidP="00AE23B7">
      <w:pPr>
        <w:pStyle w:val="Retraitnormal1"/>
        <w:numPr>
          <w:ilvl w:val="0"/>
          <w:numId w:val="0"/>
        </w:numPr>
        <w:ind w:left="360"/>
        <w:jc w:val="both"/>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1556C785" w14:textId="798F2CC0" w:rsidR="00AA0785" w:rsidRDefault="00AA0785" w:rsidP="00AE23B7">
      <w:pPr>
        <w:pStyle w:val="Retraitnormal1"/>
        <w:numPr>
          <w:ilvl w:val="0"/>
          <w:numId w:val="0"/>
        </w:numPr>
        <w:ind w:left="360"/>
        <w:jc w:val="both"/>
        <w:rPr>
          <w:rFonts w:ascii="Arial" w:hAnsi="Arial" w:cs="Arial"/>
          <w:iCs/>
          <w:sz w:val="24"/>
        </w:rPr>
      </w:pPr>
    </w:p>
    <w:p w14:paraId="04B4CA46" w14:textId="26C0911C" w:rsidR="005925AA" w:rsidRDefault="005925AA" w:rsidP="00AE23B7">
      <w:pPr>
        <w:pStyle w:val="Retraitnormal1"/>
        <w:numPr>
          <w:ilvl w:val="0"/>
          <w:numId w:val="0"/>
        </w:numPr>
        <w:ind w:left="360"/>
        <w:jc w:val="both"/>
        <w:rPr>
          <w:rFonts w:ascii="Arial" w:hAnsi="Arial" w:cs="Arial"/>
          <w:iCs/>
          <w:sz w:val="24"/>
        </w:rPr>
      </w:pPr>
    </w:p>
    <w:p w14:paraId="448BA30F" w14:textId="77777777" w:rsidR="005925AA" w:rsidRPr="00B673BB" w:rsidRDefault="005925AA" w:rsidP="00AE23B7">
      <w:pPr>
        <w:pStyle w:val="Retraitnormal1"/>
        <w:numPr>
          <w:ilvl w:val="0"/>
          <w:numId w:val="0"/>
        </w:numPr>
        <w:ind w:left="360"/>
        <w:jc w:val="both"/>
        <w:rPr>
          <w:rFonts w:ascii="Arial" w:hAnsi="Arial" w:cs="Arial"/>
          <w:iCs/>
          <w:sz w:val="24"/>
        </w:rPr>
      </w:pPr>
    </w:p>
    <w:p w14:paraId="3D30F4BC" w14:textId="770A6F2D" w:rsidR="00F53ED8" w:rsidRDefault="00F53ED8" w:rsidP="00AE23B7">
      <w:pPr>
        <w:pStyle w:val="NoursStyle"/>
        <w:jc w:val="both"/>
        <w:rPr>
          <w:i/>
        </w:rPr>
      </w:pPr>
      <w:bookmarkStart w:id="7" w:name="_Toc499021840"/>
      <w:proofErr w:type="gramStart"/>
      <w:r w:rsidRPr="005925AA">
        <w:t>Planification</w:t>
      </w:r>
      <w:bookmarkEnd w:id="7"/>
      <w:r w:rsidR="000974DD">
        <w:t xml:space="preserve"> réel</w:t>
      </w:r>
      <w:proofErr w:type="gramEnd"/>
    </w:p>
    <w:p w14:paraId="21A01009" w14:textId="1493DD33" w:rsidR="005925AA" w:rsidRDefault="005925AA" w:rsidP="00AE23B7">
      <w:pPr>
        <w:jc w:val="both"/>
      </w:pPr>
    </w:p>
    <w:p w14:paraId="07999C49" w14:textId="0F0D3398" w:rsidR="005925AA" w:rsidRPr="005925AA" w:rsidRDefault="005925AA" w:rsidP="00AE23B7">
      <w:pPr>
        <w:ind w:left="349"/>
        <w:jc w:val="both"/>
      </w:pPr>
      <w:r>
        <w:t xml:space="preserve">Annexe -&gt; Voir Planification </w:t>
      </w:r>
    </w:p>
    <w:p w14:paraId="1A29ABB6" w14:textId="77777777" w:rsidR="00F53ED8" w:rsidRPr="00AA0785" w:rsidRDefault="00F53ED8" w:rsidP="00AE23B7">
      <w:pPr>
        <w:jc w:val="both"/>
      </w:pPr>
    </w:p>
    <w:p w14:paraId="4BAD2FAC" w14:textId="77777777" w:rsidR="00F53ED8" w:rsidRPr="00791020" w:rsidRDefault="00F53ED8" w:rsidP="00AE23B7">
      <w:pPr>
        <w:pStyle w:val="Retraitnormal1"/>
        <w:numPr>
          <w:ilvl w:val="0"/>
          <w:numId w:val="0"/>
        </w:numPr>
        <w:ind w:left="349"/>
        <w:jc w:val="both"/>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4E0AA90F" w14:textId="77777777" w:rsidR="00F53ED8" w:rsidRPr="00791020" w:rsidRDefault="00F53ED8" w:rsidP="00AE23B7">
      <w:pPr>
        <w:pStyle w:val="Retraitnormal1"/>
        <w:numPr>
          <w:ilvl w:val="0"/>
          <w:numId w:val="0"/>
        </w:numPr>
        <w:ind w:left="349"/>
        <w:jc w:val="both"/>
        <w:rPr>
          <w:rFonts w:ascii="Arial" w:hAnsi="Arial"/>
          <w:i/>
          <w:iCs/>
          <w:sz w:val="24"/>
          <w:szCs w:val="14"/>
          <w:lang w:eastAsia="fr-FR"/>
        </w:rPr>
      </w:pPr>
    </w:p>
    <w:p w14:paraId="0A047A8C" w14:textId="77777777" w:rsidR="00F53ED8" w:rsidRPr="00791020" w:rsidRDefault="00F53ED8" w:rsidP="00AE23B7">
      <w:pPr>
        <w:pStyle w:val="Retraitnormal1"/>
        <w:numPr>
          <w:ilvl w:val="0"/>
          <w:numId w:val="7"/>
        </w:numPr>
        <w:jc w:val="both"/>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68DDF505" w14:textId="77777777" w:rsidR="00F53ED8" w:rsidRPr="00791020" w:rsidRDefault="00F53ED8" w:rsidP="00AE23B7">
      <w:pPr>
        <w:pStyle w:val="Retraitnormal1"/>
        <w:numPr>
          <w:ilvl w:val="0"/>
          <w:numId w:val="7"/>
        </w:numPr>
        <w:jc w:val="both"/>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260DA872" w14:textId="77777777" w:rsidR="00F53ED8" w:rsidRPr="00791020" w:rsidRDefault="00F53ED8" w:rsidP="00AE23B7">
      <w:pPr>
        <w:pStyle w:val="Retraitnormal1"/>
        <w:numPr>
          <w:ilvl w:val="0"/>
          <w:numId w:val="0"/>
        </w:numPr>
        <w:ind w:left="720"/>
        <w:jc w:val="both"/>
        <w:rPr>
          <w:rFonts w:ascii="Arial" w:hAnsi="Arial"/>
          <w:i/>
          <w:iCs/>
          <w:sz w:val="24"/>
          <w:szCs w:val="14"/>
          <w:lang w:eastAsia="fr-FR"/>
        </w:rPr>
      </w:pPr>
    </w:p>
    <w:p w14:paraId="7503D8E7" w14:textId="77777777" w:rsidR="00F53ED8" w:rsidRDefault="00F53ED8" w:rsidP="00AE23B7">
      <w:pPr>
        <w:pStyle w:val="Retraitnormal1"/>
        <w:numPr>
          <w:ilvl w:val="0"/>
          <w:numId w:val="0"/>
        </w:numPr>
        <w:ind w:left="360"/>
        <w:jc w:val="both"/>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2FA51EAA" w14:textId="3CD53A8C" w:rsidR="00E12330" w:rsidRDefault="00E12330" w:rsidP="00AE23B7">
      <w:pPr>
        <w:pStyle w:val="Retraitnormal1"/>
        <w:numPr>
          <w:ilvl w:val="0"/>
          <w:numId w:val="0"/>
        </w:numPr>
        <w:ind w:left="360"/>
        <w:jc w:val="both"/>
        <w:rPr>
          <w:rFonts w:ascii="Arial" w:hAnsi="Arial"/>
          <w:i/>
          <w:iCs/>
          <w:sz w:val="24"/>
          <w:szCs w:val="14"/>
          <w:lang w:eastAsia="fr-FR"/>
        </w:rPr>
      </w:pPr>
    </w:p>
    <w:p w14:paraId="5B33D936" w14:textId="6F20C9FA" w:rsidR="009E2044" w:rsidRDefault="009E2044" w:rsidP="00AE23B7">
      <w:pPr>
        <w:pStyle w:val="Retraitnormal1"/>
        <w:numPr>
          <w:ilvl w:val="0"/>
          <w:numId w:val="0"/>
        </w:numPr>
        <w:ind w:left="360"/>
        <w:jc w:val="both"/>
        <w:rPr>
          <w:rFonts w:ascii="Arial" w:hAnsi="Arial"/>
          <w:i/>
          <w:iCs/>
          <w:sz w:val="24"/>
          <w:szCs w:val="14"/>
          <w:lang w:eastAsia="fr-FR"/>
        </w:rPr>
      </w:pPr>
    </w:p>
    <w:p w14:paraId="57F16219" w14:textId="30DD5B74" w:rsidR="009E2044" w:rsidRDefault="009E2044" w:rsidP="00AE23B7">
      <w:pPr>
        <w:pStyle w:val="Retraitnormal1"/>
        <w:numPr>
          <w:ilvl w:val="0"/>
          <w:numId w:val="0"/>
        </w:numPr>
        <w:ind w:left="360"/>
        <w:jc w:val="both"/>
        <w:rPr>
          <w:rFonts w:ascii="Arial" w:hAnsi="Arial"/>
          <w:i/>
          <w:iCs/>
          <w:sz w:val="24"/>
          <w:szCs w:val="14"/>
          <w:lang w:eastAsia="fr-FR"/>
        </w:rPr>
      </w:pPr>
    </w:p>
    <w:p w14:paraId="370A3421" w14:textId="16EA3CA9" w:rsidR="009E2044" w:rsidRDefault="009E2044" w:rsidP="00AE23B7">
      <w:pPr>
        <w:pStyle w:val="Retraitnormal1"/>
        <w:numPr>
          <w:ilvl w:val="0"/>
          <w:numId w:val="0"/>
        </w:numPr>
        <w:ind w:left="360"/>
        <w:jc w:val="both"/>
        <w:rPr>
          <w:rFonts w:ascii="Arial" w:hAnsi="Arial"/>
          <w:i/>
          <w:iCs/>
          <w:sz w:val="24"/>
          <w:szCs w:val="14"/>
          <w:lang w:eastAsia="fr-FR"/>
        </w:rPr>
      </w:pPr>
    </w:p>
    <w:p w14:paraId="3325EB13" w14:textId="4DBEC373" w:rsidR="009E2044" w:rsidRDefault="009E2044" w:rsidP="00AE23B7">
      <w:pPr>
        <w:pStyle w:val="Retraitnormal1"/>
        <w:numPr>
          <w:ilvl w:val="0"/>
          <w:numId w:val="0"/>
        </w:numPr>
        <w:ind w:left="360"/>
        <w:jc w:val="both"/>
        <w:rPr>
          <w:rFonts w:ascii="Arial" w:hAnsi="Arial"/>
          <w:i/>
          <w:iCs/>
          <w:sz w:val="24"/>
          <w:szCs w:val="14"/>
          <w:lang w:eastAsia="fr-FR"/>
        </w:rPr>
      </w:pPr>
    </w:p>
    <w:p w14:paraId="2A5CEBF2" w14:textId="136478DD" w:rsidR="009E2044" w:rsidRDefault="009E2044" w:rsidP="00AE23B7">
      <w:pPr>
        <w:pStyle w:val="Retraitnormal1"/>
        <w:numPr>
          <w:ilvl w:val="0"/>
          <w:numId w:val="0"/>
        </w:numPr>
        <w:ind w:left="360"/>
        <w:jc w:val="both"/>
        <w:rPr>
          <w:rFonts w:ascii="Arial" w:hAnsi="Arial"/>
          <w:i/>
          <w:iCs/>
          <w:sz w:val="24"/>
          <w:szCs w:val="14"/>
          <w:lang w:eastAsia="fr-FR"/>
        </w:rPr>
      </w:pPr>
    </w:p>
    <w:p w14:paraId="107D7B72" w14:textId="7D539442" w:rsidR="009E2044" w:rsidRDefault="009E2044" w:rsidP="00AE23B7">
      <w:pPr>
        <w:pStyle w:val="Retraitnormal1"/>
        <w:numPr>
          <w:ilvl w:val="0"/>
          <w:numId w:val="0"/>
        </w:numPr>
        <w:ind w:left="360"/>
        <w:jc w:val="both"/>
        <w:rPr>
          <w:rFonts w:ascii="Arial" w:hAnsi="Arial"/>
          <w:i/>
          <w:iCs/>
          <w:sz w:val="24"/>
          <w:szCs w:val="14"/>
          <w:lang w:eastAsia="fr-FR"/>
        </w:rPr>
      </w:pPr>
    </w:p>
    <w:p w14:paraId="0A6BA6FC" w14:textId="2516DB26" w:rsidR="009E2044" w:rsidRDefault="009E2044" w:rsidP="00AE23B7">
      <w:pPr>
        <w:pStyle w:val="Retraitnormal1"/>
        <w:numPr>
          <w:ilvl w:val="0"/>
          <w:numId w:val="0"/>
        </w:numPr>
        <w:ind w:left="360"/>
        <w:jc w:val="both"/>
        <w:rPr>
          <w:rFonts w:ascii="Arial" w:hAnsi="Arial"/>
          <w:i/>
          <w:iCs/>
          <w:sz w:val="24"/>
          <w:szCs w:val="14"/>
          <w:lang w:eastAsia="fr-FR"/>
        </w:rPr>
      </w:pPr>
    </w:p>
    <w:p w14:paraId="052AC690" w14:textId="77777777" w:rsidR="00AA0785" w:rsidRDefault="00AA0785" w:rsidP="00AE23B7">
      <w:pPr>
        <w:jc w:val="both"/>
      </w:pPr>
    </w:p>
    <w:p w14:paraId="74877C72" w14:textId="77777777" w:rsidR="009E0EDF" w:rsidRPr="0049659A" w:rsidRDefault="009E0EDF" w:rsidP="009E0EDF">
      <w:pPr>
        <w:pStyle w:val="noursstyle2"/>
        <w:jc w:val="both"/>
      </w:pPr>
      <w:bookmarkStart w:id="8" w:name="_Toc71703259"/>
      <w:bookmarkStart w:id="9" w:name="_Toc499021842"/>
      <w:r w:rsidRPr="0049659A">
        <w:lastRenderedPageBreak/>
        <w:t>R</w:t>
      </w:r>
      <w:bookmarkEnd w:id="8"/>
      <w:r>
        <w:t>éalisation</w:t>
      </w:r>
      <w:bookmarkEnd w:id="9"/>
    </w:p>
    <w:p w14:paraId="5F243C60" w14:textId="431F528E" w:rsidR="006F633C" w:rsidRPr="006F633C" w:rsidRDefault="006F633C" w:rsidP="006F633C">
      <w:pPr>
        <w:pStyle w:val="NoursStyle"/>
        <w:jc w:val="both"/>
        <w:rPr>
          <w:lang w:val="en-US"/>
        </w:rPr>
      </w:pPr>
      <w:r>
        <w:t>Introduction</w:t>
      </w:r>
    </w:p>
    <w:p w14:paraId="3D6A9FD7" w14:textId="77777777" w:rsidR="006F633C" w:rsidRDefault="006F633C" w:rsidP="006F633C">
      <w:pPr>
        <w:pStyle w:val="sisisis"/>
        <w:spacing w:line="240" w:lineRule="auto"/>
        <w:jc w:val="both"/>
      </w:pPr>
      <w:r>
        <w:t>Une des premières étapes, lors de la mise en place d’une application rails, est de mettre en route les migrations et les modèles.</w:t>
      </w:r>
    </w:p>
    <w:p w14:paraId="23AEF013" w14:textId="77777777" w:rsidR="006F633C" w:rsidRPr="006F633C" w:rsidRDefault="006F633C" w:rsidP="006F633C">
      <w:pPr>
        <w:pStyle w:val="Titre1"/>
        <w:numPr>
          <w:ilvl w:val="0"/>
          <w:numId w:val="0"/>
        </w:numPr>
        <w:ind w:left="432"/>
      </w:pPr>
    </w:p>
    <w:p w14:paraId="219910AA" w14:textId="58F36D4D" w:rsidR="006F633C" w:rsidRPr="006F633C" w:rsidRDefault="006F633C" w:rsidP="006F633C">
      <w:pPr>
        <w:pStyle w:val="NoursStyle"/>
        <w:jc w:val="both"/>
      </w:pPr>
      <w:r>
        <w:t>Ruby on Rails</w:t>
      </w:r>
    </w:p>
    <w:p w14:paraId="073B78F0" w14:textId="0B664D02" w:rsidR="009E0EDF" w:rsidRDefault="009E0EDF" w:rsidP="009E0EDF">
      <w:pPr>
        <w:pStyle w:val="Titre3"/>
        <w:tabs>
          <w:tab w:val="clear" w:pos="720"/>
          <w:tab w:val="num" w:pos="993"/>
        </w:tabs>
        <w:jc w:val="both"/>
        <w:rPr>
          <w:color w:val="2F5496" w:themeColor="accent1" w:themeShade="BF"/>
          <w:spacing w:val="20"/>
        </w:rPr>
      </w:pPr>
      <w:r>
        <w:rPr>
          <w:color w:val="2F5496" w:themeColor="accent1" w:themeShade="BF"/>
          <w:spacing w:val="20"/>
        </w:rPr>
        <w:t>Configuration</w:t>
      </w:r>
    </w:p>
    <w:p w14:paraId="0B2A892D" w14:textId="2F6CA97D" w:rsidR="009E0EDF" w:rsidRDefault="009E0EDF" w:rsidP="009E0EDF">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Serveur</w:t>
      </w:r>
    </w:p>
    <w:p w14:paraId="495CE0D8" w14:textId="77777777" w:rsidR="009E0EDF" w:rsidRPr="009E0EDF" w:rsidRDefault="009E0EDF" w:rsidP="009E0EDF"/>
    <w:p w14:paraId="134C9EA2" w14:textId="77777777" w:rsidR="009E0EDF" w:rsidRPr="009E0EDF" w:rsidRDefault="009E0EDF" w:rsidP="009E0EDF"/>
    <w:p w14:paraId="2407C773" w14:textId="7E2E401B" w:rsidR="009B60F3" w:rsidRDefault="009E0EDF" w:rsidP="009B60F3">
      <w:pPr>
        <w:pStyle w:val="Paragraphedeliste"/>
        <w:numPr>
          <w:ilvl w:val="0"/>
          <w:numId w:val="17"/>
        </w:numPr>
      </w:pPr>
      <w:r>
        <w:t xml:space="preserve">Serveur : </w:t>
      </w:r>
      <w:proofErr w:type="spellStart"/>
      <w:r>
        <w:t>Heroku</w:t>
      </w:r>
      <w:proofErr w:type="spellEnd"/>
    </w:p>
    <w:p w14:paraId="196D8865" w14:textId="252BE1A0" w:rsidR="009E0EDF" w:rsidRDefault="009E0EDF" w:rsidP="009B60F3">
      <w:pPr>
        <w:pStyle w:val="Paragraphedeliste"/>
        <w:numPr>
          <w:ilvl w:val="0"/>
          <w:numId w:val="17"/>
        </w:numPr>
      </w:pPr>
      <w:r>
        <w:t>OS : Ubuntu</w:t>
      </w:r>
    </w:p>
    <w:p w14:paraId="43A48330" w14:textId="36848875" w:rsidR="009E0EDF" w:rsidRDefault="009E0EDF" w:rsidP="009B60F3">
      <w:pPr>
        <w:pStyle w:val="Paragraphedeliste"/>
        <w:numPr>
          <w:ilvl w:val="0"/>
          <w:numId w:val="17"/>
        </w:numPr>
      </w:pPr>
      <w:r>
        <w:t>DB : PostgreSQL</w:t>
      </w:r>
    </w:p>
    <w:p w14:paraId="1573C434" w14:textId="77777777" w:rsidR="009E0EDF" w:rsidRPr="009B60F3" w:rsidRDefault="009E0EDF" w:rsidP="009E0EDF">
      <w:pPr>
        <w:pStyle w:val="Paragraphedeliste"/>
      </w:pPr>
    </w:p>
    <w:p w14:paraId="2F3F57E4" w14:textId="3A060DFC" w:rsidR="009E0EDF" w:rsidRDefault="009E0EDF" w:rsidP="009E0EDF">
      <w:pPr>
        <w:pStyle w:val="dgfvsygfdsrgfdsdfsg"/>
      </w:pPr>
      <w:r>
        <w:t>Application</w:t>
      </w:r>
    </w:p>
    <w:p w14:paraId="447A1464" w14:textId="77777777" w:rsidR="009E0EDF" w:rsidRPr="009E0EDF" w:rsidRDefault="009E0EDF" w:rsidP="009E0EDF"/>
    <w:p w14:paraId="0392EC6B" w14:textId="617D682A" w:rsidR="009E0EDF" w:rsidRDefault="009E0EDF" w:rsidP="009E0EDF">
      <w:pPr>
        <w:pStyle w:val="Paragraphedeliste"/>
        <w:numPr>
          <w:ilvl w:val="0"/>
          <w:numId w:val="17"/>
        </w:numPr>
      </w:pPr>
      <w:r>
        <w:t>Framework : Ruby on Rials</w:t>
      </w:r>
    </w:p>
    <w:p w14:paraId="2311FD35" w14:textId="269F96CE" w:rsidR="009E0EDF" w:rsidRDefault="009E0EDF" w:rsidP="009E0EDF">
      <w:pPr>
        <w:pStyle w:val="Paragraphedeliste"/>
        <w:numPr>
          <w:ilvl w:val="0"/>
          <w:numId w:val="17"/>
        </w:numPr>
      </w:pPr>
      <w:r>
        <w:t>Version :</w:t>
      </w:r>
    </w:p>
    <w:p w14:paraId="53692A3C" w14:textId="1A6D0E7B" w:rsidR="009E0EDF" w:rsidRDefault="009E0EDF" w:rsidP="009E0EDF">
      <w:pPr>
        <w:pStyle w:val="Paragraphedeliste"/>
        <w:numPr>
          <w:ilvl w:val="0"/>
          <w:numId w:val="17"/>
        </w:numPr>
      </w:pPr>
      <w:r>
        <w:t>URL :</w:t>
      </w:r>
    </w:p>
    <w:p w14:paraId="64D14977" w14:textId="77777777" w:rsidR="009E0EDF" w:rsidRDefault="009E0EDF" w:rsidP="00DC34F3">
      <w:pPr>
        <w:pStyle w:val="Paragraphedeliste"/>
      </w:pPr>
    </w:p>
    <w:p w14:paraId="33B47DAF" w14:textId="77777777" w:rsidR="009E0EDF" w:rsidRDefault="009E0EDF" w:rsidP="009E0EDF">
      <w:pPr>
        <w:pStyle w:val="Paragraphedeliste"/>
      </w:pPr>
    </w:p>
    <w:p w14:paraId="2141BC2B" w14:textId="4A7955BB" w:rsidR="009E0EDF" w:rsidRDefault="009E0EDF" w:rsidP="009E0EDF">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Fonctionnalités</w:t>
      </w:r>
    </w:p>
    <w:p w14:paraId="0B74269F" w14:textId="01FA4907" w:rsidR="009E0EDF" w:rsidRDefault="009E0EDF" w:rsidP="009E0EDF"/>
    <w:p w14:paraId="79D04BE9" w14:textId="49F1F839" w:rsidR="009E0EDF" w:rsidRDefault="009E0EDF" w:rsidP="009E0EDF">
      <w:pPr>
        <w:pStyle w:val="Paragraphedeliste"/>
        <w:numPr>
          <w:ilvl w:val="0"/>
          <w:numId w:val="17"/>
        </w:numPr>
      </w:pPr>
      <w:r>
        <w:t>Game</w:t>
      </w:r>
    </w:p>
    <w:p w14:paraId="62CC7341" w14:textId="649ADC1F" w:rsidR="009E0EDF" w:rsidRDefault="009E0EDF" w:rsidP="009E0EDF">
      <w:pPr>
        <w:pStyle w:val="Paragraphedeliste"/>
        <w:numPr>
          <w:ilvl w:val="1"/>
          <w:numId w:val="17"/>
        </w:numPr>
      </w:pPr>
      <w:r>
        <w:t>Création</w:t>
      </w:r>
    </w:p>
    <w:p w14:paraId="23FB7811" w14:textId="7C103A12" w:rsidR="009E0EDF" w:rsidRDefault="009E0EDF" w:rsidP="009E0EDF">
      <w:pPr>
        <w:pStyle w:val="Paragraphedeliste"/>
        <w:numPr>
          <w:ilvl w:val="1"/>
          <w:numId w:val="17"/>
        </w:numPr>
      </w:pPr>
      <w:r>
        <w:t>Modification</w:t>
      </w:r>
    </w:p>
    <w:p w14:paraId="1590AC65" w14:textId="34546D78" w:rsidR="009E0EDF" w:rsidRDefault="009E0EDF" w:rsidP="009E0EDF">
      <w:pPr>
        <w:pStyle w:val="Paragraphedeliste"/>
        <w:numPr>
          <w:ilvl w:val="1"/>
          <w:numId w:val="17"/>
        </w:numPr>
      </w:pPr>
      <w:r>
        <w:t>Listing</w:t>
      </w:r>
    </w:p>
    <w:p w14:paraId="25F86A8A" w14:textId="127B6945" w:rsidR="009E0EDF" w:rsidRDefault="009E0EDF" w:rsidP="009E0EDF">
      <w:pPr>
        <w:pStyle w:val="Paragraphedeliste"/>
        <w:numPr>
          <w:ilvl w:val="1"/>
          <w:numId w:val="17"/>
        </w:numPr>
      </w:pPr>
      <w:r>
        <w:t>Suppression</w:t>
      </w:r>
    </w:p>
    <w:p w14:paraId="0BBF5131" w14:textId="4205F818" w:rsidR="009E0EDF" w:rsidRDefault="009E0EDF" w:rsidP="009E0EDF">
      <w:pPr>
        <w:pStyle w:val="Paragraphedeliste"/>
        <w:numPr>
          <w:ilvl w:val="0"/>
          <w:numId w:val="17"/>
        </w:numPr>
      </w:pPr>
      <w:proofErr w:type="spellStart"/>
      <w:r>
        <w:t>Announce</w:t>
      </w:r>
      <w:proofErr w:type="spellEnd"/>
    </w:p>
    <w:p w14:paraId="7A0B816A" w14:textId="3FAB7280" w:rsidR="009E0EDF" w:rsidRDefault="009E0EDF" w:rsidP="009E0EDF">
      <w:pPr>
        <w:pStyle w:val="Paragraphedeliste"/>
        <w:numPr>
          <w:ilvl w:val="1"/>
          <w:numId w:val="17"/>
        </w:numPr>
      </w:pPr>
      <w:r>
        <w:t>Création</w:t>
      </w:r>
    </w:p>
    <w:p w14:paraId="092592CF" w14:textId="7CFD5D7E" w:rsidR="009E0EDF" w:rsidRDefault="009E0EDF" w:rsidP="009E0EDF">
      <w:pPr>
        <w:pStyle w:val="Paragraphedeliste"/>
        <w:numPr>
          <w:ilvl w:val="1"/>
          <w:numId w:val="17"/>
        </w:numPr>
      </w:pPr>
      <w:r>
        <w:t>Suppression</w:t>
      </w:r>
    </w:p>
    <w:p w14:paraId="172D8FCA" w14:textId="75A26CFD" w:rsidR="009E0EDF" w:rsidRPr="009E0EDF" w:rsidRDefault="009E0EDF" w:rsidP="009E0EDF">
      <w:pPr>
        <w:pStyle w:val="Paragraphedeliste"/>
        <w:numPr>
          <w:ilvl w:val="0"/>
          <w:numId w:val="17"/>
        </w:numPr>
      </w:pPr>
      <w:r>
        <w:t>API</w:t>
      </w:r>
    </w:p>
    <w:p w14:paraId="2227FD7C" w14:textId="73343172" w:rsidR="009E0EDF" w:rsidRDefault="009E0EDF" w:rsidP="009B60F3"/>
    <w:p w14:paraId="30B58EB1" w14:textId="77777777" w:rsidR="00DC34F3" w:rsidRDefault="00DC34F3" w:rsidP="009B60F3">
      <w:pPr>
        <w:pStyle w:val="sisisis"/>
        <w:spacing w:line="240" w:lineRule="auto"/>
        <w:jc w:val="both"/>
      </w:pPr>
    </w:p>
    <w:p w14:paraId="3525E290" w14:textId="01E35A9B" w:rsidR="00DC34F3" w:rsidRDefault="00DC34F3" w:rsidP="009B60F3">
      <w:pPr>
        <w:pStyle w:val="Titre3"/>
        <w:tabs>
          <w:tab w:val="clear" w:pos="720"/>
          <w:tab w:val="num" w:pos="993"/>
        </w:tabs>
        <w:jc w:val="both"/>
        <w:rPr>
          <w:color w:val="2F5496" w:themeColor="accent1" w:themeShade="BF"/>
          <w:spacing w:val="20"/>
        </w:rPr>
      </w:pPr>
      <w:r>
        <w:rPr>
          <w:color w:val="2F5496" w:themeColor="accent1" w:themeShade="BF"/>
          <w:spacing w:val="20"/>
        </w:rPr>
        <w:t>Mise en fonction des migrations et des modèles</w:t>
      </w:r>
    </w:p>
    <w:p w14:paraId="0A17973F" w14:textId="77777777" w:rsidR="00DC34F3" w:rsidRPr="00DC34F3" w:rsidRDefault="00DC34F3" w:rsidP="00DC34F3"/>
    <w:p w14:paraId="76E4AA6A" w14:textId="77777777" w:rsidR="006F633C" w:rsidRDefault="006F633C" w:rsidP="006F633C">
      <w:pPr>
        <w:pStyle w:val="sisisis"/>
        <w:spacing w:line="240" w:lineRule="auto"/>
        <w:jc w:val="both"/>
      </w:pPr>
      <w:r>
        <w:t>Une des premières étapes, lors de la mise en place d’une application rails, est de mettre en route les migrations et les modèles.</w:t>
      </w:r>
    </w:p>
    <w:p w14:paraId="7465FA0A" w14:textId="77777777" w:rsidR="001F4122" w:rsidRDefault="001F4122" w:rsidP="00AE23B7">
      <w:pPr>
        <w:ind w:firstLine="360"/>
        <w:jc w:val="both"/>
        <w:rPr>
          <w:i/>
          <w:iCs/>
        </w:rPr>
      </w:pPr>
    </w:p>
    <w:p w14:paraId="5DB7B4AE" w14:textId="09D886B3" w:rsidR="00DC34F3" w:rsidRDefault="00DC34F3" w:rsidP="00DC34F3">
      <w:pPr>
        <w:pStyle w:val="dgfvsygfdsrgfdsdfsg"/>
      </w:pPr>
      <w:r>
        <w:t>Les Migrations</w:t>
      </w:r>
    </w:p>
    <w:p w14:paraId="52B4376D" w14:textId="77777777" w:rsidR="00DC34F3" w:rsidRDefault="00DC34F3" w:rsidP="00DC34F3">
      <w:pPr>
        <w:pStyle w:val="dgfvsygfdsrgfdsdfsg"/>
        <w:numPr>
          <w:ilvl w:val="0"/>
          <w:numId w:val="0"/>
        </w:numPr>
        <w:ind w:left="864"/>
      </w:pPr>
    </w:p>
    <w:p w14:paraId="1EDFC6C0" w14:textId="3C93CE62" w:rsidR="00DC34F3" w:rsidRDefault="00DC34F3" w:rsidP="00DC34F3">
      <w:pPr>
        <w:pStyle w:val="sisisis"/>
        <w:spacing w:line="240" w:lineRule="auto"/>
        <w:jc w:val="both"/>
      </w:pPr>
      <w:r>
        <w:t>Pour générer les migrations, il faut lancer la commande suivante dans votre console :</w:t>
      </w:r>
    </w:p>
    <w:p w14:paraId="4C56D3FC" w14:textId="3A0F3DCB" w:rsidR="00DC34F3" w:rsidRDefault="00DC34F3" w:rsidP="00DC34F3">
      <w:pPr>
        <w:pStyle w:val="sisisis"/>
        <w:spacing w:line="240" w:lineRule="auto"/>
        <w:jc w:val="both"/>
      </w:pPr>
    </w:p>
    <w:p w14:paraId="75C26704" w14:textId="3CB6D0F5" w:rsidR="00DC34F3" w:rsidRDefault="00DC34F3" w:rsidP="00DC34F3">
      <w:pPr>
        <w:pStyle w:val="sisisis"/>
        <w:spacing w:line="240" w:lineRule="auto"/>
        <w:jc w:val="both"/>
      </w:pPr>
      <w:r>
        <w:tab/>
      </w:r>
      <w:proofErr w:type="gramStart"/>
      <w:r>
        <w:rPr>
          <w:shd w:val="pct15" w:color="auto" w:fill="auto"/>
        </w:rPr>
        <w:t>r</w:t>
      </w:r>
      <w:r w:rsidRPr="00DC34F3">
        <w:rPr>
          <w:shd w:val="pct15" w:color="auto" w:fill="auto"/>
        </w:rPr>
        <w:t>ails</w:t>
      </w:r>
      <w:proofErr w:type="gramEnd"/>
      <w:r w:rsidRPr="00DC34F3">
        <w:rPr>
          <w:shd w:val="pct15" w:color="auto" w:fill="auto"/>
        </w:rPr>
        <w:t xml:space="preserve"> </w:t>
      </w:r>
      <w:proofErr w:type="spellStart"/>
      <w:r w:rsidRPr="00DC34F3">
        <w:rPr>
          <w:shd w:val="pct15" w:color="auto" w:fill="auto"/>
        </w:rPr>
        <w:t>db:migrate</w:t>
      </w:r>
      <w:proofErr w:type="spellEnd"/>
    </w:p>
    <w:p w14:paraId="65A0CEC2" w14:textId="6DA82BED" w:rsidR="009B60F3" w:rsidRDefault="009B60F3" w:rsidP="00AE23B7">
      <w:pPr>
        <w:ind w:firstLine="360"/>
        <w:jc w:val="both"/>
        <w:rPr>
          <w:i/>
          <w:iCs/>
        </w:rPr>
      </w:pPr>
    </w:p>
    <w:p w14:paraId="60C4B95E" w14:textId="64224C22" w:rsidR="00982F9F" w:rsidRDefault="00DC34F3" w:rsidP="00982F9F">
      <w:pPr>
        <w:pStyle w:val="sisisis"/>
        <w:spacing w:line="240" w:lineRule="auto"/>
        <w:jc w:val="both"/>
      </w:pPr>
      <w:r>
        <w:lastRenderedPageBreak/>
        <w:t>Tou</w:t>
      </w:r>
      <w:r w:rsidR="00DA7938">
        <w:t>s</w:t>
      </w:r>
      <w:r>
        <w:t xml:space="preserve"> ces fichiers vont crée</w:t>
      </w:r>
      <w:r w:rsidR="00DA7938">
        <w:t>s</w:t>
      </w:r>
      <w:r>
        <w:t xml:space="preserve"> les tables ainsi que les champs et les associations des différents tableaux. Voilà </w:t>
      </w:r>
      <w:r w:rsidR="00DA7938">
        <w:t>à</w:t>
      </w:r>
      <w:r>
        <w:t xml:space="preserve"> quoi ressemble un fichier de migration :</w:t>
      </w:r>
    </w:p>
    <w:p w14:paraId="12CFAB1E" w14:textId="77777777" w:rsidR="00982F9F" w:rsidRDefault="00982F9F">
      <w:pPr>
        <w:rPr>
          <w:rFonts w:cs="Arial"/>
          <w:szCs w:val="24"/>
        </w:rPr>
      </w:pPr>
      <w:r>
        <w:br w:type="page"/>
      </w:r>
    </w:p>
    <w:p w14:paraId="3834FEDE" w14:textId="77777777" w:rsidR="00982F9F" w:rsidRPr="00982F9F" w:rsidRDefault="00982F9F" w:rsidP="00982F9F">
      <w:pPr>
        <w:pStyle w:val="sisisis"/>
        <w:spacing w:line="240" w:lineRule="auto"/>
        <w:jc w:val="both"/>
      </w:pPr>
    </w:p>
    <w:p w14:paraId="685187FC" w14:textId="5F9FEAF2" w:rsidR="009B60F3" w:rsidRDefault="00DC34F3" w:rsidP="00AE23B7">
      <w:pPr>
        <w:ind w:firstLine="360"/>
        <w:jc w:val="both"/>
        <w:rPr>
          <w:i/>
          <w:iCs/>
        </w:rPr>
      </w:pPr>
      <w:r>
        <w:rPr>
          <w:noProof/>
        </w:rPr>
        <w:drawing>
          <wp:anchor distT="0" distB="0" distL="114300" distR="114300" simplePos="0" relativeHeight="251673600" behindDoc="0" locked="0" layoutInCell="1" allowOverlap="1" wp14:anchorId="0D6DE5F5" wp14:editId="1F34C4C8">
            <wp:simplePos x="0" y="0"/>
            <wp:positionH relativeFrom="margin">
              <wp:align>center</wp:align>
            </wp:positionH>
            <wp:positionV relativeFrom="paragraph">
              <wp:posOffset>-197198</wp:posOffset>
            </wp:positionV>
            <wp:extent cx="3276600" cy="193167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1931670"/>
                    </a:xfrm>
                    <a:prstGeom prst="rect">
                      <a:avLst/>
                    </a:prstGeom>
                    <a:noFill/>
                    <a:ln>
                      <a:noFill/>
                    </a:ln>
                  </pic:spPr>
                </pic:pic>
              </a:graphicData>
            </a:graphic>
          </wp:anchor>
        </w:drawing>
      </w:r>
    </w:p>
    <w:p w14:paraId="20CE6FAD" w14:textId="2A9F0F93" w:rsidR="00DC34F3" w:rsidRDefault="00DC34F3" w:rsidP="00AE23B7">
      <w:pPr>
        <w:ind w:firstLine="360"/>
        <w:jc w:val="both"/>
        <w:rPr>
          <w:i/>
          <w:iCs/>
        </w:rPr>
      </w:pPr>
    </w:p>
    <w:p w14:paraId="33253812" w14:textId="35E4D0D3" w:rsidR="00DC34F3" w:rsidRDefault="00DC34F3" w:rsidP="00AE23B7">
      <w:pPr>
        <w:ind w:firstLine="360"/>
        <w:jc w:val="both"/>
        <w:rPr>
          <w:i/>
          <w:iCs/>
        </w:rPr>
      </w:pPr>
    </w:p>
    <w:p w14:paraId="262BF0AB" w14:textId="7EBC8491" w:rsidR="00DC34F3" w:rsidRDefault="00DC34F3" w:rsidP="00AE23B7">
      <w:pPr>
        <w:ind w:firstLine="360"/>
        <w:jc w:val="both"/>
        <w:rPr>
          <w:i/>
          <w:iCs/>
        </w:rPr>
      </w:pPr>
    </w:p>
    <w:p w14:paraId="2136B493" w14:textId="4ABA35A8" w:rsidR="00DC34F3" w:rsidRDefault="00DC34F3" w:rsidP="00AE23B7">
      <w:pPr>
        <w:ind w:firstLine="360"/>
        <w:jc w:val="both"/>
        <w:rPr>
          <w:i/>
          <w:iCs/>
        </w:rPr>
      </w:pPr>
    </w:p>
    <w:p w14:paraId="64A94818" w14:textId="4D3FA74C" w:rsidR="00DC34F3" w:rsidRDefault="00DC34F3" w:rsidP="00AE23B7">
      <w:pPr>
        <w:ind w:firstLine="360"/>
        <w:jc w:val="both"/>
        <w:rPr>
          <w:i/>
          <w:iCs/>
        </w:rPr>
      </w:pPr>
    </w:p>
    <w:p w14:paraId="1E01DBA3" w14:textId="4853CB90" w:rsidR="00DC34F3" w:rsidRDefault="00DC34F3" w:rsidP="00AE23B7">
      <w:pPr>
        <w:ind w:firstLine="360"/>
        <w:jc w:val="both"/>
        <w:rPr>
          <w:i/>
          <w:iCs/>
        </w:rPr>
      </w:pPr>
    </w:p>
    <w:p w14:paraId="51B53ADD" w14:textId="30A00B2D" w:rsidR="00DC34F3" w:rsidRDefault="00DC34F3" w:rsidP="00AE23B7">
      <w:pPr>
        <w:ind w:firstLine="360"/>
        <w:jc w:val="both"/>
        <w:rPr>
          <w:i/>
          <w:iCs/>
        </w:rPr>
      </w:pPr>
    </w:p>
    <w:p w14:paraId="06D97D7D" w14:textId="77777777" w:rsidR="00DC34F3" w:rsidRDefault="00DC34F3" w:rsidP="00AE23B7">
      <w:pPr>
        <w:ind w:firstLine="360"/>
        <w:jc w:val="both"/>
        <w:rPr>
          <w:i/>
          <w:iCs/>
        </w:rPr>
      </w:pPr>
    </w:p>
    <w:p w14:paraId="51F08A55" w14:textId="13F7CF20" w:rsidR="009B60F3" w:rsidRDefault="009B60F3" w:rsidP="00AE23B7">
      <w:pPr>
        <w:ind w:firstLine="360"/>
        <w:jc w:val="both"/>
        <w:rPr>
          <w:i/>
          <w:iCs/>
        </w:rPr>
      </w:pPr>
    </w:p>
    <w:p w14:paraId="19D93C87" w14:textId="3DF3C024" w:rsidR="009B60F3" w:rsidRDefault="009B60F3" w:rsidP="00AE23B7">
      <w:pPr>
        <w:ind w:firstLine="360"/>
        <w:jc w:val="both"/>
        <w:rPr>
          <w:i/>
          <w:iCs/>
        </w:rPr>
      </w:pPr>
    </w:p>
    <w:p w14:paraId="4B1EE84A" w14:textId="7DDC941A" w:rsidR="009B60F3" w:rsidRPr="00DA7938" w:rsidRDefault="00DC34F3" w:rsidP="00DC34F3">
      <w:pPr>
        <w:jc w:val="both"/>
        <w:rPr>
          <w:lang w:val="fr-CH"/>
        </w:rPr>
      </w:pPr>
      <w:r w:rsidRPr="00DA7938">
        <w:rPr>
          <w:lang w:val="fr-CH"/>
        </w:rPr>
        <w:t>Le « </w:t>
      </w:r>
      <w:proofErr w:type="spellStart"/>
      <w:proofErr w:type="gramStart"/>
      <w:r w:rsidRPr="00DA7938">
        <w:rPr>
          <w:lang w:val="fr-CH"/>
        </w:rPr>
        <w:t>t.string</w:t>
      </w:r>
      <w:proofErr w:type="spellEnd"/>
      <w:proofErr w:type="gramEnd"/>
      <w:r w:rsidRPr="00DA7938">
        <w:rPr>
          <w:lang w:val="fr-CH"/>
        </w:rPr>
        <w:t xml:space="preserve"> : </w:t>
      </w:r>
      <w:proofErr w:type="spellStart"/>
      <w:r w:rsidRPr="00DA7938">
        <w:rPr>
          <w:lang w:val="fr-CH"/>
        </w:rPr>
        <w:t>name</w:t>
      </w:r>
      <w:proofErr w:type="spellEnd"/>
      <w:r w:rsidRPr="00DA7938">
        <w:rPr>
          <w:lang w:val="fr-CH"/>
        </w:rPr>
        <w:t xml:space="preserve"> » va créer un </w:t>
      </w:r>
      <w:r w:rsidRPr="00DA7938">
        <w:t xml:space="preserve">champ </w:t>
      </w:r>
      <w:r w:rsidRPr="00DA7938">
        <w:rPr>
          <w:lang w:val="fr-CH"/>
        </w:rPr>
        <w:t>de type « string » nommé « </w:t>
      </w:r>
      <w:proofErr w:type="spellStart"/>
      <w:r w:rsidRPr="00DA7938">
        <w:rPr>
          <w:lang w:val="fr-CH"/>
        </w:rPr>
        <w:t>name</w:t>
      </w:r>
      <w:proofErr w:type="spellEnd"/>
      <w:r w:rsidRPr="00DA7938">
        <w:rPr>
          <w:lang w:val="fr-CH"/>
        </w:rPr>
        <w:t> » et ainsi de suite pour le reste des lignes de code. Le « </w:t>
      </w:r>
      <w:proofErr w:type="spellStart"/>
      <w:r w:rsidRPr="00DA7938">
        <w:rPr>
          <w:lang w:val="fr-CH"/>
        </w:rPr>
        <w:t>add_reference</w:t>
      </w:r>
      <w:proofErr w:type="spellEnd"/>
      <w:r w:rsidRPr="00DA7938">
        <w:rPr>
          <w:lang w:val="fr-CH"/>
        </w:rPr>
        <w:t xml:space="preserve"> » va </w:t>
      </w:r>
      <w:r w:rsidR="00DA7938" w:rsidRPr="00DA7938">
        <w:rPr>
          <w:lang w:val="fr-CH"/>
        </w:rPr>
        <w:t>annoncer</w:t>
      </w:r>
      <w:r w:rsidRPr="00DA7938">
        <w:rPr>
          <w:lang w:val="fr-CH"/>
        </w:rPr>
        <w:t xml:space="preserve"> qu’il y a une relation entre la table « Team » et « Game ». On appelle ça en anglais « </w:t>
      </w:r>
      <w:proofErr w:type="spellStart"/>
      <w:r w:rsidRPr="00DA7938">
        <w:rPr>
          <w:lang w:val="fr-CH"/>
        </w:rPr>
        <w:t>Foreign</w:t>
      </w:r>
      <w:proofErr w:type="spellEnd"/>
      <w:r w:rsidRPr="00DA7938">
        <w:rPr>
          <w:lang w:val="fr-CH"/>
        </w:rPr>
        <w:t xml:space="preserve"> Key »</w:t>
      </w:r>
    </w:p>
    <w:p w14:paraId="521FDF7A" w14:textId="2BCD393E" w:rsidR="00DC34F3" w:rsidRDefault="00DC34F3" w:rsidP="00DC34F3">
      <w:pPr>
        <w:jc w:val="both"/>
        <w:rPr>
          <w:i/>
          <w:iCs/>
          <w:lang w:val="fr-CH"/>
        </w:rPr>
      </w:pPr>
    </w:p>
    <w:p w14:paraId="26A3D9C4" w14:textId="09DE3426" w:rsidR="00DC34F3" w:rsidRDefault="00DC34F3" w:rsidP="00DC34F3">
      <w:pPr>
        <w:pStyle w:val="dgfvsygfdsrgfdsdfsg"/>
      </w:pPr>
      <w:r>
        <w:t>Les Modèles</w:t>
      </w:r>
    </w:p>
    <w:p w14:paraId="2C833D38" w14:textId="77777777" w:rsidR="00DC34F3" w:rsidRPr="00DA7938" w:rsidRDefault="00DC34F3" w:rsidP="00DC34F3">
      <w:pPr>
        <w:pStyle w:val="dgfvsygfdsrgfdsdfsg"/>
        <w:numPr>
          <w:ilvl w:val="0"/>
          <w:numId w:val="0"/>
        </w:numPr>
        <w:ind w:left="864"/>
        <w:rPr>
          <w:iCs w:val="0"/>
        </w:rPr>
      </w:pPr>
    </w:p>
    <w:p w14:paraId="4D59D21B" w14:textId="7C75D71A" w:rsidR="00DC34F3" w:rsidRPr="00DA7938" w:rsidRDefault="00DC34F3" w:rsidP="00DC34F3">
      <w:pPr>
        <w:jc w:val="both"/>
        <w:rPr>
          <w:lang w:val="fr-CH"/>
        </w:rPr>
      </w:pPr>
      <w:r w:rsidRPr="00DA7938">
        <w:rPr>
          <w:lang w:val="fr-CH"/>
        </w:rPr>
        <w:t>Une fois les migrations faites, il vous faut créer des modèles. Ça va nous permettre d’effectuer des requête</w:t>
      </w:r>
      <w:r w:rsidR="006422AB" w:rsidRPr="00DA7938">
        <w:rPr>
          <w:lang w:val="fr-CH"/>
        </w:rPr>
        <w:t>s sur notre serveur web grâce à l’</w:t>
      </w:r>
      <w:proofErr w:type="spellStart"/>
      <w:r w:rsidR="006422AB" w:rsidRPr="00DA7938">
        <w:rPr>
          <w:lang w:val="fr-CH"/>
        </w:rPr>
        <w:t>ActiveRecord</w:t>
      </w:r>
      <w:proofErr w:type="spellEnd"/>
      <w:r w:rsidR="006422AB" w:rsidRPr="00DA7938">
        <w:rPr>
          <w:lang w:val="fr-CH"/>
        </w:rPr>
        <w:t xml:space="preserve"> de Ruby on Rails.</w:t>
      </w:r>
    </w:p>
    <w:p w14:paraId="4FC9F628" w14:textId="11F54429" w:rsidR="006422AB" w:rsidRPr="00DA7938" w:rsidRDefault="006422AB" w:rsidP="00DC34F3">
      <w:pPr>
        <w:jc w:val="both"/>
        <w:rPr>
          <w:lang w:val="fr-CH"/>
        </w:rPr>
      </w:pPr>
    </w:p>
    <w:p w14:paraId="09449464" w14:textId="13E4757B" w:rsidR="006422AB" w:rsidRPr="00DA7938" w:rsidRDefault="006422AB" w:rsidP="00DC34F3">
      <w:pPr>
        <w:jc w:val="both"/>
        <w:rPr>
          <w:lang w:val="fr-CH"/>
        </w:rPr>
      </w:pPr>
      <w:proofErr w:type="spellStart"/>
      <w:r w:rsidRPr="00DA7938">
        <w:rPr>
          <w:lang w:val="fr-CH"/>
        </w:rPr>
        <w:t>ActiveRecord</w:t>
      </w:r>
      <w:proofErr w:type="spellEnd"/>
      <w:r w:rsidRPr="00DA7938">
        <w:rPr>
          <w:lang w:val="fr-CH"/>
        </w:rPr>
        <w:t xml:space="preserve"> est une façon de lire des données d’une base de données. Les différents champs d’une table ou d’une vue sont mis dans une classe. Ainsi l’objet créé est lié à un tuple de la base.</w:t>
      </w:r>
    </w:p>
    <w:p w14:paraId="3E7BB3A5" w14:textId="2AA7911E" w:rsidR="006422AB" w:rsidRPr="00DA7938" w:rsidRDefault="006422AB" w:rsidP="00DC34F3">
      <w:pPr>
        <w:jc w:val="both"/>
        <w:rPr>
          <w:lang w:val="fr-CH"/>
        </w:rPr>
      </w:pPr>
    </w:p>
    <w:p w14:paraId="7976ED02" w14:textId="2624F4A9" w:rsidR="006422AB" w:rsidRPr="00DA7938" w:rsidRDefault="006422AB" w:rsidP="00DC34F3">
      <w:pPr>
        <w:jc w:val="both"/>
        <w:rPr>
          <w:lang w:val="fr-CH"/>
        </w:rPr>
      </w:pPr>
      <w:r w:rsidRPr="00DA7938">
        <w:rPr>
          <w:lang w:val="fr-CH"/>
        </w:rPr>
        <w:t>Les modèles vont permettre de définir les relations des différentes tables, ainsi que des validations sur des paramètres. L’on peut aussi définir certaines actions qui vont agir selon notre demande.</w:t>
      </w:r>
    </w:p>
    <w:p w14:paraId="7B19C4E7" w14:textId="77777777" w:rsidR="00DC34F3" w:rsidRDefault="00DC34F3" w:rsidP="00DC34F3">
      <w:pPr>
        <w:jc w:val="both"/>
        <w:rPr>
          <w:i/>
          <w:iCs/>
          <w:lang w:val="fr-CH"/>
        </w:rPr>
      </w:pPr>
    </w:p>
    <w:p w14:paraId="47D1E8CD" w14:textId="77777777" w:rsidR="001F4122" w:rsidRDefault="001F4122" w:rsidP="00DC34F3">
      <w:pPr>
        <w:jc w:val="both"/>
        <w:rPr>
          <w:i/>
          <w:iCs/>
          <w:lang w:val="fr-CH"/>
        </w:rPr>
      </w:pPr>
    </w:p>
    <w:p w14:paraId="6AEF446A" w14:textId="2411389E" w:rsidR="006422AB" w:rsidRDefault="006F45AD" w:rsidP="006422AB">
      <w:pPr>
        <w:pStyle w:val="Titre3"/>
        <w:tabs>
          <w:tab w:val="clear" w:pos="720"/>
          <w:tab w:val="num" w:pos="993"/>
        </w:tabs>
        <w:jc w:val="both"/>
        <w:rPr>
          <w:color w:val="2F5496" w:themeColor="accent1" w:themeShade="BF"/>
          <w:spacing w:val="20"/>
        </w:rPr>
      </w:pPr>
      <w:r>
        <w:rPr>
          <w:color w:val="2F5496" w:themeColor="accent1" w:themeShade="BF"/>
          <w:spacing w:val="20"/>
        </w:rPr>
        <w:t>Les Routes</w:t>
      </w:r>
    </w:p>
    <w:p w14:paraId="43B5B85A" w14:textId="6AB2A68E" w:rsidR="006F45AD" w:rsidRDefault="006F45AD" w:rsidP="006F45AD"/>
    <w:p w14:paraId="6E560FD2" w14:textId="40112550" w:rsidR="006F45AD" w:rsidRPr="00DA7938" w:rsidRDefault="006F45AD" w:rsidP="006F45AD">
      <w:pPr>
        <w:jc w:val="both"/>
        <w:rPr>
          <w:lang w:val="fr-CH"/>
        </w:rPr>
      </w:pPr>
      <w:r w:rsidRPr="00DA7938">
        <w:rPr>
          <w:lang w:val="fr-CH"/>
        </w:rPr>
        <w:t>Je n’ai défini que des routes pour mes API car toute mon application sera visible seulement depuis l’application React Native.</w:t>
      </w:r>
    </w:p>
    <w:p w14:paraId="26E539DB" w14:textId="77777777" w:rsidR="001F4122" w:rsidRPr="006F45AD" w:rsidRDefault="001F4122" w:rsidP="006F45AD">
      <w:pPr>
        <w:rPr>
          <w:lang w:val="fr-CH"/>
        </w:rPr>
      </w:pPr>
    </w:p>
    <w:p w14:paraId="1C0B2869" w14:textId="67BBA0B5" w:rsidR="006F45AD" w:rsidRDefault="006F45AD" w:rsidP="006F45AD">
      <w:pPr>
        <w:pStyle w:val="dgfvsygfdsrgfdsdfsg"/>
      </w:pPr>
      <w:r>
        <w:t>API</w:t>
      </w:r>
    </w:p>
    <w:p w14:paraId="091F97B1" w14:textId="35192B12" w:rsidR="006F45AD" w:rsidRDefault="006F45AD" w:rsidP="006F45AD"/>
    <w:p w14:paraId="19A07330" w14:textId="22DAF78B" w:rsidR="006F45AD" w:rsidRPr="00DA7938" w:rsidRDefault="006F45AD" w:rsidP="006F45AD">
      <w:pPr>
        <w:jc w:val="both"/>
        <w:rPr>
          <w:lang w:val="fr-CH"/>
        </w:rPr>
      </w:pPr>
      <w:r w:rsidRPr="00DA7938">
        <w:rPr>
          <w:lang w:val="fr-CH"/>
        </w:rPr>
        <w:t>Voilà les routes que j’ai pu configurer pour mon application Chibre Manager.</w:t>
      </w:r>
    </w:p>
    <w:p w14:paraId="21962F47" w14:textId="771605EF" w:rsidR="006F45AD" w:rsidRPr="006F45AD" w:rsidRDefault="00982F9F" w:rsidP="006F45AD">
      <w:pPr>
        <w:rPr>
          <w:lang w:val="fr-CH"/>
        </w:rPr>
      </w:pPr>
      <w:r>
        <w:rPr>
          <w:i/>
          <w:iCs/>
          <w:noProof/>
          <w:lang w:val="fr-CH"/>
        </w:rPr>
        <w:drawing>
          <wp:anchor distT="0" distB="0" distL="114300" distR="114300" simplePos="0" relativeHeight="251674624" behindDoc="0" locked="0" layoutInCell="1" allowOverlap="1" wp14:anchorId="0B98C9DE" wp14:editId="22EE8914">
            <wp:simplePos x="0" y="0"/>
            <wp:positionH relativeFrom="margin">
              <wp:align>center</wp:align>
            </wp:positionH>
            <wp:positionV relativeFrom="paragraph">
              <wp:posOffset>81461</wp:posOffset>
            </wp:positionV>
            <wp:extent cx="4688866" cy="2039312"/>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8866" cy="2039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494DD" w14:textId="181EF7D3" w:rsidR="006422AB" w:rsidRPr="006422AB" w:rsidRDefault="006422AB" w:rsidP="00DC34F3">
      <w:pPr>
        <w:jc w:val="both"/>
        <w:rPr>
          <w:i/>
          <w:iCs/>
        </w:rPr>
      </w:pPr>
    </w:p>
    <w:p w14:paraId="6CA3A80F" w14:textId="199D2587" w:rsidR="006422AB" w:rsidRDefault="006422AB" w:rsidP="00DC34F3">
      <w:pPr>
        <w:jc w:val="both"/>
        <w:rPr>
          <w:i/>
          <w:iCs/>
          <w:lang w:val="fr-CH"/>
        </w:rPr>
      </w:pPr>
    </w:p>
    <w:p w14:paraId="064B0EB3" w14:textId="087F9B9C" w:rsidR="006F45AD" w:rsidRDefault="006F45AD" w:rsidP="00DC34F3">
      <w:pPr>
        <w:jc w:val="both"/>
        <w:rPr>
          <w:i/>
          <w:iCs/>
          <w:lang w:val="fr-CH"/>
        </w:rPr>
      </w:pPr>
    </w:p>
    <w:p w14:paraId="22815417" w14:textId="2E62B258" w:rsidR="006F45AD" w:rsidRDefault="006F45AD" w:rsidP="00DC34F3">
      <w:pPr>
        <w:jc w:val="both"/>
        <w:rPr>
          <w:i/>
          <w:iCs/>
          <w:lang w:val="fr-CH"/>
        </w:rPr>
      </w:pPr>
    </w:p>
    <w:p w14:paraId="15AF4FB0" w14:textId="1713626B" w:rsidR="006F45AD" w:rsidRDefault="006F45AD" w:rsidP="00DC34F3">
      <w:pPr>
        <w:jc w:val="both"/>
        <w:rPr>
          <w:i/>
          <w:iCs/>
          <w:lang w:val="fr-CH"/>
        </w:rPr>
      </w:pPr>
    </w:p>
    <w:p w14:paraId="2E51718E" w14:textId="0B99CD29" w:rsidR="006F45AD" w:rsidRDefault="006F45AD" w:rsidP="00DC34F3">
      <w:pPr>
        <w:jc w:val="both"/>
        <w:rPr>
          <w:i/>
          <w:iCs/>
          <w:lang w:val="fr-CH"/>
        </w:rPr>
      </w:pPr>
    </w:p>
    <w:p w14:paraId="5277C369" w14:textId="4E5EA29F" w:rsidR="006F45AD" w:rsidRDefault="006F45AD" w:rsidP="00DC34F3">
      <w:pPr>
        <w:jc w:val="both"/>
        <w:rPr>
          <w:i/>
          <w:iCs/>
          <w:lang w:val="fr-CH"/>
        </w:rPr>
      </w:pPr>
    </w:p>
    <w:p w14:paraId="5D904036" w14:textId="11236C43" w:rsidR="006F45AD" w:rsidRDefault="006F45AD" w:rsidP="00DC34F3">
      <w:pPr>
        <w:jc w:val="both"/>
        <w:rPr>
          <w:i/>
          <w:iCs/>
          <w:lang w:val="fr-CH"/>
        </w:rPr>
      </w:pPr>
    </w:p>
    <w:p w14:paraId="46A57D46" w14:textId="2684FC43" w:rsidR="006F45AD" w:rsidRDefault="006F45AD" w:rsidP="00DC34F3">
      <w:pPr>
        <w:jc w:val="both"/>
        <w:rPr>
          <w:i/>
          <w:iCs/>
          <w:lang w:val="fr-CH"/>
        </w:rPr>
      </w:pPr>
    </w:p>
    <w:p w14:paraId="4350720A" w14:textId="713415B4" w:rsidR="006F45AD" w:rsidRDefault="006F45AD" w:rsidP="00DC34F3">
      <w:pPr>
        <w:jc w:val="both"/>
        <w:rPr>
          <w:i/>
          <w:iCs/>
          <w:lang w:val="fr-CH"/>
        </w:rPr>
      </w:pPr>
    </w:p>
    <w:p w14:paraId="7631A0E2" w14:textId="77777777" w:rsidR="006F45AD" w:rsidRPr="00DA7938" w:rsidRDefault="006F45AD" w:rsidP="00DC34F3">
      <w:pPr>
        <w:jc w:val="both"/>
        <w:rPr>
          <w:lang w:val="fr-CH"/>
        </w:rPr>
      </w:pPr>
    </w:p>
    <w:p w14:paraId="6CF795A0" w14:textId="59F2024B" w:rsidR="006F45AD" w:rsidRPr="00DA7938" w:rsidRDefault="006F45AD" w:rsidP="006F45AD">
      <w:pPr>
        <w:jc w:val="both"/>
        <w:rPr>
          <w:lang w:val="fr-CH"/>
        </w:rPr>
      </w:pPr>
      <w:r w:rsidRPr="00DA7938">
        <w:rPr>
          <w:lang w:val="fr-CH"/>
        </w:rPr>
        <w:t xml:space="preserve">J’ai créé une route « /api/v1/ » grâce à une </w:t>
      </w:r>
      <w:r w:rsidR="00DA7938" w:rsidRPr="00DA7938">
        <w:rPr>
          <w:lang w:val="fr-CH"/>
        </w:rPr>
        <w:t>des premières lignes</w:t>
      </w:r>
      <w:r w:rsidRPr="00DA7938">
        <w:rPr>
          <w:lang w:val="fr-CH"/>
        </w:rPr>
        <w:t xml:space="preserve"> de commande et à partir de </w:t>
      </w:r>
      <w:r w:rsidR="00DA7938" w:rsidRPr="00DA7938">
        <w:rPr>
          <w:lang w:val="fr-CH"/>
        </w:rPr>
        <w:t>cette adresse</w:t>
      </w:r>
      <w:r w:rsidRPr="00DA7938">
        <w:rPr>
          <w:lang w:val="fr-CH"/>
        </w:rPr>
        <w:t>, toutes les autres adresses pour « </w:t>
      </w:r>
      <w:proofErr w:type="spellStart"/>
      <w:r w:rsidRPr="00DA7938">
        <w:rPr>
          <w:lang w:val="fr-CH"/>
        </w:rPr>
        <w:t>announces</w:t>
      </w:r>
      <w:proofErr w:type="spellEnd"/>
      <w:r w:rsidRPr="00DA7938">
        <w:rPr>
          <w:lang w:val="fr-CH"/>
        </w:rPr>
        <w:t xml:space="preserve">, teams, </w:t>
      </w:r>
      <w:proofErr w:type="spellStart"/>
      <w:r w:rsidRPr="00DA7938">
        <w:rPr>
          <w:lang w:val="fr-CH"/>
        </w:rPr>
        <w:t>games</w:t>
      </w:r>
      <w:proofErr w:type="spellEnd"/>
      <w:r w:rsidRPr="00DA7938">
        <w:rPr>
          <w:lang w:val="fr-CH"/>
        </w:rPr>
        <w:t xml:space="preserve">, </w:t>
      </w:r>
      <w:proofErr w:type="spellStart"/>
      <w:r w:rsidRPr="00DA7938">
        <w:rPr>
          <w:lang w:val="fr-CH"/>
        </w:rPr>
        <w:t>player</w:t>
      </w:r>
      <w:proofErr w:type="spellEnd"/>
      <w:r w:rsidRPr="00DA7938">
        <w:rPr>
          <w:lang w:val="fr-CH"/>
        </w:rPr>
        <w:t xml:space="preserve"> et </w:t>
      </w:r>
      <w:proofErr w:type="spellStart"/>
      <w:r w:rsidRPr="00DA7938">
        <w:rPr>
          <w:lang w:val="fr-CH"/>
        </w:rPr>
        <w:t>player_announces</w:t>
      </w:r>
      <w:proofErr w:type="spellEnd"/>
      <w:r w:rsidRPr="00DA7938">
        <w:rPr>
          <w:lang w:val="fr-CH"/>
        </w:rPr>
        <w:t> » sont ainsi créé</w:t>
      </w:r>
      <w:r w:rsidR="00DA7938">
        <w:rPr>
          <w:lang w:val="fr-CH"/>
        </w:rPr>
        <w:t>s</w:t>
      </w:r>
      <w:r w:rsidRPr="00DA7938">
        <w:rPr>
          <w:lang w:val="fr-CH"/>
        </w:rPr>
        <w:t>. L’option « </w:t>
      </w:r>
      <w:proofErr w:type="spellStart"/>
      <w:r w:rsidRPr="00DA7938">
        <w:rPr>
          <w:lang w:val="fr-CH"/>
        </w:rPr>
        <w:t>only</w:t>
      </w:r>
      <w:proofErr w:type="spellEnd"/>
      <w:r w:rsidRPr="00DA7938">
        <w:rPr>
          <w:lang w:val="fr-CH"/>
        </w:rPr>
        <w:t> » indique qu’il ne faut crée</w:t>
      </w:r>
      <w:r w:rsidR="00DA7938">
        <w:rPr>
          <w:lang w:val="fr-CH"/>
        </w:rPr>
        <w:t>r</w:t>
      </w:r>
      <w:r w:rsidRPr="00DA7938">
        <w:rPr>
          <w:lang w:val="fr-CH"/>
        </w:rPr>
        <w:t xml:space="preserve"> que des adresses pour ces méthodes seulement.</w:t>
      </w:r>
    </w:p>
    <w:p w14:paraId="5BB0F835" w14:textId="2F2EED5C" w:rsidR="006F45AD" w:rsidRDefault="006F45AD" w:rsidP="00DC34F3">
      <w:pPr>
        <w:jc w:val="both"/>
        <w:rPr>
          <w:i/>
          <w:iCs/>
          <w:lang w:val="fr-CH"/>
        </w:rPr>
      </w:pPr>
    </w:p>
    <w:p w14:paraId="3654BE0F" w14:textId="6C0C24E8" w:rsidR="006F45AD" w:rsidRDefault="006F45AD" w:rsidP="00DC34F3">
      <w:pPr>
        <w:jc w:val="both"/>
        <w:rPr>
          <w:i/>
          <w:iCs/>
          <w:lang w:val="fr-CH"/>
        </w:rPr>
      </w:pPr>
    </w:p>
    <w:p w14:paraId="4CBF4196" w14:textId="52713AFC" w:rsidR="006F45AD" w:rsidRDefault="006F45AD" w:rsidP="006F45AD">
      <w:pPr>
        <w:pStyle w:val="Titre3"/>
        <w:tabs>
          <w:tab w:val="clear" w:pos="720"/>
          <w:tab w:val="num" w:pos="993"/>
        </w:tabs>
        <w:jc w:val="both"/>
        <w:rPr>
          <w:color w:val="2F5496" w:themeColor="accent1" w:themeShade="BF"/>
          <w:spacing w:val="20"/>
        </w:rPr>
      </w:pPr>
      <w:r>
        <w:rPr>
          <w:color w:val="2F5496" w:themeColor="accent1" w:themeShade="BF"/>
          <w:spacing w:val="20"/>
        </w:rPr>
        <w:t xml:space="preserve">Les </w:t>
      </w:r>
      <w:r>
        <w:rPr>
          <w:color w:val="2F5496" w:themeColor="accent1" w:themeShade="BF"/>
          <w:spacing w:val="20"/>
        </w:rPr>
        <w:t>Contrôleurs</w:t>
      </w:r>
    </w:p>
    <w:p w14:paraId="28F0C1DB" w14:textId="75A77FC6" w:rsidR="006F45AD" w:rsidRDefault="006F45AD" w:rsidP="00DC34F3">
      <w:pPr>
        <w:jc w:val="both"/>
        <w:rPr>
          <w:i/>
          <w:iCs/>
          <w:lang w:val="fr-CH"/>
        </w:rPr>
      </w:pPr>
    </w:p>
    <w:p w14:paraId="33A0D3C5" w14:textId="3B168110" w:rsidR="00B3640D" w:rsidRPr="00DA7938" w:rsidRDefault="00B3640D" w:rsidP="00B3640D">
      <w:pPr>
        <w:jc w:val="both"/>
        <w:rPr>
          <w:lang w:val="fr-CH"/>
        </w:rPr>
      </w:pPr>
      <w:r w:rsidRPr="00DA7938">
        <w:rPr>
          <w:lang w:val="fr-CH"/>
        </w:rPr>
        <w:t xml:space="preserve">Les contrôleurs vont nous permettre de créer, supprimer ou encore mettre à jour une classe. Voici </w:t>
      </w:r>
      <w:r w:rsidR="00DA7938">
        <w:rPr>
          <w:lang w:val="fr-CH"/>
        </w:rPr>
        <w:t>à</w:t>
      </w:r>
      <w:r w:rsidRPr="00DA7938">
        <w:rPr>
          <w:lang w:val="fr-CH"/>
        </w:rPr>
        <w:t xml:space="preserve"> quoi ressemble la méthode « </w:t>
      </w:r>
      <w:proofErr w:type="spellStart"/>
      <w:r w:rsidRPr="00DA7938">
        <w:rPr>
          <w:lang w:val="fr-CH"/>
        </w:rPr>
        <w:t>create</w:t>
      </w:r>
      <w:proofErr w:type="spellEnd"/>
      <w:r w:rsidRPr="00DA7938">
        <w:rPr>
          <w:lang w:val="fr-CH"/>
        </w:rPr>
        <w:t> » définit dans le contrôleur « Team ».</w:t>
      </w:r>
    </w:p>
    <w:p w14:paraId="24380720" w14:textId="2C0A6AD4" w:rsidR="006F45AD" w:rsidRDefault="001F4122" w:rsidP="00DC34F3">
      <w:pPr>
        <w:jc w:val="both"/>
        <w:rPr>
          <w:i/>
          <w:iCs/>
          <w:lang w:val="fr-CH"/>
        </w:rPr>
      </w:pPr>
      <w:r>
        <w:rPr>
          <w:i/>
          <w:iCs/>
          <w:noProof/>
          <w:lang w:val="fr-CH"/>
        </w:rPr>
        <w:drawing>
          <wp:anchor distT="0" distB="0" distL="114300" distR="114300" simplePos="0" relativeHeight="251675648" behindDoc="0" locked="0" layoutInCell="1" allowOverlap="1" wp14:anchorId="15828C2F" wp14:editId="26B100CA">
            <wp:simplePos x="0" y="0"/>
            <wp:positionH relativeFrom="margin">
              <wp:align>center</wp:align>
            </wp:positionH>
            <wp:positionV relativeFrom="paragraph">
              <wp:posOffset>7177</wp:posOffset>
            </wp:positionV>
            <wp:extent cx="4620718" cy="3487814"/>
            <wp:effectExtent l="0" t="0" r="889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0718" cy="3487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23395" w14:textId="4CEFF157" w:rsidR="006F45AD" w:rsidRDefault="006F45AD" w:rsidP="00DC34F3">
      <w:pPr>
        <w:jc w:val="both"/>
        <w:rPr>
          <w:i/>
          <w:iCs/>
          <w:lang w:val="fr-CH"/>
        </w:rPr>
      </w:pPr>
    </w:p>
    <w:p w14:paraId="0C51C09D" w14:textId="5672CA7D" w:rsidR="006F45AD" w:rsidRDefault="006F45AD" w:rsidP="00DC34F3">
      <w:pPr>
        <w:jc w:val="both"/>
        <w:rPr>
          <w:i/>
          <w:iCs/>
          <w:lang w:val="fr-CH"/>
        </w:rPr>
      </w:pPr>
    </w:p>
    <w:p w14:paraId="20A6F050" w14:textId="679A90BE" w:rsidR="006F45AD" w:rsidRDefault="006F45AD" w:rsidP="00DC34F3">
      <w:pPr>
        <w:jc w:val="both"/>
        <w:rPr>
          <w:i/>
          <w:iCs/>
          <w:lang w:val="fr-CH"/>
        </w:rPr>
      </w:pPr>
    </w:p>
    <w:p w14:paraId="12DA3903" w14:textId="3FB6D19B" w:rsidR="006F45AD" w:rsidRDefault="006F45AD" w:rsidP="00DC34F3">
      <w:pPr>
        <w:jc w:val="both"/>
        <w:rPr>
          <w:i/>
          <w:iCs/>
          <w:lang w:val="fr-CH"/>
        </w:rPr>
      </w:pPr>
    </w:p>
    <w:p w14:paraId="519A6B20" w14:textId="2C0C8810" w:rsidR="006F45AD" w:rsidRDefault="006F45AD" w:rsidP="00DC34F3">
      <w:pPr>
        <w:jc w:val="both"/>
        <w:rPr>
          <w:i/>
          <w:iCs/>
          <w:lang w:val="fr-CH"/>
        </w:rPr>
      </w:pPr>
    </w:p>
    <w:p w14:paraId="77CC94B1" w14:textId="7E71440E" w:rsidR="006F45AD" w:rsidRDefault="006F45AD" w:rsidP="00DC34F3">
      <w:pPr>
        <w:jc w:val="both"/>
        <w:rPr>
          <w:i/>
          <w:iCs/>
          <w:lang w:val="fr-CH"/>
        </w:rPr>
      </w:pPr>
    </w:p>
    <w:p w14:paraId="5A4CD3BB" w14:textId="50639682" w:rsidR="006F45AD" w:rsidRDefault="006F45AD" w:rsidP="00DC34F3">
      <w:pPr>
        <w:jc w:val="both"/>
        <w:rPr>
          <w:i/>
          <w:iCs/>
          <w:lang w:val="fr-CH"/>
        </w:rPr>
      </w:pPr>
    </w:p>
    <w:p w14:paraId="1791D072" w14:textId="4FF66960" w:rsidR="006F45AD" w:rsidRDefault="006F45AD" w:rsidP="00DC34F3">
      <w:pPr>
        <w:jc w:val="both"/>
        <w:rPr>
          <w:i/>
          <w:iCs/>
          <w:lang w:val="fr-CH"/>
        </w:rPr>
      </w:pPr>
    </w:p>
    <w:p w14:paraId="3B35580D" w14:textId="087FABD7" w:rsidR="006F45AD" w:rsidRDefault="006F45AD" w:rsidP="00DC34F3">
      <w:pPr>
        <w:jc w:val="both"/>
        <w:rPr>
          <w:i/>
          <w:iCs/>
          <w:lang w:val="fr-CH"/>
        </w:rPr>
      </w:pPr>
    </w:p>
    <w:p w14:paraId="24F004AA" w14:textId="26EFB205" w:rsidR="006F45AD" w:rsidRDefault="006F45AD" w:rsidP="00DC34F3">
      <w:pPr>
        <w:jc w:val="both"/>
        <w:rPr>
          <w:i/>
          <w:iCs/>
          <w:lang w:val="fr-CH"/>
        </w:rPr>
      </w:pPr>
    </w:p>
    <w:p w14:paraId="548D2F80" w14:textId="4764187E" w:rsidR="006F45AD" w:rsidRDefault="006F45AD" w:rsidP="00DC34F3">
      <w:pPr>
        <w:jc w:val="both"/>
        <w:rPr>
          <w:i/>
          <w:iCs/>
          <w:lang w:val="fr-CH"/>
        </w:rPr>
      </w:pPr>
    </w:p>
    <w:p w14:paraId="660C6F31" w14:textId="42E9438D" w:rsidR="006F45AD" w:rsidRDefault="006F45AD" w:rsidP="00DC34F3">
      <w:pPr>
        <w:jc w:val="both"/>
        <w:rPr>
          <w:i/>
          <w:iCs/>
          <w:lang w:val="fr-CH"/>
        </w:rPr>
      </w:pPr>
    </w:p>
    <w:p w14:paraId="09D14C85" w14:textId="3D714B0E" w:rsidR="001F4122" w:rsidRDefault="001F4122" w:rsidP="00DC34F3">
      <w:pPr>
        <w:jc w:val="both"/>
        <w:rPr>
          <w:i/>
          <w:iCs/>
          <w:lang w:val="fr-CH"/>
        </w:rPr>
      </w:pPr>
    </w:p>
    <w:p w14:paraId="3E592F87" w14:textId="77777777" w:rsidR="001F4122" w:rsidRDefault="001F4122" w:rsidP="00DC34F3">
      <w:pPr>
        <w:jc w:val="both"/>
        <w:rPr>
          <w:i/>
          <w:iCs/>
          <w:lang w:val="fr-CH"/>
        </w:rPr>
      </w:pPr>
    </w:p>
    <w:p w14:paraId="3BBE7C75" w14:textId="77777777" w:rsidR="001F4122" w:rsidRDefault="001F4122" w:rsidP="00DC34F3">
      <w:pPr>
        <w:jc w:val="both"/>
        <w:rPr>
          <w:i/>
          <w:iCs/>
          <w:lang w:val="fr-CH"/>
        </w:rPr>
      </w:pPr>
    </w:p>
    <w:p w14:paraId="66113A1A" w14:textId="3DEEDDDF" w:rsidR="006F45AD" w:rsidRDefault="006F45AD" w:rsidP="00DC34F3">
      <w:pPr>
        <w:jc w:val="both"/>
        <w:rPr>
          <w:i/>
          <w:iCs/>
          <w:lang w:val="fr-CH"/>
        </w:rPr>
      </w:pPr>
    </w:p>
    <w:p w14:paraId="0FC29978" w14:textId="49572C49" w:rsidR="006F45AD" w:rsidRDefault="006F45AD" w:rsidP="00DC34F3">
      <w:pPr>
        <w:jc w:val="both"/>
        <w:rPr>
          <w:i/>
          <w:iCs/>
          <w:lang w:val="fr-CH"/>
        </w:rPr>
      </w:pPr>
    </w:p>
    <w:p w14:paraId="304AC7EF" w14:textId="77777777" w:rsidR="001F4122" w:rsidRDefault="001F4122" w:rsidP="00DC34F3">
      <w:pPr>
        <w:jc w:val="both"/>
        <w:rPr>
          <w:i/>
          <w:iCs/>
          <w:lang w:val="fr-CH"/>
        </w:rPr>
      </w:pPr>
    </w:p>
    <w:p w14:paraId="3497FC17" w14:textId="04A773D0" w:rsidR="006F45AD" w:rsidRDefault="006F45AD" w:rsidP="00DC34F3">
      <w:pPr>
        <w:jc w:val="both"/>
        <w:rPr>
          <w:i/>
          <w:iCs/>
          <w:lang w:val="fr-CH"/>
        </w:rPr>
      </w:pPr>
    </w:p>
    <w:p w14:paraId="27129CD3" w14:textId="0E54687B" w:rsidR="001F4122" w:rsidRDefault="001F4122" w:rsidP="00DC34F3">
      <w:pPr>
        <w:jc w:val="both"/>
        <w:rPr>
          <w:i/>
          <w:iCs/>
          <w:lang w:val="fr-CH"/>
        </w:rPr>
      </w:pPr>
    </w:p>
    <w:p w14:paraId="7E221914" w14:textId="77777777" w:rsidR="001F4122" w:rsidRDefault="001F4122" w:rsidP="00DC34F3">
      <w:pPr>
        <w:jc w:val="both"/>
        <w:rPr>
          <w:i/>
          <w:iCs/>
          <w:lang w:val="fr-CH"/>
        </w:rPr>
      </w:pPr>
    </w:p>
    <w:p w14:paraId="71D350BF" w14:textId="359FBF28" w:rsidR="001F4122" w:rsidRDefault="00B3640D" w:rsidP="00B3640D">
      <w:pPr>
        <w:jc w:val="both"/>
        <w:rPr>
          <w:lang w:val="fr-CH"/>
        </w:rPr>
      </w:pPr>
      <w:r w:rsidRPr="00DA7938">
        <w:rPr>
          <w:lang w:val="fr-CH"/>
        </w:rPr>
        <w:t xml:space="preserve">Le contrôleur va d’abord </w:t>
      </w:r>
      <w:proofErr w:type="gramStart"/>
      <w:r w:rsidRPr="00DA7938">
        <w:rPr>
          <w:lang w:val="fr-CH"/>
        </w:rPr>
        <w:t>cré</w:t>
      </w:r>
      <w:r w:rsidR="00DA7938">
        <w:rPr>
          <w:lang w:val="fr-CH"/>
        </w:rPr>
        <w:t>é</w:t>
      </w:r>
      <w:proofErr w:type="gramEnd"/>
      <w:r w:rsidRPr="00DA7938">
        <w:rPr>
          <w:lang w:val="fr-CH"/>
        </w:rPr>
        <w:t xml:space="preserve"> une partie, deux équipes et pour finir les quatre joueurs avec les paramètres passé</w:t>
      </w:r>
      <w:r w:rsidR="001F4122">
        <w:rPr>
          <w:lang w:val="fr-CH"/>
        </w:rPr>
        <w:t>s</w:t>
      </w:r>
      <w:r w:rsidRPr="00DA7938">
        <w:rPr>
          <w:lang w:val="fr-CH"/>
        </w:rPr>
        <w:t xml:space="preserve">. Il va ensuite s’assurer que tout est correct avec la commande </w:t>
      </w:r>
      <w:proofErr w:type="gramStart"/>
      <w:r w:rsidRPr="00DA7938">
        <w:rPr>
          <w:lang w:val="fr-CH"/>
        </w:rPr>
        <w:t>« .</w:t>
      </w:r>
      <w:proofErr w:type="spellStart"/>
      <w:r w:rsidRPr="00DA7938">
        <w:rPr>
          <w:lang w:val="fr-CH"/>
        </w:rPr>
        <w:t>save</w:t>
      </w:r>
      <w:proofErr w:type="spellEnd"/>
      <w:proofErr w:type="gramEnd"/>
      <w:r w:rsidRPr="00DA7938">
        <w:rPr>
          <w:lang w:val="fr-CH"/>
        </w:rPr>
        <w:t xml:space="preserve"> » et ainsi sauvegardé toutes </w:t>
      </w:r>
      <w:r w:rsidR="001F4122">
        <w:rPr>
          <w:lang w:val="fr-CH"/>
        </w:rPr>
        <w:t>s</w:t>
      </w:r>
      <w:r w:rsidRPr="00DA7938">
        <w:rPr>
          <w:lang w:val="fr-CH"/>
        </w:rPr>
        <w:t>es actions.</w:t>
      </w:r>
    </w:p>
    <w:p w14:paraId="4C7528B6" w14:textId="77777777" w:rsidR="001F4122" w:rsidRPr="001F4122" w:rsidRDefault="001F4122" w:rsidP="00B3640D">
      <w:pPr>
        <w:jc w:val="both"/>
        <w:rPr>
          <w:lang w:val="fr-CH"/>
        </w:rPr>
      </w:pPr>
    </w:p>
    <w:p w14:paraId="61F02973" w14:textId="6F77FA94" w:rsidR="00B3640D" w:rsidRDefault="00B3640D" w:rsidP="00B3640D">
      <w:pPr>
        <w:pStyle w:val="Titre3"/>
        <w:tabs>
          <w:tab w:val="clear" w:pos="720"/>
          <w:tab w:val="num" w:pos="993"/>
        </w:tabs>
        <w:jc w:val="both"/>
        <w:rPr>
          <w:color w:val="2F5496" w:themeColor="accent1" w:themeShade="BF"/>
          <w:spacing w:val="20"/>
        </w:rPr>
      </w:pPr>
      <w:r>
        <w:rPr>
          <w:color w:val="2F5496" w:themeColor="accent1" w:themeShade="BF"/>
          <w:spacing w:val="20"/>
        </w:rPr>
        <w:t xml:space="preserve">Les </w:t>
      </w:r>
      <w:r>
        <w:rPr>
          <w:color w:val="2F5496" w:themeColor="accent1" w:themeShade="BF"/>
          <w:spacing w:val="20"/>
        </w:rPr>
        <w:t>Vues</w:t>
      </w:r>
    </w:p>
    <w:p w14:paraId="68D4FE9E" w14:textId="77777777" w:rsidR="001F4122" w:rsidRPr="001F4122" w:rsidRDefault="001F4122" w:rsidP="001F4122"/>
    <w:p w14:paraId="38E65A7A" w14:textId="139B2689" w:rsidR="001F4122" w:rsidRDefault="001F4122" w:rsidP="001F4122">
      <w:pPr>
        <w:pStyle w:val="sisisis"/>
        <w:spacing w:line="240" w:lineRule="auto"/>
        <w:jc w:val="both"/>
      </w:pPr>
      <w:r>
        <w:t>Les vues vont me permettre de renvoyer un tableau en format JSON pour pouvoir ensuite utiliser ses informations dans mon application React Native. Voici un exemple d’une vue.</w:t>
      </w:r>
    </w:p>
    <w:p w14:paraId="42221802" w14:textId="77777777" w:rsidR="001F4122" w:rsidRDefault="001F4122">
      <w:pPr>
        <w:rPr>
          <w:rFonts w:cs="Arial"/>
          <w:szCs w:val="24"/>
        </w:rPr>
      </w:pPr>
      <w:r>
        <w:br w:type="page"/>
      </w:r>
    </w:p>
    <w:p w14:paraId="0B17300D" w14:textId="77777777" w:rsidR="006F45AD" w:rsidRPr="001F4122" w:rsidRDefault="006F45AD" w:rsidP="001F4122">
      <w:pPr>
        <w:pStyle w:val="sisisis"/>
        <w:spacing w:line="240" w:lineRule="auto"/>
        <w:jc w:val="both"/>
      </w:pPr>
    </w:p>
    <w:p w14:paraId="761F0D30" w14:textId="4884488D" w:rsidR="006F45AD" w:rsidRDefault="001F4122" w:rsidP="00DC34F3">
      <w:pPr>
        <w:jc w:val="both"/>
        <w:rPr>
          <w:i/>
          <w:iCs/>
          <w:lang w:val="fr-CH"/>
        </w:rPr>
      </w:pPr>
      <w:r>
        <w:rPr>
          <w:noProof/>
        </w:rPr>
        <w:drawing>
          <wp:anchor distT="0" distB="0" distL="114300" distR="114300" simplePos="0" relativeHeight="251676672" behindDoc="0" locked="0" layoutInCell="1" allowOverlap="1" wp14:anchorId="1A3756D8" wp14:editId="53D3214B">
            <wp:simplePos x="0" y="0"/>
            <wp:positionH relativeFrom="margin">
              <wp:posOffset>312903</wp:posOffset>
            </wp:positionH>
            <wp:positionV relativeFrom="paragraph">
              <wp:posOffset>-92586</wp:posOffset>
            </wp:positionV>
            <wp:extent cx="4952660" cy="2223506"/>
            <wp:effectExtent l="0" t="0" r="635" b="571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2660" cy="2223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44C49" w14:textId="6AC6B796" w:rsidR="006422AB" w:rsidRDefault="006422AB" w:rsidP="00DC34F3">
      <w:pPr>
        <w:jc w:val="both"/>
        <w:rPr>
          <w:i/>
          <w:iCs/>
          <w:lang w:val="fr-CH"/>
        </w:rPr>
      </w:pPr>
    </w:p>
    <w:p w14:paraId="0699CF50" w14:textId="11A2143D" w:rsidR="001F4122" w:rsidRDefault="001F4122" w:rsidP="00DC34F3">
      <w:pPr>
        <w:jc w:val="both"/>
        <w:rPr>
          <w:i/>
          <w:iCs/>
          <w:lang w:val="fr-CH"/>
        </w:rPr>
      </w:pPr>
    </w:p>
    <w:p w14:paraId="4C3746A3" w14:textId="5137D046" w:rsidR="001F4122" w:rsidRDefault="001F4122" w:rsidP="00DC34F3">
      <w:pPr>
        <w:jc w:val="both"/>
        <w:rPr>
          <w:i/>
          <w:iCs/>
          <w:lang w:val="fr-CH"/>
        </w:rPr>
      </w:pPr>
    </w:p>
    <w:p w14:paraId="6370A6A4" w14:textId="185CF090" w:rsidR="001F4122" w:rsidRDefault="001F4122" w:rsidP="00DC34F3">
      <w:pPr>
        <w:jc w:val="both"/>
        <w:rPr>
          <w:i/>
          <w:iCs/>
          <w:lang w:val="fr-CH"/>
        </w:rPr>
      </w:pPr>
    </w:p>
    <w:p w14:paraId="1ECF7EF1" w14:textId="1AF81B6C" w:rsidR="001F4122" w:rsidRDefault="001F4122" w:rsidP="00DC34F3">
      <w:pPr>
        <w:jc w:val="both"/>
        <w:rPr>
          <w:i/>
          <w:iCs/>
          <w:lang w:val="fr-CH"/>
        </w:rPr>
      </w:pPr>
    </w:p>
    <w:p w14:paraId="1EC82D52" w14:textId="0FEE7D61" w:rsidR="001F4122" w:rsidRDefault="001F4122" w:rsidP="00DC34F3">
      <w:pPr>
        <w:jc w:val="both"/>
        <w:rPr>
          <w:i/>
          <w:iCs/>
          <w:lang w:val="fr-CH"/>
        </w:rPr>
      </w:pPr>
    </w:p>
    <w:p w14:paraId="30B87965" w14:textId="6D5CA07D" w:rsidR="001F4122" w:rsidRDefault="001F4122" w:rsidP="00DC34F3">
      <w:pPr>
        <w:jc w:val="both"/>
        <w:rPr>
          <w:i/>
          <w:iCs/>
          <w:lang w:val="fr-CH"/>
        </w:rPr>
      </w:pPr>
    </w:p>
    <w:p w14:paraId="50340161" w14:textId="7FDC9A7B" w:rsidR="001F4122" w:rsidRDefault="001F4122" w:rsidP="00DC34F3">
      <w:pPr>
        <w:jc w:val="both"/>
        <w:rPr>
          <w:i/>
          <w:iCs/>
          <w:lang w:val="fr-CH"/>
        </w:rPr>
      </w:pPr>
    </w:p>
    <w:p w14:paraId="219B5D29" w14:textId="226B037E" w:rsidR="001F4122" w:rsidRDefault="001F4122" w:rsidP="00DC34F3">
      <w:pPr>
        <w:jc w:val="both"/>
        <w:rPr>
          <w:i/>
          <w:iCs/>
          <w:lang w:val="fr-CH"/>
        </w:rPr>
      </w:pPr>
    </w:p>
    <w:p w14:paraId="3BE9CEA9" w14:textId="26F199C8" w:rsidR="001F4122" w:rsidRDefault="001F4122" w:rsidP="00DC34F3">
      <w:pPr>
        <w:jc w:val="both"/>
        <w:rPr>
          <w:i/>
          <w:iCs/>
          <w:lang w:val="fr-CH"/>
        </w:rPr>
      </w:pPr>
    </w:p>
    <w:p w14:paraId="37A74B33" w14:textId="78C2D4CF" w:rsidR="001F4122" w:rsidRDefault="001F4122" w:rsidP="00DC34F3">
      <w:pPr>
        <w:jc w:val="both"/>
        <w:rPr>
          <w:i/>
          <w:iCs/>
          <w:lang w:val="fr-CH"/>
        </w:rPr>
      </w:pPr>
    </w:p>
    <w:p w14:paraId="7EE024F8" w14:textId="07C448F6" w:rsidR="001F4122" w:rsidRDefault="001F4122" w:rsidP="00DC34F3">
      <w:pPr>
        <w:jc w:val="both"/>
        <w:rPr>
          <w:i/>
          <w:iCs/>
          <w:lang w:val="fr-CH"/>
        </w:rPr>
      </w:pPr>
    </w:p>
    <w:p w14:paraId="5042D7C2" w14:textId="5C6D48D1" w:rsidR="001F4122" w:rsidRDefault="001F4122" w:rsidP="00DC34F3">
      <w:pPr>
        <w:jc w:val="both"/>
        <w:rPr>
          <w:i/>
          <w:iCs/>
          <w:lang w:val="fr-CH"/>
        </w:rPr>
      </w:pPr>
      <w:r>
        <w:t>Les lignes suivantes vont extraire les données de la variable « </w:t>
      </w:r>
      <w:proofErr w:type="spellStart"/>
      <w:r>
        <w:t>game</w:t>
      </w:r>
      <w:proofErr w:type="spellEnd"/>
      <w:r>
        <w:t> » ainsi que toutes les équipes et joueur liées à cette partie.</w:t>
      </w:r>
    </w:p>
    <w:p w14:paraId="20057226" w14:textId="07214386" w:rsidR="001F4122" w:rsidRDefault="001F4122" w:rsidP="00DC34F3">
      <w:pPr>
        <w:jc w:val="both"/>
        <w:rPr>
          <w:i/>
          <w:iCs/>
          <w:lang w:val="fr-CH"/>
        </w:rPr>
      </w:pPr>
    </w:p>
    <w:p w14:paraId="5987419C" w14:textId="16745DEC" w:rsidR="001F4122" w:rsidRDefault="001F4122" w:rsidP="00DC34F3">
      <w:pPr>
        <w:jc w:val="both"/>
        <w:rPr>
          <w:i/>
          <w:iCs/>
          <w:lang w:val="fr-CH"/>
        </w:rPr>
      </w:pPr>
    </w:p>
    <w:p w14:paraId="23F9A822" w14:textId="292F77B8" w:rsidR="001F4122" w:rsidRPr="001F4122" w:rsidRDefault="001F4122" w:rsidP="00DC34F3">
      <w:pPr>
        <w:pStyle w:val="NoursStyle"/>
        <w:jc w:val="both"/>
      </w:pPr>
      <w:r>
        <w:t>React Native</w:t>
      </w:r>
    </w:p>
    <w:p w14:paraId="0EFA42E5" w14:textId="5D455BDB" w:rsidR="001F4122" w:rsidRPr="00982F9F" w:rsidRDefault="001F4122" w:rsidP="001F4122">
      <w:pPr>
        <w:pStyle w:val="Titre3"/>
        <w:tabs>
          <w:tab w:val="clear" w:pos="720"/>
          <w:tab w:val="num" w:pos="993"/>
        </w:tabs>
        <w:jc w:val="both"/>
        <w:rPr>
          <w:color w:val="2F5496" w:themeColor="accent1" w:themeShade="BF"/>
          <w:spacing w:val="20"/>
        </w:rPr>
      </w:pPr>
      <w:r>
        <w:rPr>
          <w:color w:val="2F5496" w:themeColor="accent1" w:themeShade="BF"/>
          <w:spacing w:val="20"/>
        </w:rPr>
        <w:t>Configuration</w:t>
      </w:r>
    </w:p>
    <w:p w14:paraId="340D836E" w14:textId="3FD26BE3" w:rsidR="00982F9F" w:rsidRDefault="00982F9F" w:rsidP="00982F9F">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Application</w:t>
      </w:r>
    </w:p>
    <w:p w14:paraId="0577F186" w14:textId="2304CF5D" w:rsidR="00982F9F" w:rsidRPr="009E0EDF" w:rsidRDefault="00982F9F" w:rsidP="00982F9F"/>
    <w:p w14:paraId="65795DFF" w14:textId="2070A0C5" w:rsidR="00982F9F" w:rsidRDefault="00982F9F" w:rsidP="00982F9F">
      <w:pPr>
        <w:pStyle w:val="Paragraphedeliste"/>
        <w:numPr>
          <w:ilvl w:val="0"/>
          <w:numId w:val="17"/>
        </w:numPr>
      </w:pPr>
      <w:r>
        <w:t>Framework : React Native</w:t>
      </w:r>
    </w:p>
    <w:p w14:paraId="7C17E1F0" w14:textId="77777777" w:rsidR="00982F9F" w:rsidRDefault="00982F9F" w:rsidP="00982F9F">
      <w:pPr>
        <w:pStyle w:val="Paragraphedeliste"/>
        <w:numPr>
          <w:ilvl w:val="0"/>
          <w:numId w:val="17"/>
        </w:numPr>
      </w:pPr>
      <w:r>
        <w:t>Version :</w:t>
      </w:r>
    </w:p>
    <w:p w14:paraId="3B43C061" w14:textId="39F4CF78" w:rsidR="00982F9F" w:rsidRDefault="00982F9F" w:rsidP="00982F9F">
      <w:pPr>
        <w:pStyle w:val="Paragraphedeliste"/>
        <w:numPr>
          <w:ilvl w:val="0"/>
          <w:numId w:val="17"/>
        </w:numPr>
      </w:pPr>
      <w:r>
        <w:t xml:space="preserve">URL APK : </w:t>
      </w:r>
    </w:p>
    <w:p w14:paraId="7FC7FE2A" w14:textId="28CA999C" w:rsidR="00982F9F" w:rsidRDefault="00982F9F" w:rsidP="00982F9F"/>
    <w:p w14:paraId="547D3A2D" w14:textId="77777777" w:rsidR="00982F9F" w:rsidRDefault="00982F9F" w:rsidP="00982F9F">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Fonctionnalités</w:t>
      </w:r>
    </w:p>
    <w:p w14:paraId="632DC23D" w14:textId="0D482892" w:rsidR="00982F9F" w:rsidRDefault="00982F9F" w:rsidP="00982F9F"/>
    <w:p w14:paraId="494EB2E6" w14:textId="3ED5BF3C" w:rsidR="00982F9F" w:rsidRDefault="00982F9F" w:rsidP="00982F9F">
      <w:pPr>
        <w:pStyle w:val="Paragraphedeliste"/>
        <w:numPr>
          <w:ilvl w:val="0"/>
          <w:numId w:val="17"/>
        </w:numPr>
      </w:pPr>
      <w:r>
        <w:t>Création des joueurs</w:t>
      </w:r>
    </w:p>
    <w:p w14:paraId="38A5EDE0" w14:textId="2773507F" w:rsidR="00982F9F" w:rsidRDefault="00982F9F" w:rsidP="00982F9F">
      <w:pPr>
        <w:pStyle w:val="Paragraphedeliste"/>
        <w:numPr>
          <w:ilvl w:val="0"/>
          <w:numId w:val="17"/>
        </w:numPr>
      </w:pPr>
      <w:r>
        <w:t>Créations des équipes</w:t>
      </w:r>
    </w:p>
    <w:p w14:paraId="13016855" w14:textId="4A21B15C" w:rsidR="00982F9F" w:rsidRDefault="00982F9F" w:rsidP="00982F9F">
      <w:pPr>
        <w:pStyle w:val="Paragraphedeliste"/>
        <w:numPr>
          <w:ilvl w:val="0"/>
          <w:numId w:val="17"/>
        </w:numPr>
      </w:pPr>
      <w:r>
        <w:t>Création d’une partie</w:t>
      </w:r>
    </w:p>
    <w:p w14:paraId="6C844FB6" w14:textId="5FCE208F" w:rsidR="00982F9F" w:rsidRDefault="00982F9F" w:rsidP="00982F9F">
      <w:pPr>
        <w:pStyle w:val="Paragraphedeliste"/>
        <w:numPr>
          <w:ilvl w:val="0"/>
          <w:numId w:val="17"/>
        </w:numPr>
      </w:pPr>
      <w:r>
        <w:t>Possibilité de reprendre une partie</w:t>
      </w:r>
    </w:p>
    <w:p w14:paraId="19698C82" w14:textId="26495651" w:rsidR="00982F9F" w:rsidRDefault="00982F9F" w:rsidP="00982F9F">
      <w:pPr>
        <w:pStyle w:val="Paragraphedeliste"/>
        <w:numPr>
          <w:ilvl w:val="0"/>
          <w:numId w:val="17"/>
        </w:numPr>
      </w:pPr>
      <w:r>
        <w:t>Comptage des points</w:t>
      </w:r>
    </w:p>
    <w:p w14:paraId="66811619" w14:textId="3CF73AB8" w:rsidR="00982F9F" w:rsidRDefault="00982F9F" w:rsidP="00982F9F">
      <w:pPr>
        <w:pStyle w:val="Paragraphedeliste"/>
        <w:numPr>
          <w:ilvl w:val="0"/>
          <w:numId w:val="17"/>
        </w:numPr>
      </w:pPr>
      <w:r>
        <w:t>Atout de la manche</w:t>
      </w:r>
    </w:p>
    <w:p w14:paraId="19BF21B7" w14:textId="65AAE08C" w:rsidR="00982F9F" w:rsidRDefault="00982F9F" w:rsidP="00982F9F">
      <w:pPr>
        <w:pStyle w:val="Paragraphedeliste"/>
        <w:numPr>
          <w:ilvl w:val="0"/>
          <w:numId w:val="17"/>
        </w:numPr>
      </w:pPr>
      <w:r>
        <w:t>Respecter l’ordre des joueurs à la manche suivante</w:t>
      </w:r>
    </w:p>
    <w:p w14:paraId="67753B97" w14:textId="418D8BCF" w:rsidR="006F633C" w:rsidRDefault="006F633C" w:rsidP="006F633C"/>
    <w:p w14:paraId="6E394BE7" w14:textId="2721E211" w:rsidR="006F633C" w:rsidRDefault="006F633C" w:rsidP="006F633C"/>
    <w:p w14:paraId="59EA7779" w14:textId="12F639DF" w:rsidR="006F633C" w:rsidRDefault="006F633C" w:rsidP="006F633C"/>
    <w:p w14:paraId="0B16DC7B" w14:textId="07152491" w:rsidR="006F633C" w:rsidRDefault="006F633C" w:rsidP="006F633C"/>
    <w:p w14:paraId="512885E6" w14:textId="1AA59D60" w:rsidR="006F633C" w:rsidRDefault="006F633C" w:rsidP="006F633C"/>
    <w:p w14:paraId="5E933707" w14:textId="50B2E880" w:rsidR="006F633C" w:rsidRDefault="006F633C" w:rsidP="006F633C"/>
    <w:p w14:paraId="7A8E51FC" w14:textId="40EC286F" w:rsidR="006F633C" w:rsidRDefault="006F633C" w:rsidP="006F633C"/>
    <w:p w14:paraId="3ED7F5C7" w14:textId="7DFCA9C2" w:rsidR="006F633C" w:rsidRDefault="006F633C" w:rsidP="006F633C"/>
    <w:p w14:paraId="610968D7" w14:textId="4107F991" w:rsidR="006F633C" w:rsidRDefault="006F633C" w:rsidP="006F633C"/>
    <w:p w14:paraId="69FDF402" w14:textId="4E86E3BE" w:rsidR="006F633C" w:rsidRDefault="006F633C" w:rsidP="006F633C"/>
    <w:p w14:paraId="27DBC2E5" w14:textId="34D0A0FC" w:rsidR="006F633C" w:rsidRDefault="006F633C" w:rsidP="006F633C"/>
    <w:p w14:paraId="42BCBC90" w14:textId="5D9AB20F" w:rsidR="006F633C" w:rsidRDefault="006F633C" w:rsidP="006F633C"/>
    <w:p w14:paraId="12ADC9CF" w14:textId="3023D44E" w:rsidR="006F633C" w:rsidRDefault="006F633C" w:rsidP="006F633C"/>
    <w:p w14:paraId="69948076" w14:textId="01111DB1" w:rsidR="006F633C" w:rsidRDefault="006F633C" w:rsidP="006F633C"/>
    <w:p w14:paraId="3702B08B" w14:textId="77777777" w:rsidR="006F633C" w:rsidRDefault="006F633C" w:rsidP="006F633C"/>
    <w:p w14:paraId="5D5E0BE6" w14:textId="6CAC450E" w:rsidR="00C92722" w:rsidRDefault="00982F9F" w:rsidP="00982F9F">
      <w:pPr>
        <w:pStyle w:val="Titre3"/>
        <w:tabs>
          <w:tab w:val="clear" w:pos="720"/>
          <w:tab w:val="num" w:pos="993"/>
        </w:tabs>
        <w:jc w:val="both"/>
        <w:rPr>
          <w:color w:val="2F5496" w:themeColor="accent1" w:themeShade="BF"/>
          <w:spacing w:val="20"/>
        </w:rPr>
      </w:pPr>
      <w:r>
        <w:rPr>
          <w:color w:val="2F5496" w:themeColor="accent1" w:themeShade="BF"/>
          <w:spacing w:val="20"/>
        </w:rPr>
        <w:lastRenderedPageBreak/>
        <w:t>Menu d’accueil</w:t>
      </w:r>
    </w:p>
    <w:p w14:paraId="16BC022C" w14:textId="15E42F8C" w:rsidR="00982F9F" w:rsidRDefault="00C92722" w:rsidP="006F633C">
      <w:pPr>
        <w:pStyle w:val="Titre3"/>
        <w:numPr>
          <w:ilvl w:val="0"/>
          <w:numId w:val="0"/>
        </w:numPr>
        <w:ind w:left="720"/>
        <w:jc w:val="both"/>
        <w:rPr>
          <w:color w:val="2F5496" w:themeColor="accent1" w:themeShade="BF"/>
          <w:spacing w:val="20"/>
        </w:rPr>
      </w:pPr>
      <w:r>
        <w:rPr>
          <w:noProof/>
          <w:color w:val="2F5496" w:themeColor="accent1" w:themeShade="BF"/>
          <w:spacing w:val="20"/>
        </w:rPr>
        <w:drawing>
          <wp:anchor distT="0" distB="0" distL="114300" distR="114300" simplePos="0" relativeHeight="251677696" behindDoc="0" locked="0" layoutInCell="1" allowOverlap="1" wp14:anchorId="62F5FC5C" wp14:editId="3098144D">
            <wp:simplePos x="0" y="0"/>
            <wp:positionH relativeFrom="column">
              <wp:posOffset>457522</wp:posOffset>
            </wp:positionH>
            <wp:positionV relativeFrom="paragraph">
              <wp:posOffset>-6417367</wp:posOffset>
            </wp:positionV>
            <wp:extent cx="1351128" cy="2612898"/>
            <wp:effectExtent l="0" t="0" r="190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1128" cy="2612898"/>
                    </a:xfrm>
                    <a:prstGeom prst="rect">
                      <a:avLst/>
                    </a:prstGeom>
                    <a:noFill/>
                    <a:ln>
                      <a:noFill/>
                    </a:ln>
                  </pic:spPr>
                </pic:pic>
              </a:graphicData>
            </a:graphic>
          </wp:anchor>
        </w:drawing>
      </w:r>
    </w:p>
    <w:p w14:paraId="777123C9" w14:textId="7183380C" w:rsidR="006F633C" w:rsidRDefault="006F633C" w:rsidP="006F633C"/>
    <w:p w14:paraId="5A2FCC28" w14:textId="7C1E3800" w:rsidR="006F633C" w:rsidRDefault="006F633C" w:rsidP="006F633C">
      <w:r>
        <w:rPr>
          <w:noProof/>
        </w:rPr>
        <w:drawing>
          <wp:anchor distT="0" distB="0" distL="114300" distR="114300" simplePos="0" relativeHeight="251678720" behindDoc="0" locked="0" layoutInCell="1" allowOverlap="1" wp14:anchorId="3486380C" wp14:editId="681BF1D8">
            <wp:simplePos x="0" y="0"/>
            <wp:positionH relativeFrom="margin">
              <wp:posOffset>1667714</wp:posOffset>
            </wp:positionH>
            <wp:positionV relativeFrom="paragraph">
              <wp:posOffset>9398</wp:posOffset>
            </wp:positionV>
            <wp:extent cx="1805940" cy="3689706"/>
            <wp:effectExtent l="0" t="0" r="3810" b="635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5940" cy="3689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955FE" w14:textId="09928FAE" w:rsidR="006F633C" w:rsidRDefault="006F633C" w:rsidP="006F633C"/>
    <w:p w14:paraId="0BF885AA" w14:textId="78AA6C75" w:rsidR="006F633C" w:rsidRDefault="006F633C" w:rsidP="006F633C"/>
    <w:p w14:paraId="3BCBAE4D" w14:textId="7C2A9220" w:rsidR="006F633C" w:rsidRDefault="006F633C" w:rsidP="006F633C"/>
    <w:p w14:paraId="33E26BD8" w14:textId="681711AE" w:rsidR="006F633C" w:rsidRDefault="006F633C" w:rsidP="006F633C"/>
    <w:p w14:paraId="6756B483" w14:textId="371E4F83" w:rsidR="006F633C" w:rsidRDefault="006F633C" w:rsidP="006F633C"/>
    <w:p w14:paraId="3EC95B18" w14:textId="20FC093C" w:rsidR="006F633C" w:rsidRDefault="006F633C" w:rsidP="006F633C"/>
    <w:p w14:paraId="37863CB2" w14:textId="360A4E8F" w:rsidR="006F633C" w:rsidRDefault="006F633C" w:rsidP="006F633C"/>
    <w:p w14:paraId="4AEEC91B" w14:textId="1CA7BE19" w:rsidR="006F633C" w:rsidRDefault="006F633C" w:rsidP="006F633C"/>
    <w:p w14:paraId="0B721999" w14:textId="412FC878" w:rsidR="006F633C" w:rsidRDefault="006F633C" w:rsidP="006F633C"/>
    <w:p w14:paraId="738982A0" w14:textId="29846438" w:rsidR="006F633C" w:rsidRDefault="006F633C" w:rsidP="006F633C"/>
    <w:p w14:paraId="2CA6E282" w14:textId="06AC061F" w:rsidR="006F633C" w:rsidRDefault="006F633C" w:rsidP="006F633C"/>
    <w:p w14:paraId="22484821" w14:textId="28DA45A6" w:rsidR="006F633C" w:rsidRDefault="006F633C" w:rsidP="006F633C"/>
    <w:p w14:paraId="10CB4A70" w14:textId="38F98A88" w:rsidR="006F633C" w:rsidRDefault="006F633C" w:rsidP="006F633C"/>
    <w:p w14:paraId="51563895" w14:textId="1ECEBEEB" w:rsidR="006F633C" w:rsidRDefault="006F633C" w:rsidP="006F633C"/>
    <w:p w14:paraId="7DF5F2A3" w14:textId="0F225159" w:rsidR="006F633C" w:rsidRDefault="006F633C" w:rsidP="006F633C"/>
    <w:p w14:paraId="0F51E27B" w14:textId="098191AC" w:rsidR="006F633C" w:rsidRDefault="006F633C" w:rsidP="006F633C"/>
    <w:p w14:paraId="2F225097" w14:textId="6C681F08" w:rsidR="006F633C" w:rsidRDefault="006F633C" w:rsidP="006F633C"/>
    <w:p w14:paraId="427AFC96" w14:textId="4EC4838E" w:rsidR="006F633C" w:rsidRDefault="006F633C" w:rsidP="006F633C"/>
    <w:p w14:paraId="374816F5" w14:textId="6D32DAE0" w:rsidR="006F633C" w:rsidRDefault="006F633C" w:rsidP="006F633C"/>
    <w:p w14:paraId="613ABF15" w14:textId="121FFC11" w:rsidR="006F633C" w:rsidRDefault="006F633C" w:rsidP="006F633C"/>
    <w:p w14:paraId="09020F37" w14:textId="604EFB71" w:rsidR="006F633C" w:rsidRDefault="006F633C" w:rsidP="006F633C"/>
    <w:p w14:paraId="4BD9FC52" w14:textId="1BE64BB9" w:rsidR="006F633C" w:rsidRPr="006F633C" w:rsidRDefault="006F633C" w:rsidP="006F633C"/>
    <w:p w14:paraId="31CC0DFF" w14:textId="4DBA6A33" w:rsidR="00982F9F" w:rsidRDefault="00982F9F" w:rsidP="00982F9F">
      <w:pPr>
        <w:pStyle w:val="Titre3"/>
        <w:tabs>
          <w:tab w:val="clear" w:pos="720"/>
          <w:tab w:val="num" w:pos="993"/>
        </w:tabs>
        <w:jc w:val="both"/>
        <w:rPr>
          <w:color w:val="2F5496" w:themeColor="accent1" w:themeShade="BF"/>
          <w:spacing w:val="20"/>
        </w:rPr>
      </w:pPr>
      <w:r>
        <w:rPr>
          <w:color w:val="2F5496" w:themeColor="accent1" w:themeShade="BF"/>
          <w:spacing w:val="20"/>
        </w:rPr>
        <w:t>Création des équipes et joueurs</w:t>
      </w:r>
    </w:p>
    <w:p w14:paraId="4A263989" w14:textId="5F626493" w:rsidR="006F633C" w:rsidRDefault="006F633C" w:rsidP="006F633C"/>
    <w:p w14:paraId="601303BE" w14:textId="5CB949C5" w:rsidR="006F633C" w:rsidRDefault="006F633C" w:rsidP="006F633C">
      <w:r>
        <w:rPr>
          <w:noProof/>
        </w:rPr>
        <w:drawing>
          <wp:anchor distT="0" distB="0" distL="114300" distR="114300" simplePos="0" relativeHeight="251680768" behindDoc="0" locked="0" layoutInCell="1" allowOverlap="1" wp14:anchorId="54EE14E9" wp14:editId="694A0CED">
            <wp:simplePos x="0" y="0"/>
            <wp:positionH relativeFrom="column">
              <wp:posOffset>2653653</wp:posOffset>
            </wp:positionH>
            <wp:positionV relativeFrom="paragraph">
              <wp:posOffset>7129</wp:posOffset>
            </wp:positionV>
            <wp:extent cx="1889809" cy="3786996"/>
            <wp:effectExtent l="0" t="0" r="0" b="444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328" cy="38180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C3A016C" wp14:editId="046BA547">
            <wp:simplePos x="0" y="0"/>
            <wp:positionH relativeFrom="margin">
              <wp:posOffset>295347</wp:posOffset>
            </wp:positionH>
            <wp:positionV relativeFrom="paragraph">
              <wp:posOffset>41035</wp:posOffset>
            </wp:positionV>
            <wp:extent cx="1838509" cy="3743864"/>
            <wp:effectExtent l="0" t="0" r="0"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8509" cy="3743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68E3B" w14:textId="35A70F9A" w:rsidR="006F633C" w:rsidRDefault="006F633C" w:rsidP="006F633C"/>
    <w:p w14:paraId="701A3F75" w14:textId="561299CC" w:rsidR="006F633C" w:rsidRDefault="006F633C" w:rsidP="006F633C"/>
    <w:p w14:paraId="62BED9CF" w14:textId="4B6684BC" w:rsidR="006F633C" w:rsidRDefault="006F633C" w:rsidP="006F633C"/>
    <w:p w14:paraId="5758996D" w14:textId="7D02CE19" w:rsidR="006F633C" w:rsidRDefault="006F633C" w:rsidP="006F633C"/>
    <w:p w14:paraId="6FA99DAC" w14:textId="5912D4C8" w:rsidR="006F633C" w:rsidRDefault="006F633C" w:rsidP="006F633C"/>
    <w:p w14:paraId="4279DBE4" w14:textId="57F58E7F" w:rsidR="006F633C" w:rsidRDefault="006F633C" w:rsidP="006F633C"/>
    <w:p w14:paraId="026881B8" w14:textId="7E4532AD" w:rsidR="006F633C" w:rsidRDefault="006F633C" w:rsidP="006F633C"/>
    <w:p w14:paraId="3FB617F4" w14:textId="47C1B4D8" w:rsidR="006F633C" w:rsidRDefault="006F633C" w:rsidP="006F633C"/>
    <w:p w14:paraId="6D43AE10" w14:textId="587995B8" w:rsidR="006F633C" w:rsidRDefault="006F633C" w:rsidP="006F633C"/>
    <w:p w14:paraId="4B71A210" w14:textId="61632111" w:rsidR="006F633C" w:rsidRDefault="006F633C" w:rsidP="006F633C"/>
    <w:p w14:paraId="32F8808A" w14:textId="0267EF2D" w:rsidR="006F633C" w:rsidRDefault="006F633C" w:rsidP="006F633C"/>
    <w:p w14:paraId="684F37EF" w14:textId="4221BA92" w:rsidR="006F633C" w:rsidRDefault="006F633C" w:rsidP="006F633C"/>
    <w:p w14:paraId="22FF4F5A" w14:textId="37940125" w:rsidR="006F633C" w:rsidRDefault="006F633C" w:rsidP="006F633C"/>
    <w:p w14:paraId="43FCACED" w14:textId="4F82DAAF" w:rsidR="006F633C" w:rsidRDefault="006F633C" w:rsidP="006F633C"/>
    <w:p w14:paraId="6A0C5C90" w14:textId="7747FD37" w:rsidR="006F633C" w:rsidRDefault="006F633C" w:rsidP="006F633C"/>
    <w:p w14:paraId="1FCA1F51" w14:textId="2820357A" w:rsidR="006F633C" w:rsidRDefault="006F633C" w:rsidP="006F633C"/>
    <w:p w14:paraId="76B054FF" w14:textId="65B9A602" w:rsidR="006F633C" w:rsidRDefault="006F633C" w:rsidP="006F633C"/>
    <w:p w14:paraId="1E227FCF" w14:textId="7CB540FC" w:rsidR="006F633C" w:rsidRDefault="006F633C" w:rsidP="006F633C"/>
    <w:p w14:paraId="508B0459" w14:textId="0032AD77" w:rsidR="006F633C" w:rsidRDefault="006F633C" w:rsidP="006F633C"/>
    <w:p w14:paraId="33356D9F" w14:textId="23BB39DE" w:rsidR="006F633C" w:rsidRDefault="006F633C" w:rsidP="006F633C"/>
    <w:p w14:paraId="39BAB121" w14:textId="481D4C12" w:rsidR="006F633C" w:rsidRPr="006F633C" w:rsidRDefault="006F633C" w:rsidP="006F633C"/>
    <w:p w14:paraId="336B7ACD" w14:textId="2C144571" w:rsidR="006F633C" w:rsidRDefault="00982F9F" w:rsidP="006F633C">
      <w:pPr>
        <w:pStyle w:val="Titre3"/>
        <w:tabs>
          <w:tab w:val="clear" w:pos="720"/>
          <w:tab w:val="num" w:pos="993"/>
        </w:tabs>
        <w:jc w:val="both"/>
        <w:rPr>
          <w:color w:val="2F5496" w:themeColor="accent1" w:themeShade="BF"/>
          <w:spacing w:val="20"/>
        </w:rPr>
      </w:pPr>
      <w:r>
        <w:rPr>
          <w:color w:val="2F5496" w:themeColor="accent1" w:themeShade="BF"/>
          <w:spacing w:val="20"/>
        </w:rPr>
        <w:lastRenderedPageBreak/>
        <w:t>Partie</w:t>
      </w:r>
    </w:p>
    <w:p w14:paraId="4C354C9E" w14:textId="26FC2010" w:rsidR="006F633C" w:rsidRDefault="006F633C" w:rsidP="006F633C">
      <w:r>
        <w:rPr>
          <w:noProof/>
        </w:rPr>
        <w:drawing>
          <wp:anchor distT="0" distB="0" distL="114300" distR="114300" simplePos="0" relativeHeight="251681792" behindDoc="0" locked="0" layoutInCell="1" allowOverlap="1" wp14:anchorId="395A34B2" wp14:editId="3B2EBC2D">
            <wp:simplePos x="0" y="0"/>
            <wp:positionH relativeFrom="margin">
              <wp:align>center</wp:align>
            </wp:positionH>
            <wp:positionV relativeFrom="paragraph">
              <wp:posOffset>10160</wp:posOffset>
            </wp:positionV>
            <wp:extent cx="1694074" cy="3484918"/>
            <wp:effectExtent l="0" t="0" r="1905" b="127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4074" cy="3484918"/>
                    </a:xfrm>
                    <a:prstGeom prst="rect">
                      <a:avLst/>
                    </a:prstGeom>
                    <a:noFill/>
                    <a:ln>
                      <a:noFill/>
                    </a:ln>
                  </pic:spPr>
                </pic:pic>
              </a:graphicData>
            </a:graphic>
          </wp:anchor>
        </w:drawing>
      </w:r>
    </w:p>
    <w:p w14:paraId="47E65AFC" w14:textId="006AB918" w:rsidR="006F633C" w:rsidRDefault="006F633C" w:rsidP="006F633C"/>
    <w:p w14:paraId="2B0CCFC6" w14:textId="1BCCE917" w:rsidR="006F633C" w:rsidRDefault="006F633C" w:rsidP="006F633C"/>
    <w:p w14:paraId="7C0E314E" w14:textId="5CB9A0DC" w:rsidR="006F633C" w:rsidRDefault="006F633C" w:rsidP="006F633C"/>
    <w:p w14:paraId="0BDBBC48" w14:textId="08C1E52B" w:rsidR="006F633C" w:rsidRDefault="006F633C" w:rsidP="006F633C"/>
    <w:p w14:paraId="1560ABF4" w14:textId="549BF532" w:rsidR="006F633C" w:rsidRDefault="006F633C" w:rsidP="006F633C"/>
    <w:p w14:paraId="7E1A5DDF" w14:textId="30ED3F13" w:rsidR="006F633C" w:rsidRDefault="006F633C" w:rsidP="006F633C"/>
    <w:p w14:paraId="38DA0EA1" w14:textId="4CB02044" w:rsidR="006F633C" w:rsidRDefault="006F633C" w:rsidP="006F633C"/>
    <w:p w14:paraId="03637865" w14:textId="473F8EB3" w:rsidR="006F633C" w:rsidRDefault="006F633C" w:rsidP="006F633C"/>
    <w:p w14:paraId="35212AC1" w14:textId="3C22E797" w:rsidR="006F633C" w:rsidRDefault="006F633C" w:rsidP="006F633C"/>
    <w:p w14:paraId="32B9AF11" w14:textId="480A4041" w:rsidR="006F633C" w:rsidRDefault="006F633C" w:rsidP="006F633C"/>
    <w:p w14:paraId="33EC3E72" w14:textId="17F21CEE" w:rsidR="006F633C" w:rsidRDefault="006F633C" w:rsidP="006F633C"/>
    <w:p w14:paraId="3E2EEAC6" w14:textId="68C65F3B" w:rsidR="006F633C" w:rsidRDefault="006F633C" w:rsidP="006F633C"/>
    <w:p w14:paraId="5191292A" w14:textId="0CEE2532" w:rsidR="006F633C" w:rsidRDefault="006F633C" w:rsidP="006F633C"/>
    <w:p w14:paraId="179B7D6B" w14:textId="554D1236" w:rsidR="006F633C" w:rsidRDefault="006F633C" w:rsidP="006F633C"/>
    <w:p w14:paraId="5154A78B" w14:textId="03D40759" w:rsidR="006F633C" w:rsidRDefault="006F633C" w:rsidP="006F633C"/>
    <w:p w14:paraId="6CB7C9B6" w14:textId="7BAA61AB" w:rsidR="006F633C" w:rsidRDefault="006F633C" w:rsidP="006F633C"/>
    <w:p w14:paraId="71722CEA" w14:textId="6A17530F" w:rsidR="006F633C" w:rsidRDefault="006F633C" w:rsidP="006F633C"/>
    <w:p w14:paraId="4FFDB942" w14:textId="5B584C96" w:rsidR="006F633C" w:rsidRDefault="006F633C" w:rsidP="006F633C"/>
    <w:p w14:paraId="77B2BFD4" w14:textId="5644E710" w:rsidR="006F633C" w:rsidRDefault="006F633C" w:rsidP="006F633C"/>
    <w:p w14:paraId="13B81518" w14:textId="68C1EB9A" w:rsidR="006F633C" w:rsidRDefault="006F633C" w:rsidP="006F633C"/>
    <w:p w14:paraId="6CA162AF" w14:textId="5FE30AEB" w:rsidR="006F633C" w:rsidRDefault="006F633C" w:rsidP="006F633C"/>
    <w:p w14:paraId="54E85964" w14:textId="1F3833D2" w:rsidR="006F633C" w:rsidRPr="006F633C" w:rsidRDefault="006F633C" w:rsidP="006F633C"/>
    <w:p w14:paraId="03B85C6F" w14:textId="55941DCF" w:rsidR="00982F9F" w:rsidRDefault="00982F9F" w:rsidP="00982F9F">
      <w:pPr>
        <w:pStyle w:val="Titre3"/>
        <w:tabs>
          <w:tab w:val="clear" w:pos="720"/>
          <w:tab w:val="num" w:pos="993"/>
        </w:tabs>
        <w:jc w:val="both"/>
        <w:rPr>
          <w:color w:val="2F5496" w:themeColor="accent1" w:themeShade="BF"/>
          <w:spacing w:val="20"/>
        </w:rPr>
      </w:pPr>
      <w:r>
        <w:rPr>
          <w:color w:val="2F5496" w:themeColor="accent1" w:themeShade="BF"/>
          <w:spacing w:val="20"/>
        </w:rPr>
        <w:t>Liste des parties</w:t>
      </w:r>
    </w:p>
    <w:p w14:paraId="1393B5E4" w14:textId="68418912" w:rsidR="006F633C" w:rsidRDefault="006F633C" w:rsidP="006F633C"/>
    <w:p w14:paraId="69DDA047" w14:textId="15CEE426" w:rsidR="006F633C" w:rsidRDefault="006F633C" w:rsidP="006F633C">
      <w:r>
        <w:rPr>
          <w:noProof/>
        </w:rPr>
        <w:drawing>
          <wp:anchor distT="0" distB="0" distL="114300" distR="114300" simplePos="0" relativeHeight="251682816" behindDoc="0" locked="0" layoutInCell="1" allowOverlap="1" wp14:anchorId="2C8294BC" wp14:editId="25D40D78">
            <wp:simplePos x="0" y="0"/>
            <wp:positionH relativeFrom="column">
              <wp:posOffset>1979966</wp:posOffset>
            </wp:positionH>
            <wp:positionV relativeFrom="paragraph">
              <wp:posOffset>11814</wp:posOffset>
            </wp:positionV>
            <wp:extent cx="846758" cy="1794582"/>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6758" cy="1794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141B6" w14:textId="63C4843D" w:rsidR="006F633C" w:rsidRDefault="006F633C" w:rsidP="006F633C"/>
    <w:p w14:paraId="20F3F1A6" w14:textId="011741EA" w:rsidR="006F633C" w:rsidRDefault="006F633C" w:rsidP="006F633C"/>
    <w:p w14:paraId="536326F7" w14:textId="6FED8C07" w:rsidR="006F633C" w:rsidRDefault="006F633C" w:rsidP="006F633C"/>
    <w:p w14:paraId="6A1444C7" w14:textId="6A4D6933" w:rsidR="006F633C" w:rsidRDefault="006F633C" w:rsidP="006F633C"/>
    <w:p w14:paraId="4CA1F9BA" w14:textId="59AEC000" w:rsidR="006F633C" w:rsidRDefault="006F633C" w:rsidP="006F633C"/>
    <w:p w14:paraId="0DFA25D1" w14:textId="32EFBEC5" w:rsidR="006F633C" w:rsidRDefault="006F633C" w:rsidP="006F633C"/>
    <w:p w14:paraId="44F79A6F" w14:textId="7C5525D7" w:rsidR="006F633C" w:rsidRDefault="006F633C" w:rsidP="006F633C"/>
    <w:p w14:paraId="2EFD4AEA" w14:textId="482247BC" w:rsidR="006F633C" w:rsidRDefault="006F633C" w:rsidP="006F633C"/>
    <w:p w14:paraId="2EF59EFE" w14:textId="71E11792" w:rsidR="006F633C" w:rsidRDefault="006F633C" w:rsidP="006F633C"/>
    <w:p w14:paraId="2174FE17" w14:textId="189F934D" w:rsidR="006F633C" w:rsidRPr="006F633C" w:rsidRDefault="006F633C" w:rsidP="006F633C"/>
    <w:p w14:paraId="780FAE14" w14:textId="2DA77800" w:rsidR="00982F9F" w:rsidRDefault="00982F9F" w:rsidP="00982F9F">
      <w:pPr>
        <w:pStyle w:val="Titre3"/>
        <w:tabs>
          <w:tab w:val="clear" w:pos="720"/>
          <w:tab w:val="num" w:pos="993"/>
        </w:tabs>
        <w:jc w:val="both"/>
        <w:rPr>
          <w:color w:val="2F5496" w:themeColor="accent1" w:themeShade="BF"/>
          <w:spacing w:val="20"/>
        </w:rPr>
      </w:pPr>
      <w:r>
        <w:rPr>
          <w:color w:val="2F5496" w:themeColor="accent1" w:themeShade="BF"/>
          <w:spacing w:val="20"/>
        </w:rPr>
        <w:t>Reprendre une partie</w:t>
      </w:r>
    </w:p>
    <w:p w14:paraId="70A0DD29" w14:textId="1BDA6621" w:rsidR="006F633C" w:rsidRDefault="006F633C" w:rsidP="006F633C">
      <w:r>
        <w:rPr>
          <w:noProof/>
        </w:rPr>
        <w:drawing>
          <wp:anchor distT="0" distB="0" distL="114300" distR="114300" simplePos="0" relativeHeight="251683840" behindDoc="0" locked="0" layoutInCell="1" allowOverlap="1" wp14:anchorId="4C9DEE9A" wp14:editId="026AB721">
            <wp:simplePos x="0" y="0"/>
            <wp:positionH relativeFrom="column">
              <wp:posOffset>2015059</wp:posOffset>
            </wp:positionH>
            <wp:positionV relativeFrom="paragraph">
              <wp:posOffset>158151</wp:posOffset>
            </wp:positionV>
            <wp:extent cx="1009588" cy="2049652"/>
            <wp:effectExtent l="0" t="0" r="635" b="825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009588" cy="2049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314CB" w14:textId="6601A72E" w:rsidR="006F633C" w:rsidRDefault="006F633C" w:rsidP="006F633C"/>
    <w:p w14:paraId="68777E14" w14:textId="4B2CB475" w:rsidR="006F633C" w:rsidRDefault="006F633C" w:rsidP="006F633C"/>
    <w:p w14:paraId="0D13DBA0" w14:textId="4DDD4AE9" w:rsidR="006F633C" w:rsidRDefault="006F633C" w:rsidP="006F633C"/>
    <w:p w14:paraId="3D8FB8EB" w14:textId="4DB5D4E7" w:rsidR="006F633C" w:rsidRDefault="006F633C" w:rsidP="006F633C"/>
    <w:p w14:paraId="53B59156" w14:textId="77956DE6" w:rsidR="006F633C" w:rsidRDefault="006F633C" w:rsidP="006F633C"/>
    <w:p w14:paraId="3AA612B5" w14:textId="102870DD" w:rsidR="006F633C" w:rsidRDefault="006F633C" w:rsidP="006F633C"/>
    <w:p w14:paraId="7A7E9038" w14:textId="646FAE8D" w:rsidR="006F633C" w:rsidRDefault="006F633C" w:rsidP="006F633C"/>
    <w:p w14:paraId="2B883AF4" w14:textId="244A736A" w:rsidR="006F633C" w:rsidRDefault="006F633C" w:rsidP="006F633C"/>
    <w:p w14:paraId="573A7C01" w14:textId="79B40BAD" w:rsidR="006F633C" w:rsidRDefault="006F633C" w:rsidP="006F633C"/>
    <w:p w14:paraId="58DA00E7" w14:textId="3E61755C" w:rsidR="006F633C" w:rsidRDefault="006F633C" w:rsidP="006F633C"/>
    <w:p w14:paraId="3BE0234A" w14:textId="77777777" w:rsidR="006F633C" w:rsidRPr="006F633C" w:rsidRDefault="006F633C" w:rsidP="006F633C"/>
    <w:p w14:paraId="7ACE8E3D" w14:textId="794028B0" w:rsidR="00982F9F" w:rsidRPr="00982F9F" w:rsidRDefault="006F633C" w:rsidP="00982F9F">
      <w:pPr>
        <w:pStyle w:val="Titre3"/>
        <w:tabs>
          <w:tab w:val="clear" w:pos="720"/>
          <w:tab w:val="num" w:pos="993"/>
        </w:tabs>
        <w:jc w:val="both"/>
        <w:rPr>
          <w:color w:val="2F5496" w:themeColor="accent1" w:themeShade="BF"/>
          <w:spacing w:val="20"/>
        </w:rPr>
      </w:pPr>
      <w:r>
        <w:rPr>
          <w:color w:val="2F5496" w:themeColor="accent1" w:themeShade="BF"/>
          <w:spacing w:val="20"/>
        </w:rPr>
        <w:lastRenderedPageBreak/>
        <w:t>Qui commence et combien de points pour la partie</w:t>
      </w:r>
    </w:p>
    <w:p w14:paraId="2D4CEA8A" w14:textId="36017F7F" w:rsidR="00982F9F" w:rsidRPr="00982F9F" w:rsidRDefault="006F633C" w:rsidP="00982F9F">
      <w:r>
        <w:rPr>
          <w:noProof/>
          <w:color w:val="2F5496" w:themeColor="accent1" w:themeShade="BF"/>
          <w:spacing w:val="20"/>
        </w:rPr>
        <w:drawing>
          <wp:anchor distT="0" distB="0" distL="114300" distR="114300" simplePos="0" relativeHeight="251684864" behindDoc="0" locked="0" layoutInCell="1" allowOverlap="1" wp14:anchorId="566687A0" wp14:editId="6053C795">
            <wp:simplePos x="0" y="0"/>
            <wp:positionH relativeFrom="column">
              <wp:posOffset>1773375</wp:posOffset>
            </wp:positionH>
            <wp:positionV relativeFrom="paragraph">
              <wp:posOffset>65429</wp:posOffset>
            </wp:positionV>
            <wp:extent cx="1251060" cy="2547888"/>
            <wp:effectExtent l="0" t="0" r="6350" b="508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1060" cy="2547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6C1A6" w14:textId="77777777" w:rsidR="00982F9F" w:rsidRPr="00982F9F" w:rsidRDefault="00982F9F" w:rsidP="00982F9F"/>
    <w:p w14:paraId="3C78DCB8" w14:textId="3C61DD4F" w:rsidR="00982F9F" w:rsidRPr="00982F9F" w:rsidRDefault="00982F9F" w:rsidP="00982F9F"/>
    <w:p w14:paraId="39A500FB" w14:textId="45A9995B" w:rsidR="00982F9F" w:rsidRPr="00982F9F" w:rsidRDefault="00982F9F" w:rsidP="00982F9F"/>
    <w:p w14:paraId="6D35535D" w14:textId="4EE94248" w:rsidR="00982F9F" w:rsidRPr="00982F9F" w:rsidRDefault="00982F9F" w:rsidP="00982F9F"/>
    <w:p w14:paraId="5759C219" w14:textId="29781505" w:rsidR="001F4122" w:rsidRDefault="001F4122" w:rsidP="00DC34F3">
      <w:pPr>
        <w:jc w:val="both"/>
        <w:rPr>
          <w:i/>
          <w:iCs/>
          <w:lang w:val="fr-CH"/>
        </w:rPr>
      </w:pPr>
    </w:p>
    <w:p w14:paraId="7ECB35C8" w14:textId="662F4B10" w:rsidR="001F4122" w:rsidRDefault="001F4122" w:rsidP="00DC34F3">
      <w:pPr>
        <w:jc w:val="both"/>
        <w:rPr>
          <w:i/>
          <w:iCs/>
          <w:lang w:val="fr-CH"/>
        </w:rPr>
      </w:pPr>
    </w:p>
    <w:p w14:paraId="792ABFF5" w14:textId="78132392" w:rsidR="001F4122" w:rsidRDefault="001F4122" w:rsidP="00DC34F3">
      <w:pPr>
        <w:jc w:val="both"/>
        <w:rPr>
          <w:i/>
          <w:iCs/>
          <w:lang w:val="fr-CH"/>
        </w:rPr>
      </w:pPr>
    </w:p>
    <w:p w14:paraId="114884C3" w14:textId="792C2496" w:rsidR="001F4122" w:rsidRDefault="001F4122" w:rsidP="00DC34F3">
      <w:pPr>
        <w:jc w:val="both"/>
        <w:rPr>
          <w:i/>
          <w:iCs/>
          <w:lang w:val="fr-CH"/>
        </w:rPr>
      </w:pPr>
    </w:p>
    <w:p w14:paraId="4CFB2FDA" w14:textId="4B994C50" w:rsidR="001F4122" w:rsidRDefault="001F4122" w:rsidP="00DC34F3">
      <w:pPr>
        <w:jc w:val="both"/>
        <w:rPr>
          <w:i/>
          <w:iCs/>
          <w:lang w:val="fr-CH"/>
        </w:rPr>
      </w:pPr>
    </w:p>
    <w:p w14:paraId="308B1F95" w14:textId="568C068C" w:rsidR="001F4122" w:rsidRDefault="001F4122" w:rsidP="00DC34F3">
      <w:pPr>
        <w:jc w:val="both"/>
        <w:rPr>
          <w:i/>
          <w:iCs/>
          <w:lang w:val="fr-CH"/>
        </w:rPr>
      </w:pPr>
    </w:p>
    <w:p w14:paraId="1F25610D" w14:textId="7FA6EE5B" w:rsidR="001F4122" w:rsidRDefault="001F4122" w:rsidP="00DC34F3">
      <w:pPr>
        <w:jc w:val="both"/>
        <w:rPr>
          <w:i/>
          <w:iCs/>
          <w:lang w:val="fr-CH"/>
        </w:rPr>
      </w:pPr>
    </w:p>
    <w:p w14:paraId="096B1CE8" w14:textId="415F2C0E" w:rsidR="001F4122" w:rsidRDefault="001F4122" w:rsidP="00DC34F3">
      <w:pPr>
        <w:jc w:val="both"/>
        <w:rPr>
          <w:i/>
          <w:iCs/>
          <w:lang w:val="fr-CH"/>
        </w:rPr>
      </w:pPr>
    </w:p>
    <w:p w14:paraId="6671FD25" w14:textId="485B42A5" w:rsidR="001F4122" w:rsidRDefault="001F4122" w:rsidP="00DC34F3">
      <w:pPr>
        <w:jc w:val="both"/>
        <w:rPr>
          <w:i/>
          <w:iCs/>
          <w:lang w:val="fr-CH"/>
        </w:rPr>
      </w:pPr>
    </w:p>
    <w:p w14:paraId="06746D2D" w14:textId="63B44F12" w:rsidR="001F4122" w:rsidRDefault="001F4122" w:rsidP="00DC34F3">
      <w:pPr>
        <w:jc w:val="both"/>
        <w:rPr>
          <w:i/>
          <w:iCs/>
          <w:lang w:val="fr-CH"/>
        </w:rPr>
      </w:pPr>
    </w:p>
    <w:p w14:paraId="2D974A4F" w14:textId="09B8511B" w:rsidR="001F4122" w:rsidRDefault="001F4122" w:rsidP="00DC34F3">
      <w:pPr>
        <w:jc w:val="both"/>
        <w:rPr>
          <w:i/>
          <w:iCs/>
          <w:lang w:val="fr-CH"/>
        </w:rPr>
      </w:pPr>
    </w:p>
    <w:p w14:paraId="38C7057E" w14:textId="297FCE88" w:rsidR="006F633C" w:rsidRPr="006F633C" w:rsidRDefault="006F633C" w:rsidP="006F633C"/>
    <w:p w14:paraId="462A7D07" w14:textId="23F5B932" w:rsidR="006F633C" w:rsidRDefault="006F633C" w:rsidP="006F633C">
      <w:pPr>
        <w:pStyle w:val="Titre3"/>
        <w:tabs>
          <w:tab w:val="clear" w:pos="720"/>
          <w:tab w:val="num" w:pos="993"/>
        </w:tabs>
        <w:jc w:val="both"/>
        <w:rPr>
          <w:color w:val="2F5496" w:themeColor="accent1" w:themeShade="BF"/>
          <w:spacing w:val="20"/>
        </w:rPr>
      </w:pPr>
      <w:r>
        <w:rPr>
          <w:color w:val="2F5496" w:themeColor="accent1" w:themeShade="BF"/>
          <w:spacing w:val="20"/>
        </w:rPr>
        <w:t>Atout</w:t>
      </w:r>
    </w:p>
    <w:p w14:paraId="4CC7B64B" w14:textId="5B08D6FB" w:rsidR="001F4122" w:rsidRDefault="001F4122" w:rsidP="00DC34F3">
      <w:pPr>
        <w:jc w:val="both"/>
        <w:rPr>
          <w:i/>
          <w:iCs/>
          <w:lang w:val="fr-CH"/>
        </w:rPr>
      </w:pPr>
    </w:p>
    <w:p w14:paraId="0A10228C" w14:textId="2722FD64" w:rsidR="001F4122" w:rsidRDefault="006F633C" w:rsidP="00DC34F3">
      <w:pPr>
        <w:jc w:val="both"/>
        <w:rPr>
          <w:i/>
          <w:iCs/>
          <w:lang w:val="fr-CH"/>
        </w:rPr>
      </w:pPr>
      <w:r>
        <w:rPr>
          <w:noProof/>
          <w:color w:val="2F5496" w:themeColor="accent1" w:themeShade="BF"/>
          <w:spacing w:val="20"/>
        </w:rPr>
        <w:drawing>
          <wp:anchor distT="0" distB="0" distL="114300" distR="114300" simplePos="0" relativeHeight="251685888" behindDoc="0" locked="0" layoutInCell="1" allowOverlap="1" wp14:anchorId="660FACF4" wp14:editId="0C8C7C27">
            <wp:simplePos x="0" y="0"/>
            <wp:positionH relativeFrom="column">
              <wp:posOffset>1921977</wp:posOffset>
            </wp:positionH>
            <wp:positionV relativeFrom="paragraph">
              <wp:posOffset>11215</wp:posOffset>
            </wp:positionV>
            <wp:extent cx="1220496" cy="2458312"/>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0496" cy="2458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50EF3" w14:textId="00D232EE" w:rsidR="001F4122" w:rsidRDefault="001F4122" w:rsidP="00DC34F3">
      <w:pPr>
        <w:jc w:val="both"/>
        <w:rPr>
          <w:i/>
          <w:iCs/>
          <w:lang w:val="fr-CH"/>
        </w:rPr>
      </w:pPr>
    </w:p>
    <w:p w14:paraId="3FF66B2E" w14:textId="567B9DEA" w:rsidR="001F4122" w:rsidRDefault="001F4122" w:rsidP="00DC34F3">
      <w:pPr>
        <w:jc w:val="both"/>
        <w:rPr>
          <w:i/>
          <w:iCs/>
          <w:lang w:val="fr-CH"/>
        </w:rPr>
      </w:pPr>
    </w:p>
    <w:p w14:paraId="585D0E84" w14:textId="0502C97B" w:rsidR="001F4122" w:rsidRDefault="001F4122" w:rsidP="00DC34F3">
      <w:pPr>
        <w:jc w:val="both"/>
        <w:rPr>
          <w:i/>
          <w:iCs/>
          <w:lang w:val="fr-CH"/>
        </w:rPr>
      </w:pPr>
    </w:p>
    <w:p w14:paraId="56F819E5" w14:textId="07065876" w:rsidR="001F4122" w:rsidRDefault="001F4122" w:rsidP="00DC34F3">
      <w:pPr>
        <w:jc w:val="both"/>
        <w:rPr>
          <w:i/>
          <w:iCs/>
          <w:lang w:val="fr-CH"/>
        </w:rPr>
      </w:pPr>
    </w:p>
    <w:p w14:paraId="197C5A6C" w14:textId="52A59383" w:rsidR="001F4122" w:rsidRDefault="001F4122" w:rsidP="00DC34F3">
      <w:pPr>
        <w:jc w:val="both"/>
        <w:rPr>
          <w:i/>
          <w:iCs/>
          <w:lang w:val="fr-CH"/>
        </w:rPr>
      </w:pPr>
    </w:p>
    <w:p w14:paraId="3518DDDC" w14:textId="16040F86" w:rsidR="001F4122" w:rsidRDefault="001F4122" w:rsidP="00DC34F3">
      <w:pPr>
        <w:jc w:val="both"/>
        <w:rPr>
          <w:i/>
          <w:iCs/>
          <w:lang w:val="fr-CH"/>
        </w:rPr>
      </w:pPr>
    </w:p>
    <w:p w14:paraId="34D44FE9" w14:textId="500A7B61" w:rsidR="001F4122" w:rsidRDefault="001F4122" w:rsidP="00DC34F3">
      <w:pPr>
        <w:jc w:val="both"/>
        <w:rPr>
          <w:i/>
          <w:iCs/>
          <w:lang w:val="fr-CH"/>
        </w:rPr>
      </w:pPr>
    </w:p>
    <w:p w14:paraId="3D2C1AFF" w14:textId="60146B8C" w:rsidR="001F4122" w:rsidRDefault="001F4122" w:rsidP="00DC34F3">
      <w:pPr>
        <w:jc w:val="both"/>
        <w:rPr>
          <w:i/>
          <w:iCs/>
          <w:lang w:val="fr-CH"/>
        </w:rPr>
      </w:pPr>
    </w:p>
    <w:p w14:paraId="0A6EBB92" w14:textId="05BF2840" w:rsidR="001F4122" w:rsidRDefault="001F4122" w:rsidP="00DC34F3">
      <w:pPr>
        <w:jc w:val="both"/>
        <w:rPr>
          <w:i/>
          <w:iCs/>
          <w:lang w:val="fr-CH"/>
        </w:rPr>
      </w:pPr>
    </w:p>
    <w:p w14:paraId="1177E4B6" w14:textId="3F8DDC34" w:rsidR="006F633C" w:rsidRDefault="006F633C" w:rsidP="00DC34F3">
      <w:pPr>
        <w:jc w:val="both"/>
        <w:rPr>
          <w:i/>
          <w:iCs/>
          <w:lang w:val="fr-CH"/>
        </w:rPr>
      </w:pPr>
    </w:p>
    <w:p w14:paraId="404598AC" w14:textId="48FED9E6" w:rsidR="006F633C" w:rsidRDefault="006F633C" w:rsidP="00DC34F3">
      <w:pPr>
        <w:jc w:val="both"/>
        <w:rPr>
          <w:i/>
          <w:iCs/>
          <w:lang w:val="fr-CH"/>
        </w:rPr>
      </w:pPr>
    </w:p>
    <w:p w14:paraId="73FA171B" w14:textId="5C555CBF" w:rsidR="006F633C" w:rsidRDefault="006F633C" w:rsidP="00DC34F3">
      <w:pPr>
        <w:jc w:val="both"/>
        <w:rPr>
          <w:i/>
          <w:iCs/>
          <w:lang w:val="fr-CH"/>
        </w:rPr>
      </w:pPr>
    </w:p>
    <w:p w14:paraId="51D3E1A1" w14:textId="4883B9F3" w:rsidR="006F633C" w:rsidRDefault="006F633C" w:rsidP="00DC34F3">
      <w:pPr>
        <w:jc w:val="both"/>
        <w:rPr>
          <w:i/>
          <w:iCs/>
          <w:lang w:val="fr-CH"/>
        </w:rPr>
      </w:pPr>
    </w:p>
    <w:p w14:paraId="00817EAA" w14:textId="02E4FC01" w:rsidR="006F633C" w:rsidRDefault="006F633C" w:rsidP="00DC34F3">
      <w:pPr>
        <w:jc w:val="both"/>
        <w:rPr>
          <w:i/>
          <w:iCs/>
          <w:lang w:val="fr-CH"/>
        </w:rPr>
      </w:pPr>
    </w:p>
    <w:p w14:paraId="25A46757" w14:textId="2F1D43B1" w:rsidR="006F633C" w:rsidRDefault="006F633C" w:rsidP="00DC34F3">
      <w:pPr>
        <w:jc w:val="both"/>
        <w:rPr>
          <w:i/>
          <w:iCs/>
          <w:lang w:val="fr-CH"/>
        </w:rPr>
      </w:pPr>
    </w:p>
    <w:p w14:paraId="10BAA8A5" w14:textId="63E47AC6" w:rsidR="006F633C" w:rsidRDefault="006F633C" w:rsidP="00DC34F3">
      <w:pPr>
        <w:jc w:val="both"/>
        <w:rPr>
          <w:i/>
          <w:iCs/>
          <w:lang w:val="fr-CH"/>
        </w:rPr>
      </w:pPr>
    </w:p>
    <w:p w14:paraId="6635FD50" w14:textId="65691EF4" w:rsidR="006F633C" w:rsidRDefault="006F633C" w:rsidP="006F633C">
      <w:pPr>
        <w:pStyle w:val="Titre3"/>
        <w:tabs>
          <w:tab w:val="clear" w:pos="720"/>
          <w:tab w:val="num" w:pos="993"/>
        </w:tabs>
        <w:jc w:val="both"/>
        <w:rPr>
          <w:color w:val="2F5496" w:themeColor="accent1" w:themeShade="BF"/>
          <w:spacing w:val="20"/>
        </w:rPr>
      </w:pPr>
      <w:r>
        <w:rPr>
          <w:color w:val="2F5496" w:themeColor="accent1" w:themeShade="BF"/>
          <w:spacing w:val="20"/>
        </w:rPr>
        <w:t>Info</w:t>
      </w:r>
    </w:p>
    <w:p w14:paraId="4F46E24C" w14:textId="44F3D17E" w:rsidR="006F633C" w:rsidRDefault="006F633C" w:rsidP="00DC34F3">
      <w:pPr>
        <w:jc w:val="both"/>
        <w:rPr>
          <w:i/>
          <w:iCs/>
          <w:lang w:val="fr-CH"/>
        </w:rPr>
      </w:pPr>
    </w:p>
    <w:p w14:paraId="3C5F1541" w14:textId="61424C7B" w:rsidR="006F633C" w:rsidRDefault="006F633C" w:rsidP="00DC34F3">
      <w:pPr>
        <w:jc w:val="both"/>
        <w:rPr>
          <w:i/>
          <w:iCs/>
          <w:lang w:val="fr-CH"/>
        </w:rPr>
      </w:pPr>
    </w:p>
    <w:p w14:paraId="0EBDA4A5" w14:textId="1CCF12BA" w:rsidR="006F633C" w:rsidRDefault="006F633C" w:rsidP="00DC34F3">
      <w:pPr>
        <w:jc w:val="both"/>
        <w:rPr>
          <w:i/>
          <w:iCs/>
          <w:lang w:val="fr-CH"/>
        </w:rPr>
      </w:pPr>
      <w:r>
        <w:rPr>
          <w:i/>
          <w:iCs/>
          <w:noProof/>
          <w:lang w:val="fr-CH"/>
        </w:rPr>
        <w:drawing>
          <wp:anchor distT="0" distB="0" distL="114300" distR="114300" simplePos="0" relativeHeight="251686912" behindDoc="0" locked="0" layoutInCell="1" allowOverlap="1" wp14:anchorId="7FBBB19C" wp14:editId="2F84813F">
            <wp:simplePos x="0" y="0"/>
            <wp:positionH relativeFrom="column">
              <wp:posOffset>2381358</wp:posOffset>
            </wp:positionH>
            <wp:positionV relativeFrom="paragraph">
              <wp:posOffset>7632</wp:posOffset>
            </wp:positionV>
            <wp:extent cx="596274" cy="1224232"/>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274" cy="1224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3CEEE" w14:textId="43E2CDD2" w:rsidR="006F633C" w:rsidRDefault="006F633C" w:rsidP="00DC34F3">
      <w:pPr>
        <w:jc w:val="both"/>
        <w:rPr>
          <w:i/>
          <w:iCs/>
          <w:lang w:val="fr-CH"/>
        </w:rPr>
      </w:pPr>
    </w:p>
    <w:p w14:paraId="0DD939F1" w14:textId="2DFB4D3E" w:rsidR="001F4122" w:rsidRDefault="001F4122" w:rsidP="00DC34F3">
      <w:pPr>
        <w:jc w:val="both"/>
        <w:rPr>
          <w:i/>
          <w:iCs/>
          <w:lang w:val="fr-CH"/>
        </w:rPr>
      </w:pPr>
    </w:p>
    <w:p w14:paraId="705A7AE2" w14:textId="38F98C1E" w:rsidR="006F633C" w:rsidRDefault="006F633C" w:rsidP="00DC34F3">
      <w:pPr>
        <w:jc w:val="both"/>
        <w:rPr>
          <w:i/>
          <w:iCs/>
          <w:lang w:val="fr-CH"/>
        </w:rPr>
      </w:pPr>
    </w:p>
    <w:p w14:paraId="7A14E7BC" w14:textId="0A59B999" w:rsidR="006F633C" w:rsidRDefault="006F633C" w:rsidP="00DC34F3">
      <w:pPr>
        <w:jc w:val="both"/>
        <w:rPr>
          <w:i/>
          <w:iCs/>
          <w:lang w:val="fr-CH"/>
        </w:rPr>
      </w:pPr>
    </w:p>
    <w:p w14:paraId="35219763" w14:textId="1C282D0C" w:rsidR="006F633C" w:rsidRDefault="006F633C" w:rsidP="00DC34F3">
      <w:pPr>
        <w:jc w:val="both"/>
        <w:rPr>
          <w:i/>
          <w:iCs/>
          <w:lang w:val="fr-CH"/>
        </w:rPr>
      </w:pPr>
    </w:p>
    <w:p w14:paraId="3B1D88E2" w14:textId="77190F87" w:rsidR="006F633C" w:rsidRDefault="006F633C" w:rsidP="00DC34F3">
      <w:pPr>
        <w:jc w:val="both"/>
        <w:rPr>
          <w:i/>
          <w:iCs/>
          <w:lang w:val="fr-CH"/>
        </w:rPr>
      </w:pPr>
    </w:p>
    <w:p w14:paraId="1775AE8C" w14:textId="739C1A76" w:rsidR="006F633C" w:rsidRDefault="006F633C" w:rsidP="00DC34F3">
      <w:pPr>
        <w:jc w:val="both"/>
        <w:rPr>
          <w:i/>
          <w:iCs/>
          <w:lang w:val="fr-CH"/>
        </w:rPr>
      </w:pPr>
    </w:p>
    <w:p w14:paraId="17FC66C6" w14:textId="48FF8588" w:rsidR="006F633C" w:rsidRDefault="006F633C" w:rsidP="00DC34F3">
      <w:pPr>
        <w:jc w:val="both"/>
        <w:rPr>
          <w:i/>
          <w:iCs/>
          <w:lang w:val="fr-CH"/>
        </w:rPr>
      </w:pPr>
    </w:p>
    <w:p w14:paraId="0DB296D0" w14:textId="17506C54" w:rsidR="006F633C" w:rsidRDefault="006F633C" w:rsidP="00DC34F3">
      <w:pPr>
        <w:jc w:val="both"/>
        <w:rPr>
          <w:i/>
          <w:iCs/>
          <w:lang w:val="fr-CH"/>
        </w:rPr>
      </w:pPr>
    </w:p>
    <w:p w14:paraId="03587FED" w14:textId="5A64BEAB" w:rsidR="006F633C" w:rsidRDefault="006F633C" w:rsidP="00DC34F3">
      <w:pPr>
        <w:jc w:val="both"/>
        <w:rPr>
          <w:i/>
          <w:iCs/>
          <w:lang w:val="fr-CH"/>
        </w:rPr>
      </w:pPr>
    </w:p>
    <w:p w14:paraId="5B7CC629" w14:textId="2741B3C9" w:rsidR="006F633C" w:rsidRDefault="006F633C" w:rsidP="00DC34F3">
      <w:pPr>
        <w:jc w:val="both"/>
        <w:rPr>
          <w:i/>
          <w:iCs/>
          <w:lang w:val="fr-CH"/>
        </w:rPr>
      </w:pPr>
    </w:p>
    <w:p w14:paraId="7EDA5E93" w14:textId="61396711" w:rsidR="001F4122" w:rsidRDefault="001F4122" w:rsidP="00DC34F3">
      <w:pPr>
        <w:jc w:val="both"/>
        <w:rPr>
          <w:i/>
          <w:iCs/>
          <w:lang w:val="fr-CH"/>
        </w:rPr>
      </w:pPr>
    </w:p>
    <w:p w14:paraId="7DFA505D" w14:textId="331B54DF" w:rsidR="001F4122" w:rsidRPr="00DC34F3" w:rsidRDefault="001F4122" w:rsidP="00DC34F3">
      <w:pPr>
        <w:jc w:val="both"/>
        <w:rPr>
          <w:i/>
          <w:iCs/>
          <w:lang w:val="fr-CH"/>
        </w:rPr>
      </w:pPr>
    </w:p>
    <w:p w14:paraId="71E76AD1" w14:textId="46F3068D" w:rsidR="00AA0785" w:rsidRDefault="00AA0785" w:rsidP="00AE23B7">
      <w:pPr>
        <w:ind w:firstLine="360"/>
        <w:jc w:val="both"/>
        <w:rPr>
          <w:i/>
          <w:iCs/>
        </w:rPr>
      </w:pPr>
      <w:r w:rsidRPr="00791020">
        <w:rPr>
          <w:i/>
          <w:iCs/>
        </w:rPr>
        <w:t>Décrire la réalisation "physique" de votre projet</w:t>
      </w:r>
    </w:p>
    <w:p w14:paraId="278680E2" w14:textId="0E5E4381" w:rsidR="009E2044" w:rsidRDefault="009E2044" w:rsidP="00AE23B7">
      <w:pPr>
        <w:ind w:firstLine="360"/>
        <w:jc w:val="both"/>
        <w:rPr>
          <w:i/>
          <w:iCs/>
        </w:rPr>
      </w:pPr>
    </w:p>
    <w:p w14:paraId="445915DA" w14:textId="33C2FF55" w:rsidR="009E2044" w:rsidRDefault="009E2044" w:rsidP="00AE23B7">
      <w:pPr>
        <w:pStyle w:val="Paragraphedeliste"/>
        <w:numPr>
          <w:ilvl w:val="0"/>
          <w:numId w:val="15"/>
        </w:numPr>
        <w:jc w:val="both"/>
        <w:rPr>
          <w:i/>
          <w:iCs/>
        </w:rPr>
      </w:pPr>
      <w:r>
        <w:rPr>
          <w:i/>
          <w:iCs/>
        </w:rPr>
        <w:t xml:space="preserve">Le logiciel </w:t>
      </w:r>
      <w:proofErr w:type="gramStart"/>
      <w:r>
        <w:rPr>
          <w:i/>
          <w:iCs/>
        </w:rPr>
        <w:t>ce</w:t>
      </w:r>
      <w:proofErr w:type="gramEnd"/>
      <w:r>
        <w:rPr>
          <w:i/>
          <w:iCs/>
        </w:rPr>
        <w:t xml:space="preserve"> situe dans mon repos </w:t>
      </w:r>
      <w:proofErr w:type="spellStart"/>
      <w:r>
        <w:rPr>
          <w:i/>
          <w:iCs/>
        </w:rPr>
        <w:t>github</w:t>
      </w:r>
      <w:proofErr w:type="spellEnd"/>
      <w:r>
        <w:rPr>
          <w:i/>
          <w:iCs/>
        </w:rPr>
        <w:t xml:space="preserve"> (</w:t>
      </w:r>
      <w:hyperlink r:id="rId40" w:history="1">
        <w:r w:rsidRPr="007C7A33">
          <w:rPr>
            <w:rStyle w:val="Lienhypertexte"/>
            <w:i/>
            <w:iCs/>
          </w:rPr>
          <w:t>https://github.com/nours33/Chibre-manager/tree/master</w:t>
        </w:r>
      </w:hyperlink>
      <w:r>
        <w:rPr>
          <w:i/>
          <w:iCs/>
        </w:rPr>
        <w:t>) La section serveur dans backend et la section application dans le dossier frontend</w:t>
      </w:r>
    </w:p>
    <w:p w14:paraId="2CF5E7D5" w14:textId="4187FBF5" w:rsidR="009E2044" w:rsidRPr="009E2044" w:rsidRDefault="009E2044" w:rsidP="00AE23B7">
      <w:pPr>
        <w:pStyle w:val="Paragraphedeliste"/>
        <w:jc w:val="both"/>
        <w:rPr>
          <w:i/>
          <w:iCs/>
        </w:rPr>
      </w:pPr>
    </w:p>
    <w:p w14:paraId="7433B1EE" w14:textId="526A82E1" w:rsidR="009E2044" w:rsidRDefault="009E2044" w:rsidP="00AE23B7">
      <w:pPr>
        <w:pStyle w:val="Paragraphedeliste"/>
        <w:numPr>
          <w:ilvl w:val="0"/>
          <w:numId w:val="15"/>
        </w:numPr>
        <w:jc w:val="both"/>
        <w:rPr>
          <w:i/>
          <w:iCs/>
        </w:rPr>
      </w:pPr>
      <w:r>
        <w:rPr>
          <w:i/>
          <w:iCs/>
        </w:rPr>
        <w:t xml:space="preserve">Backend : Dossier App -&gt; Dossier Controller, Dossier Model, Dossier Vue. Dossier </w:t>
      </w:r>
      <w:proofErr w:type="spellStart"/>
      <w:r>
        <w:rPr>
          <w:i/>
          <w:iCs/>
        </w:rPr>
        <w:t>db</w:t>
      </w:r>
      <w:proofErr w:type="spellEnd"/>
      <w:r>
        <w:rPr>
          <w:i/>
          <w:iCs/>
        </w:rPr>
        <w:t xml:space="preserve"> -&gt; Dossier </w:t>
      </w:r>
      <w:proofErr w:type="spellStart"/>
      <w:r>
        <w:rPr>
          <w:i/>
          <w:iCs/>
        </w:rPr>
        <w:t>migrate</w:t>
      </w:r>
      <w:proofErr w:type="spellEnd"/>
      <w:r>
        <w:rPr>
          <w:i/>
          <w:iCs/>
        </w:rPr>
        <w:t>.</w:t>
      </w:r>
    </w:p>
    <w:p w14:paraId="5184A265" w14:textId="707220E2" w:rsidR="009E2044" w:rsidRPr="009E2044" w:rsidRDefault="009E2044" w:rsidP="00AE23B7">
      <w:pPr>
        <w:jc w:val="both"/>
        <w:rPr>
          <w:i/>
          <w:iCs/>
        </w:rPr>
      </w:pPr>
    </w:p>
    <w:p w14:paraId="76F0C527" w14:textId="1A0ED34B" w:rsidR="009E2044" w:rsidRDefault="009E2044" w:rsidP="00AE23B7">
      <w:pPr>
        <w:pStyle w:val="Paragraphedeliste"/>
        <w:numPr>
          <w:ilvl w:val="0"/>
          <w:numId w:val="15"/>
        </w:numPr>
        <w:jc w:val="both"/>
        <w:rPr>
          <w:i/>
          <w:iCs/>
        </w:rPr>
      </w:pPr>
      <w:r>
        <w:rPr>
          <w:i/>
          <w:iCs/>
        </w:rPr>
        <w:t>Frontend : Dossier src -&gt; Dossier Common, Dossier components, Dossier Screens. Dossier assets.</w:t>
      </w:r>
    </w:p>
    <w:p w14:paraId="42ED103E" w14:textId="77777777" w:rsidR="009E2044" w:rsidRPr="009E2044" w:rsidRDefault="009E2044" w:rsidP="00AE23B7">
      <w:pPr>
        <w:pStyle w:val="Paragraphedeliste"/>
        <w:jc w:val="both"/>
        <w:rPr>
          <w:i/>
          <w:iCs/>
        </w:rPr>
      </w:pPr>
    </w:p>
    <w:p w14:paraId="0DA9F953" w14:textId="077D4105" w:rsidR="009E2044" w:rsidRDefault="009E2044" w:rsidP="00AE23B7">
      <w:pPr>
        <w:pStyle w:val="Paragraphedeliste"/>
        <w:numPr>
          <w:ilvl w:val="0"/>
          <w:numId w:val="15"/>
        </w:numPr>
        <w:jc w:val="both"/>
        <w:rPr>
          <w:i/>
          <w:iCs/>
        </w:rPr>
      </w:pPr>
      <w:r>
        <w:rPr>
          <w:i/>
          <w:iCs/>
        </w:rPr>
        <w:t xml:space="preserve">J’ai </w:t>
      </w:r>
      <w:proofErr w:type="spellStart"/>
      <w:proofErr w:type="gramStart"/>
      <w:r>
        <w:rPr>
          <w:i/>
          <w:iCs/>
        </w:rPr>
        <w:t>utiliser</w:t>
      </w:r>
      <w:proofErr w:type="spellEnd"/>
      <w:proofErr w:type="gramEnd"/>
      <w:r>
        <w:rPr>
          <w:i/>
          <w:iCs/>
        </w:rPr>
        <w:t xml:space="preserve"> Windows 10 </w:t>
      </w:r>
      <w:r w:rsidR="00154E7B">
        <w:rPr>
          <w:i/>
          <w:iCs/>
        </w:rPr>
        <w:t xml:space="preserve">64bits, avec l’IDE </w:t>
      </w:r>
      <w:proofErr w:type="spellStart"/>
      <w:r w:rsidR="00154E7B">
        <w:rPr>
          <w:i/>
          <w:iCs/>
        </w:rPr>
        <w:t>RubyMine</w:t>
      </w:r>
      <w:proofErr w:type="spellEnd"/>
      <w:r w:rsidR="00154E7B">
        <w:rPr>
          <w:i/>
          <w:iCs/>
        </w:rPr>
        <w:t xml:space="preserve"> de </w:t>
      </w:r>
      <w:proofErr w:type="spellStart"/>
      <w:r w:rsidR="00154E7B">
        <w:rPr>
          <w:i/>
          <w:iCs/>
        </w:rPr>
        <w:t>Jetbrains</w:t>
      </w:r>
      <w:proofErr w:type="spellEnd"/>
      <w:r w:rsidR="00154E7B">
        <w:rPr>
          <w:i/>
          <w:iCs/>
        </w:rPr>
        <w:t xml:space="preserve">, Postman pour me </w:t>
      </w:r>
      <w:proofErr w:type="spellStart"/>
      <w:r w:rsidR="00154E7B">
        <w:rPr>
          <w:i/>
          <w:iCs/>
        </w:rPr>
        <w:t>requete</w:t>
      </w:r>
      <w:proofErr w:type="spellEnd"/>
      <w:r w:rsidR="00154E7B">
        <w:rPr>
          <w:i/>
          <w:iCs/>
        </w:rPr>
        <w:t xml:space="preserve"> API, Swagger pour l’information de l’api, </w:t>
      </w:r>
      <w:proofErr w:type="spellStart"/>
      <w:r w:rsidR="00154E7B">
        <w:rPr>
          <w:i/>
          <w:iCs/>
        </w:rPr>
        <w:t>Figma</w:t>
      </w:r>
      <w:proofErr w:type="spellEnd"/>
      <w:r w:rsidR="00154E7B">
        <w:rPr>
          <w:i/>
          <w:iCs/>
        </w:rPr>
        <w:t xml:space="preserve"> Pour la </w:t>
      </w:r>
      <w:proofErr w:type="spellStart"/>
      <w:r w:rsidR="00154E7B">
        <w:rPr>
          <w:i/>
          <w:iCs/>
        </w:rPr>
        <w:t>realisation</w:t>
      </w:r>
      <w:proofErr w:type="spellEnd"/>
      <w:r w:rsidR="00154E7B">
        <w:rPr>
          <w:i/>
          <w:iCs/>
        </w:rPr>
        <w:t xml:space="preserve"> des maquette, </w:t>
      </w:r>
      <w:proofErr w:type="spellStart"/>
      <w:r w:rsidR="00154E7B">
        <w:rPr>
          <w:i/>
          <w:iCs/>
        </w:rPr>
        <w:t>Github</w:t>
      </w:r>
      <w:proofErr w:type="spellEnd"/>
      <w:r w:rsidR="00154E7B">
        <w:rPr>
          <w:i/>
          <w:iCs/>
        </w:rPr>
        <w:t xml:space="preserve"> pour avoir une trace de mon code.</w:t>
      </w:r>
    </w:p>
    <w:p w14:paraId="488711BA" w14:textId="77777777" w:rsidR="00154E7B" w:rsidRPr="00154E7B" w:rsidRDefault="00154E7B" w:rsidP="00AE23B7">
      <w:pPr>
        <w:pStyle w:val="Paragraphedeliste"/>
        <w:jc w:val="both"/>
        <w:rPr>
          <w:i/>
          <w:iCs/>
        </w:rPr>
      </w:pPr>
    </w:p>
    <w:p w14:paraId="6B3417EF" w14:textId="3F37C429" w:rsidR="00154E7B" w:rsidRDefault="00154E7B" w:rsidP="00AE23B7">
      <w:pPr>
        <w:jc w:val="both"/>
        <w:rPr>
          <w:i/>
          <w:iCs/>
        </w:rPr>
      </w:pPr>
    </w:p>
    <w:p w14:paraId="596D23AC" w14:textId="4AFE61F6" w:rsidR="00154E7B" w:rsidRDefault="00154E7B" w:rsidP="00AE23B7">
      <w:pPr>
        <w:jc w:val="both"/>
        <w:rPr>
          <w:i/>
          <w:iCs/>
        </w:rPr>
      </w:pPr>
    </w:p>
    <w:p w14:paraId="1C010A76" w14:textId="6EFB2083" w:rsidR="00154E7B" w:rsidRDefault="00154E7B" w:rsidP="00AE23B7">
      <w:pPr>
        <w:jc w:val="both"/>
        <w:rPr>
          <w:i/>
          <w:iCs/>
        </w:rPr>
      </w:pPr>
    </w:p>
    <w:p w14:paraId="331B4504" w14:textId="38337502" w:rsidR="00154E7B" w:rsidRDefault="00154E7B" w:rsidP="00AE23B7">
      <w:pPr>
        <w:jc w:val="both"/>
        <w:rPr>
          <w:i/>
          <w:iCs/>
        </w:rPr>
      </w:pPr>
    </w:p>
    <w:p w14:paraId="291C9D4D" w14:textId="49CB6911" w:rsidR="00154E7B" w:rsidRDefault="00154E7B" w:rsidP="00AE23B7">
      <w:pPr>
        <w:jc w:val="both"/>
        <w:rPr>
          <w:i/>
          <w:iCs/>
        </w:rPr>
      </w:pPr>
    </w:p>
    <w:p w14:paraId="1B8A7FB4" w14:textId="2B51DDA8" w:rsidR="00154E7B" w:rsidRDefault="00154E7B" w:rsidP="00AE23B7">
      <w:pPr>
        <w:jc w:val="both"/>
        <w:rPr>
          <w:i/>
          <w:iCs/>
        </w:rPr>
      </w:pPr>
    </w:p>
    <w:p w14:paraId="7EB13185" w14:textId="6EC5C40F" w:rsidR="00154E7B" w:rsidRDefault="00154E7B" w:rsidP="00AE23B7">
      <w:pPr>
        <w:jc w:val="both"/>
        <w:rPr>
          <w:i/>
          <w:iCs/>
        </w:rPr>
      </w:pPr>
    </w:p>
    <w:p w14:paraId="33FF6052" w14:textId="77777777" w:rsidR="00154E7B" w:rsidRPr="00154E7B" w:rsidRDefault="00154E7B" w:rsidP="00AE23B7">
      <w:pPr>
        <w:jc w:val="both"/>
        <w:rPr>
          <w:i/>
          <w:iCs/>
        </w:rPr>
      </w:pPr>
    </w:p>
    <w:p w14:paraId="6B998FC0" w14:textId="77777777" w:rsidR="00AA0785" w:rsidRPr="00791020" w:rsidRDefault="00AA0785" w:rsidP="00AE23B7">
      <w:pPr>
        <w:numPr>
          <w:ilvl w:val="0"/>
          <w:numId w:val="11"/>
        </w:numPr>
        <w:tabs>
          <w:tab w:val="clear" w:pos="720"/>
          <w:tab w:val="num" w:pos="927"/>
        </w:tabs>
        <w:ind w:left="927"/>
        <w:jc w:val="both"/>
        <w:rPr>
          <w:i/>
          <w:iCs/>
        </w:rPr>
      </w:pPr>
      <w:proofErr w:type="gramStart"/>
      <w:r w:rsidRPr="00791020">
        <w:rPr>
          <w:i/>
          <w:iCs/>
        </w:rPr>
        <w:t>les</w:t>
      </w:r>
      <w:proofErr w:type="gramEnd"/>
      <w:r w:rsidRPr="00791020">
        <w:rPr>
          <w:i/>
          <w:iCs/>
        </w:rPr>
        <w:t xml:space="preserve"> répertoires où le logiciel est installé</w:t>
      </w:r>
    </w:p>
    <w:p w14:paraId="7D2CB26E"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36C62591"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es</w:t>
      </w:r>
      <w:proofErr w:type="gramEnd"/>
      <w:r w:rsidRPr="00791020">
        <w:rPr>
          <w:i/>
          <w:iCs/>
        </w:rPr>
        <w:t xml:space="preserve"> versions des systèmes d'exploitation et des outils logiciels</w:t>
      </w:r>
    </w:p>
    <w:p w14:paraId="6A9BEC09"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description exacte du matériel</w:t>
      </w:r>
    </w:p>
    <w:p w14:paraId="7ABB1698"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765EB2B0" w14:textId="77777777" w:rsidR="00AA0785" w:rsidRPr="00791020" w:rsidRDefault="00AA0785" w:rsidP="00AE23B7">
      <w:pPr>
        <w:numPr>
          <w:ilvl w:val="0"/>
          <w:numId w:val="10"/>
        </w:numPr>
        <w:tabs>
          <w:tab w:val="clear" w:pos="720"/>
          <w:tab w:val="num" w:pos="927"/>
        </w:tabs>
        <w:ind w:left="927"/>
        <w:jc w:val="both"/>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29F9F250" w14:textId="77777777" w:rsidR="0049659A" w:rsidRPr="00791020" w:rsidRDefault="0049659A" w:rsidP="00AE23B7">
      <w:pPr>
        <w:ind w:left="567"/>
        <w:jc w:val="both"/>
        <w:rPr>
          <w:i/>
          <w:iCs/>
          <w:u w:val="single"/>
        </w:rPr>
      </w:pPr>
    </w:p>
    <w:p w14:paraId="74D1C1F3" w14:textId="5510230E" w:rsidR="00AA0785" w:rsidRDefault="00AA0785" w:rsidP="00AE23B7">
      <w:pPr>
        <w:ind w:left="1134" w:hanging="774"/>
        <w:jc w:val="both"/>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71DB862" w14:textId="2D622C84" w:rsidR="00FA2FC1" w:rsidRDefault="00FA2FC1" w:rsidP="00AE23B7">
      <w:pPr>
        <w:ind w:left="1134" w:hanging="774"/>
        <w:jc w:val="both"/>
        <w:rPr>
          <w:i/>
          <w:iCs/>
        </w:rPr>
      </w:pPr>
    </w:p>
    <w:p w14:paraId="2A528225" w14:textId="06624DBF" w:rsidR="00FA2FC1" w:rsidRDefault="00FA2FC1" w:rsidP="00AE23B7">
      <w:pPr>
        <w:ind w:left="1134" w:hanging="774"/>
        <w:jc w:val="both"/>
        <w:rPr>
          <w:i/>
          <w:iCs/>
        </w:rPr>
      </w:pPr>
    </w:p>
    <w:p w14:paraId="044D5F46" w14:textId="08508370" w:rsidR="00FA2FC1" w:rsidRDefault="00FA2FC1" w:rsidP="00AE23B7">
      <w:pPr>
        <w:ind w:left="1134" w:hanging="774"/>
        <w:jc w:val="both"/>
        <w:rPr>
          <w:i/>
          <w:iCs/>
        </w:rPr>
      </w:pPr>
    </w:p>
    <w:p w14:paraId="13CF0DB2" w14:textId="530C8C9E" w:rsidR="00FA2FC1" w:rsidRDefault="00FA2FC1" w:rsidP="00AE23B7">
      <w:pPr>
        <w:ind w:left="1134" w:hanging="774"/>
        <w:jc w:val="both"/>
        <w:rPr>
          <w:i/>
          <w:iCs/>
        </w:rPr>
      </w:pPr>
    </w:p>
    <w:p w14:paraId="237B7021" w14:textId="50144B54" w:rsidR="00FA2FC1" w:rsidRDefault="00FA2FC1" w:rsidP="00AE23B7">
      <w:pPr>
        <w:ind w:left="1134" w:hanging="774"/>
        <w:jc w:val="both"/>
        <w:rPr>
          <w:i/>
          <w:iCs/>
        </w:rPr>
      </w:pPr>
    </w:p>
    <w:p w14:paraId="359AB9C5" w14:textId="77777777" w:rsidR="00FA2FC1" w:rsidRPr="00791020" w:rsidRDefault="00FA2FC1" w:rsidP="00AE23B7">
      <w:pPr>
        <w:ind w:left="1134" w:hanging="774"/>
        <w:jc w:val="both"/>
        <w:rPr>
          <w:i/>
          <w:iCs/>
        </w:rPr>
      </w:pPr>
    </w:p>
    <w:p w14:paraId="2E0A6DC8" w14:textId="77777777" w:rsidR="0049659A" w:rsidRPr="00791020" w:rsidRDefault="0049659A" w:rsidP="00AE23B7">
      <w:pPr>
        <w:pStyle w:val="NoursStyle"/>
        <w:jc w:val="both"/>
        <w:rPr>
          <w:i/>
        </w:rPr>
      </w:pPr>
      <w:bookmarkStart w:id="10" w:name="_Toc25553321"/>
      <w:bookmarkStart w:id="11" w:name="_Toc71691025"/>
      <w:bookmarkStart w:id="12" w:name="_Toc499021844"/>
      <w:r w:rsidRPr="00791020">
        <w:t>Description des test</w:t>
      </w:r>
      <w:bookmarkEnd w:id="10"/>
      <w:r w:rsidRPr="00791020">
        <w:t>s effectués</w:t>
      </w:r>
      <w:bookmarkEnd w:id="11"/>
      <w:bookmarkEnd w:id="12"/>
    </w:p>
    <w:p w14:paraId="612257B6" w14:textId="77777777" w:rsidR="0049659A" w:rsidRDefault="0049659A" w:rsidP="00AE23B7">
      <w:pPr>
        <w:pStyle w:val="En-tte"/>
        <w:ind w:left="357"/>
        <w:jc w:val="both"/>
        <w:rPr>
          <w:i/>
        </w:rPr>
      </w:pPr>
    </w:p>
    <w:p w14:paraId="7D8BDAF2" w14:textId="77777777" w:rsidR="0049659A" w:rsidRPr="00791020" w:rsidRDefault="0049659A" w:rsidP="00AE23B7">
      <w:pPr>
        <w:pStyle w:val="En-tte"/>
        <w:ind w:left="357"/>
        <w:jc w:val="both"/>
        <w:rPr>
          <w:i/>
        </w:rPr>
      </w:pPr>
      <w:r w:rsidRPr="00791020">
        <w:rPr>
          <w:i/>
        </w:rPr>
        <w:t xml:space="preserve">Pour chaque partie testée de votre projet, il faut </w:t>
      </w:r>
      <w:proofErr w:type="gramStart"/>
      <w:r w:rsidRPr="00791020">
        <w:rPr>
          <w:i/>
        </w:rPr>
        <w:t>décrire:</w:t>
      </w:r>
      <w:proofErr w:type="gramEnd"/>
    </w:p>
    <w:p w14:paraId="795B8373" w14:textId="77777777" w:rsidR="0049659A" w:rsidRPr="00791020" w:rsidRDefault="0049659A" w:rsidP="00AE23B7">
      <w:pPr>
        <w:pStyle w:val="En-tte"/>
        <w:ind w:left="357"/>
        <w:jc w:val="both"/>
        <w:rPr>
          <w:i/>
        </w:rPr>
      </w:pPr>
    </w:p>
    <w:p w14:paraId="46CED7A0" w14:textId="59FFA5F8" w:rsidR="0049659A" w:rsidRPr="00791020" w:rsidRDefault="00984B2C" w:rsidP="00AE23B7">
      <w:pPr>
        <w:numPr>
          <w:ilvl w:val="0"/>
          <w:numId w:val="13"/>
        </w:numPr>
        <w:suppressAutoHyphens/>
        <w:jc w:val="both"/>
        <w:rPr>
          <w:i/>
        </w:rPr>
      </w:pPr>
      <w:r w:rsidRPr="00791020">
        <w:rPr>
          <w:i/>
        </w:rPr>
        <w:t>Les</w:t>
      </w:r>
      <w:r w:rsidR="0049659A" w:rsidRPr="00791020">
        <w:rPr>
          <w:i/>
        </w:rPr>
        <w:t xml:space="preserve"> conditions exactes de chaque test</w:t>
      </w:r>
    </w:p>
    <w:p w14:paraId="0832F0EA" w14:textId="6E1D1B0A" w:rsidR="0049659A" w:rsidRPr="00791020" w:rsidRDefault="00984B2C" w:rsidP="00AE23B7">
      <w:pPr>
        <w:numPr>
          <w:ilvl w:val="0"/>
          <w:numId w:val="12"/>
        </w:numPr>
        <w:jc w:val="both"/>
        <w:rPr>
          <w:i/>
        </w:rPr>
      </w:pPr>
      <w:r w:rsidRPr="00791020">
        <w:rPr>
          <w:i/>
        </w:rPr>
        <w:t>Les</w:t>
      </w:r>
      <w:r w:rsidR="0049659A" w:rsidRPr="00791020">
        <w:rPr>
          <w:i/>
        </w:rPr>
        <w:t xml:space="preserve"> preuves de test (papier ou fichier)</w:t>
      </w:r>
    </w:p>
    <w:p w14:paraId="2551080B" w14:textId="38C51194" w:rsidR="0049659A" w:rsidRDefault="00984B2C" w:rsidP="00AE23B7">
      <w:pPr>
        <w:numPr>
          <w:ilvl w:val="0"/>
          <w:numId w:val="12"/>
        </w:numPr>
        <w:jc w:val="both"/>
        <w:rPr>
          <w:i/>
        </w:rPr>
      </w:pPr>
      <w:r w:rsidRPr="00791020">
        <w:rPr>
          <w:i/>
        </w:rPr>
        <w:t>Tests</w:t>
      </w:r>
      <w:r w:rsidR="0049659A" w:rsidRPr="00791020">
        <w:rPr>
          <w:i/>
        </w:rPr>
        <w:t xml:space="preserve"> sans </w:t>
      </w:r>
      <w:r w:rsidRPr="00791020">
        <w:rPr>
          <w:i/>
        </w:rPr>
        <w:t>preuve :</w:t>
      </w:r>
      <w:r w:rsidR="0049659A" w:rsidRPr="00791020">
        <w:rPr>
          <w:i/>
        </w:rPr>
        <w:t xml:space="preserve"> fournir au moins une description </w:t>
      </w:r>
    </w:p>
    <w:p w14:paraId="465AA521" w14:textId="77777777" w:rsidR="00984B2C" w:rsidRPr="00791020" w:rsidRDefault="00984B2C" w:rsidP="00984B2C">
      <w:pPr>
        <w:ind w:left="1077"/>
        <w:jc w:val="both"/>
        <w:rPr>
          <w:i/>
        </w:rPr>
      </w:pPr>
    </w:p>
    <w:p w14:paraId="30AE48F7" w14:textId="77777777" w:rsidR="0049659A" w:rsidRPr="00791020" w:rsidRDefault="0049659A" w:rsidP="00AE23B7">
      <w:pPr>
        <w:pStyle w:val="NoursStyle"/>
        <w:jc w:val="both"/>
        <w:rPr>
          <w:i/>
        </w:rPr>
      </w:pPr>
      <w:bookmarkStart w:id="13" w:name="_Toc25553322"/>
      <w:bookmarkStart w:id="14" w:name="_Toc71691026"/>
      <w:bookmarkStart w:id="15" w:name="_Toc499021845"/>
      <w:r w:rsidRPr="00791020">
        <w:t xml:space="preserve">Erreurs </w:t>
      </w:r>
      <w:bookmarkEnd w:id="13"/>
      <w:r w:rsidRPr="00791020">
        <w:t>restantes</w:t>
      </w:r>
      <w:bookmarkEnd w:id="14"/>
      <w:bookmarkEnd w:id="15"/>
      <w:r w:rsidRPr="00791020">
        <w:t xml:space="preserve">  </w:t>
      </w:r>
    </w:p>
    <w:p w14:paraId="293203B3" w14:textId="77777777" w:rsidR="0049659A" w:rsidRDefault="0049659A" w:rsidP="00AE23B7">
      <w:pPr>
        <w:ind w:left="426"/>
        <w:jc w:val="both"/>
        <w:rPr>
          <w:i/>
        </w:rPr>
      </w:pPr>
      <w:bookmarkStart w:id="16" w:name="_Toc25553323"/>
    </w:p>
    <w:p w14:paraId="7EC4A6F1" w14:textId="77777777" w:rsidR="0049659A" w:rsidRPr="00791020" w:rsidRDefault="0049659A" w:rsidP="00AE23B7">
      <w:pPr>
        <w:ind w:left="426"/>
        <w:jc w:val="both"/>
        <w:rPr>
          <w:i/>
        </w:rPr>
      </w:pPr>
      <w:r w:rsidRPr="00791020">
        <w:rPr>
          <w:i/>
        </w:rPr>
        <w:t xml:space="preserve">S'il reste encore des </w:t>
      </w:r>
      <w:proofErr w:type="gramStart"/>
      <w:r w:rsidRPr="00791020">
        <w:rPr>
          <w:i/>
        </w:rPr>
        <w:t>erreurs:</w:t>
      </w:r>
      <w:proofErr w:type="gramEnd"/>
      <w:r w:rsidRPr="00791020">
        <w:rPr>
          <w:i/>
        </w:rPr>
        <w:t xml:space="preserve"> </w:t>
      </w:r>
    </w:p>
    <w:p w14:paraId="59455F3D" w14:textId="77777777" w:rsidR="0049659A" w:rsidRPr="00791020" w:rsidRDefault="0049659A" w:rsidP="00AE23B7">
      <w:pPr>
        <w:ind w:left="426"/>
        <w:jc w:val="both"/>
        <w:rPr>
          <w:i/>
        </w:rPr>
      </w:pPr>
    </w:p>
    <w:p w14:paraId="55639262" w14:textId="77777777" w:rsidR="0049659A" w:rsidRPr="00791020" w:rsidRDefault="0049659A" w:rsidP="00AE23B7">
      <w:pPr>
        <w:numPr>
          <w:ilvl w:val="0"/>
          <w:numId w:val="3"/>
        </w:numPr>
        <w:jc w:val="both"/>
        <w:rPr>
          <w:i/>
        </w:rPr>
      </w:pPr>
      <w:r w:rsidRPr="00791020">
        <w:rPr>
          <w:i/>
        </w:rPr>
        <w:t>Description détaillée</w:t>
      </w:r>
    </w:p>
    <w:p w14:paraId="67F390AB" w14:textId="77777777" w:rsidR="0049659A" w:rsidRPr="00791020" w:rsidRDefault="0049659A" w:rsidP="00AE23B7">
      <w:pPr>
        <w:numPr>
          <w:ilvl w:val="0"/>
          <w:numId w:val="3"/>
        </w:numPr>
        <w:jc w:val="both"/>
        <w:rPr>
          <w:i/>
        </w:rPr>
      </w:pPr>
      <w:r w:rsidRPr="00791020">
        <w:rPr>
          <w:i/>
        </w:rPr>
        <w:t>Conséquences sur l'utilisation du produit</w:t>
      </w:r>
      <w:bookmarkEnd w:id="16"/>
    </w:p>
    <w:p w14:paraId="0601CC83" w14:textId="77777777" w:rsidR="0049659A" w:rsidRPr="00791020" w:rsidRDefault="0049659A" w:rsidP="00AE23B7">
      <w:pPr>
        <w:numPr>
          <w:ilvl w:val="0"/>
          <w:numId w:val="3"/>
        </w:numPr>
        <w:jc w:val="both"/>
        <w:rPr>
          <w:i/>
        </w:rPr>
      </w:pPr>
      <w:r w:rsidRPr="00791020">
        <w:rPr>
          <w:i/>
        </w:rPr>
        <w:t>Actions envisagées ou possibles</w:t>
      </w:r>
    </w:p>
    <w:p w14:paraId="0E0F6FA5" w14:textId="77777777" w:rsidR="00AA0785" w:rsidRPr="0049659A" w:rsidRDefault="00AA0785" w:rsidP="00AE23B7">
      <w:pPr>
        <w:pStyle w:val="En-tte"/>
        <w:jc w:val="both"/>
        <w:rPr>
          <w:rFonts w:cs="Arial"/>
          <w:iCs/>
        </w:rPr>
      </w:pPr>
    </w:p>
    <w:p w14:paraId="013ACD4F" w14:textId="77777777" w:rsidR="00AA0785" w:rsidRPr="00791020" w:rsidRDefault="00AA0785" w:rsidP="00AE23B7">
      <w:pPr>
        <w:pStyle w:val="NoursStyle"/>
        <w:jc w:val="both"/>
        <w:rPr>
          <w:i/>
        </w:rPr>
      </w:pPr>
      <w:bookmarkStart w:id="17" w:name="_Toc25553326"/>
      <w:bookmarkStart w:id="18" w:name="_Toc71691029"/>
      <w:bookmarkStart w:id="19" w:name="_Toc499021846"/>
      <w:r w:rsidRPr="00791020">
        <w:t>Liste des documents</w:t>
      </w:r>
      <w:bookmarkEnd w:id="17"/>
      <w:r w:rsidRPr="00791020">
        <w:t xml:space="preserve"> fournis</w:t>
      </w:r>
      <w:bookmarkEnd w:id="18"/>
      <w:bookmarkEnd w:id="19"/>
    </w:p>
    <w:p w14:paraId="47E3044C" w14:textId="77777777" w:rsidR="0049659A" w:rsidRDefault="0049659A" w:rsidP="00AE23B7">
      <w:pPr>
        <w:ind w:left="426"/>
        <w:jc w:val="both"/>
        <w:rPr>
          <w:rFonts w:cs="Arial"/>
          <w:iCs/>
        </w:rPr>
      </w:pPr>
    </w:p>
    <w:p w14:paraId="6B28C514" w14:textId="77777777" w:rsidR="00AA0785" w:rsidRPr="00791020" w:rsidRDefault="00AA0785" w:rsidP="00AE23B7">
      <w:pPr>
        <w:ind w:left="426"/>
        <w:jc w:val="both"/>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61D8408" w14:textId="77777777" w:rsidR="0049659A" w:rsidRPr="00791020" w:rsidRDefault="0049659A" w:rsidP="00AE23B7">
      <w:pPr>
        <w:ind w:left="426"/>
        <w:jc w:val="both"/>
        <w:rPr>
          <w:rFonts w:cs="Arial"/>
          <w:i/>
        </w:rPr>
      </w:pPr>
    </w:p>
    <w:p w14:paraId="055EF2D0" w14:textId="77777777" w:rsidR="00AA0785" w:rsidRPr="00791020" w:rsidRDefault="00AA0785" w:rsidP="00AE23B7">
      <w:pPr>
        <w:numPr>
          <w:ilvl w:val="0"/>
          <w:numId w:val="3"/>
        </w:numPr>
        <w:jc w:val="both"/>
        <w:rPr>
          <w:rFonts w:cs="Arial"/>
          <w:i/>
        </w:rPr>
      </w:pPr>
      <w:proofErr w:type="gramStart"/>
      <w:r w:rsidRPr="00791020">
        <w:rPr>
          <w:rFonts w:cs="Arial"/>
          <w:i/>
        </w:rPr>
        <w:t>le</w:t>
      </w:r>
      <w:proofErr w:type="gramEnd"/>
      <w:r w:rsidRPr="00791020">
        <w:rPr>
          <w:rFonts w:cs="Arial"/>
          <w:i/>
        </w:rPr>
        <w:t xml:space="preserve"> rapport de projet</w:t>
      </w:r>
    </w:p>
    <w:p w14:paraId="2695C91D" w14:textId="77777777" w:rsidR="00AA0785" w:rsidRPr="00791020" w:rsidRDefault="00AA0785" w:rsidP="00AE23B7">
      <w:pPr>
        <w:numPr>
          <w:ilvl w:val="0"/>
          <w:numId w:val="3"/>
        </w:numPr>
        <w:jc w:val="both"/>
        <w:rPr>
          <w:rFonts w:cs="Arial"/>
          <w:i/>
        </w:rPr>
      </w:pPr>
      <w:proofErr w:type="gramStart"/>
      <w:r w:rsidRPr="00791020">
        <w:rPr>
          <w:rFonts w:cs="Arial"/>
          <w:i/>
        </w:rPr>
        <w:t>le</w:t>
      </w:r>
      <w:proofErr w:type="gramEnd"/>
      <w:r w:rsidRPr="00791020">
        <w:rPr>
          <w:rFonts w:cs="Arial"/>
          <w:i/>
        </w:rPr>
        <w:t xml:space="preserve"> manuel d'Installation (en annexe)</w:t>
      </w:r>
    </w:p>
    <w:p w14:paraId="5B51362D" w14:textId="77777777" w:rsidR="00AA0785" w:rsidRPr="00791020" w:rsidRDefault="00AA0785" w:rsidP="00AE23B7">
      <w:pPr>
        <w:numPr>
          <w:ilvl w:val="0"/>
          <w:numId w:val="3"/>
        </w:numPr>
        <w:jc w:val="both"/>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5598319D" w14:textId="77777777" w:rsidR="00AA0785" w:rsidRPr="00791020" w:rsidRDefault="00AA0785" w:rsidP="00AE23B7">
      <w:pPr>
        <w:numPr>
          <w:ilvl w:val="0"/>
          <w:numId w:val="3"/>
        </w:numPr>
        <w:jc w:val="both"/>
        <w:rPr>
          <w:rFonts w:cs="Arial"/>
          <w:i/>
        </w:rPr>
      </w:pPr>
      <w:proofErr w:type="gramStart"/>
      <w:r w:rsidRPr="00791020">
        <w:rPr>
          <w:rFonts w:cs="Arial"/>
          <w:i/>
        </w:rPr>
        <w:t>autres</w:t>
      </w:r>
      <w:proofErr w:type="gramEnd"/>
      <w:r w:rsidRPr="00791020">
        <w:rPr>
          <w:rFonts w:cs="Arial"/>
          <w:i/>
        </w:rPr>
        <w:t>…</w:t>
      </w:r>
    </w:p>
    <w:p w14:paraId="4AB448FF" w14:textId="77777777" w:rsidR="00591119" w:rsidRDefault="00591119" w:rsidP="00AE23B7">
      <w:pPr>
        <w:jc w:val="both"/>
        <w:rPr>
          <w:szCs w:val="14"/>
        </w:rPr>
      </w:pPr>
    </w:p>
    <w:p w14:paraId="01614D3C" w14:textId="77777777" w:rsidR="0049659A" w:rsidRDefault="0049659A" w:rsidP="00AE23B7">
      <w:pPr>
        <w:jc w:val="both"/>
        <w:rPr>
          <w:szCs w:val="14"/>
        </w:rPr>
      </w:pPr>
    </w:p>
    <w:p w14:paraId="0CDCAE2C" w14:textId="77777777" w:rsidR="0049659A" w:rsidRDefault="0049659A" w:rsidP="00AE23B7">
      <w:pPr>
        <w:jc w:val="both"/>
        <w:rPr>
          <w:szCs w:val="14"/>
        </w:rPr>
      </w:pPr>
    </w:p>
    <w:p w14:paraId="09128A62" w14:textId="77777777" w:rsidR="00AA0785" w:rsidRPr="0049659A" w:rsidRDefault="00AA0785" w:rsidP="00AE23B7">
      <w:pPr>
        <w:pStyle w:val="noursstyle2"/>
        <w:jc w:val="both"/>
      </w:pPr>
      <w:bookmarkStart w:id="20" w:name="_Toc25553328"/>
      <w:bookmarkStart w:id="21" w:name="_Toc71703263"/>
      <w:bookmarkStart w:id="22" w:name="_Toc499021847"/>
      <w:r w:rsidRPr="0049659A">
        <w:t>C</w:t>
      </w:r>
      <w:bookmarkEnd w:id="20"/>
      <w:bookmarkEnd w:id="21"/>
      <w:r w:rsidR="00684B3D">
        <w:t>onclusions</w:t>
      </w:r>
      <w:bookmarkEnd w:id="22"/>
    </w:p>
    <w:p w14:paraId="275379A7" w14:textId="77777777" w:rsidR="00AA0785" w:rsidRDefault="00AA0785" w:rsidP="00AE23B7">
      <w:pPr>
        <w:pStyle w:val="En-tte"/>
        <w:ind w:left="357"/>
        <w:jc w:val="both"/>
      </w:pPr>
    </w:p>
    <w:p w14:paraId="486EC5A9" w14:textId="77777777" w:rsidR="00AA0785" w:rsidRPr="00791020" w:rsidRDefault="00AA0785" w:rsidP="00AE23B7">
      <w:pPr>
        <w:pStyle w:val="Retraitnormal1"/>
        <w:numPr>
          <w:ilvl w:val="0"/>
          <w:numId w:val="0"/>
        </w:numPr>
        <w:ind w:left="357"/>
        <w:jc w:val="both"/>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5CA1B940" w14:textId="77777777" w:rsidR="0049659A" w:rsidRPr="00791020" w:rsidRDefault="0049659A" w:rsidP="00AE23B7">
      <w:pPr>
        <w:pStyle w:val="Retraitnormal1"/>
        <w:numPr>
          <w:ilvl w:val="0"/>
          <w:numId w:val="0"/>
        </w:numPr>
        <w:ind w:left="357"/>
        <w:jc w:val="both"/>
        <w:rPr>
          <w:rFonts w:ascii="Arial" w:hAnsi="Arial" w:cs="Arial"/>
          <w:i/>
          <w:sz w:val="24"/>
        </w:rPr>
      </w:pPr>
    </w:p>
    <w:p w14:paraId="434CAE1B" w14:textId="77777777" w:rsidR="00AA0785" w:rsidRPr="00791020" w:rsidRDefault="00AA0785" w:rsidP="00AE23B7">
      <w:pPr>
        <w:numPr>
          <w:ilvl w:val="0"/>
          <w:numId w:val="3"/>
        </w:numPr>
        <w:jc w:val="both"/>
        <w:rPr>
          <w:rFonts w:cs="Arial"/>
          <w:i/>
        </w:rPr>
      </w:pPr>
      <w:r w:rsidRPr="00791020">
        <w:rPr>
          <w:rFonts w:cs="Arial"/>
          <w:i/>
        </w:rPr>
        <w:t>Objectifs atteints / non-atteints</w:t>
      </w:r>
    </w:p>
    <w:p w14:paraId="6FC02430" w14:textId="77777777" w:rsidR="00AA0785" w:rsidRPr="00791020" w:rsidRDefault="00AA0785" w:rsidP="00AE23B7">
      <w:pPr>
        <w:numPr>
          <w:ilvl w:val="0"/>
          <w:numId w:val="3"/>
        </w:numPr>
        <w:jc w:val="both"/>
        <w:rPr>
          <w:rFonts w:cs="Arial"/>
          <w:i/>
        </w:rPr>
      </w:pPr>
      <w:r w:rsidRPr="00791020">
        <w:rPr>
          <w:rFonts w:cs="Arial"/>
          <w:i/>
        </w:rPr>
        <w:t>Points positifs / négatifs</w:t>
      </w:r>
    </w:p>
    <w:p w14:paraId="3939323C" w14:textId="77777777" w:rsidR="00AA0785" w:rsidRPr="00791020" w:rsidRDefault="00AA0785" w:rsidP="00AE23B7">
      <w:pPr>
        <w:numPr>
          <w:ilvl w:val="0"/>
          <w:numId w:val="3"/>
        </w:numPr>
        <w:jc w:val="both"/>
        <w:rPr>
          <w:rFonts w:cs="Arial"/>
          <w:i/>
        </w:rPr>
      </w:pPr>
      <w:r w:rsidRPr="00791020">
        <w:rPr>
          <w:rFonts w:cs="Arial"/>
          <w:i/>
        </w:rPr>
        <w:t>Difficultés particulières</w:t>
      </w:r>
    </w:p>
    <w:p w14:paraId="6248F7BE" w14:textId="77777777" w:rsidR="00AA0785" w:rsidRPr="00791020" w:rsidRDefault="00AA0785" w:rsidP="00AE23B7">
      <w:pPr>
        <w:numPr>
          <w:ilvl w:val="0"/>
          <w:numId w:val="3"/>
        </w:numPr>
        <w:jc w:val="both"/>
        <w:rPr>
          <w:rFonts w:cs="Arial"/>
          <w:i/>
        </w:rPr>
      </w:pPr>
      <w:r w:rsidRPr="00791020">
        <w:rPr>
          <w:rFonts w:cs="Arial"/>
          <w:i/>
        </w:rPr>
        <w:t>Suites possibles pour le projet (évolutions &amp; améliorations)</w:t>
      </w:r>
    </w:p>
    <w:p w14:paraId="24552CF6" w14:textId="77777777" w:rsidR="00591119" w:rsidRDefault="00591119" w:rsidP="00AE23B7">
      <w:pPr>
        <w:jc w:val="both"/>
        <w:rPr>
          <w:szCs w:val="14"/>
        </w:rPr>
      </w:pPr>
    </w:p>
    <w:p w14:paraId="72AA9349" w14:textId="77777777" w:rsidR="00591119" w:rsidRDefault="0049659A" w:rsidP="00AE23B7">
      <w:pPr>
        <w:jc w:val="both"/>
        <w:rPr>
          <w:szCs w:val="14"/>
        </w:rPr>
      </w:pPr>
      <w:r>
        <w:rPr>
          <w:szCs w:val="14"/>
        </w:rPr>
        <w:br w:type="page"/>
      </w:r>
    </w:p>
    <w:p w14:paraId="20882D11" w14:textId="4714C337" w:rsidR="00281546" w:rsidRDefault="00AA0785" w:rsidP="00AE23B7">
      <w:pPr>
        <w:pStyle w:val="noursstyle2"/>
        <w:jc w:val="both"/>
      </w:pPr>
      <w:bookmarkStart w:id="23" w:name="_Toc71703264"/>
      <w:bookmarkStart w:id="24" w:name="_Toc499021848"/>
      <w:r w:rsidRPr="0049659A">
        <w:lastRenderedPageBreak/>
        <w:t>A</w:t>
      </w:r>
      <w:bookmarkEnd w:id="23"/>
      <w:r w:rsidR="00684B3D">
        <w:t>nnexes</w:t>
      </w:r>
      <w:bookmarkEnd w:id="24"/>
    </w:p>
    <w:p w14:paraId="2335AD42" w14:textId="77777777" w:rsidR="00D97582" w:rsidRPr="00791020" w:rsidRDefault="00D97582" w:rsidP="00AE23B7">
      <w:pPr>
        <w:pStyle w:val="NoursStyle"/>
        <w:jc w:val="both"/>
        <w:rPr>
          <w:i/>
        </w:rPr>
      </w:pPr>
      <w:bookmarkStart w:id="25" w:name="_Toc499021849"/>
      <w:r>
        <w:t>Résumé du rapport du TPI / version succincte de la documentation</w:t>
      </w:r>
      <w:bookmarkEnd w:id="25"/>
    </w:p>
    <w:p w14:paraId="5D448CC6" w14:textId="77777777" w:rsidR="00D97582" w:rsidRPr="00281546" w:rsidRDefault="00D97582" w:rsidP="00AE23B7">
      <w:pPr>
        <w:jc w:val="both"/>
      </w:pPr>
    </w:p>
    <w:p w14:paraId="29D972EE" w14:textId="77777777" w:rsidR="00AA0785" w:rsidRPr="00791020" w:rsidRDefault="00AA0785" w:rsidP="00AE23B7">
      <w:pPr>
        <w:pStyle w:val="NoursStyle"/>
        <w:jc w:val="both"/>
        <w:rPr>
          <w:i/>
        </w:rPr>
      </w:pPr>
      <w:bookmarkStart w:id="26" w:name="_Toc71703265"/>
      <w:bookmarkStart w:id="27" w:name="_Toc499021850"/>
      <w:r w:rsidRPr="00791020">
        <w:t>Sources – Bibliographie</w:t>
      </w:r>
      <w:bookmarkEnd w:id="26"/>
      <w:bookmarkEnd w:id="27"/>
    </w:p>
    <w:p w14:paraId="161AD6A0" w14:textId="77777777" w:rsidR="00281546" w:rsidRDefault="00281546" w:rsidP="00AE23B7">
      <w:pPr>
        <w:ind w:left="426"/>
        <w:jc w:val="both"/>
        <w:rPr>
          <w:iCs/>
        </w:rPr>
      </w:pPr>
    </w:p>
    <w:p w14:paraId="1EA87A84" w14:textId="77777777" w:rsidR="00AA0785" w:rsidRPr="00655366" w:rsidRDefault="00AA0785" w:rsidP="00AE23B7">
      <w:pPr>
        <w:ind w:left="426"/>
        <w:jc w:val="both"/>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4070CAE2" w14:textId="77777777" w:rsidR="00AA0785" w:rsidRPr="00791020" w:rsidRDefault="00AA0785" w:rsidP="00AE23B7">
      <w:pPr>
        <w:pStyle w:val="NoursStyle"/>
        <w:jc w:val="both"/>
        <w:rPr>
          <w:i/>
        </w:rPr>
      </w:pPr>
      <w:bookmarkStart w:id="28" w:name="_Toc25553330"/>
      <w:bookmarkStart w:id="29" w:name="_Toc71703266"/>
      <w:bookmarkStart w:id="30" w:name="_Toc499021851"/>
      <w:r w:rsidRPr="00791020">
        <w:t xml:space="preserve">Journal de </w:t>
      </w:r>
      <w:bookmarkEnd w:id="28"/>
      <w:bookmarkEnd w:id="29"/>
      <w:r w:rsidR="009D368F">
        <w:t>travail</w:t>
      </w:r>
      <w:bookmarkEnd w:id="30"/>
    </w:p>
    <w:p w14:paraId="42240B08" w14:textId="77777777" w:rsidR="00AA0785" w:rsidRDefault="00AA0785" w:rsidP="00AE23B7">
      <w:pPr>
        <w:jc w:val="both"/>
      </w:pPr>
    </w:p>
    <w:p w14:paraId="6808B98B" w14:textId="0CE946C3" w:rsidR="00AA0785" w:rsidRDefault="00AA0785" w:rsidP="00AE23B7">
      <w:pPr>
        <w:pStyle w:val="Titre2"/>
        <w:numPr>
          <w:ilvl w:val="0"/>
          <w:numId w:val="0"/>
        </w:numPr>
        <w:tabs>
          <w:tab w:val="left" w:pos="3047"/>
        </w:tabs>
        <w:jc w:val="both"/>
        <w:rPr>
          <w:rFonts w:ascii="Times New Roman" w:hAnsi="Times New Roman"/>
          <w:b w:val="0"/>
          <w:bCs/>
          <w:i w:val="0"/>
          <w:iCs/>
        </w:rPr>
      </w:pPr>
      <w:bookmarkStart w:id="31" w:name="_Toc25553331"/>
    </w:p>
    <w:p w14:paraId="6C4C506C" w14:textId="46B6382B" w:rsidR="00377071" w:rsidRDefault="00377071" w:rsidP="00AE23B7">
      <w:pPr>
        <w:jc w:val="both"/>
      </w:pPr>
    </w:p>
    <w:p w14:paraId="5795AA0D" w14:textId="584B2EBF" w:rsidR="00377071" w:rsidRDefault="00377071" w:rsidP="00AE23B7">
      <w:pPr>
        <w:jc w:val="both"/>
      </w:pPr>
    </w:p>
    <w:p w14:paraId="574D4481" w14:textId="77777777" w:rsidR="00377071" w:rsidRPr="00377071" w:rsidRDefault="00377071" w:rsidP="00AE23B7">
      <w:pPr>
        <w:jc w:val="both"/>
      </w:pPr>
    </w:p>
    <w:p w14:paraId="31C2E8A8" w14:textId="77777777" w:rsidR="00AA0785" w:rsidRPr="00791020" w:rsidRDefault="00AA0785" w:rsidP="00AE23B7">
      <w:pPr>
        <w:pStyle w:val="NoursStyle"/>
        <w:jc w:val="both"/>
        <w:rPr>
          <w:i/>
        </w:rPr>
      </w:pPr>
      <w:bookmarkStart w:id="32" w:name="_Toc71703267"/>
      <w:bookmarkStart w:id="33" w:name="_Toc499021852"/>
      <w:r w:rsidRPr="00791020">
        <w:t>Manuel d'Installation</w:t>
      </w:r>
      <w:bookmarkEnd w:id="31"/>
      <w:bookmarkEnd w:id="32"/>
      <w:bookmarkEnd w:id="33"/>
    </w:p>
    <w:p w14:paraId="1D6442BC" w14:textId="77777777" w:rsidR="00AA0785" w:rsidRPr="009B23AE" w:rsidRDefault="00AA0785" w:rsidP="00AE23B7">
      <w:pPr>
        <w:jc w:val="both"/>
      </w:pPr>
    </w:p>
    <w:p w14:paraId="2A60E7A3" w14:textId="77777777" w:rsidR="00AA0785" w:rsidRPr="00791020" w:rsidRDefault="00AA0785" w:rsidP="00AE23B7">
      <w:pPr>
        <w:pStyle w:val="NoursStyle"/>
        <w:jc w:val="both"/>
        <w:rPr>
          <w:i/>
        </w:rPr>
      </w:pPr>
      <w:bookmarkStart w:id="34" w:name="_Toc25553332"/>
      <w:bookmarkStart w:id="35" w:name="_Toc71703268"/>
      <w:bookmarkStart w:id="36" w:name="_Toc499021853"/>
      <w:r w:rsidRPr="00791020">
        <w:t>Manuel d'Utilisation</w:t>
      </w:r>
      <w:bookmarkEnd w:id="34"/>
      <w:bookmarkEnd w:id="35"/>
      <w:bookmarkEnd w:id="36"/>
    </w:p>
    <w:p w14:paraId="62A31AAD" w14:textId="77777777" w:rsidR="00AA0785" w:rsidRPr="009B23AE" w:rsidRDefault="00AA0785" w:rsidP="00AE23B7">
      <w:pPr>
        <w:jc w:val="both"/>
      </w:pPr>
    </w:p>
    <w:p w14:paraId="26433D1C" w14:textId="77777777" w:rsidR="00AA0785" w:rsidRPr="00791020" w:rsidRDefault="00281546" w:rsidP="00AE23B7">
      <w:pPr>
        <w:pStyle w:val="NoursStyle"/>
        <w:jc w:val="both"/>
        <w:rPr>
          <w:i/>
        </w:rPr>
      </w:pPr>
      <w:bookmarkStart w:id="37" w:name="_Toc71703270"/>
      <w:bookmarkStart w:id="38" w:name="_Toc499021854"/>
      <w:bookmarkStart w:id="39" w:name="_Toc25553334"/>
      <w:r w:rsidRPr="00791020">
        <w:t>A</w:t>
      </w:r>
      <w:r w:rsidR="00AA0785" w:rsidRPr="00791020">
        <w:t>rchives du projet</w:t>
      </w:r>
      <w:bookmarkEnd w:id="37"/>
      <w:bookmarkEnd w:id="38"/>
      <w:r w:rsidR="00AA0785" w:rsidRPr="00791020">
        <w:t xml:space="preserve"> </w:t>
      </w:r>
      <w:bookmarkEnd w:id="39"/>
    </w:p>
    <w:p w14:paraId="7C8C21FA" w14:textId="77777777" w:rsidR="00281546" w:rsidRPr="00281546" w:rsidRDefault="00281546" w:rsidP="00AE23B7">
      <w:pPr>
        <w:jc w:val="both"/>
      </w:pPr>
    </w:p>
    <w:p w14:paraId="2700669D" w14:textId="77777777" w:rsidR="00AA0785" w:rsidRPr="00791020" w:rsidRDefault="00D97582" w:rsidP="00AE23B7">
      <w:pPr>
        <w:ind w:left="426"/>
        <w:jc w:val="both"/>
        <w:rPr>
          <w:i/>
        </w:rPr>
      </w:pPr>
      <w:r>
        <w:rPr>
          <w:i/>
        </w:rPr>
        <w:t>Media</w:t>
      </w:r>
      <w:r w:rsidR="00AA0785" w:rsidRPr="00791020">
        <w:rPr>
          <w:i/>
        </w:rPr>
        <w:t xml:space="preserve">, … dans une fourre en plastique </w:t>
      </w:r>
    </w:p>
    <w:p w14:paraId="556D5300" w14:textId="77777777" w:rsidR="00AA0785" w:rsidRDefault="00AA0785" w:rsidP="00AE23B7">
      <w:pPr>
        <w:jc w:val="both"/>
      </w:pPr>
    </w:p>
    <w:p w14:paraId="5E160928" w14:textId="77777777" w:rsidR="00591119" w:rsidRPr="00023B3A" w:rsidRDefault="00591119" w:rsidP="00AE23B7">
      <w:pPr>
        <w:jc w:val="both"/>
        <w:rPr>
          <w:szCs w:val="14"/>
          <w:lang w:val="fr-CH"/>
        </w:rPr>
      </w:pPr>
    </w:p>
    <w:sectPr w:rsidR="00591119" w:rsidRPr="00023B3A" w:rsidSect="000A1FA4">
      <w:headerReference w:type="default" r:id="rId41"/>
      <w:footerReference w:type="default" r:id="rId4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B72D6" w14:textId="77777777" w:rsidR="00DC34F3" w:rsidRDefault="00DC34F3">
      <w:r>
        <w:separator/>
      </w:r>
    </w:p>
  </w:endnote>
  <w:endnote w:type="continuationSeparator" w:id="0">
    <w:p w14:paraId="03214702" w14:textId="77777777" w:rsidR="00DC34F3" w:rsidRDefault="00DC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50AF" w14:textId="2EA88263" w:rsidR="00DC34F3" w:rsidRPr="00F53497" w:rsidRDefault="00DC34F3" w:rsidP="00CD5090">
    <w:pPr>
      <w:pStyle w:val="En-tte"/>
      <w:pBdr>
        <w:top w:val="single" w:sz="6" w:space="1" w:color="auto"/>
      </w:pBdr>
      <w:tabs>
        <w:tab w:val="left" w:pos="3149"/>
      </w:tabs>
      <w:rPr>
        <w:rFonts w:cs="Arial"/>
        <w:color w:val="000000" w:themeColor="text1"/>
        <w:spacing w:val="20"/>
        <w:sz w:val="20"/>
      </w:rPr>
    </w:pPr>
    <w:r>
      <w:rPr>
        <w:rFonts w:cs="Arial"/>
        <w:spacing w:val="20"/>
        <w:sz w:val="20"/>
      </w:rPr>
      <w:t>06.03.2021</w:t>
    </w:r>
    <w:r>
      <w:rPr>
        <w:color w:val="4472C4" w:themeColor="accent1"/>
      </w:rPr>
      <w:tab/>
    </w:r>
    <w:r>
      <w:rPr>
        <w:color w:val="4472C4" w:themeColor="accent1"/>
      </w:rPr>
      <w:tab/>
    </w:r>
    <w:r>
      <w:rPr>
        <w:rFonts w:cs="Arial"/>
        <w:spacing w:val="20"/>
        <w:sz w:val="20"/>
      </w:rPr>
      <w:t>TPI</w:t>
    </w:r>
    <w:r>
      <w:rPr>
        <w:color w:val="4472C4" w:themeColor="accent1"/>
      </w:rPr>
      <w:tab/>
    </w:r>
    <w:r w:rsidRPr="00F53497">
      <w:rPr>
        <w:color w:val="000000" w:themeColor="text1"/>
        <w:sz w:val="20"/>
      </w:rPr>
      <w:fldChar w:fldCharType="begin"/>
    </w:r>
    <w:r w:rsidRPr="00F53497">
      <w:rPr>
        <w:color w:val="000000" w:themeColor="text1"/>
        <w:sz w:val="20"/>
      </w:rPr>
      <w:instrText>PAGE  \* Arabic  \* MERGEFORMAT</w:instrText>
    </w:r>
    <w:r w:rsidRPr="00F53497">
      <w:rPr>
        <w:color w:val="000000" w:themeColor="text1"/>
        <w:sz w:val="20"/>
      </w:rPr>
      <w:fldChar w:fldCharType="separate"/>
    </w:r>
    <w:r w:rsidRPr="00F53497">
      <w:rPr>
        <w:color w:val="000000" w:themeColor="text1"/>
        <w:sz w:val="20"/>
      </w:rPr>
      <w:t>3</w:t>
    </w:r>
    <w:r w:rsidRPr="00F53497">
      <w:rPr>
        <w:color w:val="000000" w:themeColor="text1"/>
        <w:sz w:val="20"/>
      </w:rPr>
      <w:fldChar w:fldCharType="end"/>
    </w:r>
    <w:r>
      <w:rPr>
        <w:color w:val="000000" w:themeColor="text1"/>
        <w:sz w:val="20"/>
      </w:rPr>
      <w:t>/</w:t>
    </w:r>
    <w:r w:rsidRPr="00F53497">
      <w:rPr>
        <w:color w:val="000000" w:themeColor="text1"/>
        <w:sz w:val="20"/>
      </w:rPr>
      <w:fldChar w:fldCharType="begin"/>
    </w:r>
    <w:r w:rsidRPr="00F53497">
      <w:rPr>
        <w:color w:val="000000" w:themeColor="text1"/>
        <w:sz w:val="20"/>
      </w:rPr>
      <w:instrText>NUMPAGES  \* arabe  \* MERGEFORMAT</w:instrText>
    </w:r>
    <w:r w:rsidRPr="00F53497">
      <w:rPr>
        <w:color w:val="000000" w:themeColor="text1"/>
        <w:sz w:val="20"/>
      </w:rPr>
      <w:fldChar w:fldCharType="separate"/>
    </w:r>
    <w:r w:rsidRPr="00F53497">
      <w:rPr>
        <w:color w:val="000000" w:themeColor="text1"/>
        <w:sz w:val="20"/>
      </w:rPr>
      <w:t>9</w:t>
    </w:r>
    <w:r w:rsidRPr="00F53497">
      <w:rPr>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5938D" w14:textId="77777777" w:rsidR="00DC34F3" w:rsidRDefault="00DC34F3">
      <w:r>
        <w:separator/>
      </w:r>
    </w:p>
  </w:footnote>
  <w:footnote w:type="continuationSeparator" w:id="0">
    <w:p w14:paraId="2BCF87DC" w14:textId="77777777" w:rsidR="00DC34F3" w:rsidRDefault="00DC3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4385" w14:textId="716253CF" w:rsidR="00DC34F3" w:rsidRPr="00CD5090" w:rsidRDefault="00DC34F3" w:rsidP="00CD5090">
    <w:pPr>
      <w:pStyle w:val="En-tte"/>
      <w:pBdr>
        <w:bottom w:val="single" w:sz="6" w:space="1" w:color="auto"/>
      </w:pBdr>
      <w:tabs>
        <w:tab w:val="left" w:pos="3149"/>
      </w:tabs>
      <w:rPr>
        <w:rFonts w:cs="Arial"/>
        <w:spacing w:val="20"/>
        <w:sz w:val="20"/>
      </w:rPr>
    </w:pPr>
    <w:r w:rsidRPr="00CD5090">
      <w:rPr>
        <w:rFonts w:cs="Arial"/>
        <w:spacing w:val="20"/>
        <w:sz w:val="20"/>
      </w:rPr>
      <w:t>Rapport de travail</w:t>
    </w:r>
    <w:r w:rsidRPr="00CD5090">
      <w:rPr>
        <w:rFonts w:cs="Arial"/>
        <w:spacing w:val="20"/>
        <w:sz w:val="20"/>
      </w:rPr>
      <w:tab/>
    </w:r>
    <w:r w:rsidRPr="00CD5090">
      <w:rPr>
        <w:rFonts w:cs="Arial"/>
        <w:spacing w:val="20"/>
        <w:sz w:val="20"/>
      </w:rPr>
      <w:tab/>
      <w:t>Chibre Manager</w:t>
    </w:r>
    <w:r w:rsidRPr="00CD5090">
      <w:rPr>
        <w:rFonts w:cs="Arial"/>
        <w:spacing w:val="20"/>
        <w:sz w:val="20"/>
      </w:rPr>
      <w:tab/>
    </w:r>
    <w:r>
      <w:rPr>
        <w:rFonts w:cs="Arial"/>
        <w:spacing w:val="20"/>
        <w:sz w:val="20"/>
      </w:rPr>
      <w:t>Téo Sesti</w:t>
    </w:r>
  </w:p>
  <w:p w14:paraId="2AB66CD5" w14:textId="77777777" w:rsidR="00DC34F3" w:rsidRPr="00CD5090" w:rsidRDefault="00DC34F3">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EA2FB9"/>
    <w:multiLevelType w:val="hybridMultilevel"/>
    <w:tmpl w:val="7200FD00"/>
    <w:lvl w:ilvl="0" w:tplc="611C04A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5B14A6"/>
    <w:multiLevelType w:val="hybridMultilevel"/>
    <w:tmpl w:val="925415A4"/>
    <w:lvl w:ilvl="0" w:tplc="6246AFBE">
      <w:start w:val="1"/>
      <w:numFmt w:val="bullet"/>
      <w:lvlText w:val="-"/>
      <w:lvlJc w:val="left"/>
      <w:pPr>
        <w:ind w:left="420" w:hanging="360"/>
      </w:pPr>
      <w:rPr>
        <w:rFonts w:ascii="Arial" w:eastAsia="Times New Roman"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8DA430D"/>
    <w:multiLevelType w:val="hybridMultilevel"/>
    <w:tmpl w:val="FABEED68"/>
    <w:lvl w:ilvl="0" w:tplc="6110012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7707F6A"/>
    <w:multiLevelType w:val="hybridMultilevel"/>
    <w:tmpl w:val="B42A2D5E"/>
    <w:lvl w:ilvl="0" w:tplc="6970439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4B7322"/>
    <w:multiLevelType w:val="hybridMultilevel"/>
    <w:tmpl w:val="B8D41C12"/>
    <w:lvl w:ilvl="0" w:tplc="EA00A43A">
      <w:start w:val="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435BBB"/>
    <w:multiLevelType w:val="hybridMultilevel"/>
    <w:tmpl w:val="7B3C4B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D51C2FFC"/>
    <w:lvl w:ilvl="0">
      <w:start w:val="1"/>
      <w:numFmt w:val="decimal"/>
      <w:pStyle w:val="Titre1"/>
      <w:lvlText w:val="%1"/>
      <w:lvlJc w:val="left"/>
      <w:pPr>
        <w:tabs>
          <w:tab w:val="num" w:pos="432"/>
        </w:tabs>
        <w:ind w:left="432" w:hanging="432"/>
      </w:pPr>
      <w:rPr>
        <w:b/>
        <w:bCs w:val="0"/>
      </w:rPr>
    </w:lvl>
    <w:lvl w:ilvl="1">
      <w:start w:val="1"/>
      <w:numFmt w:val="decimal"/>
      <w:pStyle w:val="Titre2"/>
      <w:lvlText w:val="%1.%2"/>
      <w:lvlJc w:val="left"/>
      <w:pPr>
        <w:tabs>
          <w:tab w:val="num" w:pos="576"/>
        </w:tabs>
        <w:ind w:left="576" w:hanging="576"/>
      </w:pPr>
      <w:rPr>
        <w:b/>
        <w:bCs w:val="0"/>
      </w:rPr>
    </w:lvl>
    <w:lvl w:ilvl="2">
      <w:start w:val="1"/>
      <w:numFmt w:val="decimal"/>
      <w:pStyle w:val="Titre3"/>
      <w:lvlText w:val="%1.%2.%3"/>
      <w:lvlJc w:val="left"/>
      <w:pPr>
        <w:tabs>
          <w:tab w:val="num" w:pos="3839"/>
        </w:tabs>
        <w:ind w:left="383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3"/>
  </w:num>
  <w:num w:numId="4">
    <w:abstractNumId w:val="16"/>
  </w:num>
  <w:num w:numId="5">
    <w:abstractNumId w:val="10"/>
  </w:num>
  <w:num w:numId="6">
    <w:abstractNumId w:val="5"/>
  </w:num>
  <w:num w:numId="7">
    <w:abstractNumId w:val="11"/>
  </w:num>
  <w:num w:numId="8">
    <w:abstractNumId w:val="18"/>
  </w:num>
  <w:num w:numId="9">
    <w:abstractNumId w:val="2"/>
  </w:num>
  <w:num w:numId="10">
    <w:abstractNumId w:val="7"/>
  </w:num>
  <w:num w:numId="11">
    <w:abstractNumId w:val="9"/>
  </w:num>
  <w:num w:numId="12">
    <w:abstractNumId w:val="8"/>
  </w:num>
  <w:num w:numId="13">
    <w:abstractNumId w:val="13"/>
  </w:num>
  <w:num w:numId="14">
    <w:abstractNumId w:val="15"/>
  </w:num>
  <w:num w:numId="15">
    <w:abstractNumId w:val="1"/>
  </w:num>
  <w:num w:numId="16">
    <w:abstractNumId w:val="6"/>
  </w:num>
  <w:num w:numId="17">
    <w:abstractNumId w:val="14"/>
  </w:num>
  <w:num w:numId="18">
    <w:abstractNumId w:val="4"/>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23B3A"/>
    <w:rsid w:val="00063EDD"/>
    <w:rsid w:val="000974DD"/>
    <w:rsid w:val="000A1FA4"/>
    <w:rsid w:val="00107FF8"/>
    <w:rsid w:val="00154E7B"/>
    <w:rsid w:val="00164517"/>
    <w:rsid w:val="00183504"/>
    <w:rsid w:val="001B686B"/>
    <w:rsid w:val="001F4122"/>
    <w:rsid w:val="00205685"/>
    <w:rsid w:val="00212505"/>
    <w:rsid w:val="00232E9F"/>
    <w:rsid w:val="00245601"/>
    <w:rsid w:val="00265744"/>
    <w:rsid w:val="00281546"/>
    <w:rsid w:val="002A2B3F"/>
    <w:rsid w:val="002C4635"/>
    <w:rsid w:val="002C4C01"/>
    <w:rsid w:val="002F39FF"/>
    <w:rsid w:val="003144D2"/>
    <w:rsid w:val="00326405"/>
    <w:rsid w:val="00331BD9"/>
    <w:rsid w:val="00360243"/>
    <w:rsid w:val="00371ECE"/>
    <w:rsid w:val="00377071"/>
    <w:rsid w:val="003B6DA6"/>
    <w:rsid w:val="003C0619"/>
    <w:rsid w:val="003F2179"/>
    <w:rsid w:val="00400499"/>
    <w:rsid w:val="00400B1D"/>
    <w:rsid w:val="004502D9"/>
    <w:rsid w:val="004670F5"/>
    <w:rsid w:val="0047295B"/>
    <w:rsid w:val="0049659A"/>
    <w:rsid w:val="004B3552"/>
    <w:rsid w:val="004B78DD"/>
    <w:rsid w:val="004C38FB"/>
    <w:rsid w:val="004C4DFB"/>
    <w:rsid w:val="005143EF"/>
    <w:rsid w:val="00516DD1"/>
    <w:rsid w:val="00535DFD"/>
    <w:rsid w:val="005364AB"/>
    <w:rsid w:val="00577704"/>
    <w:rsid w:val="00591119"/>
    <w:rsid w:val="005925AA"/>
    <w:rsid w:val="005D113C"/>
    <w:rsid w:val="005D1EFF"/>
    <w:rsid w:val="005E1E76"/>
    <w:rsid w:val="0061287D"/>
    <w:rsid w:val="00625DDA"/>
    <w:rsid w:val="006406DD"/>
    <w:rsid w:val="006422AB"/>
    <w:rsid w:val="00662130"/>
    <w:rsid w:val="00667317"/>
    <w:rsid w:val="00684B3D"/>
    <w:rsid w:val="00691371"/>
    <w:rsid w:val="006A00F2"/>
    <w:rsid w:val="006B5914"/>
    <w:rsid w:val="006E2C58"/>
    <w:rsid w:val="006E398C"/>
    <w:rsid w:val="006F0108"/>
    <w:rsid w:val="006F21EA"/>
    <w:rsid w:val="006F45AD"/>
    <w:rsid w:val="006F633C"/>
    <w:rsid w:val="00706DF6"/>
    <w:rsid w:val="007126E6"/>
    <w:rsid w:val="00791020"/>
    <w:rsid w:val="007C53D3"/>
    <w:rsid w:val="007E7904"/>
    <w:rsid w:val="0083170D"/>
    <w:rsid w:val="0083453E"/>
    <w:rsid w:val="008D5BE1"/>
    <w:rsid w:val="008D7200"/>
    <w:rsid w:val="008F2A8D"/>
    <w:rsid w:val="00982F9F"/>
    <w:rsid w:val="00984B2C"/>
    <w:rsid w:val="009A59CD"/>
    <w:rsid w:val="009B60F3"/>
    <w:rsid w:val="009D368F"/>
    <w:rsid w:val="009E0EDF"/>
    <w:rsid w:val="009E2044"/>
    <w:rsid w:val="009F0910"/>
    <w:rsid w:val="00A21148"/>
    <w:rsid w:val="00A86674"/>
    <w:rsid w:val="00A915A1"/>
    <w:rsid w:val="00AA0785"/>
    <w:rsid w:val="00AA3411"/>
    <w:rsid w:val="00AE23B7"/>
    <w:rsid w:val="00AE4696"/>
    <w:rsid w:val="00AE470C"/>
    <w:rsid w:val="00B21865"/>
    <w:rsid w:val="00B21C33"/>
    <w:rsid w:val="00B22FA5"/>
    <w:rsid w:val="00B263B7"/>
    <w:rsid w:val="00B31079"/>
    <w:rsid w:val="00B3640D"/>
    <w:rsid w:val="00B673BB"/>
    <w:rsid w:val="00BE479F"/>
    <w:rsid w:val="00C159A5"/>
    <w:rsid w:val="00C315ED"/>
    <w:rsid w:val="00C505B1"/>
    <w:rsid w:val="00C52A22"/>
    <w:rsid w:val="00C92722"/>
    <w:rsid w:val="00C930E9"/>
    <w:rsid w:val="00CB3227"/>
    <w:rsid w:val="00CD5090"/>
    <w:rsid w:val="00CD5C97"/>
    <w:rsid w:val="00CE0347"/>
    <w:rsid w:val="00D14A10"/>
    <w:rsid w:val="00D54B2C"/>
    <w:rsid w:val="00D5593B"/>
    <w:rsid w:val="00D65969"/>
    <w:rsid w:val="00D730EA"/>
    <w:rsid w:val="00D97582"/>
    <w:rsid w:val="00DA4CCB"/>
    <w:rsid w:val="00DA7938"/>
    <w:rsid w:val="00DB4900"/>
    <w:rsid w:val="00DC34F3"/>
    <w:rsid w:val="00E12330"/>
    <w:rsid w:val="00E42990"/>
    <w:rsid w:val="00E63311"/>
    <w:rsid w:val="00E6524F"/>
    <w:rsid w:val="00E9043C"/>
    <w:rsid w:val="00EA2A45"/>
    <w:rsid w:val="00EE4750"/>
    <w:rsid w:val="00EF69DC"/>
    <w:rsid w:val="00F1191B"/>
    <w:rsid w:val="00F4663F"/>
    <w:rsid w:val="00F53497"/>
    <w:rsid w:val="00F53ED8"/>
    <w:rsid w:val="00FA2FC1"/>
    <w:rsid w:val="00FB57D9"/>
    <w:rsid w:val="00FF61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74EA2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tabs>
        <w:tab w:val="clear" w:pos="3839"/>
        <w:tab w:val="num" w:pos="720"/>
      </w:tabs>
      <w:ind w:left="720"/>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F53497"/>
    <w:pPr>
      <w:tabs>
        <w:tab w:val="left" w:pos="400"/>
        <w:tab w:val="right" w:leader="dot" w:pos="9062"/>
      </w:tabs>
      <w:spacing w:before="240" w:line="360" w:lineRule="auto"/>
      <w:jc w:val="center"/>
    </w:pPr>
    <w:rPr>
      <w:b/>
      <w:bCs/>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gmail-m8960675284810913605western">
    <w:name w:val="gmail-m_8960675284810913605western"/>
    <w:basedOn w:val="Normal"/>
    <w:rsid w:val="00516DD1"/>
    <w:pPr>
      <w:spacing w:before="100" w:beforeAutospacing="1" w:after="100" w:afterAutospacing="1"/>
    </w:pPr>
    <w:rPr>
      <w:rFonts w:ascii="Times New Roman" w:hAnsi="Times New Roman"/>
      <w:szCs w:val="24"/>
      <w:lang w:val="fr-CH" w:eastAsia="fr-CH"/>
    </w:rPr>
  </w:style>
  <w:style w:type="paragraph" w:customStyle="1" w:styleId="TexteTableau">
    <w:name w:val="TexteTableau"/>
    <w:basedOn w:val="Corpsdetexte"/>
    <w:qFormat/>
    <w:rsid w:val="002C4635"/>
    <w:pPr>
      <w:spacing w:before="60" w:after="60"/>
    </w:pPr>
    <w:rPr>
      <w:b w:val="0"/>
      <w:sz w:val="22"/>
      <w:szCs w:val="22"/>
    </w:rPr>
  </w:style>
  <w:style w:type="character" w:customStyle="1" w:styleId="InternetLink">
    <w:name w:val="Internet Link"/>
    <w:basedOn w:val="Policepardfaut"/>
    <w:uiPriority w:val="99"/>
    <w:qFormat/>
    <w:rsid w:val="002C4635"/>
    <w:rPr>
      <w:color w:val="000000"/>
      <w:u w:val="single"/>
    </w:rPr>
  </w:style>
  <w:style w:type="paragraph" w:styleId="Paragraphedeliste">
    <w:name w:val="List Paragraph"/>
    <w:basedOn w:val="Normal"/>
    <w:uiPriority w:val="34"/>
    <w:qFormat/>
    <w:rsid w:val="00331BD9"/>
    <w:pPr>
      <w:ind w:left="720"/>
      <w:contextualSpacing/>
    </w:pPr>
  </w:style>
  <w:style w:type="character" w:styleId="Mentionnonrsolue">
    <w:name w:val="Unresolved Mention"/>
    <w:basedOn w:val="Policepardfaut"/>
    <w:uiPriority w:val="99"/>
    <w:semiHidden/>
    <w:unhideWhenUsed/>
    <w:rsid w:val="009E2044"/>
    <w:rPr>
      <w:color w:val="605E5C"/>
      <w:shd w:val="clear" w:color="auto" w:fill="E1DFDD"/>
    </w:rPr>
  </w:style>
  <w:style w:type="paragraph" w:customStyle="1" w:styleId="NoursStyle">
    <w:name w:val="NoursStyle"/>
    <w:basedOn w:val="Titre2"/>
    <w:link w:val="NoursStyleCar"/>
    <w:qFormat/>
    <w:rsid w:val="004B78DD"/>
    <w:pPr>
      <w:shd w:val="clear" w:color="auto" w:fill="8EAADB" w:themeFill="accent1" w:themeFillTint="99"/>
      <w:spacing w:before="0" w:line="360" w:lineRule="auto"/>
    </w:pPr>
    <w:rPr>
      <w:b w:val="0"/>
      <w:bCs/>
      <w:i w:val="0"/>
      <w:iCs/>
      <w:color w:val="FFFFFF" w:themeColor="background1"/>
      <w:spacing w:val="20"/>
      <w:sz w:val="28"/>
      <w:szCs w:val="28"/>
      <w:u w:val="none"/>
    </w:rPr>
  </w:style>
  <w:style w:type="paragraph" w:customStyle="1" w:styleId="noursstyle2">
    <w:name w:val="noursstyle2"/>
    <w:basedOn w:val="Titre1"/>
    <w:link w:val="noursstyle2Car"/>
    <w:qFormat/>
    <w:rsid w:val="004B78DD"/>
    <w:pPr>
      <w:shd w:val="clear" w:color="auto" w:fill="2E74B5" w:themeFill="accent5" w:themeFillShade="BF"/>
      <w:spacing w:before="100" w:beforeAutospacing="1" w:line="360" w:lineRule="auto"/>
      <w:ind w:left="431" w:hanging="431"/>
    </w:pPr>
    <w:rPr>
      <w:b w:val="0"/>
      <w:bCs/>
      <w:color w:val="FFFFFF" w:themeColor="background1"/>
      <w:spacing w:val="20"/>
      <w:sz w:val="36"/>
      <w:szCs w:val="36"/>
      <w:u w:val="none"/>
    </w:rPr>
  </w:style>
  <w:style w:type="character" w:customStyle="1" w:styleId="Titre2Car">
    <w:name w:val="Titre 2 Car"/>
    <w:basedOn w:val="Policepardfaut"/>
    <w:link w:val="Titre2"/>
    <w:rsid w:val="004B78DD"/>
    <w:rPr>
      <w:rFonts w:ascii="Arial" w:hAnsi="Arial"/>
      <w:b/>
      <w:i/>
      <w:sz w:val="24"/>
      <w:u w:val="single"/>
      <w:lang w:val="fr-FR" w:eastAsia="fr-FR"/>
    </w:rPr>
  </w:style>
  <w:style w:type="character" w:customStyle="1" w:styleId="NoursStyleCar">
    <w:name w:val="NoursStyle Car"/>
    <w:basedOn w:val="Titre2Car"/>
    <w:link w:val="NoursStyle"/>
    <w:rsid w:val="004B78DD"/>
    <w:rPr>
      <w:rFonts w:ascii="Arial" w:hAnsi="Arial"/>
      <w:b w:val="0"/>
      <w:bCs/>
      <w:i w:val="0"/>
      <w:iCs/>
      <w:color w:val="FFFFFF" w:themeColor="background1"/>
      <w:spacing w:val="20"/>
      <w:sz w:val="28"/>
      <w:szCs w:val="28"/>
      <w:u w:val="single"/>
      <w:shd w:val="clear" w:color="auto" w:fill="8EAADB" w:themeFill="accent1" w:themeFillTint="99"/>
      <w:lang w:val="fr-FR" w:eastAsia="fr-FR"/>
    </w:rPr>
  </w:style>
  <w:style w:type="character" w:customStyle="1" w:styleId="PieddepageCar">
    <w:name w:val="Pied de page Car"/>
    <w:basedOn w:val="Policepardfaut"/>
    <w:link w:val="Pieddepage"/>
    <w:uiPriority w:val="99"/>
    <w:rsid w:val="00CD5090"/>
    <w:rPr>
      <w:rFonts w:ascii="Arial" w:hAnsi="Arial"/>
      <w:sz w:val="24"/>
      <w:lang w:val="fr-FR" w:eastAsia="fr-FR"/>
    </w:rPr>
  </w:style>
  <w:style w:type="character" w:customStyle="1" w:styleId="Titre1Car">
    <w:name w:val="Titre 1 Car"/>
    <w:basedOn w:val="Policepardfaut"/>
    <w:link w:val="Titre1"/>
    <w:rsid w:val="004B78DD"/>
    <w:rPr>
      <w:rFonts w:ascii="Arial" w:hAnsi="Arial"/>
      <w:b/>
      <w:kern w:val="28"/>
      <w:sz w:val="28"/>
      <w:u w:val="single"/>
      <w:lang w:val="fr-FR" w:eastAsia="fr-FR"/>
    </w:rPr>
  </w:style>
  <w:style w:type="character" w:customStyle="1" w:styleId="noursstyle2Car">
    <w:name w:val="noursstyle2 Car"/>
    <w:basedOn w:val="Titre1Car"/>
    <w:link w:val="noursstyle2"/>
    <w:rsid w:val="004B78DD"/>
    <w:rPr>
      <w:rFonts w:ascii="Arial" w:hAnsi="Arial"/>
      <w:b w:val="0"/>
      <w:bCs/>
      <w:color w:val="FFFFFF" w:themeColor="background1"/>
      <w:spacing w:val="20"/>
      <w:kern w:val="28"/>
      <w:sz w:val="36"/>
      <w:szCs w:val="36"/>
      <w:u w:val="single"/>
      <w:shd w:val="clear" w:color="auto" w:fill="2E74B5" w:themeFill="accent5" w:themeFillShade="BF"/>
      <w:lang w:val="fr-FR" w:eastAsia="fr-FR"/>
    </w:rPr>
  </w:style>
  <w:style w:type="paragraph" w:customStyle="1" w:styleId="sisisis">
    <w:name w:val="sisisis"/>
    <w:basedOn w:val="Normal"/>
    <w:link w:val="sisisisCar"/>
    <w:qFormat/>
    <w:rsid w:val="00F53497"/>
    <w:pPr>
      <w:spacing w:line="360" w:lineRule="auto"/>
    </w:pPr>
    <w:rPr>
      <w:rFonts w:cs="Arial"/>
      <w:szCs w:val="24"/>
    </w:rPr>
  </w:style>
  <w:style w:type="paragraph" w:customStyle="1" w:styleId="sisisisi2sisisi2">
    <w:name w:val="sisisisi 2 sisisi 2"/>
    <w:basedOn w:val="sisisis"/>
    <w:link w:val="sisisisi2sisisi2Car"/>
    <w:qFormat/>
    <w:rsid w:val="006F0108"/>
    <w:pPr>
      <w:spacing w:line="240" w:lineRule="auto"/>
    </w:pPr>
  </w:style>
  <w:style w:type="character" w:customStyle="1" w:styleId="sisisisCar">
    <w:name w:val="sisisis Car"/>
    <w:basedOn w:val="Policepardfaut"/>
    <w:link w:val="sisisis"/>
    <w:rsid w:val="00F53497"/>
    <w:rPr>
      <w:rFonts w:ascii="Arial" w:hAnsi="Arial" w:cs="Arial"/>
      <w:sz w:val="24"/>
      <w:szCs w:val="24"/>
      <w:lang w:val="fr-FR" w:eastAsia="fr-FR"/>
    </w:rPr>
  </w:style>
  <w:style w:type="paragraph" w:customStyle="1" w:styleId="DecimalAligned">
    <w:name w:val="Decimal Aligned"/>
    <w:basedOn w:val="Normal"/>
    <w:uiPriority w:val="40"/>
    <w:qFormat/>
    <w:rsid w:val="008F2A8D"/>
    <w:pPr>
      <w:tabs>
        <w:tab w:val="decimal" w:pos="360"/>
      </w:tabs>
      <w:spacing w:after="200" w:line="276" w:lineRule="auto"/>
    </w:pPr>
    <w:rPr>
      <w:rFonts w:asciiTheme="minorHAnsi" w:eastAsiaTheme="minorEastAsia" w:hAnsiTheme="minorHAnsi"/>
      <w:sz w:val="22"/>
      <w:szCs w:val="22"/>
      <w:lang w:val="fr-CH" w:eastAsia="fr-CH"/>
    </w:rPr>
  </w:style>
  <w:style w:type="character" w:customStyle="1" w:styleId="sisisisi2sisisi2Car">
    <w:name w:val="sisisisi 2 sisisi 2 Car"/>
    <w:basedOn w:val="sisisisCar"/>
    <w:link w:val="sisisisi2sisisi2"/>
    <w:rsid w:val="006F0108"/>
    <w:rPr>
      <w:rFonts w:ascii="Arial" w:hAnsi="Arial" w:cs="Arial"/>
      <w:sz w:val="24"/>
      <w:szCs w:val="24"/>
      <w:lang w:val="fr-FR" w:eastAsia="fr-FR"/>
    </w:rPr>
  </w:style>
  <w:style w:type="paragraph" w:styleId="Notedebasdepage">
    <w:name w:val="footnote text"/>
    <w:basedOn w:val="Normal"/>
    <w:link w:val="NotedebasdepageCar"/>
    <w:uiPriority w:val="99"/>
    <w:unhideWhenUsed/>
    <w:rsid w:val="008F2A8D"/>
    <w:rPr>
      <w:rFonts w:asciiTheme="minorHAnsi" w:eastAsiaTheme="minorEastAsia" w:hAnsiTheme="minorHAnsi"/>
      <w:sz w:val="20"/>
      <w:lang w:val="fr-CH" w:eastAsia="fr-CH"/>
    </w:rPr>
  </w:style>
  <w:style w:type="character" w:customStyle="1" w:styleId="NotedebasdepageCar">
    <w:name w:val="Note de bas de page Car"/>
    <w:basedOn w:val="Policepardfaut"/>
    <w:link w:val="Notedebasdepage"/>
    <w:uiPriority w:val="99"/>
    <w:rsid w:val="008F2A8D"/>
    <w:rPr>
      <w:rFonts w:asciiTheme="minorHAnsi" w:eastAsiaTheme="minorEastAsia" w:hAnsiTheme="minorHAnsi"/>
    </w:rPr>
  </w:style>
  <w:style w:type="character" w:styleId="Accentuationlgre">
    <w:name w:val="Subtle Emphasis"/>
    <w:basedOn w:val="Policepardfaut"/>
    <w:uiPriority w:val="19"/>
    <w:qFormat/>
    <w:rsid w:val="008F2A8D"/>
    <w:rPr>
      <w:i/>
      <w:iCs/>
    </w:rPr>
  </w:style>
  <w:style w:type="table" w:styleId="Tramemoyenne2-Accent5">
    <w:name w:val="Medium Shading 2 Accent 5"/>
    <w:basedOn w:val="TableauNormal"/>
    <w:uiPriority w:val="64"/>
    <w:rsid w:val="008F2A8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730EA"/>
    <w:pPr>
      <w:autoSpaceDE w:val="0"/>
      <w:autoSpaceDN w:val="0"/>
      <w:adjustRightInd w:val="0"/>
    </w:pPr>
    <w:rPr>
      <w:rFonts w:ascii="Roboto" w:hAnsi="Roboto" w:cs="Roboto"/>
      <w:color w:val="000000"/>
      <w:sz w:val="24"/>
      <w:szCs w:val="24"/>
    </w:rPr>
  </w:style>
  <w:style w:type="paragraph" w:customStyle="1" w:styleId="dgfvsygfdsrgfdsdfsg">
    <w:name w:val="dgfvsygfdsrgfdsdfsg"/>
    <w:basedOn w:val="Titre4"/>
    <w:link w:val="dgfvsygfdsrgfdsdfsgCar"/>
    <w:qFormat/>
    <w:rsid w:val="009E0EDF"/>
    <w:pPr>
      <w:jc w:val="both"/>
    </w:pPr>
    <w:rPr>
      <w:b/>
      <w:bCs/>
      <w:i w:val="0"/>
      <w:iCs/>
      <w:color w:val="B4C6E7" w:themeColor="accent1" w:themeTint="66"/>
      <w:spacing w:val="20"/>
      <w:sz w:val="20"/>
      <w:u w:val="none"/>
    </w:rPr>
  </w:style>
  <w:style w:type="character" w:customStyle="1" w:styleId="Titre4Car">
    <w:name w:val="Titre 4 Car"/>
    <w:basedOn w:val="Policepardfaut"/>
    <w:link w:val="Titre4"/>
    <w:rsid w:val="009E0EDF"/>
    <w:rPr>
      <w:rFonts w:ascii="Arial" w:hAnsi="Arial"/>
      <w:i/>
      <w:kern w:val="28"/>
      <w:sz w:val="24"/>
      <w:u w:val="single"/>
      <w:lang w:val="fr-FR" w:eastAsia="fr-FR"/>
    </w:rPr>
  </w:style>
  <w:style w:type="character" w:customStyle="1" w:styleId="dgfvsygfdsrgfdsdfsgCar">
    <w:name w:val="dgfvsygfdsrgfdsdfsg Car"/>
    <w:basedOn w:val="Titre4Car"/>
    <w:link w:val="dgfvsygfdsrgfdsdfsg"/>
    <w:rsid w:val="009E0EDF"/>
    <w:rPr>
      <w:rFonts w:ascii="Arial" w:hAnsi="Arial"/>
      <w:b/>
      <w:bCs/>
      <w:i w:val="0"/>
      <w:iCs/>
      <w:color w:val="B4C6E7" w:themeColor="accent1" w:themeTint="66"/>
      <w:spacing w:val="20"/>
      <w:kern w:val="28"/>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922269">
      <w:bodyDiv w:val="1"/>
      <w:marLeft w:val="0"/>
      <w:marRight w:val="0"/>
      <w:marTop w:val="0"/>
      <w:marBottom w:val="0"/>
      <w:divBdr>
        <w:top w:val="none" w:sz="0" w:space="0" w:color="auto"/>
        <w:left w:val="none" w:sz="0" w:space="0" w:color="auto"/>
        <w:bottom w:val="none" w:sz="0" w:space="0" w:color="auto"/>
        <w:right w:val="none" w:sz="0" w:space="0" w:color="auto"/>
      </w:divBdr>
    </w:div>
    <w:div w:id="21394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editor.swagger.io" TargetMode="External"/><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nours33/Chibre-manager/tree/mast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nicolas.borboen@epfl.ch"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sti.teo@wavemind.ch"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6A5E-4C11-4724-B69C-377106B3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TotalTime>
  <Pages>26</Pages>
  <Words>3341</Words>
  <Characters>18651</Characters>
  <Application>Microsoft Office Word</Application>
  <DocSecurity>0</DocSecurity>
  <Lines>155</Lines>
  <Paragraphs>4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194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Téo Sesti</cp:lastModifiedBy>
  <cp:revision>25</cp:revision>
  <cp:lastPrinted>2004-09-01T12:58:00Z</cp:lastPrinted>
  <dcterms:created xsi:type="dcterms:W3CDTF">2017-11-09T22:28:00Z</dcterms:created>
  <dcterms:modified xsi:type="dcterms:W3CDTF">2021-03-10T23:30:00Z</dcterms:modified>
</cp:coreProperties>
</file>